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80EF897" w14:textId="77777777" w:rsidTr="0082653C">
        <w:tc>
          <w:tcPr>
            <w:tcW w:w="5848" w:type="dxa"/>
            <w:vMerge w:val="restart"/>
          </w:tcPr>
          <w:p w14:paraId="031C8B37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157AA5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E5E01BB" w14:textId="77777777" w:rsidTr="0082653C">
        <w:tc>
          <w:tcPr>
            <w:tcW w:w="5848" w:type="dxa"/>
            <w:vMerge/>
          </w:tcPr>
          <w:p w14:paraId="016391F3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E2C9A1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1582800" w14:textId="77777777" w:rsidTr="0082653C">
        <w:tc>
          <w:tcPr>
            <w:tcW w:w="5848" w:type="dxa"/>
            <w:vMerge/>
          </w:tcPr>
          <w:p w14:paraId="47751283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54128A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69</w:t>
            </w:r>
          </w:p>
        </w:tc>
      </w:tr>
      <w:tr w:rsidR="00A7420A" w:rsidRPr="00611FB0" w14:paraId="1F15A2F8" w14:textId="77777777" w:rsidTr="0082653C">
        <w:tc>
          <w:tcPr>
            <w:tcW w:w="5848" w:type="dxa"/>
            <w:vMerge/>
          </w:tcPr>
          <w:p w14:paraId="6E03692E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E6FA1B" w14:textId="77777777" w:rsidR="00A7420A" w:rsidRPr="00131F6F" w:rsidRDefault="00A7420A" w:rsidP="0082653C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2.2001 </w:t>
            </w:r>
          </w:p>
        </w:tc>
      </w:tr>
      <w:tr w:rsidR="00A7420A" w:rsidRPr="00131F6F" w14:paraId="704AD560" w14:textId="77777777" w:rsidTr="0082653C">
        <w:tc>
          <w:tcPr>
            <w:tcW w:w="5848" w:type="dxa"/>
            <w:vMerge/>
          </w:tcPr>
          <w:p w14:paraId="1C19D0AC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672264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9F09E2" w14:textId="1FEA9857" w:rsidR="00A7420A" w:rsidRPr="00131F6F" w:rsidRDefault="00A7420A" w:rsidP="003A0E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A0E1D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3C2D33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1838B556" w14:textId="77777777" w:rsidTr="0082653C">
        <w:tc>
          <w:tcPr>
            <w:tcW w:w="5848" w:type="dxa"/>
            <w:vMerge/>
          </w:tcPr>
          <w:p w14:paraId="01E8BF83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07B85D" w14:textId="77777777" w:rsidR="00A7420A" w:rsidRPr="00131F6F" w:rsidRDefault="00A7420A" w:rsidP="003A0E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4F98">
              <w:rPr>
                <w:rFonts w:cs="Times New Roman"/>
                <w:bCs/>
                <w:sz w:val="28"/>
                <w:szCs w:val="28"/>
              </w:rPr>
              <w:t>р</w:t>
            </w:r>
            <w:r w:rsidRPr="00554F9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A0E1D" w:rsidRPr="00554F9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2915DC9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644C57C" w14:textId="77777777" w:rsidTr="0082653C">
        <w:tc>
          <w:tcPr>
            <w:tcW w:w="9751" w:type="dxa"/>
          </w:tcPr>
          <w:p w14:paraId="2DC7D50B" w14:textId="5ECADD19" w:rsidR="00A7420A" w:rsidRDefault="00A7420A" w:rsidP="00EC32EE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5570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C32EE">
                  <w:rPr>
                    <w:rStyle w:val="39"/>
                  </w:rPr>
                  <w:t>0</w:t>
                </w:r>
                <w:r w:rsidR="00F55701">
                  <w:rPr>
                    <w:rStyle w:val="39"/>
                  </w:rPr>
                  <w:t>2</w:t>
                </w:r>
                <w:r w:rsidR="00EC32EE">
                  <w:rPr>
                    <w:rStyle w:val="39"/>
                  </w:rPr>
                  <w:t xml:space="preserve"> ма</w:t>
                </w:r>
                <w:r w:rsidR="00F55701">
                  <w:rPr>
                    <w:rStyle w:val="39"/>
                  </w:rPr>
                  <w:t>я</w:t>
                </w:r>
                <w:r w:rsidR="00EC32EE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611FB0" w14:paraId="79D2E4D7" w14:textId="77777777" w:rsidTr="0082653C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759129D" w14:textId="77777777" w:rsidR="00A7420A" w:rsidRPr="00AD5EDA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2C18CE" w14:textId="144B1671" w:rsidR="00A7420A" w:rsidRPr="0082653C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2653C">
              <w:rPr>
                <w:bCs/>
                <w:sz w:val="28"/>
                <w:szCs w:val="28"/>
                <w:lang w:val="ru-RU"/>
              </w:rPr>
              <w:t>лабораторн</w:t>
            </w:r>
            <w:r w:rsidR="00F55701">
              <w:rPr>
                <w:bCs/>
                <w:sz w:val="28"/>
                <w:szCs w:val="28"/>
                <w:lang w:val="ru-RU"/>
              </w:rPr>
              <w:t>ого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F55701">
              <w:rPr>
                <w:bCs/>
                <w:sz w:val="28"/>
                <w:szCs w:val="28"/>
                <w:lang w:val="ru-RU"/>
              </w:rPr>
              <w:t>а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9C075C5" w14:textId="05E2F263" w:rsidR="00A7420A" w:rsidRPr="0082653C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2653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F55701">
              <w:rPr>
                <w:bCs/>
                <w:sz w:val="28"/>
                <w:szCs w:val="28"/>
                <w:lang w:val="ru-RU"/>
              </w:rPr>
              <w:t>го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55701">
              <w:rPr>
                <w:bCs/>
                <w:sz w:val="28"/>
                <w:szCs w:val="28"/>
                <w:lang w:val="ru-RU"/>
              </w:rPr>
              <w:t>я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C2D33">
              <w:rPr>
                <w:bCs/>
                <w:sz w:val="28"/>
                <w:szCs w:val="28"/>
                <w:lang w:val="ru-RU"/>
              </w:rPr>
              <w:br/>
            </w:r>
            <w:r w:rsidRPr="0082653C">
              <w:rPr>
                <w:bCs/>
                <w:sz w:val="28"/>
                <w:szCs w:val="28"/>
                <w:lang w:val="ru-RU"/>
              </w:rPr>
              <w:t>"Щучинский зональный центр гигиены и эпидемиологии"</w:t>
            </w:r>
          </w:p>
          <w:p w14:paraId="7772E5B9" w14:textId="77777777" w:rsidR="00A7420A" w:rsidRPr="0082653C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E3DE46" w14:textId="77777777" w:rsidR="00A7420A" w:rsidRPr="0082653C" w:rsidRDefault="00A7420A" w:rsidP="0082653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24B6ED" w14:textId="77777777" w:rsidTr="0082653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AA1FBE6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34980B2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5DAF3D8" w14:textId="77777777" w:rsidR="00A7420A" w:rsidRPr="007A4175" w:rsidRDefault="00A7420A" w:rsidP="0082653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BC994BD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5BE663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A221A1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DF10A23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1EA2B9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559461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2A5322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C42FF7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711729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92401B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B23F33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52F56E1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F8A7CF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F68AB" w14:paraId="2F66DD0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EE9B60D" w14:textId="77777777" w:rsidR="00A7420A" w:rsidRPr="00582A8F" w:rsidRDefault="00D5614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6F9D6C9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9B18A21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B0CD4CD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64C9AE1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3DEA4D9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F68AB" w14:paraId="7BA88784" w14:textId="77777777">
        <w:tc>
          <w:tcPr>
            <w:tcW w:w="4880" w:type="pct"/>
            <w:gridSpan w:val="6"/>
          </w:tcPr>
          <w:p w14:paraId="1839C789" w14:textId="77777777" w:rsidR="004F68AB" w:rsidRDefault="00D56145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чурина, 26, 231513, г. Щучин, Щучинский район, Гроднен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4F68AB" w14:paraId="7B21602B" w14:textId="77777777">
        <w:tc>
          <w:tcPr>
            <w:tcW w:w="405" w:type="pct"/>
          </w:tcPr>
          <w:p w14:paraId="0B63CE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EF07F8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ясо (в том числе полуфабрикаты), парное, охлажденное, замороженное (все виды убойных,  сельскохозяйственных, промысловых (диких) животных)</w:t>
            </w:r>
          </w:p>
        </w:tc>
        <w:tc>
          <w:tcPr>
            <w:tcW w:w="705" w:type="pct"/>
            <w:vMerge w:val="restart"/>
          </w:tcPr>
          <w:p w14:paraId="3B5A462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1141F84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ADF42F1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</w:t>
            </w:r>
          </w:p>
        </w:tc>
        <w:tc>
          <w:tcPr>
            <w:tcW w:w="1060" w:type="pct"/>
          </w:tcPr>
          <w:p w14:paraId="5217EE64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F68AB" w14:paraId="32B2B933" w14:textId="77777777">
        <w:tc>
          <w:tcPr>
            <w:tcW w:w="405" w:type="pct"/>
          </w:tcPr>
          <w:p w14:paraId="4A735CC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BA8A84" w14:textId="77777777" w:rsidR="004F68AB" w:rsidRDefault="004F68AB"/>
        </w:tc>
        <w:tc>
          <w:tcPr>
            <w:tcW w:w="705" w:type="pct"/>
            <w:vMerge/>
          </w:tcPr>
          <w:p w14:paraId="7D60D672" w14:textId="77777777" w:rsidR="004F68AB" w:rsidRDefault="004F68AB"/>
        </w:tc>
        <w:tc>
          <w:tcPr>
            <w:tcW w:w="945" w:type="pct"/>
          </w:tcPr>
          <w:p w14:paraId="070FD43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054D251D" w14:textId="77777777" w:rsidR="004F68AB" w:rsidRDefault="004F68AB"/>
        </w:tc>
        <w:tc>
          <w:tcPr>
            <w:tcW w:w="1060" w:type="pct"/>
          </w:tcPr>
          <w:p w14:paraId="7B9588E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385B6553" w14:textId="77777777">
        <w:tc>
          <w:tcPr>
            <w:tcW w:w="405" w:type="pct"/>
          </w:tcPr>
          <w:p w14:paraId="0D77AFE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3A4B4C5" w14:textId="77777777" w:rsidR="004F68AB" w:rsidRDefault="004F68AB"/>
        </w:tc>
        <w:tc>
          <w:tcPr>
            <w:tcW w:w="705" w:type="pct"/>
            <w:vMerge/>
          </w:tcPr>
          <w:p w14:paraId="20B7C0B6" w14:textId="77777777" w:rsidR="004F68AB" w:rsidRDefault="004F68AB"/>
        </w:tc>
        <w:tc>
          <w:tcPr>
            <w:tcW w:w="945" w:type="pct"/>
          </w:tcPr>
          <w:p w14:paraId="4468C31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0211DD78" w14:textId="77777777" w:rsidR="004F68AB" w:rsidRDefault="004F68AB"/>
        </w:tc>
        <w:tc>
          <w:tcPr>
            <w:tcW w:w="1060" w:type="pct"/>
          </w:tcPr>
          <w:p w14:paraId="026A05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1519D0D4" w14:textId="77777777">
        <w:tc>
          <w:tcPr>
            <w:tcW w:w="405" w:type="pct"/>
          </w:tcPr>
          <w:p w14:paraId="254AEAA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618E222" w14:textId="77777777" w:rsidR="004F68AB" w:rsidRDefault="004F68AB"/>
        </w:tc>
        <w:tc>
          <w:tcPr>
            <w:tcW w:w="705" w:type="pct"/>
            <w:vMerge/>
          </w:tcPr>
          <w:p w14:paraId="43A8078C" w14:textId="77777777" w:rsidR="004F68AB" w:rsidRDefault="004F68AB"/>
        </w:tc>
        <w:tc>
          <w:tcPr>
            <w:tcW w:w="945" w:type="pct"/>
          </w:tcPr>
          <w:p w14:paraId="20364D7E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E47A720" w14:textId="77777777" w:rsidR="004F68AB" w:rsidRDefault="004F68AB"/>
        </w:tc>
        <w:tc>
          <w:tcPr>
            <w:tcW w:w="1060" w:type="pct"/>
          </w:tcPr>
          <w:p w14:paraId="7DE353F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18F38BB3" w14:textId="77777777">
        <w:trPr>
          <w:trHeight w:val="230"/>
        </w:trPr>
        <w:tc>
          <w:tcPr>
            <w:tcW w:w="405" w:type="pct"/>
            <w:vMerge w:val="restart"/>
          </w:tcPr>
          <w:p w14:paraId="1A6D063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3955F53" w14:textId="77777777" w:rsidR="004F68AB" w:rsidRDefault="004F68AB"/>
        </w:tc>
        <w:tc>
          <w:tcPr>
            <w:tcW w:w="705" w:type="pct"/>
            <w:vMerge/>
          </w:tcPr>
          <w:p w14:paraId="7476D515" w14:textId="77777777" w:rsidR="004F68AB" w:rsidRDefault="004F68AB"/>
        </w:tc>
        <w:tc>
          <w:tcPr>
            <w:tcW w:w="945" w:type="pct"/>
            <w:vMerge w:val="restart"/>
          </w:tcPr>
          <w:p w14:paraId="0DD96FFB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45" w:type="pct"/>
            <w:vMerge/>
          </w:tcPr>
          <w:p w14:paraId="69A9B2A5" w14:textId="77777777" w:rsidR="004F68AB" w:rsidRDefault="004F68AB"/>
        </w:tc>
        <w:tc>
          <w:tcPr>
            <w:tcW w:w="1060" w:type="pct"/>
            <w:vMerge w:val="restart"/>
          </w:tcPr>
          <w:p w14:paraId="2E3742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F68AB" w14:paraId="5FB95F92" w14:textId="77777777">
        <w:tc>
          <w:tcPr>
            <w:tcW w:w="405" w:type="pct"/>
          </w:tcPr>
          <w:p w14:paraId="52431E74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 w:val="restart"/>
          </w:tcPr>
          <w:p w14:paraId="73F42C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ясо и мясопродукты</w:t>
            </w:r>
          </w:p>
        </w:tc>
        <w:tc>
          <w:tcPr>
            <w:tcW w:w="705" w:type="pct"/>
          </w:tcPr>
          <w:p w14:paraId="795AD9B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</w:tcPr>
          <w:p w14:paraId="2D6072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682099B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149-62;</w:t>
            </w:r>
            <w:r>
              <w:rPr>
                <w:sz w:val="22"/>
              </w:rPr>
              <w:br/>
              <w:t>ГОСТ 10907-88;</w:t>
            </w:r>
            <w:r>
              <w:rPr>
                <w:sz w:val="22"/>
              </w:rPr>
              <w:br/>
              <w:t>ГОСТ 16131-86;</w:t>
            </w:r>
            <w:r>
              <w:rPr>
                <w:sz w:val="22"/>
              </w:rPr>
              <w:br/>
              <w:t>ГОСТ 16290-86;</w:t>
            </w:r>
            <w:r>
              <w:rPr>
                <w:sz w:val="22"/>
              </w:rPr>
              <w:br/>
              <w:t>ГОСТ 18255-85;</w:t>
            </w:r>
            <w:r>
              <w:rPr>
                <w:sz w:val="22"/>
              </w:rPr>
              <w:br/>
              <w:t>ГОСТ 18256-2017;</w:t>
            </w:r>
            <w:r>
              <w:rPr>
                <w:sz w:val="22"/>
              </w:rPr>
              <w:br/>
              <w:t>ГОСТ 20402-2014;</w:t>
            </w:r>
            <w:r>
              <w:rPr>
                <w:sz w:val="22"/>
              </w:rPr>
              <w:br/>
              <w:t>ГОСТ 31476-2012;</w:t>
            </w:r>
            <w:r>
              <w:rPr>
                <w:sz w:val="22"/>
              </w:rPr>
              <w:br/>
              <w:t>ГОСТ 31797-2012;</w:t>
            </w:r>
            <w:r>
              <w:rPr>
                <w:sz w:val="22"/>
              </w:rPr>
              <w:br/>
              <w:t>ГОСТ 34120-2017;</w:t>
            </w:r>
            <w:r>
              <w:rPr>
                <w:sz w:val="22"/>
              </w:rPr>
              <w:br/>
              <w:t>ГОСТ 3739-89;</w:t>
            </w:r>
            <w:r>
              <w:rPr>
                <w:sz w:val="22"/>
              </w:rPr>
              <w:br/>
              <w:t>ГОСТ 4814-57;</w:t>
            </w:r>
            <w:r>
              <w:rPr>
                <w:sz w:val="22"/>
              </w:rPr>
              <w:br/>
              <w:t>ГОСТ 7597-55;</w:t>
            </w:r>
            <w:r>
              <w:rPr>
                <w:sz w:val="22"/>
              </w:rPr>
              <w:br/>
              <w:t>ГОСТ 9165-59;</w:t>
            </w:r>
            <w:r>
              <w:rPr>
                <w:sz w:val="22"/>
              </w:rPr>
              <w:br/>
              <w:t>СТБ 126-2016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1996-2016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523-2002;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СТБ 971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5B584E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4F68AB" w14:paraId="2991E61A" w14:textId="77777777">
        <w:tc>
          <w:tcPr>
            <w:tcW w:w="405" w:type="pct"/>
          </w:tcPr>
          <w:p w14:paraId="65945E5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7F35A6A" w14:textId="77777777" w:rsidR="004F68AB" w:rsidRDefault="004F68AB"/>
        </w:tc>
        <w:tc>
          <w:tcPr>
            <w:tcW w:w="705" w:type="pct"/>
          </w:tcPr>
          <w:p w14:paraId="1DE05A3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45" w:type="pct"/>
          </w:tcPr>
          <w:p w14:paraId="42F0E0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DECA12A" w14:textId="77777777" w:rsidR="004F68AB" w:rsidRDefault="004F68AB"/>
        </w:tc>
        <w:tc>
          <w:tcPr>
            <w:tcW w:w="1060" w:type="pct"/>
          </w:tcPr>
          <w:p w14:paraId="69EFA4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4F68AB" w14:paraId="0D461EDF" w14:textId="77777777">
        <w:tc>
          <w:tcPr>
            <w:tcW w:w="405" w:type="pct"/>
          </w:tcPr>
          <w:p w14:paraId="5D352B9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BD53563" w14:textId="77777777" w:rsidR="004F68AB" w:rsidRDefault="004F68AB"/>
        </w:tc>
        <w:tc>
          <w:tcPr>
            <w:tcW w:w="705" w:type="pct"/>
          </w:tcPr>
          <w:p w14:paraId="1D6DFD6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1F9ECAC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29D63240" w14:textId="77777777" w:rsidR="004F68AB" w:rsidRDefault="004F68AB"/>
        </w:tc>
        <w:tc>
          <w:tcPr>
            <w:tcW w:w="1060" w:type="pct"/>
          </w:tcPr>
          <w:p w14:paraId="195281B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8558.1-2015 р. 8</w:t>
            </w:r>
          </w:p>
        </w:tc>
      </w:tr>
      <w:tr w:rsidR="004F68AB" w14:paraId="7ED4686C" w14:textId="77777777">
        <w:tc>
          <w:tcPr>
            <w:tcW w:w="405" w:type="pct"/>
          </w:tcPr>
          <w:p w14:paraId="561B13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7DB064F" w14:textId="77777777" w:rsidR="004F68AB" w:rsidRDefault="004F68AB"/>
        </w:tc>
        <w:tc>
          <w:tcPr>
            <w:tcW w:w="705" w:type="pct"/>
          </w:tcPr>
          <w:p w14:paraId="588DFB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45" w:type="pct"/>
          </w:tcPr>
          <w:p w14:paraId="59F1D40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D5F6922" w14:textId="77777777" w:rsidR="004F68AB" w:rsidRDefault="004F68AB"/>
        </w:tc>
        <w:tc>
          <w:tcPr>
            <w:tcW w:w="1060" w:type="pct"/>
          </w:tcPr>
          <w:p w14:paraId="4051025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4F68AB" w14:paraId="1F29695A" w14:textId="77777777">
        <w:trPr>
          <w:trHeight w:val="230"/>
        </w:trPr>
        <w:tc>
          <w:tcPr>
            <w:tcW w:w="405" w:type="pct"/>
            <w:vMerge w:val="restart"/>
          </w:tcPr>
          <w:p w14:paraId="35B6F1B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664DF43" w14:textId="77777777" w:rsidR="004F68AB" w:rsidRDefault="004F68AB"/>
        </w:tc>
        <w:tc>
          <w:tcPr>
            <w:tcW w:w="705" w:type="pct"/>
            <w:vMerge w:val="restart"/>
          </w:tcPr>
          <w:p w14:paraId="26D5F3F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  <w:vMerge w:val="restart"/>
          </w:tcPr>
          <w:p w14:paraId="78FE2B4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9CEC14B" w14:textId="77777777" w:rsidR="004F68AB" w:rsidRDefault="004F68AB"/>
        </w:tc>
        <w:tc>
          <w:tcPr>
            <w:tcW w:w="1060" w:type="pct"/>
            <w:vMerge w:val="restart"/>
          </w:tcPr>
          <w:p w14:paraId="1BDA422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4F68AB" w14:paraId="3816D841" w14:textId="77777777">
        <w:tc>
          <w:tcPr>
            <w:tcW w:w="405" w:type="pct"/>
          </w:tcPr>
          <w:p w14:paraId="12BB73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C4E5627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бпродукты убойных животных, охлажденные, замороженные, в т.ч. блоками (печень, почки, язык, мозги, сердце) шкурка свиная и другая</w:t>
            </w:r>
          </w:p>
        </w:tc>
        <w:tc>
          <w:tcPr>
            <w:tcW w:w="705" w:type="pct"/>
            <w:vMerge w:val="restart"/>
          </w:tcPr>
          <w:p w14:paraId="244BD8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0CAB77C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 w:val="restart"/>
          </w:tcPr>
          <w:p w14:paraId="291F1B6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96C3AC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3AB2E430" w14:textId="77777777">
        <w:trPr>
          <w:trHeight w:val="230"/>
        </w:trPr>
        <w:tc>
          <w:tcPr>
            <w:tcW w:w="405" w:type="pct"/>
            <w:vMerge w:val="restart"/>
          </w:tcPr>
          <w:p w14:paraId="5F72FC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958E703" w14:textId="77777777" w:rsidR="004F68AB" w:rsidRDefault="004F68AB"/>
        </w:tc>
        <w:tc>
          <w:tcPr>
            <w:tcW w:w="705" w:type="pct"/>
            <w:vMerge/>
          </w:tcPr>
          <w:p w14:paraId="42A3542D" w14:textId="77777777" w:rsidR="004F68AB" w:rsidRDefault="004F68AB"/>
        </w:tc>
        <w:tc>
          <w:tcPr>
            <w:tcW w:w="945" w:type="pct"/>
            <w:vMerge w:val="restart"/>
          </w:tcPr>
          <w:p w14:paraId="0EE12661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E8A1D85" w14:textId="77777777" w:rsidR="004F68AB" w:rsidRDefault="004F68AB"/>
        </w:tc>
        <w:tc>
          <w:tcPr>
            <w:tcW w:w="1060" w:type="pct"/>
            <w:vMerge w:val="restart"/>
          </w:tcPr>
          <w:p w14:paraId="439B5FB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563137A6" w14:textId="77777777">
        <w:tc>
          <w:tcPr>
            <w:tcW w:w="405" w:type="pct"/>
          </w:tcPr>
          <w:p w14:paraId="7BE8EBF0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31B0429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басные изделия и продукты из мяса убойных животных (сырокопченые и сыровяленые, полукопченые, варено-копченые, вареные) и другие</w:t>
            </w:r>
          </w:p>
        </w:tc>
        <w:tc>
          <w:tcPr>
            <w:tcW w:w="705" w:type="pct"/>
            <w:vMerge w:val="restart"/>
          </w:tcPr>
          <w:p w14:paraId="51F82E3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3911E22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E1CBFE9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</w:tc>
        <w:tc>
          <w:tcPr>
            <w:tcW w:w="1060" w:type="pct"/>
          </w:tcPr>
          <w:p w14:paraId="2FFB4921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F68AB" w14:paraId="7D5A44A1" w14:textId="77777777">
        <w:tc>
          <w:tcPr>
            <w:tcW w:w="405" w:type="pct"/>
          </w:tcPr>
          <w:p w14:paraId="3930D224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0FA8C11" w14:textId="77777777" w:rsidR="004F68AB" w:rsidRDefault="004F68AB"/>
        </w:tc>
        <w:tc>
          <w:tcPr>
            <w:tcW w:w="705" w:type="pct"/>
            <w:vMerge/>
          </w:tcPr>
          <w:p w14:paraId="46DC2B9C" w14:textId="77777777" w:rsidR="004F68AB" w:rsidRDefault="004F68AB"/>
        </w:tc>
        <w:tc>
          <w:tcPr>
            <w:tcW w:w="945" w:type="pct"/>
          </w:tcPr>
          <w:p w14:paraId="0781EBC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1E3FA8B5" w14:textId="77777777" w:rsidR="004F68AB" w:rsidRDefault="004F68AB"/>
        </w:tc>
        <w:tc>
          <w:tcPr>
            <w:tcW w:w="1060" w:type="pct"/>
          </w:tcPr>
          <w:p w14:paraId="0B37F90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227BF30D" w14:textId="77777777">
        <w:tc>
          <w:tcPr>
            <w:tcW w:w="405" w:type="pct"/>
          </w:tcPr>
          <w:p w14:paraId="0B07DDAF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7D04C87" w14:textId="77777777" w:rsidR="004F68AB" w:rsidRDefault="004F68AB"/>
        </w:tc>
        <w:tc>
          <w:tcPr>
            <w:tcW w:w="705" w:type="pct"/>
            <w:vMerge/>
          </w:tcPr>
          <w:p w14:paraId="1D14BB99" w14:textId="77777777" w:rsidR="004F68AB" w:rsidRDefault="004F68AB"/>
        </w:tc>
        <w:tc>
          <w:tcPr>
            <w:tcW w:w="945" w:type="pct"/>
          </w:tcPr>
          <w:p w14:paraId="3F6DAD4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D9D6EAE" w14:textId="77777777" w:rsidR="004F68AB" w:rsidRDefault="004F68AB"/>
        </w:tc>
        <w:tc>
          <w:tcPr>
            <w:tcW w:w="1060" w:type="pct"/>
          </w:tcPr>
          <w:p w14:paraId="4BAC0D0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F68AB" w14:paraId="2582E34F" w14:textId="77777777">
        <w:tc>
          <w:tcPr>
            <w:tcW w:w="405" w:type="pct"/>
          </w:tcPr>
          <w:p w14:paraId="0827EDBA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ED7AE4A" w14:textId="77777777" w:rsidR="004F68AB" w:rsidRDefault="004F68AB"/>
        </w:tc>
        <w:tc>
          <w:tcPr>
            <w:tcW w:w="705" w:type="pct"/>
            <w:vMerge/>
          </w:tcPr>
          <w:p w14:paraId="33465627" w14:textId="77777777" w:rsidR="004F68AB" w:rsidRDefault="004F68AB"/>
        </w:tc>
        <w:tc>
          <w:tcPr>
            <w:tcW w:w="945" w:type="pct"/>
          </w:tcPr>
          <w:p w14:paraId="2C63E7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FA25DEC" w14:textId="77777777" w:rsidR="004F68AB" w:rsidRDefault="004F68AB"/>
        </w:tc>
        <w:tc>
          <w:tcPr>
            <w:tcW w:w="1060" w:type="pct"/>
          </w:tcPr>
          <w:p w14:paraId="62F9D59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7D93C8DD" w14:textId="77777777">
        <w:tc>
          <w:tcPr>
            <w:tcW w:w="405" w:type="pct"/>
          </w:tcPr>
          <w:p w14:paraId="29571A0E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D8F4216" w14:textId="77777777" w:rsidR="004F68AB" w:rsidRDefault="004F68AB"/>
        </w:tc>
        <w:tc>
          <w:tcPr>
            <w:tcW w:w="705" w:type="pct"/>
            <w:vMerge/>
          </w:tcPr>
          <w:p w14:paraId="4BE705E8" w14:textId="77777777" w:rsidR="004F68AB" w:rsidRDefault="004F68AB"/>
        </w:tc>
        <w:tc>
          <w:tcPr>
            <w:tcW w:w="945" w:type="pct"/>
          </w:tcPr>
          <w:p w14:paraId="78DA6C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6E8CADF1" w14:textId="77777777" w:rsidR="004F68AB" w:rsidRDefault="004F68AB"/>
        </w:tc>
        <w:tc>
          <w:tcPr>
            <w:tcW w:w="1060" w:type="pct"/>
          </w:tcPr>
          <w:p w14:paraId="25F9DCA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1E1E9CF9" w14:textId="77777777">
        <w:tc>
          <w:tcPr>
            <w:tcW w:w="405" w:type="pct"/>
          </w:tcPr>
          <w:p w14:paraId="298DB555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C7238D9" w14:textId="77777777" w:rsidR="004F68AB" w:rsidRDefault="004F68AB"/>
        </w:tc>
        <w:tc>
          <w:tcPr>
            <w:tcW w:w="705" w:type="pct"/>
            <w:vMerge/>
          </w:tcPr>
          <w:p w14:paraId="04FBB4CD" w14:textId="77777777" w:rsidR="004F68AB" w:rsidRDefault="004F68AB"/>
        </w:tc>
        <w:tc>
          <w:tcPr>
            <w:tcW w:w="945" w:type="pct"/>
          </w:tcPr>
          <w:p w14:paraId="4753D964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6C79EA7" w14:textId="77777777" w:rsidR="004F68AB" w:rsidRDefault="004F68AB"/>
        </w:tc>
        <w:tc>
          <w:tcPr>
            <w:tcW w:w="1060" w:type="pct"/>
          </w:tcPr>
          <w:p w14:paraId="631E57E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71BF665C" w14:textId="77777777">
        <w:trPr>
          <w:trHeight w:val="230"/>
        </w:trPr>
        <w:tc>
          <w:tcPr>
            <w:tcW w:w="405" w:type="pct"/>
            <w:vMerge w:val="restart"/>
          </w:tcPr>
          <w:p w14:paraId="1778B9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D6F4513" w14:textId="77777777" w:rsidR="004F68AB" w:rsidRDefault="004F68AB"/>
        </w:tc>
        <w:tc>
          <w:tcPr>
            <w:tcW w:w="705" w:type="pct"/>
            <w:vMerge/>
          </w:tcPr>
          <w:p w14:paraId="00B9AAA5" w14:textId="77777777" w:rsidR="004F68AB" w:rsidRDefault="004F68AB"/>
        </w:tc>
        <w:tc>
          <w:tcPr>
            <w:tcW w:w="945" w:type="pct"/>
            <w:vMerge w:val="restart"/>
          </w:tcPr>
          <w:p w14:paraId="6DD42D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FCFF1AE" w14:textId="77777777" w:rsidR="004F68AB" w:rsidRDefault="004F68AB"/>
        </w:tc>
        <w:tc>
          <w:tcPr>
            <w:tcW w:w="1060" w:type="pct"/>
            <w:vMerge w:val="restart"/>
          </w:tcPr>
          <w:p w14:paraId="677795E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F68AB" w14:paraId="13889E22" w14:textId="77777777">
        <w:tc>
          <w:tcPr>
            <w:tcW w:w="405" w:type="pct"/>
          </w:tcPr>
          <w:p w14:paraId="56C6B947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0BEBB5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тица (в т.ч. полуфабрикаты) охлажденные, замороженные, субпродукты птицы охлажденные, замороженные (головы, шейки, птичьи потроха и другие), колбасные изделия, кулинарные изделия, кулинарные изделия из мяса птицы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5025338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E36636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5C78A75" w14:textId="77777777" w:rsidR="004F68AB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  <w:p w14:paraId="45028AD2" w14:textId="77777777" w:rsidR="00F55701" w:rsidRDefault="00F55701">
            <w:pPr>
              <w:ind w:left="-84" w:right="-84"/>
            </w:pPr>
          </w:p>
          <w:p w14:paraId="478FA049" w14:textId="77777777" w:rsidR="00F55701" w:rsidRPr="00F55701" w:rsidRDefault="00F55701">
            <w:pPr>
              <w:ind w:left="-84" w:right="-84"/>
            </w:pPr>
          </w:p>
        </w:tc>
        <w:tc>
          <w:tcPr>
            <w:tcW w:w="1060" w:type="pct"/>
          </w:tcPr>
          <w:p w14:paraId="6C04E9C2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69-85</w:t>
            </w:r>
          </w:p>
        </w:tc>
      </w:tr>
      <w:tr w:rsidR="004F68AB" w14:paraId="615FC8F2" w14:textId="77777777">
        <w:tc>
          <w:tcPr>
            <w:tcW w:w="405" w:type="pct"/>
          </w:tcPr>
          <w:p w14:paraId="7B272C21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8D4ED85" w14:textId="77777777" w:rsidR="004F68AB" w:rsidRDefault="004F68AB"/>
        </w:tc>
        <w:tc>
          <w:tcPr>
            <w:tcW w:w="705" w:type="pct"/>
            <w:vMerge/>
          </w:tcPr>
          <w:p w14:paraId="0BA8C0CA" w14:textId="77777777" w:rsidR="004F68AB" w:rsidRDefault="004F68AB"/>
        </w:tc>
        <w:tc>
          <w:tcPr>
            <w:tcW w:w="945" w:type="pct"/>
          </w:tcPr>
          <w:p w14:paraId="63F8C51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59AD2C83" w14:textId="77777777" w:rsidR="004F68AB" w:rsidRDefault="004F68AB"/>
        </w:tc>
        <w:tc>
          <w:tcPr>
            <w:tcW w:w="1060" w:type="pct"/>
          </w:tcPr>
          <w:p w14:paraId="639189C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71719D12" w14:textId="77777777">
        <w:tc>
          <w:tcPr>
            <w:tcW w:w="405" w:type="pct"/>
          </w:tcPr>
          <w:p w14:paraId="32ACDF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D05426E" w14:textId="77777777" w:rsidR="004F68AB" w:rsidRDefault="004F68AB"/>
        </w:tc>
        <w:tc>
          <w:tcPr>
            <w:tcW w:w="705" w:type="pct"/>
            <w:vMerge/>
          </w:tcPr>
          <w:p w14:paraId="3DD22EE8" w14:textId="77777777" w:rsidR="004F68AB" w:rsidRDefault="004F68AB"/>
        </w:tc>
        <w:tc>
          <w:tcPr>
            <w:tcW w:w="945" w:type="pct"/>
          </w:tcPr>
          <w:p w14:paraId="435E55E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1512F7D5" w14:textId="77777777" w:rsidR="004F68AB" w:rsidRDefault="004F68AB"/>
        </w:tc>
        <w:tc>
          <w:tcPr>
            <w:tcW w:w="1060" w:type="pct"/>
          </w:tcPr>
          <w:p w14:paraId="13BA69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18CBD39C" w14:textId="77777777">
        <w:tc>
          <w:tcPr>
            <w:tcW w:w="405" w:type="pct"/>
          </w:tcPr>
          <w:p w14:paraId="2EA3A5DD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71EDF88" w14:textId="77777777" w:rsidR="004F68AB" w:rsidRDefault="004F68AB"/>
        </w:tc>
        <w:tc>
          <w:tcPr>
            <w:tcW w:w="705" w:type="pct"/>
            <w:vMerge/>
          </w:tcPr>
          <w:p w14:paraId="567252D9" w14:textId="77777777" w:rsidR="004F68AB" w:rsidRDefault="004F68AB"/>
        </w:tc>
        <w:tc>
          <w:tcPr>
            <w:tcW w:w="945" w:type="pct"/>
          </w:tcPr>
          <w:p w14:paraId="7AE144FE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20AF46" w14:textId="77777777" w:rsidR="004F68AB" w:rsidRDefault="004F68AB"/>
        </w:tc>
        <w:tc>
          <w:tcPr>
            <w:tcW w:w="1060" w:type="pct"/>
          </w:tcPr>
          <w:p w14:paraId="13F0D2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7889A9B4" w14:textId="77777777">
        <w:trPr>
          <w:trHeight w:val="230"/>
        </w:trPr>
        <w:tc>
          <w:tcPr>
            <w:tcW w:w="405" w:type="pct"/>
            <w:vMerge w:val="restart"/>
          </w:tcPr>
          <w:p w14:paraId="5E81B899" w14:textId="77777777" w:rsidR="004F68AB" w:rsidRDefault="00D5614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193B6E0" w14:textId="77777777" w:rsidR="004F68AB" w:rsidRDefault="004F68AB"/>
        </w:tc>
        <w:tc>
          <w:tcPr>
            <w:tcW w:w="705" w:type="pct"/>
            <w:vMerge/>
          </w:tcPr>
          <w:p w14:paraId="0ADB7B6E" w14:textId="77777777" w:rsidR="004F68AB" w:rsidRDefault="004F68AB"/>
        </w:tc>
        <w:tc>
          <w:tcPr>
            <w:tcW w:w="945" w:type="pct"/>
            <w:vMerge w:val="restart"/>
          </w:tcPr>
          <w:p w14:paraId="211AEC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0EDC82D" w14:textId="77777777" w:rsidR="004F68AB" w:rsidRDefault="004F68AB"/>
        </w:tc>
        <w:tc>
          <w:tcPr>
            <w:tcW w:w="1060" w:type="pct"/>
            <w:vMerge w:val="restart"/>
          </w:tcPr>
          <w:p w14:paraId="5D253C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35E1CAA1" w14:textId="77777777">
        <w:tc>
          <w:tcPr>
            <w:tcW w:w="405" w:type="pct"/>
          </w:tcPr>
          <w:p w14:paraId="54404A23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4169025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  <w:vMerge w:val="restart"/>
          </w:tcPr>
          <w:p w14:paraId="748BDDCE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41/01.086, 10.41/01.086, 10.51/01.086, 10.52/01.086</w:t>
            </w:r>
          </w:p>
        </w:tc>
        <w:tc>
          <w:tcPr>
            <w:tcW w:w="945" w:type="pct"/>
          </w:tcPr>
          <w:p w14:paraId="34C920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303A58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DF25CD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4F68AB" w14:paraId="1F1752D7" w14:textId="77777777">
        <w:tc>
          <w:tcPr>
            <w:tcW w:w="405" w:type="pct"/>
          </w:tcPr>
          <w:p w14:paraId="32274061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6DDA46E" w14:textId="77777777" w:rsidR="004F68AB" w:rsidRDefault="004F68AB"/>
        </w:tc>
        <w:tc>
          <w:tcPr>
            <w:tcW w:w="705" w:type="pct"/>
            <w:vMerge/>
          </w:tcPr>
          <w:p w14:paraId="1FF9C59D" w14:textId="77777777" w:rsidR="004F68AB" w:rsidRDefault="004F68AB"/>
        </w:tc>
        <w:tc>
          <w:tcPr>
            <w:tcW w:w="945" w:type="pct"/>
          </w:tcPr>
          <w:p w14:paraId="4C1ECD9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54C2AEA4" w14:textId="77777777" w:rsidR="004F68AB" w:rsidRDefault="004F68AB"/>
        </w:tc>
        <w:tc>
          <w:tcPr>
            <w:tcW w:w="1060" w:type="pct"/>
          </w:tcPr>
          <w:p w14:paraId="4BB2A2A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4F68AB" w14:paraId="182428F2" w14:textId="77777777">
        <w:tc>
          <w:tcPr>
            <w:tcW w:w="405" w:type="pct"/>
          </w:tcPr>
          <w:p w14:paraId="5CD1B7FA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48BE2A9" w14:textId="77777777" w:rsidR="004F68AB" w:rsidRDefault="004F68AB"/>
        </w:tc>
        <w:tc>
          <w:tcPr>
            <w:tcW w:w="705" w:type="pct"/>
            <w:vMerge/>
          </w:tcPr>
          <w:p w14:paraId="35835C5D" w14:textId="77777777" w:rsidR="004F68AB" w:rsidRDefault="004F68AB"/>
        </w:tc>
        <w:tc>
          <w:tcPr>
            <w:tcW w:w="945" w:type="pct"/>
          </w:tcPr>
          <w:p w14:paraId="0B7B36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10D64C06" w14:textId="77777777" w:rsidR="004F68AB" w:rsidRDefault="004F68AB"/>
        </w:tc>
        <w:tc>
          <w:tcPr>
            <w:tcW w:w="1060" w:type="pct"/>
          </w:tcPr>
          <w:p w14:paraId="082F42D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28475681" w14:textId="77777777">
        <w:tc>
          <w:tcPr>
            <w:tcW w:w="405" w:type="pct"/>
          </w:tcPr>
          <w:p w14:paraId="3E43828A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EF3AB92" w14:textId="77777777" w:rsidR="004F68AB" w:rsidRDefault="004F68AB"/>
        </w:tc>
        <w:tc>
          <w:tcPr>
            <w:tcW w:w="705" w:type="pct"/>
            <w:vMerge/>
          </w:tcPr>
          <w:p w14:paraId="2509C5CD" w14:textId="77777777" w:rsidR="004F68AB" w:rsidRDefault="004F68AB"/>
        </w:tc>
        <w:tc>
          <w:tcPr>
            <w:tcW w:w="945" w:type="pct"/>
          </w:tcPr>
          <w:p w14:paraId="02F60113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293E0D6" w14:textId="77777777" w:rsidR="004F68AB" w:rsidRDefault="004F68AB"/>
        </w:tc>
        <w:tc>
          <w:tcPr>
            <w:tcW w:w="1060" w:type="pct"/>
          </w:tcPr>
          <w:p w14:paraId="6E254EA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F68AB" w14:paraId="5DEB926A" w14:textId="77777777">
        <w:tc>
          <w:tcPr>
            <w:tcW w:w="405" w:type="pct"/>
          </w:tcPr>
          <w:p w14:paraId="53CE53D3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D72B200" w14:textId="77777777" w:rsidR="004F68AB" w:rsidRDefault="004F68AB"/>
        </w:tc>
        <w:tc>
          <w:tcPr>
            <w:tcW w:w="705" w:type="pct"/>
            <w:vMerge/>
          </w:tcPr>
          <w:p w14:paraId="24237681" w14:textId="77777777" w:rsidR="004F68AB" w:rsidRDefault="004F68AB"/>
        </w:tc>
        <w:tc>
          <w:tcPr>
            <w:tcW w:w="945" w:type="pct"/>
          </w:tcPr>
          <w:p w14:paraId="7F85F7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802B25" w14:textId="77777777" w:rsidR="004F68AB" w:rsidRDefault="004F68AB"/>
        </w:tc>
        <w:tc>
          <w:tcPr>
            <w:tcW w:w="1060" w:type="pct"/>
            <w:vMerge w:val="restart"/>
          </w:tcPr>
          <w:p w14:paraId="3D0402C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5B811587" w14:textId="77777777">
        <w:tc>
          <w:tcPr>
            <w:tcW w:w="405" w:type="pct"/>
          </w:tcPr>
          <w:p w14:paraId="315CCB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FFB4CF3" w14:textId="77777777" w:rsidR="004F68AB" w:rsidRDefault="004F68AB"/>
        </w:tc>
        <w:tc>
          <w:tcPr>
            <w:tcW w:w="705" w:type="pct"/>
            <w:vMerge/>
          </w:tcPr>
          <w:p w14:paraId="76C3F219" w14:textId="77777777" w:rsidR="004F68AB" w:rsidRDefault="004F68AB"/>
        </w:tc>
        <w:tc>
          <w:tcPr>
            <w:tcW w:w="945" w:type="pct"/>
          </w:tcPr>
          <w:p w14:paraId="562B918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07AF056" w14:textId="77777777" w:rsidR="004F68AB" w:rsidRDefault="004F68AB"/>
        </w:tc>
        <w:tc>
          <w:tcPr>
            <w:tcW w:w="1060" w:type="pct"/>
            <w:vMerge/>
          </w:tcPr>
          <w:p w14:paraId="6762FC97" w14:textId="77777777" w:rsidR="004F68AB" w:rsidRDefault="004F68AB"/>
        </w:tc>
      </w:tr>
      <w:tr w:rsidR="004F68AB" w14:paraId="0A3A9509" w14:textId="77777777">
        <w:trPr>
          <w:trHeight w:val="230"/>
        </w:trPr>
        <w:tc>
          <w:tcPr>
            <w:tcW w:w="405" w:type="pct"/>
            <w:vMerge w:val="restart"/>
          </w:tcPr>
          <w:p w14:paraId="0223D2BC" w14:textId="77777777" w:rsidR="004F68AB" w:rsidRDefault="00D5614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3581EFC" w14:textId="77777777" w:rsidR="004F68AB" w:rsidRDefault="004F68AB"/>
        </w:tc>
        <w:tc>
          <w:tcPr>
            <w:tcW w:w="705" w:type="pct"/>
            <w:vMerge/>
          </w:tcPr>
          <w:p w14:paraId="56A9753A" w14:textId="77777777" w:rsidR="004F68AB" w:rsidRDefault="004F68AB"/>
        </w:tc>
        <w:tc>
          <w:tcPr>
            <w:tcW w:w="945" w:type="pct"/>
            <w:vMerge w:val="restart"/>
          </w:tcPr>
          <w:p w14:paraId="3E030E15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6401792" w14:textId="77777777" w:rsidR="004F68AB" w:rsidRDefault="004F68AB"/>
        </w:tc>
        <w:tc>
          <w:tcPr>
            <w:tcW w:w="1060" w:type="pct"/>
            <w:vMerge w:val="restart"/>
          </w:tcPr>
          <w:p w14:paraId="33D4EAA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4AAC4A22" w14:textId="77777777">
        <w:tc>
          <w:tcPr>
            <w:tcW w:w="405" w:type="pct"/>
          </w:tcPr>
          <w:p w14:paraId="04742CA0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55CEEF6" w14:textId="77777777" w:rsidR="00F55701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Рыба, нерыбные объекты морского промысла и продукты, </w:t>
            </w:r>
            <w:proofErr w:type="spellStart"/>
            <w:r>
              <w:rPr>
                <w:sz w:val="22"/>
              </w:rPr>
              <w:t>вырабатывае</w:t>
            </w:r>
            <w:proofErr w:type="spellEnd"/>
          </w:p>
          <w:p w14:paraId="015DFD33" w14:textId="77777777" w:rsidR="004F68AB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мые</w:t>
            </w:r>
            <w:proofErr w:type="spellEnd"/>
            <w:r>
              <w:rPr>
                <w:sz w:val="22"/>
              </w:rPr>
              <w:t xml:space="preserve"> из них</w:t>
            </w:r>
          </w:p>
          <w:p w14:paraId="2E2A0B27" w14:textId="77777777" w:rsidR="00F55701" w:rsidRDefault="00F55701">
            <w:pPr>
              <w:ind w:left="-84" w:right="-84"/>
            </w:pPr>
          </w:p>
          <w:p w14:paraId="336CF219" w14:textId="77777777" w:rsidR="00F55701" w:rsidRDefault="00F55701">
            <w:pPr>
              <w:ind w:left="-84" w:right="-84"/>
            </w:pPr>
          </w:p>
          <w:p w14:paraId="4031450E" w14:textId="77777777" w:rsidR="00F55701" w:rsidRDefault="00F55701">
            <w:pPr>
              <w:ind w:left="-84" w:right="-84"/>
            </w:pPr>
          </w:p>
          <w:p w14:paraId="67B4BD94" w14:textId="77777777" w:rsidR="00F55701" w:rsidRDefault="00F55701">
            <w:pPr>
              <w:ind w:left="-84" w:right="-84"/>
            </w:pPr>
          </w:p>
          <w:p w14:paraId="0ED3BCDF" w14:textId="77777777" w:rsidR="00F55701" w:rsidRDefault="00F55701">
            <w:pPr>
              <w:ind w:left="-84" w:right="-84"/>
            </w:pPr>
          </w:p>
          <w:p w14:paraId="10A0A995" w14:textId="77777777" w:rsidR="00F55701" w:rsidRDefault="00F55701">
            <w:pPr>
              <w:ind w:left="-84" w:right="-84"/>
            </w:pPr>
          </w:p>
          <w:p w14:paraId="6ADFD2D7" w14:textId="77777777" w:rsidR="00F55701" w:rsidRDefault="00F55701">
            <w:pPr>
              <w:ind w:left="-84" w:right="-84"/>
            </w:pPr>
          </w:p>
          <w:p w14:paraId="06B2E16A" w14:textId="77777777" w:rsidR="00F55701" w:rsidRDefault="00F55701">
            <w:pPr>
              <w:ind w:left="-84" w:right="-84"/>
            </w:pPr>
          </w:p>
          <w:p w14:paraId="660B6AA7" w14:textId="77777777" w:rsidR="00F55701" w:rsidRDefault="00F55701">
            <w:pPr>
              <w:ind w:left="-84" w:right="-84"/>
            </w:pPr>
          </w:p>
          <w:p w14:paraId="3E938AC3" w14:textId="77777777" w:rsidR="00F55701" w:rsidRDefault="00F55701">
            <w:pPr>
              <w:ind w:left="-84" w:right="-84"/>
            </w:pPr>
          </w:p>
          <w:p w14:paraId="3D0B666D" w14:textId="77777777" w:rsidR="00F55701" w:rsidRDefault="00F55701">
            <w:pPr>
              <w:ind w:left="-84" w:right="-84"/>
            </w:pPr>
          </w:p>
          <w:p w14:paraId="3BA526DA" w14:textId="77777777" w:rsidR="00F55701" w:rsidRDefault="00F55701">
            <w:pPr>
              <w:ind w:left="-84" w:right="-84"/>
            </w:pPr>
          </w:p>
          <w:p w14:paraId="576D592F" w14:textId="77777777" w:rsidR="00F55701" w:rsidRDefault="00F55701">
            <w:pPr>
              <w:ind w:left="-84" w:right="-84"/>
            </w:pPr>
          </w:p>
          <w:p w14:paraId="2BD7576C" w14:textId="77777777" w:rsidR="00F55701" w:rsidRDefault="00F55701">
            <w:pPr>
              <w:ind w:left="-84" w:right="-84"/>
            </w:pPr>
          </w:p>
          <w:p w14:paraId="12F2CD94" w14:textId="77777777" w:rsidR="00F55701" w:rsidRDefault="00F55701">
            <w:pPr>
              <w:ind w:left="-84" w:right="-84"/>
            </w:pPr>
          </w:p>
          <w:p w14:paraId="3BBEB031" w14:textId="77777777" w:rsidR="00F55701" w:rsidRDefault="00F55701">
            <w:pPr>
              <w:ind w:left="-84" w:right="-84"/>
            </w:pPr>
          </w:p>
          <w:p w14:paraId="71CB1DDA" w14:textId="77777777" w:rsidR="00F55701" w:rsidRDefault="00F55701">
            <w:pPr>
              <w:ind w:left="-84" w:right="-84"/>
            </w:pPr>
          </w:p>
          <w:p w14:paraId="18451AED" w14:textId="77777777" w:rsidR="00F55701" w:rsidRDefault="00F55701" w:rsidP="00F5570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ыба, нерыбные объекты морского промысла и продукты, </w:t>
            </w:r>
            <w:proofErr w:type="spellStart"/>
            <w:r>
              <w:rPr>
                <w:sz w:val="22"/>
              </w:rPr>
              <w:t>вырабатывае</w:t>
            </w:r>
            <w:proofErr w:type="spellEnd"/>
          </w:p>
          <w:p w14:paraId="77E0ABFF" w14:textId="2E26AAC6" w:rsidR="00F55701" w:rsidRDefault="00F55701" w:rsidP="00F55701">
            <w:pPr>
              <w:ind w:left="-84" w:right="-84"/>
            </w:pPr>
            <w:proofErr w:type="spellStart"/>
            <w:r>
              <w:rPr>
                <w:sz w:val="22"/>
              </w:rPr>
              <w:t>мые</w:t>
            </w:r>
            <w:proofErr w:type="spellEnd"/>
            <w:r>
              <w:rPr>
                <w:sz w:val="22"/>
              </w:rPr>
              <w:t xml:space="preserve"> из них</w:t>
            </w:r>
          </w:p>
        </w:tc>
        <w:tc>
          <w:tcPr>
            <w:tcW w:w="705" w:type="pct"/>
            <w:vMerge w:val="restart"/>
          </w:tcPr>
          <w:p w14:paraId="24B72F98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03.00/01.086 10.20/01.086</w:t>
            </w:r>
          </w:p>
          <w:p w14:paraId="618D6AB7" w14:textId="77777777" w:rsidR="00F55701" w:rsidRDefault="00F55701">
            <w:pPr>
              <w:ind w:left="-84" w:right="-84"/>
            </w:pPr>
          </w:p>
          <w:p w14:paraId="0DBE2609" w14:textId="77777777" w:rsidR="00F55701" w:rsidRDefault="00F55701">
            <w:pPr>
              <w:ind w:left="-84" w:right="-84"/>
            </w:pPr>
          </w:p>
          <w:p w14:paraId="0B2F0585" w14:textId="77777777" w:rsidR="00F55701" w:rsidRDefault="00F55701">
            <w:pPr>
              <w:ind w:left="-84" w:right="-84"/>
            </w:pPr>
          </w:p>
          <w:p w14:paraId="07B2C57B" w14:textId="77777777" w:rsidR="00F55701" w:rsidRDefault="00F55701">
            <w:pPr>
              <w:ind w:left="-84" w:right="-84"/>
            </w:pPr>
          </w:p>
          <w:p w14:paraId="1866C49C" w14:textId="77777777" w:rsidR="00F55701" w:rsidRDefault="00F55701">
            <w:pPr>
              <w:ind w:left="-84" w:right="-84"/>
            </w:pPr>
          </w:p>
          <w:p w14:paraId="17051A69" w14:textId="77777777" w:rsidR="00F55701" w:rsidRDefault="00F55701">
            <w:pPr>
              <w:ind w:left="-84" w:right="-84"/>
            </w:pPr>
          </w:p>
          <w:p w14:paraId="690CAF1B" w14:textId="77777777" w:rsidR="00F55701" w:rsidRDefault="00F55701">
            <w:pPr>
              <w:ind w:left="-84" w:right="-84"/>
            </w:pPr>
          </w:p>
          <w:p w14:paraId="5E6627D5" w14:textId="77777777" w:rsidR="00F55701" w:rsidRDefault="00F55701">
            <w:pPr>
              <w:ind w:left="-84" w:right="-84"/>
            </w:pPr>
          </w:p>
          <w:p w14:paraId="4533FC5F" w14:textId="77777777" w:rsidR="00F55701" w:rsidRDefault="00F55701">
            <w:pPr>
              <w:ind w:left="-84" w:right="-84"/>
            </w:pPr>
          </w:p>
          <w:p w14:paraId="365C8DFC" w14:textId="77777777" w:rsidR="00F55701" w:rsidRDefault="00F55701">
            <w:pPr>
              <w:ind w:left="-84" w:right="-84"/>
            </w:pPr>
          </w:p>
          <w:p w14:paraId="36036077" w14:textId="77777777" w:rsidR="00F55701" w:rsidRDefault="00F55701">
            <w:pPr>
              <w:ind w:left="-84" w:right="-84"/>
            </w:pPr>
          </w:p>
          <w:p w14:paraId="07EF4BA6" w14:textId="77777777" w:rsidR="00F55701" w:rsidRDefault="00F55701">
            <w:pPr>
              <w:ind w:left="-84" w:right="-84"/>
            </w:pPr>
          </w:p>
          <w:p w14:paraId="65AA96EA" w14:textId="77777777" w:rsidR="00F55701" w:rsidRDefault="00F55701">
            <w:pPr>
              <w:ind w:left="-84" w:right="-84"/>
            </w:pPr>
          </w:p>
          <w:p w14:paraId="46C86C74" w14:textId="77777777" w:rsidR="00F55701" w:rsidRDefault="00F55701">
            <w:pPr>
              <w:ind w:left="-84" w:right="-84"/>
            </w:pPr>
          </w:p>
          <w:p w14:paraId="125EBA78" w14:textId="77777777" w:rsidR="00F55701" w:rsidRDefault="00F55701">
            <w:pPr>
              <w:ind w:left="-84" w:right="-84"/>
            </w:pPr>
          </w:p>
          <w:p w14:paraId="260EF3A2" w14:textId="77777777" w:rsidR="00F55701" w:rsidRDefault="00F55701">
            <w:pPr>
              <w:ind w:left="-84" w:right="-84"/>
            </w:pPr>
          </w:p>
          <w:p w14:paraId="30DB763E" w14:textId="77777777" w:rsidR="00F55701" w:rsidRDefault="00F55701">
            <w:pPr>
              <w:ind w:left="-84" w:right="-84"/>
            </w:pPr>
          </w:p>
          <w:p w14:paraId="27E2DBD9" w14:textId="77777777" w:rsidR="00F55701" w:rsidRDefault="00F55701">
            <w:pPr>
              <w:ind w:left="-84" w:right="-84"/>
            </w:pPr>
          </w:p>
          <w:p w14:paraId="646EDEAD" w14:textId="77777777" w:rsidR="00F55701" w:rsidRDefault="00F55701">
            <w:pPr>
              <w:ind w:left="-84" w:right="-84"/>
            </w:pPr>
          </w:p>
          <w:p w14:paraId="152DF897" w14:textId="77777777" w:rsidR="00F55701" w:rsidRDefault="00F55701">
            <w:pPr>
              <w:ind w:left="-84" w:right="-84"/>
            </w:pPr>
          </w:p>
          <w:p w14:paraId="4E464E2C" w14:textId="77777777" w:rsidR="00F55701" w:rsidRDefault="00F55701">
            <w:pPr>
              <w:ind w:left="-84" w:right="-84"/>
            </w:pPr>
          </w:p>
          <w:p w14:paraId="62C5FB95" w14:textId="77777777" w:rsidR="00F55701" w:rsidRDefault="00F55701">
            <w:pPr>
              <w:ind w:left="-84" w:right="-84"/>
            </w:pPr>
          </w:p>
          <w:p w14:paraId="2D935A51" w14:textId="77777777" w:rsidR="00F55701" w:rsidRDefault="00F55701">
            <w:pPr>
              <w:ind w:left="-84" w:right="-84"/>
            </w:pPr>
          </w:p>
          <w:p w14:paraId="0133467C" w14:textId="08FCA83A" w:rsidR="00F55701" w:rsidRDefault="00F55701">
            <w:pPr>
              <w:ind w:left="-84" w:right="-84"/>
            </w:pPr>
            <w:r>
              <w:rPr>
                <w:sz w:val="22"/>
              </w:rPr>
              <w:lastRenderedPageBreak/>
              <w:t>03.00/01.086, 10.20/01.086</w:t>
            </w:r>
          </w:p>
        </w:tc>
        <w:tc>
          <w:tcPr>
            <w:tcW w:w="945" w:type="pct"/>
          </w:tcPr>
          <w:p w14:paraId="2723A571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D8EA1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</w:t>
            </w:r>
            <w:r>
              <w:rPr>
                <w:sz w:val="22"/>
              </w:rPr>
              <w:lastRenderedPageBreak/>
              <w:t>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3E3868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4F68AB" w14:paraId="5045FFD1" w14:textId="77777777">
        <w:tc>
          <w:tcPr>
            <w:tcW w:w="405" w:type="pct"/>
          </w:tcPr>
          <w:p w14:paraId="4EA4EA2E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7B8D78E" w14:textId="77777777" w:rsidR="004F68AB" w:rsidRDefault="004F68AB"/>
        </w:tc>
        <w:tc>
          <w:tcPr>
            <w:tcW w:w="705" w:type="pct"/>
            <w:vMerge/>
          </w:tcPr>
          <w:p w14:paraId="79322B30" w14:textId="77777777" w:rsidR="004F68AB" w:rsidRDefault="004F68AB"/>
        </w:tc>
        <w:tc>
          <w:tcPr>
            <w:tcW w:w="945" w:type="pct"/>
          </w:tcPr>
          <w:p w14:paraId="14AFD1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37F2549B" w14:textId="77777777" w:rsidR="004F68AB" w:rsidRDefault="004F68AB"/>
        </w:tc>
        <w:tc>
          <w:tcPr>
            <w:tcW w:w="1060" w:type="pct"/>
          </w:tcPr>
          <w:p w14:paraId="66A4831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23C4E78A" w14:textId="77777777">
        <w:tc>
          <w:tcPr>
            <w:tcW w:w="405" w:type="pct"/>
          </w:tcPr>
          <w:p w14:paraId="2873D56F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ECFDB5D" w14:textId="77777777" w:rsidR="004F68AB" w:rsidRDefault="004F68AB"/>
        </w:tc>
        <w:tc>
          <w:tcPr>
            <w:tcW w:w="705" w:type="pct"/>
            <w:vMerge/>
          </w:tcPr>
          <w:p w14:paraId="071F690A" w14:textId="77777777" w:rsidR="004F68AB" w:rsidRDefault="004F68AB"/>
        </w:tc>
        <w:tc>
          <w:tcPr>
            <w:tcW w:w="945" w:type="pct"/>
          </w:tcPr>
          <w:p w14:paraId="5B0D479F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781984C" w14:textId="77777777" w:rsidR="004F68AB" w:rsidRDefault="004F68AB"/>
        </w:tc>
        <w:tc>
          <w:tcPr>
            <w:tcW w:w="1060" w:type="pct"/>
          </w:tcPr>
          <w:p w14:paraId="31BC66E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07C6DDCB" w14:textId="77777777">
        <w:tc>
          <w:tcPr>
            <w:tcW w:w="405" w:type="pct"/>
          </w:tcPr>
          <w:p w14:paraId="53F36C61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C919783" w14:textId="77777777" w:rsidR="004F68AB" w:rsidRDefault="004F68AB"/>
        </w:tc>
        <w:tc>
          <w:tcPr>
            <w:tcW w:w="705" w:type="pct"/>
            <w:vMerge/>
          </w:tcPr>
          <w:p w14:paraId="386E4100" w14:textId="77777777" w:rsidR="004F68AB" w:rsidRDefault="004F68AB"/>
        </w:tc>
        <w:tc>
          <w:tcPr>
            <w:tcW w:w="945" w:type="pct"/>
          </w:tcPr>
          <w:p w14:paraId="78C0709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09AD5284" w14:textId="77777777" w:rsidR="004F68AB" w:rsidRDefault="004F68AB"/>
        </w:tc>
        <w:tc>
          <w:tcPr>
            <w:tcW w:w="1060" w:type="pct"/>
          </w:tcPr>
          <w:p w14:paraId="594341D5" w14:textId="77777777" w:rsidR="0082653C" w:rsidRDefault="0082653C">
            <w:pPr>
              <w:ind w:left="-84" w:right="-84"/>
            </w:pPr>
          </w:p>
          <w:p w14:paraId="044164D8" w14:textId="77777777" w:rsidR="0082653C" w:rsidRDefault="0082653C">
            <w:pPr>
              <w:ind w:left="-84" w:right="-84"/>
            </w:pPr>
          </w:p>
          <w:p w14:paraId="5BC66B7D" w14:textId="77777777" w:rsidR="0082653C" w:rsidRDefault="0082653C">
            <w:pPr>
              <w:ind w:left="-84" w:right="-84"/>
            </w:pPr>
            <w:r>
              <w:t>ГОСТ 31659-2012</w:t>
            </w:r>
          </w:p>
          <w:p w14:paraId="66167D04" w14:textId="77777777" w:rsidR="0082653C" w:rsidRDefault="0082653C">
            <w:pPr>
              <w:ind w:left="-84" w:right="-84"/>
            </w:pPr>
          </w:p>
        </w:tc>
      </w:tr>
      <w:tr w:rsidR="004F68AB" w14:paraId="6795BE89" w14:textId="77777777">
        <w:tc>
          <w:tcPr>
            <w:tcW w:w="405" w:type="pct"/>
          </w:tcPr>
          <w:p w14:paraId="73377854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2102893" w14:textId="77777777" w:rsidR="004F68AB" w:rsidRDefault="004F68AB"/>
        </w:tc>
        <w:tc>
          <w:tcPr>
            <w:tcW w:w="705" w:type="pct"/>
            <w:vMerge/>
          </w:tcPr>
          <w:p w14:paraId="30F16532" w14:textId="77777777" w:rsidR="004F68AB" w:rsidRDefault="004F68AB"/>
        </w:tc>
        <w:tc>
          <w:tcPr>
            <w:tcW w:w="945" w:type="pct"/>
          </w:tcPr>
          <w:p w14:paraId="37C4082E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67A9E74" w14:textId="77777777" w:rsidR="004F68AB" w:rsidRDefault="004F68AB"/>
        </w:tc>
        <w:tc>
          <w:tcPr>
            <w:tcW w:w="1060" w:type="pct"/>
          </w:tcPr>
          <w:p w14:paraId="591DCED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4DBA4D65" w14:textId="77777777">
        <w:tc>
          <w:tcPr>
            <w:tcW w:w="405" w:type="pct"/>
          </w:tcPr>
          <w:p w14:paraId="76BB8E32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44AFABE" w14:textId="77777777" w:rsidR="004F68AB" w:rsidRDefault="004F68AB"/>
        </w:tc>
        <w:tc>
          <w:tcPr>
            <w:tcW w:w="705" w:type="pct"/>
            <w:vMerge/>
          </w:tcPr>
          <w:p w14:paraId="1B821821" w14:textId="77777777" w:rsidR="004F68AB" w:rsidRDefault="004F68AB"/>
        </w:tc>
        <w:tc>
          <w:tcPr>
            <w:tcW w:w="945" w:type="pct"/>
          </w:tcPr>
          <w:p w14:paraId="68E459F1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B5B55FC" w14:textId="77777777" w:rsidR="004F68AB" w:rsidRDefault="004F68AB"/>
        </w:tc>
        <w:tc>
          <w:tcPr>
            <w:tcW w:w="1060" w:type="pct"/>
          </w:tcPr>
          <w:p w14:paraId="19FE59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F68AB" w14:paraId="0AE3F5AD" w14:textId="77777777">
        <w:tc>
          <w:tcPr>
            <w:tcW w:w="405" w:type="pct"/>
          </w:tcPr>
          <w:p w14:paraId="7F37F3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0859792" w14:textId="77777777" w:rsidR="004F68AB" w:rsidRDefault="004F68AB"/>
        </w:tc>
        <w:tc>
          <w:tcPr>
            <w:tcW w:w="705" w:type="pct"/>
            <w:vMerge/>
          </w:tcPr>
          <w:p w14:paraId="401491AF" w14:textId="77777777" w:rsidR="004F68AB" w:rsidRDefault="004F68AB"/>
        </w:tc>
        <w:tc>
          <w:tcPr>
            <w:tcW w:w="945" w:type="pct"/>
          </w:tcPr>
          <w:p w14:paraId="7025B1A6" w14:textId="77777777" w:rsidR="004F68AB" w:rsidRDefault="00D5614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11D2DA7" w14:textId="77777777" w:rsidR="004F68AB" w:rsidRDefault="004F68AB"/>
        </w:tc>
        <w:tc>
          <w:tcPr>
            <w:tcW w:w="1060" w:type="pct"/>
          </w:tcPr>
          <w:p w14:paraId="076D65B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F68AB" w14:paraId="6F9CE8D2" w14:textId="77777777">
        <w:trPr>
          <w:trHeight w:val="230"/>
        </w:trPr>
        <w:tc>
          <w:tcPr>
            <w:tcW w:w="405" w:type="pct"/>
            <w:vMerge w:val="restart"/>
          </w:tcPr>
          <w:p w14:paraId="6654994E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820" w:type="pct"/>
            <w:vMerge/>
          </w:tcPr>
          <w:p w14:paraId="568A2CA9" w14:textId="77777777" w:rsidR="004F68AB" w:rsidRDefault="004F68AB"/>
        </w:tc>
        <w:tc>
          <w:tcPr>
            <w:tcW w:w="705" w:type="pct"/>
            <w:vMerge/>
          </w:tcPr>
          <w:p w14:paraId="0DE03BBF" w14:textId="77777777" w:rsidR="004F68AB" w:rsidRDefault="004F68AB"/>
        </w:tc>
        <w:tc>
          <w:tcPr>
            <w:tcW w:w="945" w:type="pct"/>
            <w:vMerge w:val="restart"/>
          </w:tcPr>
          <w:p w14:paraId="6E60B4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EFA63FB" w14:textId="77777777" w:rsidR="004F68AB" w:rsidRDefault="004F68AB"/>
        </w:tc>
        <w:tc>
          <w:tcPr>
            <w:tcW w:w="1060" w:type="pct"/>
            <w:vMerge w:val="restart"/>
          </w:tcPr>
          <w:p w14:paraId="36DA4B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F68AB" w14:paraId="1DE2CCAA" w14:textId="77777777">
        <w:tc>
          <w:tcPr>
            <w:tcW w:w="405" w:type="pct"/>
          </w:tcPr>
          <w:p w14:paraId="719CBF71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569355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крупа, не требующая варки</w:t>
            </w:r>
          </w:p>
        </w:tc>
        <w:tc>
          <w:tcPr>
            <w:tcW w:w="705" w:type="pct"/>
            <w:vMerge w:val="restart"/>
          </w:tcPr>
          <w:p w14:paraId="502FCB47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45" w:type="pct"/>
          </w:tcPr>
          <w:p w14:paraId="549654F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6471A7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10D0308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F68AB" w14:paraId="3C2FEE47" w14:textId="77777777">
        <w:tc>
          <w:tcPr>
            <w:tcW w:w="405" w:type="pct"/>
          </w:tcPr>
          <w:p w14:paraId="20D267E2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2E7FF93" w14:textId="77777777" w:rsidR="004F68AB" w:rsidRDefault="004F68AB"/>
        </w:tc>
        <w:tc>
          <w:tcPr>
            <w:tcW w:w="705" w:type="pct"/>
            <w:vMerge/>
          </w:tcPr>
          <w:p w14:paraId="59448643" w14:textId="77777777" w:rsidR="004F68AB" w:rsidRDefault="004F68AB"/>
        </w:tc>
        <w:tc>
          <w:tcPr>
            <w:tcW w:w="945" w:type="pct"/>
          </w:tcPr>
          <w:p w14:paraId="34DFACB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03F1529B" w14:textId="77777777" w:rsidR="004F68AB" w:rsidRDefault="004F68AB"/>
        </w:tc>
        <w:tc>
          <w:tcPr>
            <w:tcW w:w="1060" w:type="pct"/>
          </w:tcPr>
          <w:p w14:paraId="5BFAB64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266BDDC0" w14:textId="77777777">
        <w:tc>
          <w:tcPr>
            <w:tcW w:w="405" w:type="pct"/>
          </w:tcPr>
          <w:p w14:paraId="15D4F8E1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65C9679" w14:textId="77777777" w:rsidR="004F68AB" w:rsidRDefault="004F68AB"/>
        </w:tc>
        <w:tc>
          <w:tcPr>
            <w:tcW w:w="705" w:type="pct"/>
            <w:vMerge/>
          </w:tcPr>
          <w:p w14:paraId="4905656A" w14:textId="77777777" w:rsidR="004F68AB" w:rsidRDefault="004F68AB"/>
        </w:tc>
        <w:tc>
          <w:tcPr>
            <w:tcW w:w="945" w:type="pct"/>
          </w:tcPr>
          <w:p w14:paraId="6F107BF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667047C9" w14:textId="77777777" w:rsidR="004F68AB" w:rsidRDefault="004F68AB"/>
        </w:tc>
        <w:tc>
          <w:tcPr>
            <w:tcW w:w="1060" w:type="pct"/>
          </w:tcPr>
          <w:p w14:paraId="7C7EC5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02803149" w14:textId="77777777">
        <w:tc>
          <w:tcPr>
            <w:tcW w:w="405" w:type="pct"/>
          </w:tcPr>
          <w:p w14:paraId="1326DA35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48DD35B" w14:textId="77777777" w:rsidR="004F68AB" w:rsidRDefault="004F68AB"/>
        </w:tc>
        <w:tc>
          <w:tcPr>
            <w:tcW w:w="705" w:type="pct"/>
            <w:vMerge/>
          </w:tcPr>
          <w:p w14:paraId="5FF23B6C" w14:textId="77777777" w:rsidR="004F68AB" w:rsidRDefault="004F68AB"/>
        </w:tc>
        <w:tc>
          <w:tcPr>
            <w:tcW w:w="945" w:type="pct"/>
          </w:tcPr>
          <w:p w14:paraId="6ADE979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6B6C20" w14:textId="77777777" w:rsidR="004F68AB" w:rsidRDefault="004F68AB"/>
        </w:tc>
        <w:tc>
          <w:tcPr>
            <w:tcW w:w="1060" w:type="pct"/>
          </w:tcPr>
          <w:p w14:paraId="4C1FFED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329D7045" w14:textId="77777777">
        <w:tc>
          <w:tcPr>
            <w:tcW w:w="405" w:type="pct"/>
          </w:tcPr>
          <w:p w14:paraId="0AEF7352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F27D44E" w14:textId="77777777" w:rsidR="004F68AB" w:rsidRDefault="004F68AB"/>
        </w:tc>
        <w:tc>
          <w:tcPr>
            <w:tcW w:w="705" w:type="pct"/>
            <w:vMerge/>
          </w:tcPr>
          <w:p w14:paraId="560871B1" w14:textId="77777777" w:rsidR="004F68AB" w:rsidRDefault="004F68AB"/>
        </w:tc>
        <w:tc>
          <w:tcPr>
            <w:tcW w:w="945" w:type="pct"/>
          </w:tcPr>
          <w:p w14:paraId="1CFE7B31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9C8C789" w14:textId="77777777" w:rsidR="004F68AB" w:rsidRDefault="004F68AB"/>
        </w:tc>
        <w:tc>
          <w:tcPr>
            <w:tcW w:w="1060" w:type="pct"/>
          </w:tcPr>
          <w:p w14:paraId="569BD09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5400D17E" w14:textId="77777777">
        <w:trPr>
          <w:trHeight w:val="230"/>
        </w:trPr>
        <w:tc>
          <w:tcPr>
            <w:tcW w:w="405" w:type="pct"/>
            <w:vMerge w:val="restart"/>
          </w:tcPr>
          <w:p w14:paraId="5CE8CAE0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9BBDBF9" w14:textId="77777777" w:rsidR="004F68AB" w:rsidRDefault="004F68AB"/>
        </w:tc>
        <w:tc>
          <w:tcPr>
            <w:tcW w:w="705" w:type="pct"/>
            <w:vMerge/>
          </w:tcPr>
          <w:p w14:paraId="66F2CF2C" w14:textId="77777777" w:rsidR="004F68AB" w:rsidRDefault="004F68AB"/>
        </w:tc>
        <w:tc>
          <w:tcPr>
            <w:tcW w:w="945" w:type="pct"/>
            <w:vMerge w:val="restart"/>
          </w:tcPr>
          <w:p w14:paraId="0C02C4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39ED9E" w14:textId="77777777" w:rsidR="004F68AB" w:rsidRDefault="004F68AB"/>
        </w:tc>
        <w:tc>
          <w:tcPr>
            <w:tcW w:w="1060" w:type="pct"/>
            <w:vMerge w:val="restart"/>
          </w:tcPr>
          <w:p w14:paraId="065DB54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F68AB" w14:paraId="444D3FFA" w14:textId="77777777">
        <w:tc>
          <w:tcPr>
            <w:tcW w:w="405" w:type="pct"/>
          </w:tcPr>
          <w:p w14:paraId="3E71A10C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 w:val="restart"/>
          </w:tcPr>
          <w:p w14:paraId="283C0DC5" w14:textId="77777777" w:rsidR="004F68AB" w:rsidRDefault="00D56145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705" w:type="pct"/>
          </w:tcPr>
          <w:p w14:paraId="22E9123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45" w:type="pct"/>
          </w:tcPr>
          <w:p w14:paraId="626B8A2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6574D68A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077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4557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5832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8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7842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7844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09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4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160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639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26-9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0A0C5A9E" w14:textId="77777777" w:rsidR="00F55701" w:rsidRDefault="00F55701">
            <w:pPr>
              <w:ind w:left="-84" w:right="-84"/>
            </w:pPr>
          </w:p>
          <w:p w14:paraId="52A1299B" w14:textId="77777777" w:rsidR="00F55701" w:rsidRDefault="00F55701">
            <w:pPr>
              <w:ind w:left="-84" w:right="-84"/>
            </w:pPr>
          </w:p>
        </w:tc>
        <w:tc>
          <w:tcPr>
            <w:tcW w:w="1060" w:type="pct"/>
          </w:tcPr>
          <w:p w14:paraId="0BC5F4C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5670-96</w:t>
            </w:r>
          </w:p>
        </w:tc>
      </w:tr>
      <w:tr w:rsidR="004F68AB" w14:paraId="12EE750E" w14:textId="77777777">
        <w:tc>
          <w:tcPr>
            <w:tcW w:w="405" w:type="pct"/>
          </w:tcPr>
          <w:p w14:paraId="629C3C0D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EB89D96" w14:textId="77777777" w:rsidR="004F68AB" w:rsidRDefault="004F68AB"/>
        </w:tc>
        <w:tc>
          <w:tcPr>
            <w:tcW w:w="705" w:type="pct"/>
            <w:vMerge w:val="restart"/>
          </w:tcPr>
          <w:p w14:paraId="2B82355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945" w:type="pct"/>
          </w:tcPr>
          <w:p w14:paraId="3D445C9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2A1B401" w14:textId="77777777" w:rsidR="004F68AB" w:rsidRDefault="004F68AB"/>
        </w:tc>
        <w:tc>
          <w:tcPr>
            <w:tcW w:w="1060" w:type="pct"/>
          </w:tcPr>
          <w:p w14:paraId="108329F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1094-2022 п. 7</w:t>
            </w:r>
          </w:p>
        </w:tc>
      </w:tr>
      <w:tr w:rsidR="004F68AB" w14:paraId="77399FA1" w14:textId="77777777">
        <w:tc>
          <w:tcPr>
            <w:tcW w:w="405" w:type="pct"/>
          </w:tcPr>
          <w:p w14:paraId="610D4F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6B5DB5D" w14:textId="77777777" w:rsidR="004F68AB" w:rsidRDefault="004F68AB"/>
        </w:tc>
        <w:tc>
          <w:tcPr>
            <w:tcW w:w="705" w:type="pct"/>
            <w:vMerge/>
          </w:tcPr>
          <w:p w14:paraId="19AD57E1" w14:textId="77777777" w:rsidR="004F68AB" w:rsidRDefault="004F68AB"/>
        </w:tc>
        <w:tc>
          <w:tcPr>
            <w:tcW w:w="945" w:type="pct"/>
          </w:tcPr>
          <w:p w14:paraId="2A11051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945" w:type="pct"/>
            <w:vMerge/>
          </w:tcPr>
          <w:p w14:paraId="69FD1F97" w14:textId="77777777" w:rsidR="004F68AB" w:rsidRDefault="004F68AB"/>
        </w:tc>
        <w:tc>
          <w:tcPr>
            <w:tcW w:w="1060" w:type="pct"/>
          </w:tcPr>
          <w:p w14:paraId="2EB1D4B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5668-2022 п. 7</w:t>
            </w:r>
          </w:p>
        </w:tc>
      </w:tr>
      <w:tr w:rsidR="004F68AB" w14:paraId="5F588074" w14:textId="77777777">
        <w:trPr>
          <w:trHeight w:val="230"/>
        </w:trPr>
        <w:tc>
          <w:tcPr>
            <w:tcW w:w="405" w:type="pct"/>
            <w:vMerge w:val="restart"/>
          </w:tcPr>
          <w:p w14:paraId="78ADE410" w14:textId="77777777" w:rsidR="004F68AB" w:rsidRDefault="00D56145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2132E54" w14:textId="77777777" w:rsidR="004F68AB" w:rsidRDefault="004F68AB"/>
        </w:tc>
        <w:tc>
          <w:tcPr>
            <w:tcW w:w="705" w:type="pct"/>
            <w:vMerge w:val="restart"/>
          </w:tcPr>
          <w:p w14:paraId="74E5115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45" w:type="pct"/>
            <w:vMerge w:val="restart"/>
          </w:tcPr>
          <w:p w14:paraId="12D866F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сахара в пересчете на сухое вещество</w:t>
            </w:r>
          </w:p>
        </w:tc>
        <w:tc>
          <w:tcPr>
            <w:tcW w:w="945" w:type="pct"/>
            <w:vMerge/>
          </w:tcPr>
          <w:p w14:paraId="12F20817" w14:textId="77777777" w:rsidR="004F68AB" w:rsidRDefault="004F68AB"/>
        </w:tc>
        <w:tc>
          <w:tcPr>
            <w:tcW w:w="1060" w:type="pct"/>
            <w:vMerge w:val="restart"/>
          </w:tcPr>
          <w:p w14:paraId="6A2D1A5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5672-68 р. 2</w:t>
            </w:r>
          </w:p>
        </w:tc>
      </w:tr>
      <w:tr w:rsidR="004F68AB" w14:paraId="36B3179F" w14:textId="77777777">
        <w:tc>
          <w:tcPr>
            <w:tcW w:w="405" w:type="pct"/>
          </w:tcPr>
          <w:p w14:paraId="6144BDDA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20" w:type="pct"/>
            <w:vMerge w:val="restart"/>
          </w:tcPr>
          <w:p w14:paraId="25343AA0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ахар, кондитерские изделия</w:t>
            </w:r>
          </w:p>
        </w:tc>
        <w:tc>
          <w:tcPr>
            <w:tcW w:w="705" w:type="pct"/>
            <w:vMerge w:val="restart"/>
          </w:tcPr>
          <w:p w14:paraId="5FB9CB3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75B5D49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5BA8CB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>СанНиП "Требования к продовольственному сырью и 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5A0D90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F68AB" w14:paraId="47F6CF18" w14:textId="77777777">
        <w:tc>
          <w:tcPr>
            <w:tcW w:w="405" w:type="pct"/>
          </w:tcPr>
          <w:p w14:paraId="0F9DF13A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93BF5F8" w14:textId="77777777" w:rsidR="004F68AB" w:rsidRDefault="004F68AB"/>
        </w:tc>
        <w:tc>
          <w:tcPr>
            <w:tcW w:w="705" w:type="pct"/>
            <w:vMerge/>
          </w:tcPr>
          <w:p w14:paraId="4C57F1E7" w14:textId="77777777" w:rsidR="004F68AB" w:rsidRDefault="004F68AB"/>
        </w:tc>
        <w:tc>
          <w:tcPr>
            <w:tcW w:w="945" w:type="pct"/>
          </w:tcPr>
          <w:p w14:paraId="64E7F75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3208CF4D" w14:textId="77777777" w:rsidR="004F68AB" w:rsidRDefault="004F68AB"/>
        </w:tc>
        <w:tc>
          <w:tcPr>
            <w:tcW w:w="1060" w:type="pct"/>
          </w:tcPr>
          <w:p w14:paraId="170578C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149A284F" w14:textId="77777777">
        <w:tc>
          <w:tcPr>
            <w:tcW w:w="405" w:type="pct"/>
          </w:tcPr>
          <w:p w14:paraId="6273A807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A020C5B" w14:textId="77777777" w:rsidR="004F68AB" w:rsidRDefault="004F68AB"/>
        </w:tc>
        <w:tc>
          <w:tcPr>
            <w:tcW w:w="705" w:type="pct"/>
            <w:vMerge/>
          </w:tcPr>
          <w:p w14:paraId="0BA0C38C" w14:textId="77777777" w:rsidR="004F68AB" w:rsidRDefault="004F68AB"/>
        </w:tc>
        <w:tc>
          <w:tcPr>
            <w:tcW w:w="945" w:type="pct"/>
          </w:tcPr>
          <w:p w14:paraId="317A861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4476C49F" w14:textId="77777777" w:rsidR="004F68AB" w:rsidRDefault="004F68AB"/>
        </w:tc>
        <w:tc>
          <w:tcPr>
            <w:tcW w:w="1060" w:type="pct"/>
          </w:tcPr>
          <w:p w14:paraId="1B61DE4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24D26760" w14:textId="77777777">
        <w:tc>
          <w:tcPr>
            <w:tcW w:w="405" w:type="pct"/>
          </w:tcPr>
          <w:p w14:paraId="79092D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0272AAF" w14:textId="77777777" w:rsidR="004F68AB" w:rsidRDefault="004F68AB"/>
        </w:tc>
        <w:tc>
          <w:tcPr>
            <w:tcW w:w="705" w:type="pct"/>
            <w:vMerge/>
          </w:tcPr>
          <w:p w14:paraId="299D6F31" w14:textId="77777777" w:rsidR="004F68AB" w:rsidRDefault="004F68AB"/>
        </w:tc>
        <w:tc>
          <w:tcPr>
            <w:tcW w:w="945" w:type="pct"/>
          </w:tcPr>
          <w:p w14:paraId="17BF68C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523095C" w14:textId="77777777" w:rsidR="004F68AB" w:rsidRDefault="004F68AB"/>
        </w:tc>
        <w:tc>
          <w:tcPr>
            <w:tcW w:w="1060" w:type="pct"/>
            <w:vMerge w:val="restart"/>
          </w:tcPr>
          <w:p w14:paraId="4C2AE65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6BDB07D1" w14:textId="77777777">
        <w:tc>
          <w:tcPr>
            <w:tcW w:w="405" w:type="pct"/>
          </w:tcPr>
          <w:p w14:paraId="36D49F53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5F0F7A4" w14:textId="77777777" w:rsidR="004F68AB" w:rsidRDefault="004F68AB"/>
        </w:tc>
        <w:tc>
          <w:tcPr>
            <w:tcW w:w="705" w:type="pct"/>
            <w:vMerge/>
          </w:tcPr>
          <w:p w14:paraId="585902CD" w14:textId="77777777" w:rsidR="004F68AB" w:rsidRDefault="004F68AB"/>
        </w:tc>
        <w:tc>
          <w:tcPr>
            <w:tcW w:w="945" w:type="pct"/>
          </w:tcPr>
          <w:p w14:paraId="69CD637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6DA2C7" w14:textId="77777777" w:rsidR="004F68AB" w:rsidRDefault="004F68AB"/>
        </w:tc>
        <w:tc>
          <w:tcPr>
            <w:tcW w:w="1060" w:type="pct"/>
            <w:vMerge/>
          </w:tcPr>
          <w:p w14:paraId="140A57E7" w14:textId="77777777" w:rsidR="004F68AB" w:rsidRDefault="004F68AB"/>
        </w:tc>
      </w:tr>
      <w:tr w:rsidR="004F68AB" w14:paraId="71C1F68B" w14:textId="77777777">
        <w:trPr>
          <w:trHeight w:val="230"/>
        </w:trPr>
        <w:tc>
          <w:tcPr>
            <w:tcW w:w="405" w:type="pct"/>
            <w:vMerge w:val="restart"/>
          </w:tcPr>
          <w:p w14:paraId="4CC7C1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26451D29" w14:textId="77777777" w:rsidR="004F68AB" w:rsidRDefault="004F68AB"/>
        </w:tc>
        <w:tc>
          <w:tcPr>
            <w:tcW w:w="705" w:type="pct"/>
            <w:vMerge/>
          </w:tcPr>
          <w:p w14:paraId="447C6BC9" w14:textId="77777777" w:rsidR="004F68AB" w:rsidRDefault="004F68AB"/>
        </w:tc>
        <w:tc>
          <w:tcPr>
            <w:tcW w:w="945" w:type="pct"/>
            <w:vMerge w:val="restart"/>
          </w:tcPr>
          <w:p w14:paraId="743FD9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07CA244" w14:textId="77777777" w:rsidR="004F68AB" w:rsidRDefault="004F68AB"/>
        </w:tc>
        <w:tc>
          <w:tcPr>
            <w:tcW w:w="1060" w:type="pct"/>
            <w:vMerge w:val="restart"/>
          </w:tcPr>
          <w:p w14:paraId="5869E6A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20D08542" w14:textId="77777777">
        <w:tc>
          <w:tcPr>
            <w:tcW w:w="405" w:type="pct"/>
          </w:tcPr>
          <w:p w14:paraId="391C31F3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0EF3C07" w14:textId="77777777" w:rsidR="004F68AB" w:rsidRDefault="00F5570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>лодоовощная продукция</w:t>
            </w:r>
          </w:p>
          <w:p w14:paraId="17D11773" w14:textId="77777777" w:rsidR="00F55701" w:rsidRDefault="00F55701">
            <w:pPr>
              <w:ind w:left="-84" w:right="-84"/>
            </w:pPr>
          </w:p>
          <w:p w14:paraId="23D24C0B" w14:textId="77777777" w:rsidR="00F55701" w:rsidRDefault="00F55701">
            <w:pPr>
              <w:ind w:left="-84" w:right="-84"/>
            </w:pPr>
          </w:p>
          <w:p w14:paraId="270FB145" w14:textId="77777777" w:rsidR="00F55701" w:rsidRDefault="00F55701">
            <w:pPr>
              <w:ind w:left="-84" w:right="-84"/>
            </w:pPr>
          </w:p>
          <w:p w14:paraId="2F1AB43D" w14:textId="77777777" w:rsidR="00F55701" w:rsidRDefault="00F55701">
            <w:pPr>
              <w:ind w:left="-84" w:right="-84"/>
            </w:pPr>
          </w:p>
          <w:p w14:paraId="3043DD98" w14:textId="77777777" w:rsidR="00F55701" w:rsidRDefault="00F55701">
            <w:pPr>
              <w:ind w:left="-84" w:right="-84"/>
            </w:pPr>
          </w:p>
          <w:p w14:paraId="20333756" w14:textId="77777777" w:rsidR="00F55701" w:rsidRDefault="00F55701">
            <w:pPr>
              <w:ind w:left="-84" w:right="-84"/>
            </w:pPr>
          </w:p>
          <w:p w14:paraId="60EACD1E" w14:textId="77777777" w:rsidR="00F55701" w:rsidRDefault="00F55701">
            <w:pPr>
              <w:ind w:left="-84" w:right="-84"/>
            </w:pPr>
          </w:p>
          <w:p w14:paraId="6A287B16" w14:textId="77777777" w:rsidR="00F55701" w:rsidRDefault="00F55701">
            <w:pPr>
              <w:ind w:left="-84" w:right="-84"/>
            </w:pPr>
          </w:p>
          <w:p w14:paraId="5A10DF2B" w14:textId="77777777" w:rsidR="00F55701" w:rsidRDefault="00F55701">
            <w:pPr>
              <w:ind w:left="-84" w:right="-84"/>
            </w:pPr>
          </w:p>
          <w:p w14:paraId="5A3EE0E2" w14:textId="77777777" w:rsidR="00F55701" w:rsidRDefault="00F55701">
            <w:pPr>
              <w:ind w:left="-84" w:right="-84"/>
            </w:pPr>
          </w:p>
          <w:p w14:paraId="5469E3AF" w14:textId="77777777" w:rsidR="00F55701" w:rsidRDefault="00F55701">
            <w:pPr>
              <w:ind w:left="-84" w:right="-84"/>
            </w:pPr>
          </w:p>
          <w:p w14:paraId="15B857BC" w14:textId="77777777" w:rsidR="00F55701" w:rsidRDefault="00F55701">
            <w:pPr>
              <w:ind w:left="-84" w:right="-84"/>
            </w:pPr>
          </w:p>
          <w:p w14:paraId="1AB2BCFB" w14:textId="77777777" w:rsidR="00F55701" w:rsidRDefault="00F55701">
            <w:pPr>
              <w:ind w:left="-84" w:right="-84"/>
            </w:pPr>
          </w:p>
          <w:p w14:paraId="266B6EAB" w14:textId="77777777" w:rsidR="00F55701" w:rsidRDefault="00F55701">
            <w:pPr>
              <w:ind w:left="-84" w:right="-84"/>
            </w:pPr>
          </w:p>
          <w:p w14:paraId="3752A8D6" w14:textId="77777777" w:rsidR="00F55701" w:rsidRDefault="00F55701">
            <w:pPr>
              <w:ind w:left="-84" w:right="-84"/>
            </w:pPr>
          </w:p>
          <w:p w14:paraId="7480B593" w14:textId="77777777" w:rsidR="00F55701" w:rsidRDefault="00F55701">
            <w:pPr>
              <w:ind w:left="-84" w:right="-84"/>
            </w:pPr>
          </w:p>
          <w:p w14:paraId="333AB832" w14:textId="77777777" w:rsidR="00F55701" w:rsidRDefault="00F55701">
            <w:pPr>
              <w:ind w:left="-84" w:right="-84"/>
            </w:pPr>
          </w:p>
          <w:p w14:paraId="4F31A207" w14:textId="77777777" w:rsidR="00F55701" w:rsidRDefault="00F55701">
            <w:pPr>
              <w:ind w:left="-84" w:right="-84"/>
            </w:pPr>
          </w:p>
          <w:p w14:paraId="3336DABC" w14:textId="77777777" w:rsidR="00F55701" w:rsidRDefault="00F55701">
            <w:pPr>
              <w:ind w:left="-84" w:right="-84"/>
            </w:pPr>
          </w:p>
          <w:p w14:paraId="6ABDE9F0" w14:textId="77777777" w:rsidR="00F55701" w:rsidRDefault="00F55701">
            <w:pPr>
              <w:ind w:left="-84" w:right="-84"/>
            </w:pPr>
          </w:p>
          <w:p w14:paraId="1788E9DA" w14:textId="77777777" w:rsidR="00F55701" w:rsidRDefault="00F55701">
            <w:pPr>
              <w:ind w:left="-84" w:right="-84"/>
            </w:pPr>
          </w:p>
          <w:p w14:paraId="20527E88" w14:textId="77777777" w:rsidR="00F55701" w:rsidRDefault="00F55701">
            <w:pPr>
              <w:ind w:left="-84" w:right="-84"/>
            </w:pPr>
          </w:p>
          <w:p w14:paraId="2C6B39F1" w14:textId="77777777" w:rsidR="00F55701" w:rsidRDefault="00F55701">
            <w:pPr>
              <w:ind w:left="-84" w:right="-84"/>
            </w:pPr>
          </w:p>
          <w:p w14:paraId="50449077" w14:textId="77777777" w:rsidR="00F55701" w:rsidRDefault="00F55701">
            <w:pPr>
              <w:ind w:left="-84" w:right="-84"/>
            </w:pPr>
          </w:p>
          <w:p w14:paraId="09B51012" w14:textId="61726A11" w:rsidR="00F55701" w:rsidRDefault="00F55701" w:rsidP="00F55701">
            <w:pPr>
              <w:ind w:right="-84"/>
            </w:pPr>
            <w:r>
              <w:rPr>
                <w:sz w:val="22"/>
              </w:rPr>
              <w:lastRenderedPageBreak/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2363F63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01.13/01.086, 01.21/01.086, 01.22/01.086, 01.23/01.086, 01.24/01.086, 01.25/01.086, 01.26/01.086, 01.27/01.086, 01.28/01.086, 10.32/01.086, 10.39/01.086, 10.83/01.086, 10.84/01.086</w:t>
            </w:r>
          </w:p>
        </w:tc>
        <w:tc>
          <w:tcPr>
            <w:tcW w:w="945" w:type="pct"/>
          </w:tcPr>
          <w:p w14:paraId="762A58F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51A39E5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для человека продовольственного сырья  и пищевых продуктов" , утв. Минздравом от 21.06.2013 №52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>
              <w:rPr>
                <w:sz w:val="22"/>
              </w:rPr>
              <w:br/>
              <w:t xml:space="preserve">СанНиП "Требования к продовольственному сырью и </w:t>
            </w:r>
            <w:r>
              <w:rPr>
                <w:sz w:val="22"/>
              </w:rPr>
              <w:lastRenderedPageBreak/>
              <w:t>пищевым продуктам", утв. Минздравом от 21.06.202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CFEAA1B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4F68AB" w14:paraId="4FF0CB0E" w14:textId="77777777">
        <w:tc>
          <w:tcPr>
            <w:tcW w:w="405" w:type="pct"/>
          </w:tcPr>
          <w:p w14:paraId="7A94F855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007E065" w14:textId="77777777" w:rsidR="004F68AB" w:rsidRDefault="004F68AB"/>
        </w:tc>
        <w:tc>
          <w:tcPr>
            <w:tcW w:w="705" w:type="pct"/>
            <w:vMerge/>
          </w:tcPr>
          <w:p w14:paraId="093864ED" w14:textId="77777777" w:rsidR="004F68AB" w:rsidRDefault="004F68AB"/>
        </w:tc>
        <w:tc>
          <w:tcPr>
            <w:tcW w:w="945" w:type="pct"/>
          </w:tcPr>
          <w:p w14:paraId="538490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1FABEF69" w14:textId="77777777" w:rsidR="004F68AB" w:rsidRDefault="004F68AB"/>
        </w:tc>
        <w:tc>
          <w:tcPr>
            <w:tcW w:w="1060" w:type="pct"/>
          </w:tcPr>
          <w:p w14:paraId="220C60F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25355E9E" w14:textId="77777777">
        <w:tc>
          <w:tcPr>
            <w:tcW w:w="405" w:type="pct"/>
          </w:tcPr>
          <w:p w14:paraId="63AAC46E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93EA2D4" w14:textId="77777777" w:rsidR="004F68AB" w:rsidRDefault="004F68AB"/>
        </w:tc>
        <w:tc>
          <w:tcPr>
            <w:tcW w:w="705" w:type="pct"/>
            <w:vMerge/>
          </w:tcPr>
          <w:p w14:paraId="62F963F3" w14:textId="77777777" w:rsidR="004F68AB" w:rsidRDefault="004F68AB"/>
        </w:tc>
        <w:tc>
          <w:tcPr>
            <w:tcW w:w="945" w:type="pct"/>
          </w:tcPr>
          <w:p w14:paraId="147C3F5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7D95B853" w14:textId="77777777" w:rsidR="004F68AB" w:rsidRDefault="004F68AB"/>
        </w:tc>
        <w:tc>
          <w:tcPr>
            <w:tcW w:w="1060" w:type="pct"/>
          </w:tcPr>
          <w:p w14:paraId="73CD474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14E4E991" w14:textId="77777777">
        <w:tc>
          <w:tcPr>
            <w:tcW w:w="405" w:type="pct"/>
          </w:tcPr>
          <w:p w14:paraId="0B7BA0CE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0D4A44D" w14:textId="77777777" w:rsidR="004F68AB" w:rsidRDefault="004F68AB"/>
        </w:tc>
        <w:tc>
          <w:tcPr>
            <w:tcW w:w="705" w:type="pct"/>
            <w:vMerge/>
          </w:tcPr>
          <w:p w14:paraId="18AFF0EC" w14:textId="77777777" w:rsidR="004F68AB" w:rsidRDefault="004F68AB"/>
        </w:tc>
        <w:tc>
          <w:tcPr>
            <w:tcW w:w="945" w:type="pct"/>
          </w:tcPr>
          <w:p w14:paraId="30BA4422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4D4A13E" w14:textId="77777777" w:rsidR="004F68AB" w:rsidRDefault="004F68AB"/>
        </w:tc>
        <w:tc>
          <w:tcPr>
            <w:tcW w:w="1060" w:type="pct"/>
          </w:tcPr>
          <w:p w14:paraId="1C3AC00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5E17451D" w14:textId="77777777">
        <w:tc>
          <w:tcPr>
            <w:tcW w:w="405" w:type="pct"/>
          </w:tcPr>
          <w:p w14:paraId="2CE1152D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1F62D59" w14:textId="77777777" w:rsidR="004F68AB" w:rsidRDefault="004F68AB"/>
        </w:tc>
        <w:tc>
          <w:tcPr>
            <w:tcW w:w="705" w:type="pct"/>
            <w:vMerge/>
          </w:tcPr>
          <w:p w14:paraId="6C368C8A" w14:textId="77777777" w:rsidR="004F68AB" w:rsidRDefault="004F68AB"/>
        </w:tc>
        <w:tc>
          <w:tcPr>
            <w:tcW w:w="945" w:type="pct"/>
          </w:tcPr>
          <w:p w14:paraId="03BA88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205994" w14:textId="77777777" w:rsidR="004F68AB" w:rsidRDefault="004F68AB"/>
        </w:tc>
        <w:tc>
          <w:tcPr>
            <w:tcW w:w="1060" w:type="pct"/>
            <w:vMerge w:val="restart"/>
          </w:tcPr>
          <w:p w14:paraId="421942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265E8277" w14:textId="77777777">
        <w:tc>
          <w:tcPr>
            <w:tcW w:w="405" w:type="pct"/>
          </w:tcPr>
          <w:p w14:paraId="3DC355BB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9BCCBDE" w14:textId="77777777" w:rsidR="004F68AB" w:rsidRDefault="004F68AB"/>
        </w:tc>
        <w:tc>
          <w:tcPr>
            <w:tcW w:w="705" w:type="pct"/>
            <w:vMerge/>
          </w:tcPr>
          <w:p w14:paraId="2AE5AA77" w14:textId="77777777" w:rsidR="004F68AB" w:rsidRDefault="004F68AB"/>
        </w:tc>
        <w:tc>
          <w:tcPr>
            <w:tcW w:w="945" w:type="pct"/>
          </w:tcPr>
          <w:p w14:paraId="47C94E2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C80D7B" w14:textId="77777777" w:rsidR="004F68AB" w:rsidRDefault="004F68AB"/>
        </w:tc>
        <w:tc>
          <w:tcPr>
            <w:tcW w:w="1060" w:type="pct"/>
            <w:vMerge/>
          </w:tcPr>
          <w:p w14:paraId="65B9DCF5" w14:textId="77777777" w:rsidR="004F68AB" w:rsidRDefault="004F68AB"/>
        </w:tc>
      </w:tr>
      <w:tr w:rsidR="004F68AB" w14:paraId="29CEBC5C" w14:textId="77777777">
        <w:tc>
          <w:tcPr>
            <w:tcW w:w="405" w:type="pct"/>
          </w:tcPr>
          <w:p w14:paraId="12BFD272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3F91044" w14:textId="77777777" w:rsidR="004F68AB" w:rsidRDefault="004F68AB"/>
        </w:tc>
        <w:tc>
          <w:tcPr>
            <w:tcW w:w="705" w:type="pct"/>
            <w:vMerge/>
          </w:tcPr>
          <w:p w14:paraId="64F1EB06" w14:textId="77777777" w:rsidR="004F68AB" w:rsidRDefault="004F68AB"/>
        </w:tc>
        <w:tc>
          <w:tcPr>
            <w:tcW w:w="945" w:type="pct"/>
          </w:tcPr>
          <w:p w14:paraId="2FD23BB8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F49C2F5" w14:textId="77777777" w:rsidR="004F68AB" w:rsidRDefault="004F68AB"/>
        </w:tc>
        <w:tc>
          <w:tcPr>
            <w:tcW w:w="1060" w:type="pct"/>
          </w:tcPr>
          <w:p w14:paraId="3BC904E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4F68AB" w14:paraId="17AEC39D" w14:textId="77777777">
        <w:tc>
          <w:tcPr>
            <w:tcW w:w="405" w:type="pct"/>
          </w:tcPr>
          <w:p w14:paraId="7B1CDB1A" w14:textId="77777777" w:rsidR="004F68AB" w:rsidRDefault="00D56145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D0E71CE" w14:textId="77777777" w:rsidR="004F68AB" w:rsidRDefault="004F68AB"/>
        </w:tc>
        <w:tc>
          <w:tcPr>
            <w:tcW w:w="705" w:type="pct"/>
            <w:vMerge/>
          </w:tcPr>
          <w:p w14:paraId="4E309AF7" w14:textId="77777777" w:rsidR="004F68AB" w:rsidRDefault="004F68AB"/>
        </w:tc>
        <w:tc>
          <w:tcPr>
            <w:tcW w:w="945" w:type="pct"/>
          </w:tcPr>
          <w:p w14:paraId="39B5D93C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05BB508" w14:textId="77777777" w:rsidR="004F68AB" w:rsidRDefault="004F68AB"/>
        </w:tc>
        <w:tc>
          <w:tcPr>
            <w:tcW w:w="1060" w:type="pct"/>
          </w:tcPr>
          <w:p w14:paraId="293CAC6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F68AB" w14:paraId="00657DEC" w14:textId="77777777">
        <w:trPr>
          <w:trHeight w:val="230"/>
        </w:trPr>
        <w:tc>
          <w:tcPr>
            <w:tcW w:w="405" w:type="pct"/>
            <w:vMerge w:val="restart"/>
          </w:tcPr>
          <w:p w14:paraId="2693097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9.9*</w:t>
            </w:r>
          </w:p>
        </w:tc>
        <w:tc>
          <w:tcPr>
            <w:tcW w:w="820" w:type="pct"/>
            <w:vMerge/>
          </w:tcPr>
          <w:p w14:paraId="71E00E19" w14:textId="77777777" w:rsidR="004F68AB" w:rsidRDefault="004F68AB"/>
        </w:tc>
        <w:tc>
          <w:tcPr>
            <w:tcW w:w="705" w:type="pct"/>
            <w:vMerge w:val="restart"/>
          </w:tcPr>
          <w:p w14:paraId="3B89C16E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7/07.096, 01.28/07.096, 10.32/07.096, 10.39/07.096, 10.83/07.096, 10.84/07.096</w:t>
            </w:r>
          </w:p>
        </w:tc>
        <w:tc>
          <w:tcPr>
            <w:tcW w:w="945" w:type="pct"/>
            <w:vMerge w:val="restart"/>
          </w:tcPr>
          <w:p w14:paraId="2ECE659D" w14:textId="77777777" w:rsidR="004F68AB" w:rsidRDefault="00D56145">
            <w:pPr>
              <w:ind w:left="-84" w:right="-84"/>
            </w:pPr>
            <w:r>
              <w:rPr>
                <w:sz w:val="22"/>
              </w:rPr>
              <w:t>Яйца и личинки гельминтов и цисты кишечных патогенных простейших</w:t>
            </w:r>
          </w:p>
        </w:tc>
        <w:tc>
          <w:tcPr>
            <w:tcW w:w="945" w:type="pct"/>
            <w:vMerge/>
          </w:tcPr>
          <w:p w14:paraId="3F1D0AE8" w14:textId="77777777" w:rsidR="004F68AB" w:rsidRDefault="004F68AB"/>
        </w:tc>
        <w:tc>
          <w:tcPr>
            <w:tcW w:w="1060" w:type="pct"/>
            <w:vMerge w:val="restart"/>
          </w:tcPr>
          <w:p w14:paraId="58383C1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 по применению № 65-0605</w:t>
            </w:r>
          </w:p>
        </w:tc>
      </w:tr>
      <w:tr w:rsidR="004F68AB" w14:paraId="40554DAF" w14:textId="77777777">
        <w:tc>
          <w:tcPr>
            <w:tcW w:w="405" w:type="pct"/>
          </w:tcPr>
          <w:p w14:paraId="509C721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1CD2C943" w14:textId="4EA93C08" w:rsidR="004F68AB" w:rsidRDefault="00F55701">
            <w:pPr>
              <w:ind w:left="-84" w:right="-84"/>
            </w:pPr>
            <w:r>
              <w:rPr>
                <w:sz w:val="22"/>
              </w:rPr>
              <w:t>Н</w:t>
            </w:r>
            <w:r w:rsidR="00D56145">
              <w:rPr>
                <w:sz w:val="22"/>
              </w:rPr>
              <w:t>апитки</w:t>
            </w:r>
          </w:p>
        </w:tc>
        <w:tc>
          <w:tcPr>
            <w:tcW w:w="705" w:type="pct"/>
            <w:vMerge w:val="restart"/>
          </w:tcPr>
          <w:p w14:paraId="5D7FC1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01/01.086, 11.02/01.086, 11.03/01.086, 11.04/01.086, 11.05/01.086, 11.06/01.086, 11.07/01.086</w:t>
            </w:r>
          </w:p>
        </w:tc>
        <w:tc>
          <w:tcPr>
            <w:tcW w:w="945" w:type="pct"/>
          </w:tcPr>
          <w:p w14:paraId="092DDFE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3FF45DF1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</w:tc>
        <w:tc>
          <w:tcPr>
            <w:tcW w:w="1060" w:type="pct"/>
          </w:tcPr>
          <w:p w14:paraId="1CC4AE0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F68AB" w14:paraId="35F836D9" w14:textId="77777777">
        <w:tc>
          <w:tcPr>
            <w:tcW w:w="405" w:type="pct"/>
          </w:tcPr>
          <w:p w14:paraId="2392182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6B65BE0" w14:textId="77777777" w:rsidR="004F68AB" w:rsidRDefault="004F68AB"/>
        </w:tc>
        <w:tc>
          <w:tcPr>
            <w:tcW w:w="705" w:type="pct"/>
            <w:vMerge/>
          </w:tcPr>
          <w:p w14:paraId="0CEF7EF0" w14:textId="77777777" w:rsidR="004F68AB" w:rsidRDefault="004F68AB"/>
        </w:tc>
        <w:tc>
          <w:tcPr>
            <w:tcW w:w="945" w:type="pct"/>
          </w:tcPr>
          <w:p w14:paraId="5AE579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30732C2C" w14:textId="77777777" w:rsidR="004F68AB" w:rsidRDefault="004F68AB"/>
        </w:tc>
        <w:tc>
          <w:tcPr>
            <w:tcW w:w="1060" w:type="pct"/>
          </w:tcPr>
          <w:p w14:paraId="4D7253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6B4AE549" w14:textId="77777777">
        <w:tc>
          <w:tcPr>
            <w:tcW w:w="405" w:type="pct"/>
          </w:tcPr>
          <w:p w14:paraId="0E5CF5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F30F15A" w14:textId="77777777" w:rsidR="004F68AB" w:rsidRDefault="004F68AB"/>
        </w:tc>
        <w:tc>
          <w:tcPr>
            <w:tcW w:w="705" w:type="pct"/>
            <w:vMerge/>
          </w:tcPr>
          <w:p w14:paraId="33A7BB13" w14:textId="77777777" w:rsidR="004F68AB" w:rsidRDefault="004F68AB"/>
        </w:tc>
        <w:tc>
          <w:tcPr>
            <w:tcW w:w="945" w:type="pct"/>
          </w:tcPr>
          <w:p w14:paraId="44C0964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2B51FB7C" w14:textId="77777777" w:rsidR="004F68AB" w:rsidRDefault="004F68AB"/>
        </w:tc>
        <w:tc>
          <w:tcPr>
            <w:tcW w:w="1060" w:type="pct"/>
          </w:tcPr>
          <w:p w14:paraId="032987C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71554902" w14:textId="77777777">
        <w:trPr>
          <w:trHeight w:val="230"/>
        </w:trPr>
        <w:tc>
          <w:tcPr>
            <w:tcW w:w="405" w:type="pct"/>
            <w:vMerge w:val="restart"/>
          </w:tcPr>
          <w:p w14:paraId="334B15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27F544B" w14:textId="77777777" w:rsidR="004F68AB" w:rsidRDefault="004F68AB"/>
        </w:tc>
        <w:tc>
          <w:tcPr>
            <w:tcW w:w="705" w:type="pct"/>
            <w:vMerge/>
          </w:tcPr>
          <w:p w14:paraId="49D1B456" w14:textId="77777777" w:rsidR="004F68AB" w:rsidRDefault="004F68AB"/>
        </w:tc>
        <w:tc>
          <w:tcPr>
            <w:tcW w:w="945" w:type="pct"/>
            <w:vMerge w:val="restart"/>
          </w:tcPr>
          <w:p w14:paraId="0D00211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>Плесени</w:t>
            </w:r>
          </w:p>
        </w:tc>
        <w:tc>
          <w:tcPr>
            <w:tcW w:w="945" w:type="pct"/>
            <w:vMerge/>
          </w:tcPr>
          <w:p w14:paraId="5901F44D" w14:textId="77777777" w:rsidR="004F68AB" w:rsidRDefault="004F68AB"/>
        </w:tc>
        <w:tc>
          <w:tcPr>
            <w:tcW w:w="1060" w:type="pct"/>
            <w:vMerge w:val="restart"/>
          </w:tcPr>
          <w:p w14:paraId="3B0607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F68AB" w14:paraId="2423B982" w14:textId="77777777">
        <w:tc>
          <w:tcPr>
            <w:tcW w:w="405" w:type="pct"/>
          </w:tcPr>
          <w:p w14:paraId="6FDEC3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4E86AD7" w14:textId="77777777" w:rsidR="004F68AB" w:rsidRDefault="00F5570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 xml:space="preserve">родукты детского питания, изготовленные на молочных кухнях системы </w:t>
            </w:r>
            <w:proofErr w:type="gramStart"/>
            <w:r w:rsidR="00D56145">
              <w:rPr>
                <w:sz w:val="22"/>
              </w:rPr>
              <w:t>здравоохранения  и</w:t>
            </w:r>
            <w:proofErr w:type="gramEnd"/>
            <w:r w:rsidR="00D56145">
              <w:rPr>
                <w:sz w:val="22"/>
              </w:rPr>
              <w:t xml:space="preserve"> сырье, используемое в производстве продуктов детского питания</w:t>
            </w:r>
          </w:p>
          <w:p w14:paraId="61BFE8CC" w14:textId="77777777" w:rsidR="00F55701" w:rsidRDefault="00F55701">
            <w:pPr>
              <w:ind w:left="-84" w:right="-84"/>
              <w:rPr>
                <w:sz w:val="22"/>
              </w:rPr>
            </w:pPr>
            <w:r w:rsidRPr="00F55701">
              <w:rPr>
                <w:sz w:val="22"/>
              </w:rPr>
              <w:lastRenderedPageBreak/>
              <w:t xml:space="preserve">Продукты детского питания, изготовленные на молочных кухнях системы </w:t>
            </w:r>
            <w:proofErr w:type="spellStart"/>
            <w:r w:rsidRPr="00F55701">
              <w:rPr>
                <w:sz w:val="22"/>
              </w:rPr>
              <w:t>здравоохране</w:t>
            </w:r>
            <w:proofErr w:type="spellEnd"/>
          </w:p>
          <w:p w14:paraId="013E0351" w14:textId="054FCEDF" w:rsidR="00F55701" w:rsidRDefault="00F55701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 w:rsidRPr="00F55701">
              <w:rPr>
                <w:sz w:val="22"/>
              </w:rPr>
              <w:t>ния</w:t>
            </w:r>
            <w:proofErr w:type="spellEnd"/>
            <w:r w:rsidRPr="00F55701">
              <w:rPr>
                <w:sz w:val="22"/>
              </w:rPr>
              <w:t xml:space="preserve">  и</w:t>
            </w:r>
            <w:proofErr w:type="gramEnd"/>
            <w:r w:rsidRPr="00F55701">
              <w:rPr>
                <w:sz w:val="22"/>
              </w:rPr>
              <w:t xml:space="preserve"> сырье, используемое в производстве продуктов детского питания</w:t>
            </w:r>
          </w:p>
          <w:p w14:paraId="500C0185" w14:textId="4106B240" w:rsidR="00F55701" w:rsidRDefault="00F55701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0CE00A7D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51/01.086, 10.61/01.086, 10.71/01.086, 10.85/01.086, 10.86/01.086, 10.89/01.086</w:t>
            </w:r>
          </w:p>
          <w:p w14:paraId="1AB5F4F0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13189301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29500DB7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2DB773CD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11E5769E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60C9BC8F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3F8D3BBA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1F80CB98" w14:textId="77777777" w:rsidR="00F55701" w:rsidRDefault="00F55701" w:rsidP="00F55701">
            <w:pPr>
              <w:ind w:right="-84"/>
            </w:pPr>
          </w:p>
          <w:p w14:paraId="77A3333D" w14:textId="2B0F4ED3" w:rsidR="00F55701" w:rsidRDefault="00F55701" w:rsidP="00F55701">
            <w:pPr>
              <w:ind w:right="-84"/>
            </w:pPr>
            <w:r>
              <w:rPr>
                <w:sz w:val="22"/>
              </w:rPr>
              <w:lastRenderedPageBreak/>
              <w:t>10.51/01.086, 10.61/01.086, 10.71/01.086, 10.85/01.086, 10.86/01.086, 10.89/01.086</w:t>
            </w:r>
          </w:p>
        </w:tc>
        <w:tc>
          <w:tcPr>
            <w:tcW w:w="945" w:type="pct"/>
          </w:tcPr>
          <w:p w14:paraId="4AF1A8E4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33E904E0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 xml:space="preserve">Гигиенический норматив "Показатели безопасности и </w:t>
            </w:r>
            <w:r w:rsidRPr="00F55701">
              <w:lastRenderedPageBreak/>
              <w:t>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</w:tc>
        <w:tc>
          <w:tcPr>
            <w:tcW w:w="1060" w:type="pct"/>
          </w:tcPr>
          <w:p w14:paraId="0D6CDB3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ГОСТ 30705-2000</w:t>
            </w:r>
          </w:p>
        </w:tc>
      </w:tr>
      <w:tr w:rsidR="004F68AB" w14:paraId="73BCFABA" w14:textId="77777777">
        <w:tc>
          <w:tcPr>
            <w:tcW w:w="405" w:type="pct"/>
          </w:tcPr>
          <w:p w14:paraId="09907D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738F4EE" w14:textId="77777777" w:rsidR="004F68AB" w:rsidRDefault="004F68AB"/>
        </w:tc>
        <w:tc>
          <w:tcPr>
            <w:tcW w:w="705" w:type="pct"/>
            <w:vMerge/>
          </w:tcPr>
          <w:p w14:paraId="2F19150B" w14:textId="77777777" w:rsidR="004F68AB" w:rsidRDefault="004F68AB"/>
        </w:tc>
        <w:tc>
          <w:tcPr>
            <w:tcW w:w="945" w:type="pct"/>
          </w:tcPr>
          <w:p w14:paraId="62384D78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ой палочки (БГКП (колиформы))</w:t>
            </w:r>
          </w:p>
          <w:p w14:paraId="2D916C41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00850A69" w14:textId="77777777" w:rsidR="00F55701" w:rsidRDefault="00F55701">
            <w:pPr>
              <w:ind w:left="-84" w:right="-84"/>
              <w:rPr>
                <w:sz w:val="22"/>
              </w:rPr>
            </w:pPr>
          </w:p>
          <w:p w14:paraId="704924E1" w14:textId="77777777" w:rsidR="00F55701" w:rsidRDefault="00F55701">
            <w:pPr>
              <w:ind w:left="-84" w:right="-84"/>
            </w:pPr>
          </w:p>
        </w:tc>
        <w:tc>
          <w:tcPr>
            <w:tcW w:w="945" w:type="pct"/>
            <w:vMerge/>
          </w:tcPr>
          <w:p w14:paraId="4118BC6E" w14:textId="77777777" w:rsidR="004F68AB" w:rsidRDefault="004F68AB"/>
        </w:tc>
        <w:tc>
          <w:tcPr>
            <w:tcW w:w="1060" w:type="pct"/>
          </w:tcPr>
          <w:p w14:paraId="6D01A8F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F68AB" w14:paraId="46207874" w14:textId="77777777">
        <w:tc>
          <w:tcPr>
            <w:tcW w:w="405" w:type="pct"/>
          </w:tcPr>
          <w:p w14:paraId="33EBA57C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72385FE2" w14:textId="77777777" w:rsidR="004F68AB" w:rsidRDefault="004F68AB"/>
        </w:tc>
        <w:tc>
          <w:tcPr>
            <w:tcW w:w="705" w:type="pct"/>
            <w:vMerge/>
          </w:tcPr>
          <w:p w14:paraId="77C35922" w14:textId="77777777" w:rsidR="004F68AB" w:rsidRDefault="004F68AB"/>
        </w:tc>
        <w:tc>
          <w:tcPr>
            <w:tcW w:w="945" w:type="pct"/>
          </w:tcPr>
          <w:p w14:paraId="1C3F6D4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484F32DA" w14:textId="77777777" w:rsidR="004F68AB" w:rsidRDefault="004F68AB"/>
        </w:tc>
        <w:tc>
          <w:tcPr>
            <w:tcW w:w="1060" w:type="pct"/>
          </w:tcPr>
          <w:p w14:paraId="215E9FA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F68AB" w14:paraId="7B7468F6" w14:textId="77777777">
        <w:tc>
          <w:tcPr>
            <w:tcW w:w="405" w:type="pct"/>
          </w:tcPr>
          <w:p w14:paraId="66B9D45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02147537" w14:textId="77777777" w:rsidR="004F68AB" w:rsidRDefault="004F68AB"/>
        </w:tc>
        <w:tc>
          <w:tcPr>
            <w:tcW w:w="705" w:type="pct"/>
            <w:vMerge/>
          </w:tcPr>
          <w:p w14:paraId="65E15D66" w14:textId="77777777" w:rsidR="004F68AB" w:rsidRDefault="004F68AB"/>
        </w:tc>
        <w:tc>
          <w:tcPr>
            <w:tcW w:w="945" w:type="pct"/>
          </w:tcPr>
          <w:p w14:paraId="11C908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858A776" w14:textId="77777777" w:rsidR="004F68AB" w:rsidRDefault="004F68AB"/>
        </w:tc>
        <w:tc>
          <w:tcPr>
            <w:tcW w:w="1060" w:type="pct"/>
          </w:tcPr>
          <w:p w14:paraId="2C1D4F3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F68AB" w14:paraId="22237110" w14:textId="77777777">
        <w:tc>
          <w:tcPr>
            <w:tcW w:w="405" w:type="pct"/>
          </w:tcPr>
          <w:p w14:paraId="3BEB94D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57BAA08D" w14:textId="77777777" w:rsidR="004F68AB" w:rsidRDefault="004F68AB"/>
        </w:tc>
        <w:tc>
          <w:tcPr>
            <w:tcW w:w="705" w:type="pct"/>
            <w:vMerge/>
          </w:tcPr>
          <w:p w14:paraId="2DAE18E4" w14:textId="77777777" w:rsidR="004F68AB" w:rsidRDefault="004F68AB"/>
        </w:tc>
        <w:tc>
          <w:tcPr>
            <w:tcW w:w="945" w:type="pct"/>
          </w:tcPr>
          <w:p w14:paraId="0AFDAA3D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0789D9B" w14:textId="77777777" w:rsidR="004F68AB" w:rsidRDefault="004F68AB"/>
        </w:tc>
        <w:tc>
          <w:tcPr>
            <w:tcW w:w="1060" w:type="pct"/>
          </w:tcPr>
          <w:p w14:paraId="6E432D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F68AB" w14:paraId="497246F9" w14:textId="77777777">
        <w:trPr>
          <w:trHeight w:val="230"/>
        </w:trPr>
        <w:tc>
          <w:tcPr>
            <w:tcW w:w="405" w:type="pct"/>
            <w:vMerge w:val="restart"/>
          </w:tcPr>
          <w:p w14:paraId="44B52EA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5CCA811" w14:textId="77777777" w:rsidR="004F68AB" w:rsidRDefault="004F68AB"/>
        </w:tc>
        <w:tc>
          <w:tcPr>
            <w:tcW w:w="705" w:type="pct"/>
            <w:vMerge/>
          </w:tcPr>
          <w:p w14:paraId="475892BB" w14:textId="77777777" w:rsidR="004F68AB" w:rsidRDefault="004F68AB"/>
        </w:tc>
        <w:tc>
          <w:tcPr>
            <w:tcW w:w="945" w:type="pct"/>
            <w:vMerge w:val="restart"/>
          </w:tcPr>
          <w:p w14:paraId="2C01E1D5" w14:textId="77777777" w:rsidR="004F68AB" w:rsidRDefault="00D5614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F41704F" w14:textId="77777777" w:rsidR="004F68AB" w:rsidRDefault="004F68AB"/>
        </w:tc>
        <w:tc>
          <w:tcPr>
            <w:tcW w:w="1060" w:type="pct"/>
            <w:vMerge w:val="restart"/>
          </w:tcPr>
          <w:p w14:paraId="6C7E6EE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F68AB" w14:paraId="4CC9C4DB" w14:textId="77777777">
        <w:tc>
          <w:tcPr>
            <w:tcW w:w="405" w:type="pct"/>
          </w:tcPr>
          <w:p w14:paraId="4019A6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310D4F8" w14:textId="74664512" w:rsidR="004F68AB" w:rsidRDefault="00F55701">
            <w:pPr>
              <w:ind w:left="-84" w:right="-84"/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>родукция общественного питания</w:t>
            </w:r>
          </w:p>
        </w:tc>
        <w:tc>
          <w:tcPr>
            <w:tcW w:w="705" w:type="pct"/>
            <w:vMerge w:val="restart"/>
          </w:tcPr>
          <w:p w14:paraId="27C6FFF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18577B35" w14:textId="77777777" w:rsidR="004F68AB" w:rsidRPr="00F55701" w:rsidRDefault="00D56145">
            <w:pPr>
              <w:ind w:left="-84" w:right="-84"/>
            </w:pPr>
            <w:r w:rsidRPr="00F55701"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F1E621D" w14:textId="77777777" w:rsidR="004F68AB" w:rsidRPr="00F55701" w:rsidRDefault="00D56145">
            <w:pPr>
              <w:ind w:left="-84" w:right="-84"/>
            </w:pPr>
            <w:r w:rsidRPr="00F55701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F55701">
              <w:t>сырья  и</w:t>
            </w:r>
            <w:proofErr w:type="gramEnd"/>
            <w:r w:rsidRPr="00F55701">
              <w:t xml:space="preserve"> пищевых продуктов</w:t>
            </w:r>
            <w:proofErr w:type="gramStart"/>
            <w:r w:rsidRPr="00F55701">
              <w:t>" ,</w:t>
            </w:r>
            <w:proofErr w:type="gramEnd"/>
            <w:r w:rsidRPr="00F55701">
              <w:t xml:space="preserve"> утв. Минздравом от 21.06.2013 №52;</w:t>
            </w:r>
            <w:r w:rsidRPr="00F55701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F55701">
              <w:br/>
              <w:t>СанНиП "Требования к продовольственному сырью и пищевым продуктам", утв. Минздравом от 21.06.2023 № 52;</w:t>
            </w:r>
            <w:r w:rsidRPr="00F55701">
              <w:br/>
              <w:t>ТНПА и другая документация</w:t>
            </w:r>
          </w:p>
        </w:tc>
        <w:tc>
          <w:tcPr>
            <w:tcW w:w="1060" w:type="pct"/>
          </w:tcPr>
          <w:p w14:paraId="7BA6E5C6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F68AB" w14:paraId="7D3C6300" w14:textId="77777777">
        <w:tc>
          <w:tcPr>
            <w:tcW w:w="405" w:type="pct"/>
          </w:tcPr>
          <w:p w14:paraId="7391DC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DD821DE" w14:textId="77777777" w:rsidR="004F68AB" w:rsidRDefault="004F68AB"/>
        </w:tc>
        <w:tc>
          <w:tcPr>
            <w:tcW w:w="705" w:type="pct"/>
            <w:vMerge/>
          </w:tcPr>
          <w:p w14:paraId="2798059C" w14:textId="77777777" w:rsidR="004F68AB" w:rsidRDefault="004F68AB"/>
        </w:tc>
        <w:tc>
          <w:tcPr>
            <w:tcW w:w="945" w:type="pct"/>
          </w:tcPr>
          <w:p w14:paraId="0E1C01D9" w14:textId="77777777" w:rsidR="004F68AB" w:rsidRPr="00F55701" w:rsidRDefault="00D56145">
            <w:pPr>
              <w:ind w:left="-84" w:right="-84"/>
            </w:pPr>
            <w:r w:rsidRPr="00F55701">
              <w:t>Бактерии группы кишечной палочки (БГКП (колиформы))</w:t>
            </w:r>
          </w:p>
        </w:tc>
        <w:tc>
          <w:tcPr>
            <w:tcW w:w="945" w:type="pct"/>
            <w:vMerge/>
          </w:tcPr>
          <w:p w14:paraId="637FA2F1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329AF1D6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ГОСТ </w:t>
            </w:r>
            <w:proofErr w:type="gramStart"/>
            <w:r w:rsidRPr="00F55701">
              <w:rPr>
                <w:sz w:val="21"/>
                <w:szCs w:val="21"/>
              </w:rPr>
              <w:t>31747-2012</w:t>
            </w:r>
            <w:proofErr w:type="gramEnd"/>
            <w:r w:rsidRPr="00F55701">
              <w:rPr>
                <w:sz w:val="21"/>
                <w:szCs w:val="21"/>
              </w:rPr>
              <w:t xml:space="preserve"> (ISO </w:t>
            </w:r>
            <w:proofErr w:type="gramStart"/>
            <w:r w:rsidRPr="00F55701">
              <w:rPr>
                <w:sz w:val="21"/>
                <w:szCs w:val="21"/>
              </w:rPr>
              <w:t>4831:2006,ISO</w:t>
            </w:r>
            <w:proofErr w:type="gramEnd"/>
            <w:r w:rsidRPr="00F55701">
              <w:rPr>
                <w:sz w:val="21"/>
                <w:szCs w:val="21"/>
              </w:rPr>
              <w:t xml:space="preserve"> 4832:2006)</w:t>
            </w:r>
          </w:p>
        </w:tc>
      </w:tr>
      <w:tr w:rsidR="004F68AB" w14:paraId="0FC60897" w14:textId="77777777">
        <w:tc>
          <w:tcPr>
            <w:tcW w:w="405" w:type="pct"/>
          </w:tcPr>
          <w:p w14:paraId="10AEE30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0491A81" w14:textId="77777777" w:rsidR="004F68AB" w:rsidRDefault="004F68AB"/>
        </w:tc>
        <w:tc>
          <w:tcPr>
            <w:tcW w:w="705" w:type="pct"/>
            <w:vMerge/>
          </w:tcPr>
          <w:p w14:paraId="2F8A83DB" w14:textId="77777777" w:rsidR="004F68AB" w:rsidRDefault="004F68AB"/>
        </w:tc>
        <w:tc>
          <w:tcPr>
            <w:tcW w:w="945" w:type="pct"/>
          </w:tcPr>
          <w:p w14:paraId="6FF13CDA" w14:textId="77777777" w:rsidR="004F68AB" w:rsidRPr="00F55701" w:rsidRDefault="00D56145">
            <w:pPr>
              <w:ind w:left="-84" w:right="-84"/>
            </w:pPr>
            <w:r w:rsidRPr="00F55701">
              <w:t>Патогенные микроорганизмы, в том числе бактерии рода Salmonella</w:t>
            </w:r>
          </w:p>
        </w:tc>
        <w:tc>
          <w:tcPr>
            <w:tcW w:w="945" w:type="pct"/>
            <w:vMerge/>
          </w:tcPr>
          <w:p w14:paraId="14B85E4D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0006610E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ГОСТ </w:t>
            </w:r>
            <w:proofErr w:type="gramStart"/>
            <w:r w:rsidRPr="00F55701">
              <w:rPr>
                <w:sz w:val="21"/>
                <w:szCs w:val="21"/>
              </w:rPr>
              <w:t>31659-2012</w:t>
            </w:r>
            <w:proofErr w:type="gramEnd"/>
            <w:r w:rsidRPr="00F55701">
              <w:rPr>
                <w:sz w:val="21"/>
                <w:szCs w:val="21"/>
              </w:rPr>
              <w:t xml:space="preserve"> (ISO 6579:2002)</w:t>
            </w:r>
          </w:p>
        </w:tc>
      </w:tr>
      <w:tr w:rsidR="004F68AB" w14:paraId="537B8A13" w14:textId="77777777">
        <w:tc>
          <w:tcPr>
            <w:tcW w:w="405" w:type="pct"/>
          </w:tcPr>
          <w:p w14:paraId="3B444CA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63E0C03" w14:textId="77777777" w:rsidR="004F68AB" w:rsidRDefault="004F68AB"/>
        </w:tc>
        <w:tc>
          <w:tcPr>
            <w:tcW w:w="705" w:type="pct"/>
            <w:vMerge/>
          </w:tcPr>
          <w:p w14:paraId="555FB930" w14:textId="77777777" w:rsidR="004F68AB" w:rsidRDefault="004F68AB"/>
        </w:tc>
        <w:tc>
          <w:tcPr>
            <w:tcW w:w="945" w:type="pct"/>
          </w:tcPr>
          <w:p w14:paraId="54504811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Listeria monocytogenes</w:t>
            </w:r>
          </w:p>
        </w:tc>
        <w:tc>
          <w:tcPr>
            <w:tcW w:w="945" w:type="pct"/>
            <w:vMerge/>
          </w:tcPr>
          <w:p w14:paraId="26E9A804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6CDF743F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ОСТ 32031-2012</w:t>
            </w:r>
          </w:p>
        </w:tc>
      </w:tr>
      <w:tr w:rsidR="004F68AB" w14:paraId="79E185CC" w14:textId="77777777">
        <w:tc>
          <w:tcPr>
            <w:tcW w:w="405" w:type="pct"/>
          </w:tcPr>
          <w:p w14:paraId="456CD80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7BA8C900" w14:textId="77777777" w:rsidR="004F68AB" w:rsidRDefault="004F68AB"/>
        </w:tc>
        <w:tc>
          <w:tcPr>
            <w:tcW w:w="705" w:type="pct"/>
            <w:vMerge/>
          </w:tcPr>
          <w:p w14:paraId="15340F3F" w14:textId="77777777" w:rsidR="004F68AB" w:rsidRDefault="004F68AB"/>
        </w:tc>
        <w:tc>
          <w:tcPr>
            <w:tcW w:w="945" w:type="pct"/>
          </w:tcPr>
          <w:p w14:paraId="09399C50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Staphylococcus aureus</w:t>
            </w:r>
          </w:p>
        </w:tc>
        <w:tc>
          <w:tcPr>
            <w:tcW w:w="945" w:type="pct"/>
            <w:vMerge/>
          </w:tcPr>
          <w:p w14:paraId="022E53ED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46565AAD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ОСТ 10444.2-94</w:t>
            </w:r>
          </w:p>
        </w:tc>
      </w:tr>
      <w:tr w:rsidR="004F68AB" w14:paraId="5F4708E1" w14:textId="77777777">
        <w:tc>
          <w:tcPr>
            <w:tcW w:w="405" w:type="pct"/>
          </w:tcPr>
          <w:p w14:paraId="5BD6E9F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5EDB1A39" w14:textId="77777777" w:rsidR="004F68AB" w:rsidRDefault="004F68AB"/>
        </w:tc>
        <w:tc>
          <w:tcPr>
            <w:tcW w:w="705" w:type="pct"/>
            <w:vMerge/>
          </w:tcPr>
          <w:p w14:paraId="1689E6F5" w14:textId="77777777" w:rsidR="004F68AB" w:rsidRDefault="004F68AB"/>
        </w:tc>
        <w:tc>
          <w:tcPr>
            <w:tcW w:w="945" w:type="pct"/>
          </w:tcPr>
          <w:p w14:paraId="436E0E35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Escherichia coli</w:t>
            </w:r>
          </w:p>
        </w:tc>
        <w:tc>
          <w:tcPr>
            <w:tcW w:w="945" w:type="pct"/>
            <w:vMerge/>
          </w:tcPr>
          <w:p w14:paraId="7023F2D9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2E2868BE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ОСТ 30726-2001</w:t>
            </w:r>
          </w:p>
        </w:tc>
      </w:tr>
      <w:tr w:rsidR="004F68AB" w14:paraId="10DD76FE" w14:textId="77777777">
        <w:tc>
          <w:tcPr>
            <w:tcW w:w="405" w:type="pct"/>
          </w:tcPr>
          <w:p w14:paraId="432C80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D5D87A3" w14:textId="77777777" w:rsidR="004F68AB" w:rsidRDefault="004F68AB"/>
        </w:tc>
        <w:tc>
          <w:tcPr>
            <w:tcW w:w="705" w:type="pct"/>
            <w:vMerge/>
          </w:tcPr>
          <w:p w14:paraId="28293941" w14:textId="77777777" w:rsidR="004F68AB" w:rsidRDefault="004F68AB"/>
        </w:tc>
        <w:tc>
          <w:tcPr>
            <w:tcW w:w="945" w:type="pct"/>
          </w:tcPr>
          <w:p w14:paraId="50863F90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941660E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6CF512C1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ОСТ 28560-90</w:t>
            </w:r>
          </w:p>
        </w:tc>
      </w:tr>
      <w:tr w:rsidR="004F68AB" w14:paraId="58AAF55B" w14:textId="77777777">
        <w:trPr>
          <w:trHeight w:val="230"/>
        </w:trPr>
        <w:tc>
          <w:tcPr>
            <w:tcW w:w="405" w:type="pct"/>
            <w:vMerge w:val="restart"/>
          </w:tcPr>
          <w:p w14:paraId="1B2AB1F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4FF8F87D" w14:textId="77777777" w:rsidR="004F68AB" w:rsidRDefault="004F68AB"/>
        </w:tc>
        <w:tc>
          <w:tcPr>
            <w:tcW w:w="705" w:type="pct"/>
            <w:vMerge/>
          </w:tcPr>
          <w:p w14:paraId="1D61A502" w14:textId="77777777" w:rsidR="004F68AB" w:rsidRDefault="004F68AB"/>
        </w:tc>
        <w:tc>
          <w:tcPr>
            <w:tcW w:w="945" w:type="pct"/>
            <w:vMerge w:val="restart"/>
          </w:tcPr>
          <w:p w14:paraId="46041026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Дрожжи</w:t>
            </w:r>
            <w:r w:rsidRPr="00F55701">
              <w:rPr>
                <w:sz w:val="21"/>
                <w:szCs w:val="21"/>
              </w:rPr>
              <w:br/>
              <w:t>Плесени</w:t>
            </w:r>
          </w:p>
        </w:tc>
        <w:tc>
          <w:tcPr>
            <w:tcW w:w="945" w:type="pct"/>
            <w:vMerge/>
          </w:tcPr>
          <w:p w14:paraId="24EC5427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  <w:vMerge w:val="restart"/>
          </w:tcPr>
          <w:p w14:paraId="1965278C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ГОСТ </w:t>
            </w:r>
            <w:proofErr w:type="gramStart"/>
            <w:r w:rsidRPr="00F55701">
              <w:rPr>
                <w:sz w:val="21"/>
                <w:szCs w:val="21"/>
              </w:rPr>
              <w:t>10444.12-2013</w:t>
            </w:r>
            <w:proofErr w:type="gramEnd"/>
            <w:r w:rsidRPr="00F55701">
              <w:rPr>
                <w:sz w:val="21"/>
                <w:szCs w:val="21"/>
              </w:rPr>
              <w:t xml:space="preserve"> (ISO 7932:2004)</w:t>
            </w:r>
          </w:p>
        </w:tc>
      </w:tr>
      <w:tr w:rsidR="004F68AB" w14:paraId="72EC2CB3" w14:textId="77777777">
        <w:tc>
          <w:tcPr>
            <w:tcW w:w="405" w:type="pct"/>
          </w:tcPr>
          <w:p w14:paraId="3193998C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1*</w:t>
            </w:r>
          </w:p>
        </w:tc>
        <w:tc>
          <w:tcPr>
            <w:tcW w:w="820" w:type="pct"/>
            <w:vMerge w:val="restart"/>
          </w:tcPr>
          <w:p w14:paraId="2585F630" w14:textId="77777777" w:rsidR="00F55701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Вода питьевая централизован</w:t>
            </w:r>
          </w:p>
          <w:p w14:paraId="06766282" w14:textId="1274CA6A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F55701">
              <w:rPr>
                <w:sz w:val="21"/>
                <w:szCs w:val="21"/>
              </w:rPr>
              <w:t>ного</w:t>
            </w:r>
            <w:proofErr w:type="spellEnd"/>
            <w:r w:rsidRPr="00F55701">
              <w:rPr>
                <w:sz w:val="21"/>
                <w:szCs w:val="21"/>
              </w:rPr>
              <w:t xml:space="preserve"> водоснабжения</w:t>
            </w:r>
          </w:p>
        </w:tc>
        <w:tc>
          <w:tcPr>
            <w:tcW w:w="705" w:type="pct"/>
            <w:vMerge w:val="restart"/>
          </w:tcPr>
          <w:p w14:paraId="06ADD61E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00.09/01.086</w:t>
            </w:r>
          </w:p>
        </w:tc>
        <w:tc>
          <w:tcPr>
            <w:tcW w:w="945" w:type="pct"/>
          </w:tcPr>
          <w:p w14:paraId="55FBFBEA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Общее микробное число</w:t>
            </w:r>
          </w:p>
        </w:tc>
        <w:tc>
          <w:tcPr>
            <w:tcW w:w="945" w:type="pct"/>
            <w:vMerge w:val="restart"/>
          </w:tcPr>
          <w:p w14:paraId="3EFC10A2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Гигиенический норматив "Показатели безопасности питьевой воды", утв. постановлением Совета Министров Республики Беларусь 25.01.2021 № 37</w:t>
            </w:r>
          </w:p>
        </w:tc>
        <w:tc>
          <w:tcPr>
            <w:tcW w:w="1060" w:type="pct"/>
          </w:tcPr>
          <w:p w14:paraId="6716DB69" w14:textId="77777777" w:rsidR="004F68AB" w:rsidRPr="00F55701" w:rsidRDefault="00D56145">
            <w:pPr>
              <w:ind w:left="-84" w:right="-84"/>
            </w:pPr>
            <w:r w:rsidRPr="00F55701">
              <w:t xml:space="preserve">ГОСТ </w:t>
            </w:r>
            <w:proofErr w:type="gramStart"/>
            <w:r w:rsidRPr="00F55701">
              <w:t>34786-2021</w:t>
            </w:r>
            <w:proofErr w:type="gramEnd"/>
            <w:r w:rsidRPr="00F55701">
              <w:t xml:space="preserve"> п. 7.1;</w:t>
            </w:r>
            <w:r w:rsidRPr="00F55701">
              <w:br/>
              <w:t>МУК РБ № 11-10-1-2002 п. 8.1</w:t>
            </w:r>
          </w:p>
        </w:tc>
      </w:tr>
      <w:tr w:rsidR="004F68AB" w14:paraId="7C6DD023" w14:textId="77777777">
        <w:tc>
          <w:tcPr>
            <w:tcW w:w="405" w:type="pct"/>
          </w:tcPr>
          <w:p w14:paraId="697BBBE5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2*</w:t>
            </w:r>
          </w:p>
        </w:tc>
        <w:tc>
          <w:tcPr>
            <w:tcW w:w="820" w:type="pct"/>
            <w:vMerge/>
          </w:tcPr>
          <w:p w14:paraId="4AE43D8C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  <w:vMerge/>
          </w:tcPr>
          <w:p w14:paraId="3119F947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4C7CF554" w14:textId="77777777" w:rsidR="004F68AB" w:rsidRPr="00F55701" w:rsidRDefault="00D56145">
            <w:pPr>
              <w:ind w:left="-84" w:right="-84"/>
            </w:pPr>
            <w:r w:rsidRPr="00F55701">
              <w:t>Общие колиформные бактерии</w:t>
            </w:r>
          </w:p>
        </w:tc>
        <w:tc>
          <w:tcPr>
            <w:tcW w:w="945" w:type="pct"/>
            <w:vMerge/>
          </w:tcPr>
          <w:p w14:paraId="70DC7DDD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  <w:vMerge w:val="restart"/>
          </w:tcPr>
          <w:p w14:paraId="55D58C22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ГОСТ </w:t>
            </w:r>
            <w:proofErr w:type="gramStart"/>
            <w:r w:rsidRPr="00F55701">
              <w:rPr>
                <w:sz w:val="21"/>
                <w:szCs w:val="21"/>
              </w:rPr>
              <w:t>34786-2021</w:t>
            </w:r>
            <w:proofErr w:type="gramEnd"/>
            <w:r w:rsidRPr="00F55701">
              <w:rPr>
                <w:sz w:val="21"/>
                <w:szCs w:val="21"/>
              </w:rPr>
              <w:t xml:space="preserve"> п. 9.1, п. 9.3;</w:t>
            </w:r>
            <w:r w:rsidRPr="00F55701">
              <w:rPr>
                <w:sz w:val="21"/>
                <w:szCs w:val="21"/>
              </w:rPr>
              <w:br/>
              <w:t>МУК РБ № 11-10-1-2002 п. 8.2, п. 8.3</w:t>
            </w:r>
          </w:p>
        </w:tc>
      </w:tr>
      <w:tr w:rsidR="004F68AB" w14:paraId="02AAC66E" w14:textId="77777777">
        <w:tc>
          <w:tcPr>
            <w:tcW w:w="405" w:type="pct"/>
          </w:tcPr>
          <w:p w14:paraId="1BD6BC1D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3*</w:t>
            </w:r>
          </w:p>
        </w:tc>
        <w:tc>
          <w:tcPr>
            <w:tcW w:w="820" w:type="pct"/>
            <w:vMerge/>
          </w:tcPr>
          <w:p w14:paraId="17FB5F82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  <w:vMerge/>
          </w:tcPr>
          <w:p w14:paraId="218BAFD5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06E53B4D" w14:textId="77777777" w:rsidR="004F68AB" w:rsidRPr="00F55701" w:rsidRDefault="00D56145">
            <w:pPr>
              <w:ind w:left="-84" w:right="-84"/>
            </w:pPr>
            <w:r w:rsidRPr="00F55701">
              <w:t>Термотолерантные колиформные бактерии</w:t>
            </w:r>
          </w:p>
        </w:tc>
        <w:tc>
          <w:tcPr>
            <w:tcW w:w="945" w:type="pct"/>
            <w:vMerge/>
          </w:tcPr>
          <w:p w14:paraId="23209FF0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  <w:vMerge/>
          </w:tcPr>
          <w:p w14:paraId="35A47F0C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</w:tr>
      <w:tr w:rsidR="004F68AB" w14:paraId="2AC88B16" w14:textId="77777777">
        <w:tc>
          <w:tcPr>
            <w:tcW w:w="405" w:type="pct"/>
          </w:tcPr>
          <w:p w14:paraId="6C8B1FFB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4*</w:t>
            </w:r>
          </w:p>
        </w:tc>
        <w:tc>
          <w:tcPr>
            <w:tcW w:w="820" w:type="pct"/>
            <w:vMerge/>
          </w:tcPr>
          <w:p w14:paraId="3056DEF7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  <w:vMerge/>
          </w:tcPr>
          <w:p w14:paraId="0FB4812D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1ACC4DDA" w14:textId="77777777" w:rsidR="004F68AB" w:rsidRPr="00F55701" w:rsidRDefault="00D56145">
            <w:pPr>
              <w:ind w:left="-84" w:right="-84"/>
            </w:pPr>
            <w:r w:rsidRPr="00F55701"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2AD36802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</w:tcPr>
          <w:p w14:paraId="0B49D6F7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МУК РБ № 11-10-1-2002 п. 8.4</w:t>
            </w:r>
          </w:p>
        </w:tc>
      </w:tr>
      <w:tr w:rsidR="004F68AB" w14:paraId="6DF4230A" w14:textId="77777777">
        <w:trPr>
          <w:trHeight w:val="241"/>
        </w:trPr>
        <w:tc>
          <w:tcPr>
            <w:tcW w:w="405" w:type="pct"/>
            <w:vMerge w:val="restart"/>
          </w:tcPr>
          <w:p w14:paraId="6A8C9E29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3.5*</w:t>
            </w:r>
          </w:p>
        </w:tc>
        <w:tc>
          <w:tcPr>
            <w:tcW w:w="820" w:type="pct"/>
            <w:vMerge/>
          </w:tcPr>
          <w:p w14:paraId="2F9C7C90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  <w:vMerge w:val="restart"/>
          </w:tcPr>
          <w:p w14:paraId="216368D8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100.09/07.096</w:t>
            </w:r>
          </w:p>
        </w:tc>
        <w:tc>
          <w:tcPr>
            <w:tcW w:w="945" w:type="pct"/>
            <w:vMerge w:val="restart"/>
          </w:tcPr>
          <w:p w14:paraId="7DB9F9B6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>цисты лямблий</w:t>
            </w:r>
          </w:p>
        </w:tc>
        <w:tc>
          <w:tcPr>
            <w:tcW w:w="945" w:type="pct"/>
            <w:vMerge/>
          </w:tcPr>
          <w:p w14:paraId="62ADB3C0" w14:textId="77777777" w:rsidR="004F68AB" w:rsidRPr="00F55701" w:rsidRDefault="004F68AB">
            <w:pPr>
              <w:rPr>
                <w:sz w:val="21"/>
                <w:szCs w:val="21"/>
              </w:rPr>
            </w:pPr>
          </w:p>
        </w:tc>
        <w:tc>
          <w:tcPr>
            <w:tcW w:w="1060" w:type="pct"/>
            <w:vMerge w:val="restart"/>
          </w:tcPr>
          <w:p w14:paraId="3CD5B7AC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proofErr w:type="gramStart"/>
            <w:r w:rsidRPr="00F55701">
              <w:rPr>
                <w:sz w:val="21"/>
                <w:szCs w:val="21"/>
              </w:rPr>
              <w:t>Инструкция  по</w:t>
            </w:r>
            <w:proofErr w:type="gramEnd"/>
            <w:r w:rsidRPr="00F55701">
              <w:rPr>
                <w:sz w:val="21"/>
                <w:szCs w:val="21"/>
              </w:rPr>
              <w:t xml:space="preserve"> применению № 65-0605</w:t>
            </w:r>
          </w:p>
        </w:tc>
      </w:tr>
      <w:tr w:rsidR="004F68AB" w14:paraId="11E04818" w14:textId="77777777">
        <w:tc>
          <w:tcPr>
            <w:tcW w:w="405" w:type="pct"/>
          </w:tcPr>
          <w:p w14:paraId="49F12381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820" w:type="pct"/>
            <w:vMerge w:val="restart"/>
          </w:tcPr>
          <w:p w14:paraId="42EBE2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705" w:type="pct"/>
            <w:vMerge w:val="restart"/>
          </w:tcPr>
          <w:p w14:paraId="6E6AC0F9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107A135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 w:val="restart"/>
          </w:tcPr>
          <w:p w14:paraId="3645707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питьевой воды", утв. постановлением Совета Министров Республики Беларусь 25.01.2021 № 37</w:t>
            </w:r>
          </w:p>
        </w:tc>
        <w:tc>
          <w:tcPr>
            <w:tcW w:w="1060" w:type="pct"/>
          </w:tcPr>
          <w:p w14:paraId="20F92A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</w:tr>
      <w:tr w:rsidR="004F68AB" w14:paraId="56F0DBD9" w14:textId="77777777">
        <w:tc>
          <w:tcPr>
            <w:tcW w:w="405" w:type="pct"/>
          </w:tcPr>
          <w:p w14:paraId="643A812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3379BD77" w14:textId="77777777" w:rsidR="004F68AB" w:rsidRDefault="004F68AB"/>
        </w:tc>
        <w:tc>
          <w:tcPr>
            <w:tcW w:w="705" w:type="pct"/>
            <w:vMerge/>
          </w:tcPr>
          <w:p w14:paraId="60664137" w14:textId="77777777" w:rsidR="004F68AB" w:rsidRDefault="004F68AB"/>
        </w:tc>
        <w:tc>
          <w:tcPr>
            <w:tcW w:w="945" w:type="pct"/>
          </w:tcPr>
          <w:p w14:paraId="4DE0C3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42BED45B" w14:textId="77777777" w:rsidR="004F68AB" w:rsidRDefault="004F68AB"/>
        </w:tc>
        <w:tc>
          <w:tcPr>
            <w:tcW w:w="1060" w:type="pct"/>
          </w:tcPr>
          <w:p w14:paraId="2DE5761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 3</w:t>
            </w:r>
          </w:p>
        </w:tc>
      </w:tr>
      <w:tr w:rsidR="004F68AB" w14:paraId="65D7A22F" w14:textId="77777777">
        <w:tc>
          <w:tcPr>
            <w:tcW w:w="405" w:type="pct"/>
          </w:tcPr>
          <w:p w14:paraId="712EFF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30152E5" w14:textId="77777777" w:rsidR="004F68AB" w:rsidRDefault="004F68AB"/>
        </w:tc>
        <w:tc>
          <w:tcPr>
            <w:tcW w:w="705" w:type="pct"/>
            <w:vMerge w:val="restart"/>
          </w:tcPr>
          <w:p w14:paraId="54D5EF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2E4B8F69" w14:textId="77777777" w:rsidR="004F68AB" w:rsidRDefault="00D5614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23C96877" w14:textId="77777777" w:rsidR="004F68AB" w:rsidRDefault="004F68AB"/>
        </w:tc>
        <w:tc>
          <w:tcPr>
            <w:tcW w:w="1060" w:type="pct"/>
          </w:tcPr>
          <w:p w14:paraId="00B9755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</w:tr>
      <w:tr w:rsidR="004F68AB" w14:paraId="0A797E49" w14:textId="77777777">
        <w:tc>
          <w:tcPr>
            <w:tcW w:w="405" w:type="pct"/>
          </w:tcPr>
          <w:p w14:paraId="1C75D0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6ECD75C0" w14:textId="77777777" w:rsidR="004F68AB" w:rsidRDefault="004F68AB"/>
        </w:tc>
        <w:tc>
          <w:tcPr>
            <w:tcW w:w="705" w:type="pct"/>
            <w:vMerge/>
          </w:tcPr>
          <w:p w14:paraId="5B2B351E" w14:textId="77777777" w:rsidR="004F68AB" w:rsidRDefault="004F68AB"/>
        </w:tc>
        <w:tc>
          <w:tcPr>
            <w:tcW w:w="945" w:type="pct"/>
          </w:tcPr>
          <w:p w14:paraId="23A1AF2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0CC9D459" w14:textId="77777777" w:rsidR="004F68AB" w:rsidRDefault="004F68AB"/>
        </w:tc>
        <w:tc>
          <w:tcPr>
            <w:tcW w:w="1060" w:type="pct"/>
          </w:tcPr>
          <w:p w14:paraId="35E4180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4F68AB" w14:paraId="69FC03E4" w14:textId="77777777">
        <w:tc>
          <w:tcPr>
            <w:tcW w:w="405" w:type="pct"/>
          </w:tcPr>
          <w:p w14:paraId="71EE788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6492D438" w14:textId="77777777" w:rsidR="004F68AB" w:rsidRDefault="004F68AB"/>
        </w:tc>
        <w:tc>
          <w:tcPr>
            <w:tcW w:w="705" w:type="pct"/>
          </w:tcPr>
          <w:p w14:paraId="6FE447E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23A64CE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3DE1A69E" w14:textId="77777777" w:rsidR="004F68AB" w:rsidRDefault="004F68AB"/>
        </w:tc>
        <w:tc>
          <w:tcPr>
            <w:tcW w:w="1060" w:type="pct"/>
          </w:tcPr>
          <w:p w14:paraId="14C1CDAC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4F68AB" w14:paraId="654AB880" w14:textId="77777777">
        <w:tc>
          <w:tcPr>
            <w:tcW w:w="405" w:type="pct"/>
          </w:tcPr>
          <w:p w14:paraId="042E3BD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CB9694F" w14:textId="77777777" w:rsidR="004F68AB" w:rsidRDefault="004F68AB"/>
        </w:tc>
        <w:tc>
          <w:tcPr>
            <w:tcW w:w="705" w:type="pct"/>
          </w:tcPr>
          <w:p w14:paraId="7009F83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4984C5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Железо (Fe)</w:t>
            </w:r>
          </w:p>
        </w:tc>
        <w:tc>
          <w:tcPr>
            <w:tcW w:w="945" w:type="pct"/>
            <w:vMerge/>
          </w:tcPr>
          <w:p w14:paraId="05895B6C" w14:textId="77777777" w:rsidR="004F68AB" w:rsidRDefault="004F68AB"/>
        </w:tc>
        <w:tc>
          <w:tcPr>
            <w:tcW w:w="1060" w:type="pct"/>
          </w:tcPr>
          <w:p w14:paraId="0184F8D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4F68AB" w14:paraId="4D026F25" w14:textId="77777777">
        <w:tc>
          <w:tcPr>
            <w:tcW w:w="405" w:type="pct"/>
          </w:tcPr>
          <w:p w14:paraId="7E94FE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34EFF2E2" w14:textId="77777777" w:rsidR="004F68AB" w:rsidRDefault="004F68AB"/>
        </w:tc>
        <w:tc>
          <w:tcPr>
            <w:tcW w:w="705" w:type="pct"/>
            <w:vMerge w:val="restart"/>
          </w:tcPr>
          <w:p w14:paraId="7445968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2CAD7FE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170FC0DE" w14:textId="77777777" w:rsidR="004F68AB" w:rsidRDefault="004F68AB"/>
        </w:tc>
        <w:tc>
          <w:tcPr>
            <w:tcW w:w="1060" w:type="pct"/>
          </w:tcPr>
          <w:p w14:paraId="5266CE3A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4F68AB" w14:paraId="455A0A0F" w14:textId="77777777">
        <w:tc>
          <w:tcPr>
            <w:tcW w:w="405" w:type="pct"/>
          </w:tcPr>
          <w:p w14:paraId="716EC3B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4158400B" w14:textId="77777777" w:rsidR="004F68AB" w:rsidRDefault="004F68AB"/>
        </w:tc>
        <w:tc>
          <w:tcPr>
            <w:tcW w:w="705" w:type="pct"/>
            <w:vMerge/>
          </w:tcPr>
          <w:p w14:paraId="719DAEC0" w14:textId="77777777" w:rsidR="004F68AB" w:rsidRDefault="004F68AB"/>
        </w:tc>
        <w:tc>
          <w:tcPr>
            <w:tcW w:w="945" w:type="pct"/>
          </w:tcPr>
          <w:p w14:paraId="4945E3E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1944DAFB" w14:textId="77777777" w:rsidR="004F68AB" w:rsidRDefault="004F68AB"/>
        </w:tc>
        <w:tc>
          <w:tcPr>
            <w:tcW w:w="1060" w:type="pct"/>
          </w:tcPr>
          <w:p w14:paraId="01917C4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</w:tr>
      <w:tr w:rsidR="004F68AB" w14:paraId="42D33894" w14:textId="77777777">
        <w:tc>
          <w:tcPr>
            <w:tcW w:w="405" w:type="pct"/>
          </w:tcPr>
          <w:p w14:paraId="2A40BFD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110D3B22" w14:textId="77777777" w:rsidR="004F68AB" w:rsidRDefault="004F68AB"/>
        </w:tc>
        <w:tc>
          <w:tcPr>
            <w:tcW w:w="705" w:type="pct"/>
            <w:vMerge w:val="restart"/>
          </w:tcPr>
          <w:p w14:paraId="43A2438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430519B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945" w:type="pct"/>
            <w:vMerge/>
          </w:tcPr>
          <w:p w14:paraId="35B73CA5" w14:textId="77777777" w:rsidR="004F68AB" w:rsidRDefault="004F68AB"/>
        </w:tc>
        <w:tc>
          <w:tcPr>
            <w:tcW w:w="1060" w:type="pct"/>
          </w:tcPr>
          <w:p w14:paraId="519E594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974-2014 п. 6.5</w:t>
            </w:r>
          </w:p>
        </w:tc>
      </w:tr>
      <w:tr w:rsidR="004F68AB" w14:paraId="206BBFCD" w14:textId="77777777">
        <w:tc>
          <w:tcPr>
            <w:tcW w:w="405" w:type="pct"/>
          </w:tcPr>
          <w:p w14:paraId="3C2E6C6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5C0218DD" w14:textId="77777777" w:rsidR="004F68AB" w:rsidRDefault="004F68AB"/>
        </w:tc>
        <w:tc>
          <w:tcPr>
            <w:tcW w:w="705" w:type="pct"/>
            <w:vMerge/>
          </w:tcPr>
          <w:p w14:paraId="5780C7E0" w14:textId="77777777" w:rsidR="004F68AB" w:rsidRDefault="004F68AB"/>
        </w:tc>
        <w:tc>
          <w:tcPr>
            <w:tcW w:w="945" w:type="pct"/>
          </w:tcPr>
          <w:p w14:paraId="0280C44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945" w:type="pct"/>
            <w:vMerge/>
          </w:tcPr>
          <w:p w14:paraId="20F79557" w14:textId="77777777" w:rsidR="004F68AB" w:rsidRDefault="004F68AB"/>
        </w:tc>
        <w:tc>
          <w:tcPr>
            <w:tcW w:w="1060" w:type="pct"/>
          </w:tcPr>
          <w:p w14:paraId="5528FC8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</w:tr>
      <w:tr w:rsidR="004F68AB" w14:paraId="5F8DF8F1" w14:textId="77777777">
        <w:tc>
          <w:tcPr>
            <w:tcW w:w="405" w:type="pct"/>
          </w:tcPr>
          <w:p w14:paraId="60A9D44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6E4128C4" w14:textId="77777777" w:rsidR="004F68AB" w:rsidRDefault="004F68AB"/>
        </w:tc>
        <w:tc>
          <w:tcPr>
            <w:tcW w:w="705" w:type="pct"/>
          </w:tcPr>
          <w:p w14:paraId="54C5CEE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45" w:type="pct"/>
          </w:tcPr>
          <w:p w14:paraId="439F5CBE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аты (по  SO</w:t>
            </w:r>
            <w:r w:rsidRPr="00C95275">
              <w:rPr>
                <w:sz w:val="22"/>
                <w:vertAlign w:val="subscript"/>
              </w:rPr>
              <w:t>4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53B5C348" w14:textId="77777777" w:rsidR="004F68AB" w:rsidRDefault="004F68AB"/>
        </w:tc>
        <w:tc>
          <w:tcPr>
            <w:tcW w:w="1060" w:type="pct"/>
          </w:tcPr>
          <w:p w14:paraId="7F118E5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940-2013 метод 3</w:t>
            </w:r>
          </w:p>
        </w:tc>
      </w:tr>
      <w:tr w:rsidR="004F68AB" w14:paraId="4916DEC9" w14:textId="77777777">
        <w:tc>
          <w:tcPr>
            <w:tcW w:w="405" w:type="pct"/>
          </w:tcPr>
          <w:p w14:paraId="649419E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20B1AEE6" w14:textId="77777777" w:rsidR="004F68AB" w:rsidRDefault="004F68AB"/>
        </w:tc>
        <w:tc>
          <w:tcPr>
            <w:tcW w:w="705" w:type="pct"/>
          </w:tcPr>
          <w:p w14:paraId="5B8F5F1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263F84F1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45" w:type="pct"/>
            <w:vMerge/>
          </w:tcPr>
          <w:p w14:paraId="6DDBE2FF" w14:textId="77777777" w:rsidR="004F68AB" w:rsidRDefault="004F68AB"/>
        </w:tc>
        <w:tc>
          <w:tcPr>
            <w:tcW w:w="1060" w:type="pct"/>
          </w:tcPr>
          <w:p w14:paraId="27A03B7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</w:tr>
      <w:tr w:rsidR="004F68AB" w14:paraId="3885891B" w14:textId="77777777">
        <w:tc>
          <w:tcPr>
            <w:tcW w:w="405" w:type="pct"/>
          </w:tcPr>
          <w:p w14:paraId="0D6D9D9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414351CB" w14:textId="77777777" w:rsidR="004F68AB" w:rsidRDefault="004F68AB"/>
        </w:tc>
        <w:tc>
          <w:tcPr>
            <w:tcW w:w="705" w:type="pct"/>
          </w:tcPr>
          <w:p w14:paraId="4EA5AB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4AFE2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945" w:type="pct"/>
            <w:vMerge/>
          </w:tcPr>
          <w:p w14:paraId="2A8F3709" w14:textId="77777777" w:rsidR="004F68AB" w:rsidRDefault="004F68AB"/>
        </w:tc>
        <w:tc>
          <w:tcPr>
            <w:tcW w:w="1060" w:type="pct"/>
          </w:tcPr>
          <w:p w14:paraId="533F254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4F68AB" w14:paraId="55DA26A0" w14:textId="77777777">
        <w:tc>
          <w:tcPr>
            <w:tcW w:w="405" w:type="pct"/>
          </w:tcPr>
          <w:p w14:paraId="75E99DC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1E560A39" w14:textId="77777777" w:rsidR="004F68AB" w:rsidRDefault="004F68AB"/>
        </w:tc>
        <w:tc>
          <w:tcPr>
            <w:tcW w:w="705" w:type="pct"/>
            <w:vMerge w:val="restart"/>
          </w:tcPr>
          <w:p w14:paraId="65D2F22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68A11DB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07FD8A8A" w14:textId="77777777" w:rsidR="004F68AB" w:rsidRDefault="004F68AB"/>
        </w:tc>
        <w:tc>
          <w:tcPr>
            <w:tcW w:w="1060" w:type="pct"/>
          </w:tcPr>
          <w:p w14:paraId="24B8852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8308-72 п. 4</w:t>
            </w:r>
          </w:p>
        </w:tc>
      </w:tr>
      <w:tr w:rsidR="004F68AB" w14:paraId="59FC035D" w14:textId="77777777">
        <w:tc>
          <w:tcPr>
            <w:tcW w:w="405" w:type="pct"/>
          </w:tcPr>
          <w:p w14:paraId="2D08BE1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437041E8" w14:textId="77777777" w:rsidR="004F68AB" w:rsidRDefault="004F68AB"/>
        </w:tc>
        <w:tc>
          <w:tcPr>
            <w:tcW w:w="705" w:type="pct"/>
            <w:vMerge/>
          </w:tcPr>
          <w:p w14:paraId="449D2FCE" w14:textId="77777777" w:rsidR="004F68AB" w:rsidRDefault="004F68AB"/>
        </w:tc>
        <w:tc>
          <w:tcPr>
            <w:tcW w:w="945" w:type="pct"/>
          </w:tcPr>
          <w:p w14:paraId="5D3FD97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945" w:type="pct"/>
            <w:vMerge/>
          </w:tcPr>
          <w:p w14:paraId="758665B8" w14:textId="77777777" w:rsidR="004F68AB" w:rsidRDefault="004F68AB"/>
        </w:tc>
        <w:tc>
          <w:tcPr>
            <w:tcW w:w="1060" w:type="pct"/>
          </w:tcPr>
          <w:p w14:paraId="3FF94C9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4F68AB" w14:paraId="3BD2B1EC" w14:textId="77777777">
        <w:tc>
          <w:tcPr>
            <w:tcW w:w="405" w:type="pct"/>
          </w:tcPr>
          <w:p w14:paraId="3419DDB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5F5B10D7" w14:textId="77777777" w:rsidR="004F68AB" w:rsidRDefault="004F68AB"/>
        </w:tc>
        <w:tc>
          <w:tcPr>
            <w:tcW w:w="705" w:type="pct"/>
          </w:tcPr>
          <w:p w14:paraId="43A1E8C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356B66D1" w14:textId="77777777" w:rsidR="004F68AB" w:rsidRDefault="00D56145">
            <w:pPr>
              <w:ind w:left="-84" w:right="-84"/>
            </w:pPr>
            <w:r>
              <w:rPr>
                <w:sz w:val="22"/>
              </w:rPr>
              <w:t>Фтор (F)</w:t>
            </w:r>
          </w:p>
        </w:tc>
        <w:tc>
          <w:tcPr>
            <w:tcW w:w="945" w:type="pct"/>
            <w:vMerge/>
          </w:tcPr>
          <w:p w14:paraId="745441EE" w14:textId="77777777" w:rsidR="004F68AB" w:rsidRDefault="004F68AB"/>
        </w:tc>
        <w:tc>
          <w:tcPr>
            <w:tcW w:w="1060" w:type="pct"/>
          </w:tcPr>
          <w:p w14:paraId="5F7237C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</w:tr>
      <w:tr w:rsidR="004F68AB" w14:paraId="7F9CA61E" w14:textId="77777777">
        <w:tc>
          <w:tcPr>
            <w:tcW w:w="405" w:type="pct"/>
          </w:tcPr>
          <w:p w14:paraId="1D00826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379770D3" w14:textId="77777777" w:rsidR="004F68AB" w:rsidRDefault="004F68AB"/>
        </w:tc>
        <w:tc>
          <w:tcPr>
            <w:tcW w:w="705" w:type="pct"/>
            <w:vMerge w:val="restart"/>
          </w:tcPr>
          <w:p w14:paraId="47D02C7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184694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аты (по NO</w:t>
            </w:r>
            <w:r w:rsidRPr="00C95275">
              <w:rPr>
                <w:sz w:val="22"/>
                <w:vertAlign w:val="sub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66BF4A02" w14:textId="77777777" w:rsidR="004F68AB" w:rsidRDefault="004F68AB"/>
        </w:tc>
        <w:tc>
          <w:tcPr>
            <w:tcW w:w="1060" w:type="pct"/>
          </w:tcPr>
          <w:p w14:paraId="538710C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</w:tr>
      <w:tr w:rsidR="004F68AB" w14:paraId="1D31EA2D" w14:textId="77777777">
        <w:tc>
          <w:tcPr>
            <w:tcW w:w="405" w:type="pct"/>
          </w:tcPr>
          <w:p w14:paraId="379DD3B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3CCF24D0" w14:textId="77777777" w:rsidR="004F68AB" w:rsidRDefault="004F68AB"/>
        </w:tc>
        <w:tc>
          <w:tcPr>
            <w:tcW w:w="705" w:type="pct"/>
            <w:vMerge/>
          </w:tcPr>
          <w:p w14:paraId="71C40E89" w14:textId="77777777" w:rsidR="004F68AB" w:rsidRDefault="004F68AB"/>
        </w:tc>
        <w:tc>
          <w:tcPr>
            <w:tcW w:w="945" w:type="pct"/>
          </w:tcPr>
          <w:p w14:paraId="096E88D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945" w:type="pct"/>
            <w:vMerge/>
          </w:tcPr>
          <w:p w14:paraId="70848FAC" w14:textId="77777777" w:rsidR="004F68AB" w:rsidRDefault="004F68AB"/>
        </w:tc>
        <w:tc>
          <w:tcPr>
            <w:tcW w:w="1060" w:type="pct"/>
          </w:tcPr>
          <w:p w14:paraId="2888A51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</w:tr>
      <w:tr w:rsidR="004F68AB" w14:paraId="7B1EF172" w14:textId="77777777">
        <w:trPr>
          <w:trHeight w:val="230"/>
        </w:trPr>
        <w:tc>
          <w:tcPr>
            <w:tcW w:w="405" w:type="pct"/>
            <w:vMerge w:val="restart"/>
          </w:tcPr>
          <w:p w14:paraId="1EF1882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33003447" w14:textId="77777777" w:rsidR="004F68AB" w:rsidRDefault="004F68AB"/>
        </w:tc>
        <w:tc>
          <w:tcPr>
            <w:tcW w:w="705" w:type="pct"/>
            <w:vMerge/>
          </w:tcPr>
          <w:p w14:paraId="29E25CEA" w14:textId="77777777" w:rsidR="004F68AB" w:rsidRDefault="004F68AB"/>
        </w:tc>
        <w:tc>
          <w:tcPr>
            <w:tcW w:w="945" w:type="pct"/>
            <w:vMerge w:val="restart"/>
          </w:tcPr>
          <w:p w14:paraId="6C133DA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ит - ион</w:t>
            </w:r>
          </w:p>
        </w:tc>
        <w:tc>
          <w:tcPr>
            <w:tcW w:w="945" w:type="pct"/>
            <w:vMerge/>
          </w:tcPr>
          <w:p w14:paraId="3931BFF5" w14:textId="77777777" w:rsidR="004F68AB" w:rsidRDefault="004F68AB"/>
        </w:tc>
        <w:tc>
          <w:tcPr>
            <w:tcW w:w="1060" w:type="pct"/>
            <w:vMerge w:val="restart"/>
          </w:tcPr>
          <w:p w14:paraId="449DF72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</w:tr>
      <w:tr w:rsidR="004F68AB" w14:paraId="4835F8A6" w14:textId="77777777">
        <w:tc>
          <w:tcPr>
            <w:tcW w:w="405" w:type="pct"/>
          </w:tcPr>
          <w:p w14:paraId="6D21AC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FE987D1" w14:textId="35D7D38B" w:rsidR="004F68AB" w:rsidRDefault="00F55701">
            <w:pPr>
              <w:ind w:left="-84" w:right="-84"/>
            </w:pPr>
            <w:r>
              <w:rPr>
                <w:sz w:val="22"/>
              </w:rPr>
              <w:t>В</w:t>
            </w:r>
            <w:r w:rsidR="00D56145">
              <w:rPr>
                <w:sz w:val="22"/>
              </w:rPr>
              <w:t xml:space="preserve">ода </w:t>
            </w:r>
            <w:proofErr w:type="spellStart"/>
            <w:r w:rsidR="00D56145">
              <w:rPr>
                <w:sz w:val="22"/>
              </w:rPr>
              <w:t>питевая</w:t>
            </w:r>
            <w:proofErr w:type="spellEnd"/>
            <w:r w:rsidR="00D56145">
              <w:rPr>
                <w:sz w:val="22"/>
              </w:rPr>
              <w:t xml:space="preserve"> нецентрализованного водоснабжения</w:t>
            </w:r>
          </w:p>
        </w:tc>
        <w:tc>
          <w:tcPr>
            <w:tcW w:w="705" w:type="pct"/>
            <w:vMerge w:val="restart"/>
          </w:tcPr>
          <w:p w14:paraId="7D0C2E3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45" w:type="pct"/>
          </w:tcPr>
          <w:p w14:paraId="57561D9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945" w:type="pct"/>
            <w:vMerge w:val="restart"/>
          </w:tcPr>
          <w:p w14:paraId="1DBB193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питьевой воды", утв. постановлением Совета Министров Республики Беларусь 25.01.2021 № 37</w:t>
            </w:r>
          </w:p>
        </w:tc>
        <w:tc>
          <w:tcPr>
            <w:tcW w:w="1060" w:type="pct"/>
          </w:tcPr>
          <w:p w14:paraId="2DC3B65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4786-2021 п. 7.1;</w:t>
            </w:r>
            <w:r>
              <w:rPr>
                <w:sz w:val="22"/>
              </w:rPr>
              <w:br/>
              <w:t>МУК РБ № 11-10-1-2002 п. 8.1</w:t>
            </w:r>
          </w:p>
        </w:tc>
      </w:tr>
      <w:tr w:rsidR="004F68AB" w14:paraId="08805384" w14:textId="77777777">
        <w:tc>
          <w:tcPr>
            <w:tcW w:w="405" w:type="pct"/>
          </w:tcPr>
          <w:p w14:paraId="5990CD1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31A0FC8" w14:textId="77777777" w:rsidR="004F68AB" w:rsidRDefault="004F68AB"/>
        </w:tc>
        <w:tc>
          <w:tcPr>
            <w:tcW w:w="705" w:type="pct"/>
            <w:vMerge/>
          </w:tcPr>
          <w:p w14:paraId="39DC2640" w14:textId="77777777" w:rsidR="004F68AB" w:rsidRDefault="004F68AB"/>
        </w:tc>
        <w:tc>
          <w:tcPr>
            <w:tcW w:w="945" w:type="pct"/>
          </w:tcPr>
          <w:p w14:paraId="4DB440B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945" w:type="pct"/>
            <w:vMerge/>
          </w:tcPr>
          <w:p w14:paraId="1724642F" w14:textId="77777777" w:rsidR="004F68AB" w:rsidRDefault="004F68AB"/>
        </w:tc>
        <w:tc>
          <w:tcPr>
            <w:tcW w:w="1060" w:type="pct"/>
            <w:vMerge w:val="restart"/>
          </w:tcPr>
          <w:p w14:paraId="6A242A8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4786-2021 п. 9.1, п. 9.3;</w:t>
            </w:r>
            <w:r>
              <w:rPr>
                <w:sz w:val="22"/>
              </w:rPr>
              <w:br/>
              <w:t>МУК РБ № 11-10-1-2002 п. 8.2, п. 8.3</w:t>
            </w:r>
          </w:p>
        </w:tc>
      </w:tr>
      <w:tr w:rsidR="004F68AB" w14:paraId="5A4DB3A7" w14:textId="77777777">
        <w:tc>
          <w:tcPr>
            <w:tcW w:w="405" w:type="pct"/>
          </w:tcPr>
          <w:p w14:paraId="3E10939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CFB013E" w14:textId="77777777" w:rsidR="004F68AB" w:rsidRDefault="004F68AB"/>
        </w:tc>
        <w:tc>
          <w:tcPr>
            <w:tcW w:w="705" w:type="pct"/>
            <w:vMerge/>
          </w:tcPr>
          <w:p w14:paraId="646B64E3" w14:textId="77777777" w:rsidR="004F68AB" w:rsidRDefault="004F68AB"/>
        </w:tc>
        <w:tc>
          <w:tcPr>
            <w:tcW w:w="945" w:type="pct"/>
          </w:tcPr>
          <w:p w14:paraId="070A4F9B" w14:textId="77777777" w:rsidR="004F68AB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Термотолерантные</w:t>
            </w:r>
            <w:proofErr w:type="spellEnd"/>
            <w:r>
              <w:rPr>
                <w:sz w:val="22"/>
              </w:rPr>
              <w:t xml:space="preserve"> колиформные бактерии</w:t>
            </w:r>
          </w:p>
          <w:p w14:paraId="319C9971" w14:textId="77777777" w:rsidR="0082653C" w:rsidRDefault="0082653C">
            <w:pPr>
              <w:ind w:left="-84" w:right="-84"/>
            </w:pPr>
          </w:p>
        </w:tc>
        <w:tc>
          <w:tcPr>
            <w:tcW w:w="945" w:type="pct"/>
            <w:vMerge/>
          </w:tcPr>
          <w:p w14:paraId="5FB75D5D" w14:textId="77777777" w:rsidR="004F68AB" w:rsidRDefault="004F68AB"/>
        </w:tc>
        <w:tc>
          <w:tcPr>
            <w:tcW w:w="1060" w:type="pct"/>
            <w:vMerge/>
          </w:tcPr>
          <w:p w14:paraId="1885A668" w14:textId="77777777" w:rsidR="004F68AB" w:rsidRDefault="004F68AB"/>
        </w:tc>
      </w:tr>
      <w:tr w:rsidR="004F68AB" w14:paraId="0A7C45E2" w14:textId="77777777">
        <w:trPr>
          <w:trHeight w:val="230"/>
        </w:trPr>
        <w:tc>
          <w:tcPr>
            <w:tcW w:w="405" w:type="pct"/>
            <w:vMerge w:val="restart"/>
          </w:tcPr>
          <w:p w14:paraId="71F1FFA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BE8CE41" w14:textId="77777777" w:rsidR="004F68AB" w:rsidRDefault="004F68AB"/>
        </w:tc>
        <w:tc>
          <w:tcPr>
            <w:tcW w:w="705" w:type="pct"/>
            <w:vMerge w:val="restart"/>
          </w:tcPr>
          <w:p w14:paraId="5D3D7CB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945" w:type="pct"/>
            <w:vMerge w:val="restart"/>
          </w:tcPr>
          <w:p w14:paraId="1AE7328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945" w:type="pct"/>
            <w:vMerge/>
          </w:tcPr>
          <w:p w14:paraId="32896285" w14:textId="77777777" w:rsidR="004F68AB" w:rsidRDefault="004F68AB"/>
        </w:tc>
        <w:tc>
          <w:tcPr>
            <w:tcW w:w="1060" w:type="pct"/>
            <w:vMerge w:val="restart"/>
          </w:tcPr>
          <w:p w14:paraId="5B95521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 по применению № 65-0605</w:t>
            </w:r>
          </w:p>
        </w:tc>
      </w:tr>
      <w:tr w:rsidR="004F68AB" w14:paraId="2C0F26FF" w14:textId="77777777">
        <w:tc>
          <w:tcPr>
            <w:tcW w:w="405" w:type="pct"/>
          </w:tcPr>
          <w:p w14:paraId="5C91A1A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FCE4613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а плавательных бассейнов</w:t>
            </w:r>
          </w:p>
          <w:p w14:paraId="3DC70EE8" w14:textId="77777777" w:rsidR="00F55701" w:rsidRDefault="00F55701">
            <w:pPr>
              <w:ind w:left="-84" w:right="-84"/>
            </w:pPr>
          </w:p>
          <w:p w14:paraId="75D39689" w14:textId="77777777" w:rsidR="00F55701" w:rsidRDefault="00F55701">
            <w:pPr>
              <w:ind w:left="-84" w:right="-84"/>
            </w:pPr>
          </w:p>
          <w:p w14:paraId="0F779F2E" w14:textId="77777777" w:rsidR="00F55701" w:rsidRDefault="00F55701">
            <w:pPr>
              <w:ind w:left="-84" w:right="-84"/>
            </w:pPr>
          </w:p>
          <w:p w14:paraId="6E4DC669" w14:textId="77777777" w:rsidR="00F55701" w:rsidRDefault="00F55701">
            <w:pPr>
              <w:ind w:left="-84" w:right="-84"/>
            </w:pPr>
          </w:p>
          <w:p w14:paraId="77DC33A5" w14:textId="77777777" w:rsidR="00F55701" w:rsidRDefault="00F55701">
            <w:pPr>
              <w:ind w:left="-84" w:right="-84"/>
            </w:pPr>
          </w:p>
          <w:p w14:paraId="4C9D5239" w14:textId="77777777" w:rsidR="00F55701" w:rsidRDefault="00F55701">
            <w:pPr>
              <w:ind w:left="-84" w:right="-84"/>
            </w:pPr>
          </w:p>
          <w:p w14:paraId="1C4F85B2" w14:textId="77777777" w:rsidR="00F55701" w:rsidRDefault="00F55701">
            <w:pPr>
              <w:ind w:left="-84" w:right="-84"/>
            </w:pPr>
          </w:p>
          <w:p w14:paraId="7B71618C" w14:textId="77777777" w:rsidR="00F55701" w:rsidRDefault="00F55701">
            <w:pPr>
              <w:ind w:left="-84" w:right="-84"/>
            </w:pPr>
          </w:p>
          <w:p w14:paraId="023A24E7" w14:textId="77777777" w:rsidR="00F55701" w:rsidRDefault="00F55701">
            <w:pPr>
              <w:ind w:left="-84" w:right="-84"/>
            </w:pPr>
          </w:p>
          <w:p w14:paraId="59F45AFD" w14:textId="290E556F" w:rsidR="00F55701" w:rsidRDefault="00F55701">
            <w:pPr>
              <w:ind w:left="-84" w:right="-84"/>
            </w:pPr>
            <w:r w:rsidRPr="00F55701">
              <w:lastRenderedPageBreak/>
              <w:t>Вода плавательных бассейнов</w:t>
            </w:r>
          </w:p>
        </w:tc>
        <w:tc>
          <w:tcPr>
            <w:tcW w:w="705" w:type="pct"/>
            <w:vMerge w:val="restart"/>
          </w:tcPr>
          <w:p w14:paraId="0E538064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00.09/01.086</w:t>
            </w:r>
          </w:p>
        </w:tc>
        <w:tc>
          <w:tcPr>
            <w:tcW w:w="945" w:type="pct"/>
          </w:tcPr>
          <w:p w14:paraId="3471460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945" w:type="pct"/>
            <w:vMerge w:val="restart"/>
          </w:tcPr>
          <w:p w14:paraId="78997D18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игиенический норматив "Показатели безопасности и безвредности воды водных объектов для хозяйственно-питьевого и культурно-бытового (рекреационного) </w:t>
            </w:r>
            <w:r>
              <w:rPr>
                <w:sz w:val="22"/>
              </w:rPr>
              <w:lastRenderedPageBreak/>
              <w:t>использования и воды в ванне бассейна" № 37;</w:t>
            </w:r>
            <w:r>
              <w:rPr>
                <w:sz w:val="22"/>
              </w:rPr>
              <w:br/>
              <w:t>СанНПиГН, утверждены постановлением Министерства Здравоохранения Республики Беларусь от 22.09.2009 №105</w:t>
            </w:r>
          </w:p>
        </w:tc>
        <w:tc>
          <w:tcPr>
            <w:tcW w:w="1060" w:type="pct"/>
            <w:vMerge w:val="restart"/>
          </w:tcPr>
          <w:p w14:paraId="3361052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ГОСТ 34786-2021 п. 9.1, п. 9.3;</w:t>
            </w:r>
            <w:r>
              <w:rPr>
                <w:sz w:val="22"/>
              </w:rPr>
              <w:br/>
              <w:t>Инструкция 070-0210 глава 6 п. 31, п. 32</w:t>
            </w:r>
          </w:p>
        </w:tc>
      </w:tr>
      <w:tr w:rsidR="004F68AB" w14:paraId="04720D01" w14:textId="77777777">
        <w:tc>
          <w:tcPr>
            <w:tcW w:w="405" w:type="pct"/>
          </w:tcPr>
          <w:p w14:paraId="5C57D43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074F1B6" w14:textId="77777777" w:rsidR="004F68AB" w:rsidRDefault="004F68AB"/>
        </w:tc>
        <w:tc>
          <w:tcPr>
            <w:tcW w:w="705" w:type="pct"/>
            <w:vMerge/>
          </w:tcPr>
          <w:p w14:paraId="1169A1A5" w14:textId="77777777" w:rsidR="004F68AB" w:rsidRDefault="004F68AB"/>
        </w:tc>
        <w:tc>
          <w:tcPr>
            <w:tcW w:w="945" w:type="pct"/>
          </w:tcPr>
          <w:p w14:paraId="1C6AF835" w14:textId="77777777" w:rsidR="004F68AB" w:rsidRDefault="00D5614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945" w:type="pct"/>
            <w:vMerge/>
          </w:tcPr>
          <w:p w14:paraId="4EC0C4BF" w14:textId="77777777" w:rsidR="004F68AB" w:rsidRDefault="004F68AB"/>
        </w:tc>
        <w:tc>
          <w:tcPr>
            <w:tcW w:w="1060" w:type="pct"/>
            <w:vMerge/>
          </w:tcPr>
          <w:p w14:paraId="5448B5C4" w14:textId="77777777" w:rsidR="004F68AB" w:rsidRDefault="004F68AB"/>
        </w:tc>
      </w:tr>
      <w:tr w:rsidR="004F68AB" w14:paraId="5A73DACC" w14:textId="77777777">
        <w:tc>
          <w:tcPr>
            <w:tcW w:w="405" w:type="pct"/>
          </w:tcPr>
          <w:p w14:paraId="266988F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9B7A4D9" w14:textId="77777777" w:rsidR="004F68AB" w:rsidRDefault="004F68AB"/>
        </w:tc>
        <w:tc>
          <w:tcPr>
            <w:tcW w:w="705" w:type="pct"/>
            <w:vMerge w:val="restart"/>
          </w:tcPr>
          <w:p w14:paraId="553BF91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78D0B7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7A0AA484" w14:textId="77777777" w:rsidR="004F68AB" w:rsidRDefault="004F68AB"/>
        </w:tc>
        <w:tc>
          <w:tcPr>
            <w:tcW w:w="1060" w:type="pct"/>
          </w:tcPr>
          <w:p w14:paraId="05564A7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</w:tr>
      <w:tr w:rsidR="004F68AB" w14:paraId="4CB6B842" w14:textId="77777777">
        <w:tc>
          <w:tcPr>
            <w:tcW w:w="405" w:type="pct"/>
          </w:tcPr>
          <w:p w14:paraId="299DB1F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1C0C26C" w14:textId="77777777" w:rsidR="004F68AB" w:rsidRDefault="004F68AB"/>
        </w:tc>
        <w:tc>
          <w:tcPr>
            <w:tcW w:w="705" w:type="pct"/>
            <w:vMerge/>
          </w:tcPr>
          <w:p w14:paraId="7AEF6878" w14:textId="77777777" w:rsidR="004F68AB" w:rsidRDefault="004F68AB"/>
        </w:tc>
        <w:tc>
          <w:tcPr>
            <w:tcW w:w="945" w:type="pct"/>
          </w:tcPr>
          <w:p w14:paraId="4D87CF7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6E2FA6AE" w14:textId="77777777" w:rsidR="004F68AB" w:rsidRDefault="004F68AB"/>
        </w:tc>
        <w:tc>
          <w:tcPr>
            <w:tcW w:w="1060" w:type="pct"/>
          </w:tcPr>
          <w:p w14:paraId="351A4AD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4F68AB" w14:paraId="3A986088" w14:textId="77777777">
        <w:tc>
          <w:tcPr>
            <w:tcW w:w="405" w:type="pct"/>
          </w:tcPr>
          <w:p w14:paraId="18C789C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39FC796B" w14:textId="77777777" w:rsidR="004F68AB" w:rsidRDefault="004F68AB"/>
        </w:tc>
        <w:tc>
          <w:tcPr>
            <w:tcW w:w="705" w:type="pct"/>
          </w:tcPr>
          <w:p w14:paraId="25CAE29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7363000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380542EB" w14:textId="77777777" w:rsidR="004F68AB" w:rsidRDefault="004F68AB"/>
        </w:tc>
        <w:tc>
          <w:tcPr>
            <w:tcW w:w="1060" w:type="pct"/>
          </w:tcPr>
          <w:p w14:paraId="3CE50FB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</w:tr>
      <w:tr w:rsidR="004F68AB" w14:paraId="18BA72B7" w14:textId="77777777">
        <w:tc>
          <w:tcPr>
            <w:tcW w:w="405" w:type="pct"/>
          </w:tcPr>
          <w:p w14:paraId="02BC09B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02CD6FD3" w14:textId="77777777" w:rsidR="004F68AB" w:rsidRDefault="004F68AB"/>
        </w:tc>
        <w:tc>
          <w:tcPr>
            <w:tcW w:w="705" w:type="pct"/>
          </w:tcPr>
          <w:p w14:paraId="1E47A9EE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3E4EC3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945" w:type="pct"/>
            <w:vMerge/>
          </w:tcPr>
          <w:p w14:paraId="6EAA5413" w14:textId="77777777" w:rsidR="004F68AB" w:rsidRDefault="004F68AB"/>
        </w:tc>
        <w:tc>
          <w:tcPr>
            <w:tcW w:w="1060" w:type="pct"/>
          </w:tcPr>
          <w:p w14:paraId="1768561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4F68AB" w14:paraId="31926655" w14:textId="77777777">
        <w:trPr>
          <w:trHeight w:val="230"/>
        </w:trPr>
        <w:tc>
          <w:tcPr>
            <w:tcW w:w="405" w:type="pct"/>
            <w:vMerge w:val="restart"/>
          </w:tcPr>
          <w:p w14:paraId="43CF9439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5.7*</w:t>
            </w:r>
          </w:p>
        </w:tc>
        <w:tc>
          <w:tcPr>
            <w:tcW w:w="820" w:type="pct"/>
            <w:vMerge/>
          </w:tcPr>
          <w:p w14:paraId="0D761BF6" w14:textId="77777777" w:rsidR="004F68AB" w:rsidRDefault="004F68AB"/>
        </w:tc>
        <w:tc>
          <w:tcPr>
            <w:tcW w:w="705" w:type="pct"/>
            <w:vMerge w:val="restart"/>
          </w:tcPr>
          <w:p w14:paraId="071B6A4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  <w:vMerge w:val="restart"/>
          </w:tcPr>
          <w:p w14:paraId="41C8412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ммиак и ионы аммония</w:t>
            </w:r>
          </w:p>
        </w:tc>
        <w:tc>
          <w:tcPr>
            <w:tcW w:w="945" w:type="pct"/>
            <w:vMerge/>
          </w:tcPr>
          <w:p w14:paraId="3A78C445" w14:textId="77777777" w:rsidR="004F68AB" w:rsidRDefault="004F68AB"/>
        </w:tc>
        <w:tc>
          <w:tcPr>
            <w:tcW w:w="1060" w:type="pct"/>
            <w:vMerge w:val="restart"/>
          </w:tcPr>
          <w:p w14:paraId="460E670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</w:tr>
      <w:tr w:rsidR="004F68AB" w14:paraId="790D1CAB" w14:textId="77777777">
        <w:tc>
          <w:tcPr>
            <w:tcW w:w="405" w:type="pct"/>
          </w:tcPr>
          <w:p w14:paraId="586CA3F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ADB39CF" w14:textId="0EAC2308" w:rsidR="004F68AB" w:rsidRDefault="00F55701">
            <w:pPr>
              <w:ind w:left="-84" w:right="-84"/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>оверхностные воды</w:t>
            </w:r>
          </w:p>
        </w:tc>
        <w:tc>
          <w:tcPr>
            <w:tcW w:w="705" w:type="pct"/>
            <w:vMerge w:val="restart"/>
          </w:tcPr>
          <w:p w14:paraId="2745967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945" w:type="pct"/>
          </w:tcPr>
          <w:p w14:paraId="33A9112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945" w:type="pct"/>
            <w:vMerge w:val="restart"/>
          </w:tcPr>
          <w:p w14:paraId="7804673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" № 37;</w:t>
            </w:r>
            <w:r>
              <w:rPr>
                <w:sz w:val="22"/>
              </w:rPr>
              <w:br/>
              <w:t>СанНПиГН, утверждены постановлением Министерства здравоохранения Республики Беларусь от 05.12.2016 №122;</w:t>
            </w:r>
            <w:r>
              <w:rPr>
                <w:sz w:val="22"/>
              </w:rPr>
              <w:br/>
              <w:t>СанПиН 2.1.2.12-33-2005  Санитарные правила и нормы "Гигиенические требования к охране поверхностных вод от загрязнения", утвержденные постановлением Минздрава от 28.11.2005 № 198</w:t>
            </w:r>
          </w:p>
        </w:tc>
        <w:tc>
          <w:tcPr>
            <w:tcW w:w="1060" w:type="pct"/>
          </w:tcPr>
          <w:p w14:paraId="5BF8F64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37-0409 п. 15, п. 16, п.22</w:t>
            </w:r>
          </w:p>
        </w:tc>
      </w:tr>
      <w:tr w:rsidR="004F68AB" w14:paraId="14B806C4" w14:textId="77777777">
        <w:tc>
          <w:tcPr>
            <w:tcW w:w="405" w:type="pct"/>
          </w:tcPr>
          <w:p w14:paraId="0711B74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4DB0A250" w14:textId="77777777" w:rsidR="004F68AB" w:rsidRDefault="004F68AB"/>
        </w:tc>
        <w:tc>
          <w:tcPr>
            <w:tcW w:w="705" w:type="pct"/>
            <w:vMerge/>
          </w:tcPr>
          <w:p w14:paraId="0C4FC583" w14:textId="77777777" w:rsidR="004F68AB" w:rsidRDefault="004F68AB"/>
        </w:tc>
        <w:tc>
          <w:tcPr>
            <w:tcW w:w="945" w:type="pct"/>
          </w:tcPr>
          <w:p w14:paraId="6B58DC06" w14:textId="77777777" w:rsidR="004F68AB" w:rsidRDefault="00D5614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  <w:r>
              <w:rPr>
                <w:sz w:val="22"/>
              </w:rPr>
              <w:br/>
              <w:t>Кишечная палочка (E. coli)</w:t>
            </w:r>
          </w:p>
        </w:tc>
        <w:tc>
          <w:tcPr>
            <w:tcW w:w="945" w:type="pct"/>
            <w:vMerge/>
          </w:tcPr>
          <w:p w14:paraId="4AFDBD2D" w14:textId="77777777" w:rsidR="004F68AB" w:rsidRDefault="004F68AB"/>
        </w:tc>
        <w:tc>
          <w:tcPr>
            <w:tcW w:w="1060" w:type="pct"/>
          </w:tcPr>
          <w:p w14:paraId="034F4FE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37-0409 п.п. 15, 16, п. 22;</w:t>
            </w:r>
            <w:r>
              <w:rPr>
                <w:sz w:val="22"/>
              </w:rPr>
              <w:br/>
              <w:t>Инструкция по применению № 037-0409 п. 15, п. 16, п.22</w:t>
            </w:r>
          </w:p>
        </w:tc>
      </w:tr>
      <w:tr w:rsidR="004F68AB" w14:paraId="5BF647A2" w14:textId="77777777">
        <w:tc>
          <w:tcPr>
            <w:tcW w:w="405" w:type="pct"/>
          </w:tcPr>
          <w:p w14:paraId="72E83E2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2A48048" w14:textId="77777777" w:rsidR="004F68AB" w:rsidRDefault="004F68AB"/>
        </w:tc>
        <w:tc>
          <w:tcPr>
            <w:tcW w:w="705" w:type="pct"/>
            <w:vMerge/>
          </w:tcPr>
          <w:p w14:paraId="0BDA3395" w14:textId="77777777" w:rsidR="004F68AB" w:rsidRDefault="004F68AB"/>
        </w:tc>
        <w:tc>
          <w:tcPr>
            <w:tcW w:w="945" w:type="pct"/>
          </w:tcPr>
          <w:p w14:paraId="4CF9A46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945" w:type="pct"/>
            <w:vMerge/>
          </w:tcPr>
          <w:p w14:paraId="20251C59" w14:textId="77777777" w:rsidR="004F68AB" w:rsidRDefault="004F68AB"/>
        </w:tc>
        <w:tc>
          <w:tcPr>
            <w:tcW w:w="1060" w:type="pct"/>
          </w:tcPr>
          <w:p w14:paraId="4ABD51C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25-0309</w:t>
            </w:r>
          </w:p>
        </w:tc>
      </w:tr>
      <w:tr w:rsidR="004F68AB" w14:paraId="4808803D" w14:textId="77777777">
        <w:tc>
          <w:tcPr>
            <w:tcW w:w="405" w:type="pct"/>
          </w:tcPr>
          <w:p w14:paraId="1226E89F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9B6DC46" w14:textId="77777777" w:rsidR="004F68AB" w:rsidRDefault="004F68AB"/>
        </w:tc>
        <w:tc>
          <w:tcPr>
            <w:tcW w:w="705" w:type="pct"/>
          </w:tcPr>
          <w:p w14:paraId="772D525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45" w:type="pct"/>
          </w:tcPr>
          <w:p w14:paraId="20BC45B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ит-ион (по NO</w:t>
            </w:r>
            <w:r w:rsidRPr="00C9527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71CC7325" w14:textId="77777777" w:rsidR="004F68AB" w:rsidRDefault="004F68AB"/>
        </w:tc>
        <w:tc>
          <w:tcPr>
            <w:tcW w:w="1060" w:type="pct"/>
          </w:tcPr>
          <w:p w14:paraId="4B6A4C9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п. 6;</w:t>
            </w:r>
            <w:r>
              <w:rPr>
                <w:sz w:val="22"/>
              </w:rPr>
              <w:br/>
              <w:t>СТБ 17.13.05-38-2015</w:t>
            </w:r>
          </w:p>
        </w:tc>
      </w:tr>
      <w:tr w:rsidR="004F68AB" w14:paraId="28C15A3C" w14:textId="77777777">
        <w:tc>
          <w:tcPr>
            <w:tcW w:w="405" w:type="pct"/>
          </w:tcPr>
          <w:p w14:paraId="092C800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B38342F" w14:textId="77777777" w:rsidR="004F68AB" w:rsidRDefault="004F68AB"/>
        </w:tc>
        <w:tc>
          <w:tcPr>
            <w:tcW w:w="705" w:type="pct"/>
          </w:tcPr>
          <w:p w14:paraId="0636A5E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45" w:type="pct"/>
          </w:tcPr>
          <w:p w14:paraId="7988271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945" w:type="pct"/>
            <w:vMerge/>
          </w:tcPr>
          <w:p w14:paraId="774FE3A8" w14:textId="77777777" w:rsidR="004F68AB" w:rsidRDefault="004F68AB"/>
        </w:tc>
        <w:tc>
          <w:tcPr>
            <w:tcW w:w="1060" w:type="pct"/>
          </w:tcPr>
          <w:p w14:paraId="4EDDA9A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</w:tr>
      <w:tr w:rsidR="004F68AB" w14:paraId="0C0DFC9B" w14:textId="77777777">
        <w:tc>
          <w:tcPr>
            <w:tcW w:w="405" w:type="pct"/>
          </w:tcPr>
          <w:p w14:paraId="1CAF73FC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2014944" w14:textId="77777777" w:rsidR="004F68AB" w:rsidRDefault="004F68AB"/>
        </w:tc>
        <w:tc>
          <w:tcPr>
            <w:tcW w:w="705" w:type="pct"/>
          </w:tcPr>
          <w:p w14:paraId="56646A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45" w:type="pct"/>
          </w:tcPr>
          <w:p w14:paraId="6554B92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7E512021" w14:textId="77777777" w:rsidR="004F68AB" w:rsidRDefault="004F68AB"/>
        </w:tc>
        <w:tc>
          <w:tcPr>
            <w:tcW w:w="1060" w:type="pct"/>
          </w:tcPr>
          <w:p w14:paraId="094A8CF3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4F68AB" w14:paraId="14FBE452" w14:textId="77777777">
        <w:tc>
          <w:tcPr>
            <w:tcW w:w="405" w:type="pct"/>
          </w:tcPr>
          <w:p w14:paraId="0FA06DE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18A3DA42" w14:textId="77777777" w:rsidR="004F68AB" w:rsidRDefault="004F68AB"/>
        </w:tc>
        <w:tc>
          <w:tcPr>
            <w:tcW w:w="705" w:type="pct"/>
            <w:vMerge w:val="restart"/>
          </w:tcPr>
          <w:p w14:paraId="60F8CC1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45" w:type="pct"/>
          </w:tcPr>
          <w:p w14:paraId="43B9D449" w14:textId="77777777" w:rsidR="004F68AB" w:rsidRDefault="00D56145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945" w:type="pct"/>
            <w:vMerge/>
          </w:tcPr>
          <w:p w14:paraId="4B11D720" w14:textId="77777777" w:rsidR="004F68AB" w:rsidRDefault="004F68AB"/>
        </w:tc>
        <w:tc>
          <w:tcPr>
            <w:tcW w:w="1060" w:type="pct"/>
          </w:tcPr>
          <w:p w14:paraId="0676C1F7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</w:tr>
      <w:tr w:rsidR="004F68AB" w14:paraId="6ABF2B38" w14:textId="77777777">
        <w:tc>
          <w:tcPr>
            <w:tcW w:w="405" w:type="pct"/>
          </w:tcPr>
          <w:p w14:paraId="1E72CB2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34E739FB" w14:textId="77777777" w:rsidR="004F68AB" w:rsidRDefault="004F68AB"/>
        </w:tc>
        <w:tc>
          <w:tcPr>
            <w:tcW w:w="705" w:type="pct"/>
            <w:vMerge/>
          </w:tcPr>
          <w:p w14:paraId="25A8243B" w14:textId="77777777" w:rsidR="004F68AB" w:rsidRDefault="004F68AB"/>
        </w:tc>
        <w:tc>
          <w:tcPr>
            <w:tcW w:w="945" w:type="pct"/>
          </w:tcPr>
          <w:p w14:paraId="3E82C14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</w:t>
            </w:r>
            <w:r w:rsidRPr="00C95275">
              <w:rPr>
                <w:sz w:val="22"/>
                <w:vertAlign w:val="subscript"/>
              </w:rPr>
              <w:t>5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393E86F5" w14:textId="77777777" w:rsidR="004F68AB" w:rsidRDefault="004F68AB"/>
        </w:tc>
        <w:tc>
          <w:tcPr>
            <w:tcW w:w="1060" w:type="pct"/>
          </w:tcPr>
          <w:p w14:paraId="2ECC32A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</w:tr>
      <w:tr w:rsidR="004F68AB" w14:paraId="2F763939" w14:textId="77777777">
        <w:tc>
          <w:tcPr>
            <w:tcW w:w="405" w:type="pct"/>
          </w:tcPr>
          <w:p w14:paraId="42E9F04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23B424C5" w14:textId="77777777" w:rsidR="004F68AB" w:rsidRDefault="004F68AB"/>
        </w:tc>
        <w:tc>
          <w:tcPr>
            <w:tcW w:w="705" w:type="pct"/>
          </w:tcPr>
          <w:p w14:paraId="50F363E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45" w:type="pct"/>
          </w:tcPr>
          <w:p w14:paraId="244C293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инерализация воды</w:t>
            </w:r>
          </w:p>
        </w:tc>
        <w:tc>
          <w:tcPr>
            <w:tcW w:w="945" w:type="pct"/>
            <w:vMerge/>
          </w:tcPr>
          <w:p w14:paraId="18D6522A" w14:textId="77777777" w:rsidR="004F68AB" w:rsidRDefault="004F68AB"/>
        </w:tc>
        <w:tc>
          <w:tcPr>
            <w:tcW w:w="1060" w:type="pct"/>
          </w:tcPr>
          <w:p w14:paraId="711AE2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</w:tr>
      <w:tr w:rsidR="004F68AB" w14:paraId="242C38DC" w14:textId="77777777">
        <w:tc>
          <w:tcPr>
            <w:tcW w:w="405" w:type="pct"/>
          </w:tcPr>
          <w:p w14:paraId="657E12A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09E6D6E" w14:textId="77777777" w:rsidR="004F68AB" w:rsidRDefault="004F68AB"/>
        </w:tc>
        <w:tc>
          <w:tcPr>
            <w:tcW w:w="705" w:type="pct"/>
          </w:tcPr>
          <w:p w14:paraId="48D8E9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45" w:type="pct"/>
          </w:tcPr>
          <w:p w14:paraId="449048A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ат-ион (по NO</w:t>
            </w:r>
            <w:r w:rsidRPr="00C95275">
              <w:rPr>
                <w:sz w:val="22"/>
                <w:vertAlign w:val="subscript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6E41180B" w14:textId="77777777" w:rsidR="004F68AB" w:rsidRDefault="004F68AB"/>
        </w:tc>
        <w:tc>
          <w:tcPr>
            <w:tcW w:w="1060" w:type="pct"/>
          </w:tcPr>
          <w:p w14:paraId="5244603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п. 9;</w:t>
            </w:r>
            <w:r>
              <w:rPr>
                <w:sz w:val="22"/>
              </w:rPr>
              <w:br/>
              <w:t>СТБ 17.13.05-43-2015</w:t>
            </w:r>
          </w:p>
        </w:tc>
      </w:tr>
      <w:tr w:rsidR="004F68AB" w14:paraId="6F2BA0E2" w14:textId="77777777">
        <w:tc>
          <w:tcPr>
            <w:tcW w:w="405" w:type="pct"/>
          </w:tcPr>
          <w:p w14:paraId="4F8E14B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18BD33DB" w14:textId="77777777" w:rsidR="004F68AB" w:rsidRDefault="004F68AB"/>
        </w:tc>
        <w:tc>
          <w:tcPr>
            <w:tcW w:w="705" w:type="pct"/>
          </w:tcPr>
          <w:p w14:paraId="2D7B12B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945" w:type="pct"/>
          </w:tcPr>
          <w:p w14:paraId="65895B6E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ульфат-ион</w:t>
            </w:r>
          </w:p>
        </w:tc>
        <w:tc>
          <w:tcPr>
            <w:tcW w:w="945" w:type="pct"/>
            <w:vMerge/>
          </w:tcPr>
          <w:p w14:paraId="61857535" w14:textId="77777777" w:rsidR="004F68AB" w:rsidRDefault="004F68AB"/>
        </w:tc>
        <w:tc>
          <w:tcPr>
            <w:tcW w:w="1060" w:type="pct"/>
          </w:tcPr>
          <w:p w14:paraId="57EE61D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</w:tr>
      <w:tr w:rsidR="004F68AB" w14:paraId="0FB84B2B" w14:textId="77777777">
        <w:tc>
          <w:tcPr>
            <w:tcW w:w="405" w:type="pct"/>
          </w:tcPr>
          <w:p w14:paraId="77C7F80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4D8252F2" w14:textId="77777777" w:rsidR="004F68AB" w:rsidRDefault="004F68AB"/>
        </w:tc>
        <w:tc>
          <w:tcPr>
            <w:tcW w:w="705" w:type="pct"/>
          </w:tcPr>
          <w:p w14:paraId="1BB4EF4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45" w:type="pct"/>
          </w:tcPr>
          <w:p w14:paraId="074B1BDB" w14:textId="77777777" w:rsidR="004F68AB" w:rsidRDefault="00D56145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945" w:type="pct"/>
            <w:vMerge/>
          </w:tcPr>
          <w:p w14:paraId="67785D79" w14:textId="77777777" w:rsidR="004F68AB" w:rsidRDefault="004F68AB"/>
        </w:tc>
        <w:tc>
          <w:tcPr>
            <w:tcW w:w="1060" w:type="pct"/>
          </w:tcPr>
          <w:p w14:paraId="0FA6DEA6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</w:tr>
      <w:tr w:rsidR="004F68AB" w14:paraId="701C18B6" w14:textId="77777777">
        <w:tc>
          <w:tcPr>
            <w:tcW w:w="405" w:type="pct"/>
          </w:tcPr>
          <w:p w14:paraId="2C28615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242A898A" w14:textId="77777777" w:rsidR="004F68AB" w:rsidRDefault="004F68AB"/>
        </w:tc>
        <w:tc>
          <w:tcPr>
            <w:tcW w:w="705" w:type="pct"/>
            <w:vMerge w:val="restart"/>
          </w:tcPr>
          <w:p w14:paraId="0EEB4B8D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45" w:type="pct"/>
          </w:tcPr>
          <w:p w14:paraId="73BE2095" w14:textId="77777777" w:rsidR="004F68AB" w:rsidRDefault="00D5614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5FF4F574" w14:textId="77777777" w:rsidR="004F68AB" w:rsidRDefault="004F68AB"/>
        </w:tc>
        <w:tc>
          <w:tcPr>
            <w:tcW w:w="1060" w:type="pct"/>
          </w:tcPr>
          <w:p w14:paraId="537950C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</w:tr>
      <w:tr w:rsidR="004F68AB" w14:paraId="7377AAF2" w14:textId="77777777">
        <w:trPr>
          <w:trHeight w:val="230"/>
        </w:trPr>
        <w:tc>
          <w:tcPr>
            <w:tcW w:w="405" w:type="pct"/>
            <w:vMerge w:val="restart"/>
          </w:tcPr>
          <w:p w14:paraId="00ECF01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1CC33A1C" w14:textId="77777777" w:rsidR="004F68AB" w:rsidRDefault="004F68AB"/>
        </w:tc>
        <w:tc>
          <w:tcPr>
            <w:tcW w:w="705" w:type="pct"/>
            <w:vMerge/>
          </w:tcPr>
          <w:p w14:paraId="08990DE8" w14:textId="77777777" w:rsidR="004F68AB" w:rsidRDefault="004F68AB"/>
        </w:tc>
        <w:tc>
          <w:tcPr>
            <w:tcW w:w="945" w:type="pct"/>
            <w:vMerge w:val="restart"/>
          </w:tcPr>
          <w:p w14:paraId="72B7321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945" w:type="pct"/>
            <w:vMerge/>
          </w:tcPr>
          <w:p w14:paraId="7908A1E2" w14:textId="77777777" w:rsidR="004F68AB" w:rsidRDefault="004F68AB"/>
        </w:tc>
        <w:tc>
          <w:tcPr>
            <w:tcW w:w="1060" w:type="pct"/>
            <w:vMerge w:val="restart"/>
          </w:tcPr>
          <w:p w14:paraId="5B374C5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</w:tr>
      <w:tr w:rsidR="004F68AB" w14:paraId="044BABA7" w14:textId="77777777">
        <w:trPr>
          <w:trHeight w:val="230"/>
        </w:trPr>
        <w:tc>
          <w:tcPr>
            <w:tcW w:w="405" w:type="pct"/>
            <w:vMerge w:val="restart"/>
          </w:tcPr>
          <w:p w14:paraId="50E5F8D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188B59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705" w:type="pct"/>
            <w:vMerge w:val="restart"/>
          </w:tcPr>
          <w:p w14:paraId="14AC098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6/07.096</w:t>
            </w:r>
          </w:p>
        </w:tc>
        <w:tc>
          <w:tcPr>
            <w:tcW w:w="945" w:type="pct"/>
            <w:vMerge w:val="restart"/>
          </w:tcPr>
          <w:p w14:paraId="26F62A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945" w:type="pct"/>
            <w:vMerge w:val="restart"/>
          </w:tcPr>
          <w:p w14:paraId="4CB9174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2.1.7.11-12-5-2004</w:t>
            </w:r>
          </w:p>
        </w:tc>
        <w:tc>
          <w:tcPr>
            <w:tcW w:w="1060" w:type="pct"/>
            <w:vMerge w:val="restart"/>
          </w:tcPr>
          <w:p w14:paraId="38335FCC" w14:textId="77777777" w:rsidR="004F68AB" w:rsidRDefault="00D56145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Инструкция  по</w:t>
            </w:r>
            <w:proofErr w:type="gramEnd"/>
            <w:r>
              <w:rPr>
                <w:sz w:val="22"/>
              </w:rPr>
              <w:t xml:space="preserve"> применению </w:t>
            </w:r>
            <w:proofErr w:type="gramStart"/>
            <w:r>
              <w:rPr>
                <w:sz w:val="22"/>
              </w:rPr>
              <w:t>№ 65-0605</w:t>
            </w:r>
            <w:proofErr w:type="gramEnd"/>
          </w:p>
          <w:p w14:paraId="73BF1313" w14:textId="77777777" w:rsidR="00F55701" w:rsidRDefault="00F55701">
            <w:pPr>
              <w:ind w:left="-84" w:right="-84"/>
            </w:pPr>
          </w:p>
        </w:tc>
      </w:tr>
      <w:tr w:rsidR="004F68AB" w14:paraId="5E0C652F" w14:textId="77777777">
        <w:trPr>
          <w:trHeight w:val="230"/>
        </w:trPr>
        <w:tc>
          <w:tcPr>
            <w:tcW w:w="405" w:type="pct"/>
            <w:vMerge w:val="restart"/>
          </w:tcPr>
          <w:p w14:paraId="6604E0E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820" w:type="pct"/>
            <w:vMerge w:val="restart"/>
          </w:tcPr>
          <w:p w14:paraId="24DEF346" w14:textId="77777777" w:rsidR="00554F98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езинфицирующие </w:t>
            </w:r>
            <w:proofErr w:type="spellStart"/>
            <w:r>
              <w:rPr>
                <w:sz w:val="22"/>
              </w:rPr>
              <w:t>антисептичес</w:t>
            </w:r>
            <w:proofErr w:type="spellEnd"/>
          </w:p>
          <w:p w14:paraId="643624A9" w14:textId="28CB934F" w:rsidR="004F68AB" w:rsidRDefault="00D56145">
            <w:pPr>
              <w:ind w:left="-84" w:right="-84"/>
            </w:pPr>
            <w:r>
              <w:rPr>
                <w:sz w:val="22"/>
              </w:rPr>
              <w:t>кие растворы</w:t>
            </w:r>
          </w:p>
        </w:tc>
        <w:tc>
          <w:tcPr>
            <w:tcW w:w="705" w:type="pct"/>
            <w:vMerge w:val="restart"/>
          </w:tcPr>
          <w:p w14:paraId="0C29608F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945" w:type="pct"/>
            <w:vMerge w:val="restart"/>
          </w:tcPr>
          <w:p w14:paraId="2A69F66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икробиологическая чистота дезинфицирующих и антисептических средств</w:t>
            </w:r>
          </w:p>
        </w:tc>
        <w:tc>
          <w:tcPr>
            <w:tcW w:w="945" w:type="pct"/>
            <w:vMerge w:val="restart"/>
          </w:tcPr>
          <w:p w14:paraId="3E1EF748" w14:textId="77777777" w:rsidR="000D71C2" w:rsidRPr="004B72A2" w:rsidRDefault="004B72A2" w:rsidP="000D71C2">
            <w:pPr>
              <w:widowControl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D71C2" w:rsidRPr="004B72A2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45015687" w14:textId="77777777" w:rsidR="000D71C2" w:rsidRPr="004B72A2" w:rsidRDefault="000D71C2" w:rsidP="000D71C2">
            <w:pPr>
              <w:widowControl w:val="0"/>
              <w:ind w:left="-57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 xml:space="preserve">утв. </w:t>
            </w:r>
            <w:r w:rsidR="001B63CA">
              <w:rPr>
                <w:sz w:val="22"/>
                <w:szCs w:val="22"/>
              </w:rPr>
              <w:t>п</w:t>
            </w:r>
            <w:r w:rsidRPr="004B72A2">
              <w:rPr>
                <w:sz w:val="22"/>
                <w:szCs w:val="22"/>
              </w:rPr>
              <w:t xml:space="preserve">риказом </w:t>
            </w:r>
            <w:r w:rsidR="003F7A08" w:rsidRPr="004B72A2">
              <w:rPr>
                <w:sz w:val="22"/>
                <w:szCs w:val="22"/>
              </w:rPr>
              <w:t>М</w:t>
            </w:r>
            <w:r w:rsidR="003F7A08">
              <w:rPr>
                <w:sz w:val="22"/>
                <w:szCs w:val="22"/>
              </w:rPr>
              <w:t xml:space="preserve">инистерства здравоохранения </w:t>
            </w:r>
            <w:r w:rsidR="003F7A08" w:rsidRPr="004B72A2">
              <w:rPr>
                <w:sz w:val="22"/>
                <w:szCs w:val="22"/>
              </w:rPr>
              <w:t xml:space="preserve"> Р</w:t>
            </w:r>
            <w:r w:rsidR="003F7A08">
              <w:rPr>
                <w:sz w:val="22"/>
                <w:szCs w:val="22"/>
              </w:rPr>
              <w:t xml:space="preserve">еспублики </w:t>
            </w:r>
            <w:r w:rsidR="003F7A08" w:rsidRPr="004B72A2">
              <w:rPr>
                <w:sz w:val="22"/>
                <w:szCs w:val="22"/>
              </w:rPr>
              <w:t>Б</w:t>
            </w:r>
            <w:r w:rsidR="003F7A08">
              <w:rPr>
                <w:sz w:val="22"/>
                <w:szCs w:val="22"/>
              </w:rPr>
              <w:t>еларусь</w:t>
            </w:r>
            <w:r w:rsidRPr="004B72A2">
              <w:rPr>
                <w:sz w:val="22"/>
                <w:szCs w:val="22"/>
              </w:rPr>
              <w:t xml:space="preserve"> </w:t>
            </w:r>
          </w:p>
          <w:p w14:paraId="5F615CEC" w14:textId="77777777" w:rsidR="000D71C2" w:rsidRPr="004B72A2" w:rsidRDefault="000D71C2" w:rsidP="000D71C2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02.08.2024 № 1065</w:t>
            </w:r>
          </w:p>
          <w:p w14:paraId="3536A872" w14:textId="77777777" w:rsidR="004F68AB" w:rsidRPr="004B72A2" w:rsidRDefault="00D56145">
            <w:pPr>
              <w:ind w:left="-84" w:right="-84"/>
            </w:pPr>
            <w:r w:rsidRPr="004B72A2">
              <w:rPr>
                <w:sz w:val="22"/>
              </w:rPr>
              <w:t>Инструкция 4.2.10-22-102-2005</w:t>
            </w:r>
          </w:p>
        </w:tc>
        <w:tc>
          <w:tcPr>
            <w:tcW w:w="1060" w:type="pct"/>
            <w:vMerge w:val="restart"/>
          </w:tcPr>
          <w:p w14:paraId="0CE8E7A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4.2.10-22-102-2005 глава 3 п. 6, п. 7, п. 9</w:t>
            </w:r>
          </w:p>
        </w:tc>
      </w:tr>
      <w:tr w:rsidR="004F68AB" w14:paraId="264B665B" w14:textId="77777777">
        <w:tc>
          <w:tcPr>
            <w:tcW w:w="405" w:type="pct"/>
          </w:tcPr>
          <w:p w14:paraId="1C92A2A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076ADB2" w14:textId="77777777" w:rsidR="004F68AB" w:rsidRPr="00F55701" w:rsidRDefault="00D56145">
            <w:pPr>
              <w:ind w:left="-84" w:right="-84"/>
              <w:rPr>
                <w:sz w:val="21"/>
                <w:szCs w:val="21"/>
              </w:rPr>
            </w:pPr>
            <w:r w:rsidRPr="00F55701">
              <w:rPr>
                <w:sz w:val="21"/>
                <w:szCs w:val="21"/>
              </w:rPr>
              <w:t xml:space="preserve">Смывы с </w:t>
            </w:r>
            <w:proofErr w:type="gramStart"/>
            <w:r w:rsidRPr="00F55701">
              <w:rPr>
                <w:sz w:val="21"/>
                <w:szCs w:val="21"/>
              </w:rPr>
              <w:t>поверхностей  на</w:t>
            </w:r>
            <w:proofErr w:type="gramEnd"/>
            <w:r w:rsidRPr="00F55701">
              <w:rPr>
                <w:sz w:val="21"/>
                <w:szCs w:val="21"/>
              </w:rPr>
              <w:t xml:space="preserve"> предприятиях общественного питания (в </w:t>
            </w:r>
            <w:proofErr w:type="gramStart"/>
            <w:r w:rsidRPr="00F55701">
              <w:rPr>
                <w:sz w:val="21"/>
                <w:szCs w:val="21"/>
              </w:rPr>
              <w:t>т.ч.</w:t>
            </w:r>
            <w:proofErr w:type="gramEnd"/>
            <w:r w:rsidRPr="00F55701">
              <w:rPr>
                <w:sz w:val="21"/>
                <w:szCs w:val="21"/>
              </w:rPr>
              <w:t xml:space="preserve"> пищеблоков школ, ДДУ, подростковых учреждений), производства продуктов питания, торговли пищевыми продуктами, в жилых, административных и общественных зданиях</w:t>
            </w:r>
          </w:p>
        </w:tc>
        <w:tc>
          <w:tcPr>
            <w:tcW w:w="705" w:type="pct"/>
            <w:vMerge w:val="restart"/>
          </w:tcPr>
          <w:p w14:paraId="23F255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945" w:type="pct"/>
          </w:tcPr>
          <w:p w14:paraId="22B43BA5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 (в том числе E. coli)</w:t>
            </w:r>
          </w:p>
        </w:tc>
        <w:tc>
          <w:tcPr>
            <w:tcW w:w="945" w:type="pct"/>
            <w:vMerge w:val="restart"/>
          </w:tcPr>
          <w:p w14:paraId="7760DD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78-0210</w:t>
            </w:r>
          </w:p>
        </w:tc>
        <w:tc>
          <w:tcPr>
            <w:tcW w:w="1060" w:type="pct"/>
          </w:tcPr>
          <w:p w14:paraId="5A1D04B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78-0210 глава 4 п.17</w:t>
            </w:r>
          </w:p>
        </w:tc>
      </w:tr>
      <w:tr w:rsidR="004F68AB" w14:paraId="7B6E159D" w14:textId="77777777">
        <w:tc>
          <w:tcPr>
            <w:tcW w:w="405" w:type="pct"/>
          </w:tcPr>
          <w:p w14:paraId="35A28488" w14:textId="77777777" w:rsidR="004F68AB" w:rsidRDefault="00D56145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6C31638" w14:textId="77777777" w:rsidR="004F68AB" w:rsidRDefault="004F68AB"/>
        </w:tc>
        <w:tc>
          <w:tcPr>
            <w:tcW w:w="705" w:type="pct"/>
            <w:vMerge/>
          </w:tcPr>
          <w:p w14:paraId="753840C0" w14:textId="77777777" w:rsidR="004F68AB" w:rsidRDefault="004F68AB"/>
        </w:tc>
        <w:tc>
          <w:tcPr>
            <w:tcW w:w="945" w:type="pct"/>
          </w:tcPr>
          <w:p w14:paraId="0A1900DC" w14:textId="77777777" w:rsidR="004F68AB" w:rsidRDefault="00D56145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945" w:type="pct"/>
            <w:vMerge/>
          </w:tcPr>
          <w:p w14:paraId="7C42BC2E" w14:textId="77777777" w:rsidR="004F68AB" w:rsidRDefault="004F68AB"/>
        </w:tc>
        <w:tc>
          <w:tcPr>
            <w:tcW w:w="1060" w:type="pct"/>
          </w:tcPr>
          <w:p w14:paraId="273A1CC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4.2.10-15-21-2006 глава 15</w:t>
            </w:r>
          </w:p>
        </w:tc>
      </w:tr>
      <w:tr w:rsidR="004F68AB" w14:paraId="17915FB6" w14:textId="77777777">
        <w:trPr>
          <w:trHeight w:val="230"/>
        </w:trPr>
        <w:tc>
          <w:tcPr>
            <w:tcW w:w="405" w:type="pct"/>
            <w:vMerge w:val="restart"/>
          </w:tcPr>
          <w:p w14:paraId="494031C1" w14:textId="77777777" w:rsidR="004F68AB" w:rsidRDefault="00D56145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EC18D8F" w14:textId="77777777" w:rsidR="004F68AB" w:rsidRDefault="004F68AB"/>
        </w:tc>
        <w:tc>
          <w:tcPr>
            <w:tcW w:w="705" w:type="pct"/>
            <w:vMerge/>
          </w:tcPr>
          <w:p w14:paraId="226075A0" w14:textId="77777777" w:rsidR="004F68AB" w:rsidRDefault="004F68AB"/>
        </w:tc>
        <w:tc>
          <w:tcPr>
            <w:tcW w:w="945" w:type="pct"/>
            <w:vMerge w:val="restart"/>
          </w:tcPr>
          <w:p w14:paraId="698D4A52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C692BC4" w14:textId="77777777" w:rsidR="004F68AB" w:rsidRDefault="004F68AB"/>
        </w:tc>
        <w:tc>
          <w:tcPr>
            <w:tcW w:w="1060" w:type="pct"/>
            <w:vMerge w:val="restart"/>
          </w:tcPr>
          <w:p w14:paraId="19C0E1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по применению № 078-0210 глава 4 п. 19</w:t>
            </w:r>
          </w:p>
        </w:tc>
      </w:tr>
      <w:tr w:rsidR="004F68AB" w14:paraId="5F7DE732" w14:textId="77777777">
        <w:trPr>
          <w:trHeight w:val="230"/>
        </w:trPr>
        <w:tc>
          <w:tcPr>
            <w:tcW w:w="405" w:type="pct"/>
            <w:vMerge w:val="restart"/>
          </w:tcPr>
          <w:p w14:paraId="3F1176D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 w:val="restart"/>
          </w:tcPr>
          <w:p w14:paraId="1C084ED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редметы обихода (смывы и пыль)</w:t>
            </w:r>
          </w:p>
        </w:tc>
        <w:tc>
          <w:tcPr>
            <w:tcW w:w="705" w:type="pct"/>
            <w:vMerge w:val="restart"/>
          </w:tcPr>
          <w:p w14:paraId="05C5BEA4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945" w:type="pct"/>
            <w:vMerge w:val="restart"/>
          </w:tcPr>
          <w:p w14:paraId="0E2F4AF6" w14:textId="77777777" w:rsidR="004F68AB" w:rsidRDefault="00D56145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 w:val="restart"/>
          </w:tcPr>
          <w:p w14:paraId="475B6761" w14:textId="77777777" w:rsidR="004F68AB" w:rsidRPr="00F55701" w:rsidRDefault="00D56145">
            <w:pPr>
              <w:ind w:left="-84" w:right="-84"/>
            </w:pPr>
            <w:proofErr w:type="gramStart"/>
            <w:r w:rsidRPr="00F55701">
              <w:t>Инструкция  по</w:t>
            </w:r>
            <w:proofErr w:type="gramEnd"/>
            <w:r w:rsidRPr="00F55701">
              <w:t xml:space="preserve"> применению № 65-0605</w:t>
            </w:r>
          </w:p>
        </w:tc>
        <w:tc>
          <w:tcPr>
            <w:tcW w:w="1060" w:type="pct"/>
            <w:vMerge w:val="restart"/>
          </w:tcPr>
          <w:p w14:paraId="1899CDEE" w14:textId="77777777" w:rsidR="004F68AB" w:rsidRDefault="00D56145">
            <w:pPr>
              <w:ind w:left="-84" w:right="-84"/>
            </w:pPr>
            <w:proofErr w:type="gramStart"/>
            <w:r>
              <w:rPr>
                <w:sz w:val="22"/>
              </w:rPr>
              <w:t>Инструкция  по</w:t>
            </w:r>
            <w:proofErr w:type="gramEnd"/>
            <w:r>
              <w:rPr>
                <w:sz w:val="22"/>
              </w:rPr>
              <w:t xml:space="preserve"> применению № 65-0605</w:t>
            </w:r>
          </w:p>
        </w:tc>
      </w:tr>
      <w:tr w:rsidR="004F68AB" w14:paraId="796C0F73" w14:textId="77777777">
        <w:tc>
          <w:tcPr>
            <w:tcW w:w="405" w:type="pct"/>
          </w:tcPr>
          <w:p w14:paraId="7C1B4A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3E114196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мывы с поверхностей в организациях здравоохранения (кроме пищеблоков)</w:t>
            </w:r>
          </w:p>
        </w:tc>
        <w:tc>
          <w:tcPr>
            <w:tcW w:w="705" w:type="pct"/>
            <w:vMerge w:val="restart"/>
          </w:tcPr>
          <w:p w14:paraId="370DEA7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945" w:type="pct"/>
          </w:tcPr>
          <w:p w14:paraId="2BE7A7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945" w:type="pct"/>
            <w:vMerge w:val="restart"/>
          </w:tcPr>
          <w:p w14:paraId="710FBBAB" w14:textId="77777777" w:rsidR="000D71C2" w:rsidRPr="00F55701" w:rsidRDefault="004B72A2" w:rsidP="000D71C2">
            <w:pPr>
              <w:widowControl w:val="0"/>
              <w:ind w:left="-57"/>
            </w:pPr>
            <w:r w:rsidRPr="00F55701">
              <w:t>«</w:t>
            </w:r>
            <w:r w:rsidR="000D71C2" w:rsidRPr="00F55701"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039F879C" w14:textId="77777777" w:rsidR="000D71C2" w:rsidRPr="00F55701" w:rsidRDefault="000D71C2" w:rsidP="000D71C2">
            <w:pPr>
              <w:widowControl w:val="0"/>
              <w:ind w:left="-57"/>
            </w:pPr>
            <w:r w:rsidRPr="00F55701">
              <w:t xml:space="preserve">утв. Приказом </w:t>
            </w:r>
            <w:r w:rsidR="003F7A08" w:rsidRPr="00F55701">
              <w:t xml:space="preserve">Министерства </w:t>
            </w:r>
            <w:proofErr w:type="gramStart"/>
            <w:r w:rsidR="003F7A08" w:rsidRPr="00F55701">
              <w:t>здравоохранения  Республики</w:t>
            </w:r>
            <w:proofErr w:type="gramEnd"/>
            <w:r w:rsidR="003F7A08" w:rsidRPr="00F55701">
              <w:t xml:space="preserve"> Беларусь</w:t>
            </w:r>
            <w:r w:rsidRPr="00F55701">
              <w:t xml:space="preserve"> </w:t>
            </w:r>
          </w:p>
          <w:p w14:paraId="1A222226" w14:textId="77777777" w:rsidR="000D71C2" w:rsidRPr="00F55701" w:rsidRDefault="000D71C2" w:rsidP="000D71C2">
            <w:pPr>
              <w:widowControl w:val="0"/>
              <w:ind w:left="-57" w:right="-108"/>
            </w:pPr>
            <w:r w:rsidRPr="00F55701">
              <w:t>02.08.2024 № 1065</w:t>
            </w:r>
          </w:p>
          <w:p w14:paraId="6573FE9C" w14:textId="77777777" w:rsidR="004F68AB" w:rsidRDefault="00D56145" w:rsidP="00713F65">
            <w:pPr>
              <w:ind w:left="-84" w:right="-84"/>
            </w:pPr>
            <w:r w:rsidRPr="00F55701">
              <w:t>Инструкция 4.2.10-22-1-2006</w:t>
            </w:r>
          </w:p>
          <w:p w14:paraId="2A84C14E" w14:textId="77777777" w:rsidR="00F55701" w:rsidRPr="00F55701" w:rsidRDefault="00F55701" w:rsidP="00713F65">
            <w:pPr>
              <w:ind w:left="-84" w:right="-84"/>
            </w:pPr>
          </w:p>
        </w:tc>
        <w:tc>
          <w:tcPr>
            <w:tcW w:w="1060" w:type="pct"/>
          </w:tcPr>
          <w:p w14:paraId="41F89B56" w14:textId="77777777" w:rsidR="004F68AB" w:rsidRDefault="00D56145" w:rsidP="00495814">
            <w:pPr>
              <w:ind w:left="-84" w:right="-84"/>
            </w:pPr>
            <w:r>
              <w:rPr>
                <w:sz w:val="22"/>
              </w:rPr>
              <w:t>Инструкция 4.2.10-22-1-2006 глава 3 п.11, п.17</w:t>
            </w:r>
          </w:p>
        </w:tc>
      </w:tr>
      <w:tr w:rsidR="004F68AB" w14:paraId="092F4E94" w14:textId="77777777">
        <w:tc>
          <w:tcPr>
            <w:tcW w:w="405" w:type="pct"/>
          </w:tcPr>
          <w:p w14:paraId="4199AD7B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3FA12784" w14:textId="77777777" w:rsidR="004F68AB" w:rsidRDefault="004F68AB"/>
        </w:tc>
        <w:tc>
          <w:tcPr>
            <w:tcW w:w="705" w:type="pct"/>
            <w:vMerge/>
          </w:tcPr>
          <w:p w14:paraId="2475D902" w14:textId="77777777" w:rsidR="004F68AB" w:rsidRDefault="004F68AB"/>
        </w:tc>
        <w:tc>
          <w:tcPr>
            <w:tcW w:w="945" w:type="pct"/>
          </w:tcPr>
          <w:p w14:paraId="5812E4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7CEA370" w14:textId="77777777" w:rsidR="004F68AB" w:rsidRDefault="004F68AB"/>
        </w:tc>
        <w:tc>
          <w:tcPr>
            <w:tcW w:w="1060" w:type="pct"/>
          </w:tcPr>
          <w:p w14:paraId="7D60E49D" w14:textId="77777777" w:rsidR="004F68AB" w:rsidRDefault="00D56145" w:rsidP="00495814">
            <w:pPr>
              <w:ind w:left="-84" w:right="-84"/>
            </w:pPr>
            <w:r>
              <w:rPr>
                <w:sz w:val="22"/>
              </w:rPr>
              <w:t>Инструкция 4.2.10-22-1-2006 глава 3 пп.11-16</w:t>
            </w:r>
          </w:p>
        </w:tc>
      </w:tr>
      <w:tr w:rsidR="004F68AB" w14:paraId="14D8D3A8" w14:textId="77777777">
        <w:trPr>
          <w:trHeight w:val="230"/>
        </w:trPr>
        <w:tc>
          <w:tcPr>
            <w:tcW w:w="405" w:type="pct"/>
            <w:vMerge w:val="restart"/>
          </w:tcPr>
          <w:p w14:paraId="76E63AD6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796C10FC" w14:textId="77777777" w:rsidR="004F68AB" w:rsidRDefault="004F68AB"/>
        </w:tc>
        <w:tc>
          <w:tcPr>
            <w:tcW w:w="705" w:type="pct"/>
            <w:vMerge/>
          </w:tcPr>
          <w:p w14:paraId="41D48D75" w14:textId="77777777" w:rsidR="004F68AB" w:rsidRDefault="004F68AB"/>
        </w:tc>
        <w:tc>
          <w:tcPr>
            <w:tcW w:w="945" w:type="pct"/>
            <w:vMerge w:val="restart"/>
          </w:tcPr>
          <w:p w14:paraId="124389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3F96FAE" w14:textId="77777777" w:rsidR="004F68AB" w:rsidRDefault="004F68AB"/>
        </w:tc>
        <w:tc>
          <w:tcPr>
            <w:tcW w:w="1060" w:type="pct"/>
            <w:vMerge w:val="restart"/>
          </w:tcPr>
          <w:p w14:paraId="533E3735" w14:textId="77777777" w:rsidR="004F68AB" w:rsidRDefault="00495814" w:rsidP="00495814">
            <w:pPr>
              <w:ind w:left="-84" w:right="-84"/>
            </w:pPr>
            <w:r w:rsidRPr="00495814">
              <w:rPr>
                <w:color w:val="FF0000"/>
                <w:sz w:val="22"/>
              </w:rPr>
              <w:t xml:space="preserve"> </w:t>
            </w:r>
            <w:r w:rsidR="00D56145">
              <w:rPr>
                <w:sz w:val="22"/>
              </w:rPr>
              <w:t>Инструкция 4.2.10-22-1-2006 п. 18</w:t>
            </w:r>
          </w:p>
        </w:tc>
      </w:tr>
      <w:tr w:rsidR="004F68AB" w14:paraId="6E3B68A8" w14:textId="77777777">
        <w:tc>
          <w:tcPr>
            <w:tcW w:w="405" w:type="pct"/>
          </w:tcPr>
          <w:p w14:paraId="5D3CA0FB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20" w:type="pct"/>
            <w:vMerge w:val="restart"/>
          </w:tcPr>
          <w:p w14:paraId="79F8ABE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Лекарственные средства (вода очищенная, вода для инъекций, инъекционные растворы, глазные капли) в аптеках, лекарственное сырье, лекарственные средства</w:t>
            </w:r>
          </w:p>
        </w:tc>
        <w:tc>
          <w:tcPr>
            <w:tcW w:w="705" w:type="pct"/>
            <w:vMerge w:val="restart"/>
          </w:tcPr>
          <w:p w14:paraId="53E88EC5" w14:textId="77777777" w:rsidR="004F68AB" w:rsidRDefault="00D56145">
            <w:pPr>
              <w:ind w:left="-84" w:right="-84"/>
            </w:pPr>
            <w:r w:rsidRPr="005500B9">
              <w:rPr>
                <w:sz w:val="22"/>
                <w:highlight w:val="yellow"/>
              </w:rPr>
              <w:t>01.28/01.086, 01.29/01.086,</w:t>
            </w:r>
            <w:r>
              <w:rPr>
                <w:sz w:val="22"/>
              </w:rPr>
              <w:t xml:space="preserve"> 21.10/01.086, 21.20/01.086</w:t>
            </w:r>
          </w:p>
        </w:tc>
        <w:tc>
          <w:tcPr>
            <w:tcW w:w="945" w:type="pct"/>
          </w:tcPr>
          <w:p w14:paraId="1BB9F62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 w:val="restart"/>
          </w:tcPr>
          <w:p w14:paraId="48252729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(ГФ.РБ II), том1</w:t>
            </w:r>
          </w:p>
        </w:tc>
        <w:tc>
          <w:tcPr>
            <w:tcW w:w="1060" w:type="pct"/>
          </w:tcPr>
          <w:p w14:paraId="545C2670" w14:textId="2DFB80E3" w:rsidR="004F68AB" w:rsidRDefault="00D56145">
            <w:pPr>
              <w:ind w:left="-84" w:right="-84"/>
            </w:pPr>
            <w:r>
              <w:rPr>
                <w:sz w:val="22"/>
              </w:rPr>
              <w:t xml:space="preserve"> ГФ.РБ II, 2.6.1</w:t>
            </w:r>
          </w:p>
        </w:tc>
      </w:tr>
      <w:tr w:rsidR="004F68AB" w14:paraId="24A33ED5" w14:textId="77777777">
        <w:tc>
          <w:tcPr>
            <w:tcW w:w="405" w:type="pct"/>
          </w:tcPr>
          <w:p w14:paraId="782AEA4A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16B236D" w14:textId="77777777" w:rsidR="004F68AB" w:rsidRDefault="004F68AB"/>
        </w:tc>
        <w:tc>
          <w:tcPr>
            <w:tcW w:w="705" w:type="pct"/>
            <w:vMerge/>
          </w:tcPr>
          <w:p w14:paraId="263AE0E5" w14:textId="77777777" w:rsidR="004F68AB" w:rsidRDefault="004F68AB"/>
        </w:tc>
        <w:tc>
          <w:tcPr>
            <w:tcW w:w="945" w:type="pct"/>
          </w:tcPr>
          <w:p w14:paraId="3BD271E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икробиологическая чистота (суммарное количество жизнеспособных аэробов)</w:t>
            </w:r>
          </w:p>
        </w:tc>
        <w:tc>
          <w:tcPr>
            <w:tcW w:w="945" w:type="pct"/>
            <w:vMerge/>
          </w:tcPr>
          <w:p w14:paraId="13698EE8" w14:textId="77777777" w:rsidR="004F68AB" w:rsidRDefault="004F68AB"/>
        </w:tc>
        <w:tc>
          <w:tcPr>
            <w:tcW w:w="1060" w:type="pct"/>
            <w:vMerge w:val="restart"/>
          </w:tcPr>
          <w:p w14:paraId="539C0CC8" w14:textId="3C65DB05" w:rsidR="004F68AB" w:rsidRDefault="00D56145">
            <w:pPr>
              <w:ind w:left="-84" w:right="-84"/>
            </w:pPr>
            <w:r>
              <w:rPr>
                <w:sz w:val="22"/>
              </w:rPr>
              <w:t xml:space="preserve"> ГФ.РБ II</w:t>
            </w:r>
            <w:r w:rsidR="00F55701">
              <w:rPr>
                <w:sz w:val="22"/>
              </w:rPr>
              <w:t>,</w:t>
            </w:r>
            <w:r>
              <w:rPr>
                <w:sz w:val="22"/>
              </w:rPr>
              <w:t>2.6.12</w:t>
            </w:r>
          </w:p>
        </w:tc>
      </w:tr>
      <w:tr w:rsidR="004F68AB" w14:paraId="38857010" w14:textId="77777777">
        <w:tc>
          <w:tcPr>
            <w:tcW w:w="405" w:type="pct"/>
          </w:tcPr>
          <w:p w14:paraId="25AE339E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6FEFDC1" w14:textId="77777777" w:rsidR="004F68AB" w:rsidRDefault="004F68AB"/>
        </w:tc>
        <w:tc>
          <w:tcPr>
            <w:tcW w:w="705" w:type="pct"/>
            <w:vMerge/>
          </w:tcPr>
          <w:p w14:paraId="1F59A849" w14:textId="77777777" w:rsidR="004F68AB" w:rsidRDefault="004F68AB"/>
        </w:tc>
        <w:tc>
          <w:tcPr>
            <w:tcW w:w="945" w:type="pct"/>
          </w:tcPr>
          <w:p w14:paraId="4D99C3D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ее количество аэробов (ОКА)</w:t>
            </w:r>
          </w:p>
        </w:tc>
        <w:tc>
          <w:tcPr>
            <w:tcW w:w="945" w:type="pct"/>
            <w:vMerge/>
          </w:tcPr>
          <w:p w14:paraId="1EFA3E2F" w14:textId="77777777" w:rsidR="004F68AB" w:rsidRDefault="004F68AB"/>
        </w:tc>
        <w:tc>
          <w:tcPr>
            <w:tcW w:w="1060" w:type="pct"/>
            <w:vMerge/>
          </w:tcPr>
          <w:p w14:paraId="01306453" w14:textId="77777777" w:rsidR="004F68AB" w:rsidRDefault="004F68AB"/>
        </w:tc>
      </w:tr>
      <w:tr w:rsidR="004F68AB" w14:paraId="74DD476E" w14:textId="77777777">
        <w:tc>
          <w:tcPr>
            <w:tcW w:w="405" w:type="pct"/>
          </w:tcPr>
          <w:p w14:paraId="7228DA38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24489BCB" w14:textId="77777777" w:rsidR="004F68AB" w:rsidRDefault="004F68AB"/>
        </w:tc>
        <w:tc>
          <w:tcPr>
            <w:tcW w:w="705" w:type="pct"/>
            <w:vMerge/>
          </w:tcPr>
          <w:p w14:paraId="108D818E" w14:textId="77777777" w:rsidR="004F68AB" w:rsidRDefault="004F68AB"/>
        </w:tc>
        <w:tc>
          <w:tcPr>
            <w:tcW w:w="945" w:type="pct"/>
          </w:tcPr>
          <w:p w14:paraId="1FAFF1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бщее число грибов (ОКГ)</w:t>
            </w:r>
          </w:p>
        </w:tc>
        <w:tc>
          <w:tcPr>
            <w:tcW w:w="945" w:type="pct"/>
            <w:vMerge/>
          </w:tcPr>
          <w:p w14:paraId="3BBDE46B" w14:textId="77777777" w:rsidR="004F68AB" w:rsidRDefault="004F68AB"/>
        </w:tc>
        <w:tc>
          <w:tcPr>
            <w:tcW w:w="1060" w:type="pct"/>
            <w:vMerge/>
          </w:tcPr>
          <w:p w14:paraId="7EF0BF06" w14:textId="77777777" w:rsidR="004F68AB" w:rsidRDefault="004F68AB"/>
        </w:tc>
      </w:tr>
      <w:tr w:rsidR="004F68AB" w14:paraId="409FE382" w14:textId="77777777">
        <w:tc>
          <w:tcPr>
            <w:tcW w:w="405" w:type="pct"/>
          </w:tcPr>
          <w:p w14:paraId="680A49B5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6DBAA39B" w14:textId="77777777" w:rsidR="004F68AB" w:rsidRDefault="004F68AB"/>
        </w:tc>
        <w:tc>
          <w:tcPr>
            <w:tcW w:w="705" w:type="pct"/>
            <w:vMerge/>
          </w:tcPr>
          <w:p w14:paraId="2C235F01" w14:textId="77777777" w:rsidR="004F68AB" w:rsidRDefault="004F68AB"/>
        </w:tc>
        <w:tc>
          <w:tcPr>
            <w:tcW w:w="945" w:type="pct"/>
          </w:tcPr>
          <w:p w14:paraId="640080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24338BD" w14:textId="77777777" w:rsidR="004F68AB" w:rsidRDefault="004F68AB"/>
        </w:tc>
        <w:tc>
          <w:tcPr>
            <w:tcW w:w="1060" w:type="pct"/>
          </w:tcPr>
          <w:p w14:paraId="67E46913" w14:textId="1261C605" w:rsidR="004F68AB" w:rsidRDefault="00D56145">
            <w:pPr>
              <w:ind w:left="-84" w:right="-84"/>
            </w:pPr>
            <w:r>
              <w:rPr>
                <w:sz w:val="22"/>
              </w:rPr>
              <w:t xml:space="preserve"> ГФ.РБ II, 2.6.31</w:t>
            </w:r>
          </w:p>
        </w:tc>
      </w:tr>
      <w:tr w:rsidR="004F68AB" w14:paraId="5866683A" w14:textId="77777777">
        <w:trPr>
          <w:trHeight w:val="230"/>
        </w:trPr>
        <w:tc>
          <w:tcPr>
            <w:tcW w:w="405" w:type="pct"/>
            <w:vMerge w:val="restart"/>
          </w:tcPr>
          <w:p w14:paraId="50E7C865" w14:textId="77777777" w:rsidR="004F68AB" w:rsidRDefault="00D56145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66FFA02F" w14:textId="77777777" w:rsidR="004F68AB" w:rsidRDefault="004F68AB"/>
        </w:tc>
        <w:tc>
          <w:tcPr>
            <w:tcW w:w="705" w:type="pct"/>
            <w:vMerge/>
          </w:tcPr>
          <w:p w14:paraId="77B10E93" w14:textId="77777777" w:rsidR="004F68AB" w:rsidRDefault="004F68AB"/>
        </w:tc>
        <w:tc>
          <w:tcPr>
            <w:tcW w:w="945" w:type="pct"/>
            <w:vMerge w:val="restart"/>
          </w:tcPr>
          <w:p w14:paraId="5E8925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945" w:type="pct"/>
            <w:vMerge/>
          </w:tcPr>
          <w:p w14:paraId="4E838692" w14:textId="77777777" w:rsidR="004F68AB" w:rsidRDefault="004F68AB"/>
        </w:tc>
        <w:tc>
          <w:tcPr>
            <w:tcW w:w="1060" w:type="pct"/>
            <w:vMerge w:val="restart"/>
          </w:tcPr>
          <w:p w14:paraId="26CE6E33" w14:textId="3A58B30A" w:rsidR="004F68AB" w:rsidRDefault="00D56145">
            <w:pPr>
              <w:ind w:left="-84" w:right="-84"/>
            </w:pPr>
            <w:r>
              <w:rPr>
                <w:sz w:val="22"/>
              </w:rPr>
              <w:t xml:space="preserve"> ГФ.РБ II, 2.6.31</w:t>
            </w:r>
          </w:p>
        </w:tc>
      </w:tr>
      <w:tr w:rsidR="004F68AB" w14:paraId="7BF624F1" w14:textId="77777777">
        <w:trPr>
          <w:trHeight w:val="230"/>
        </w:trPr>
        <w:tc>
          <w:tcPr>
            <w:tcW w:w="405" w:type="pct"/>
            <w:vMerge w:val="restart"/>
          </w:tcPr>
          <w:p w14:paraId="6BB960C5" w14:textId="77777777" w:rsidR="004F68AB" w:rsidRDefault="00D56145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335E70B" w14:textId="77777777" w:rsidR="00273D73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Дезинфекцион</w:t>
            </w:r>
            <w:proofErr w:type="spellEnd"/>
          </w:p>
          <w:p w14:paraId="41C24E64" w14:textId="1948A6DB" w:rsidR="004F68AB" w:rsidRDefault="00D56145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амеры</w:t>
            </w:r>
          </w:p>
        </w:tc>
        <w:tc>
          <w:tcPr>
            <w:tcW w:w="705" w:type="pct"/>
            <w:vMerge w:val="restart"/>
          </w:tcPr>
          <w:p w14:paraId="564630A9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945" w:type="pct"/>
            <w:vMerge w:val="restart"/>
          </w:tcPr>
          <w:p w14:paraId="5DC5B788" w14:textId="48539E9D" w:rsidR="004F68AB" w:rsidRDefault="00D56145">
            <w:pPr>
              <w:ind w:left="-84" w:right="-84"/>
            </w:pPr>
            <w:r>
              <w:rPr>
                <w:sz w:val="22"/>
              </w:rPr>
              <w:t xml:space="preserve">Контроль работы дезкамер S. </w:t>
            </w:r>
            <w:proofErr w:type="spellStart"/>
            <w:r w:rsidR="00273D73">
              <w:rPr>
                <w:sz w:val="22"/>
              </w:rPr>
              <w:t>A</w:t>
            </w:r>
            <w:r>
              <w:rPr>
                <w:sz w:val="22"/>
              </w:rPr>
              <w:t>ureus</w:t>
            </w:r>
            <w:proofErr w:type="spellEnd"/>
          </w:p>
        </w:tc>
        <w:tc>
          <w:tcPr>
            <w:tcW w:w="945" w:type="pct"/>
            <w:vMerge w:val="restart"/>
          </w:tcPr>
          <w:p w14:paraId="051ECB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№ 3.5-51-2006</w:t>
            </w:r>
          </w:p>
        </w:tc>
        <w:tc>
          <w:tcPr>
            <w:tcW w:w="1060" w:type="pct"/>
            <w:vMerge w:val="restart"/>
          </w:tcPr>
          <w:p w14:paraId="09617C9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№ 3.5-51-2006</w:t>
            </w:r>
          </w:p>
        </w:tc>
      </w:tr>
      <w:tr w:rsidR="004F68AB" w14:paraId="168CA85C" w14:textId="77777777">
        <w:trPr>
          <w:trHeight w:val="230"/>
        </w:trPr>
        <w:tc>
          <w:tcPr>
            <w:tcW w:w="405" w:type="pct"/>
            <w:vMerge w:val="restart"/>
          </w:tcPr>
          <w:p w14:paraId="2CF41B34" w14:textId="77777777" w:rsidR="004F68AB" w:rsidRDefault="00D56145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BC451D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ровые и воздушные стерилизаторы</w:t>
            </w:r>
          </w:p>
        </w:tc>
        <w:tc>
          <w:tcPr>
            <w:tcW w:w="705" w:type="pct"/>
            <w:vMerge w:val="restart"/>
          </w:tcPr>
          <w:p w14:paraId="25855910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945" w:type="pct"/>
            <w:vMerge w:val="restart"/>
          </w:tcPr>
          <w:p w14:paraId="07B6831F" w14:textId="18604E91" w:rsidR="004F68AB" w:rsidRDefault="00D56145">
            <w:pPr>
              <w:ind w:left="-84" w:right="-84"/>
            </w:pPr>
            <w:r>
              <w:rPr>
                <w:sz w:val="22"/>
              </w:rPr>
              <w:t>Контроль эффективности (биологический) стерилизации:</w:t>
            </w:r>
            <w:r>
              <w:rPr>
                <w:sz w:val="22"/>
              </w:rPr>
              <w:br/>
              <w:t xml:space="preserve">  G. </w:t>
            </w:r>
            <w:proofErr w:type="spellStart"/>
            <w:r w:rsidR="00273D73">
              <w:rPr>
                <w:sz w:val="22"/>
              </w:rPr>
              <w:t>S</w:t>
            </w:r>
            <w:r>
              <w:rPr>
                <w:sz w:val="22"/>
              </w:rPr>
              <w:t>tearothermophilus</w:t>
            </w:r>
            <w:proofErr w:type="spellEnd"/>
            <w:r>
              <w:rPr>
                <w:sz w:val="22"/>
              </w:rPr>
              <w:br/>
              <w:t xml:space="preserve"> B. </w:t>
            </w:r>
            <w:proofErr w:type="spellStart"/>
            <w:r w:rsidR="00273D73">
              <w:rPr>
                <w:sz w:val="22"/>
              </w:rPr>
              <w:t>L</w:t>
            </w:r>
            <w:r>
              <w:rPr>
                <w:sz w:val="22"/>
              </w:rPr>
              <w:t>icheniformis</w:t>
            </w:r>
            <w:proofErr w:type="spellEnd"/>
          </w:p>
        </w:tc>
        <w:tc>
          <w:tcPr>
            <w:tcW w:w="945" w:type="pct"/>
            <w:vMerge w:val="restart"/>
          </w:tcPr>
          <w:p w14:paraId="7FD0FA99" w14:textId="77777777" w:rsidR="000D71C2" w:rsidRPr="004B72A2" w:rsidRDefault="004B72A2" w:rsidP="000D71C2">
            <w:pPr>
              <w:widowControl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D71C2" w:rsidRPr="004B72A2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0F2AC495" w14:textId="77777777" w:rsidR="000D71C2" w:rsidRPr="004B72A2" w:rsidRDefault="000D71C2" w:rsidP="000D71C2">
            <w:pPr>
              <w:widowControl w:val="0"/>
              <w:ind w:left="-57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 xml:space="preserve">утв. Приказом </w:t>
            </w:r>
            <w:r w:rsidR="003F7A08" w:rsidRPr="004B72A2">
              <w:rPr>
                <w:sz w:val="22"/>
                <w:szCs w:val="22"/>
              </w:rPr>
              <w:t>М</w:t>
            </w:r>
            <w:r w:rsidR="003F7A08">
              <w:rPr>
                <w:sz w:val="22"/>
                <w:szCs w:val="22"/>
              </w:rPr>
              <w:t xml:space="preserve">инистерства здравоохранения </w:t>
            </w:r>
            <w:r w:rsidR="003F7A08" w:rsidRPr="004B72A2">
              <w:rPr>
                <w:sz w:val="22"/>
                <w:szCs w:val="22"/>
              </w:rPr>
              <w:t xml:space="preserve"> Р</w:t>
            </w:r>
            <w:r w:rsidR="003F7A08">
              <w:rPr>
                <w:sz w:val="22"/>
                <w:szCs w:val="22"/>
              </w:rPr>
              <w:t xml:space="preserve">еспублики </w:t>
            </w:r>
            <w:r w:rsidR="003F7A08" w:rsidRPr="004B72A2">
              <w:rPr>
                <w:sz w:val="22"/>
                <w:szCs w:val="22"/>
              </w:rPr>
              <w:t>Б</w:t>
            </w:r>
            <w:r w:rsidR="003F7A08">
              <w:rPr>
                <w:sz w:val="22"/>
                <w:szCs w:val="22"/>
              </w:rPr>
              <w:t>еларусь</w:t>
            </w:r>
            <w:r w:rsidR="003F7A08" w:rsidRPr="004B72A2">
              <w:rPr>
                <w:sz w:val="22"/>
                <w:szCs w:val="22"/>
              </w:rPr>
              <w:t xml:space="preserve"> </w:t>
            </w:r>
            <w:r w:rsidRPr="004B72A2">
              <w:rPr>
                <w:sz w:val="22"/>
                <w:szCs w:val="22"/>
              </w:rPr>
              <w:t xml:space="preserve"> </w:t>
            </w:r>
          </w:p>
          <w:p w14:paraId="76C44B7D" w14:textId="77777777" w:rsidR="000D71C2" w:rsidRPr="004B72A2" w:rsidRDefault="000D71C2" w:rsidP="000D71C2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02.08.2024 № 1065</w:t>
            </w:r>
            <w:r w:rsidR="00EA7B3D" w:rsidRPr="004B72A2">
              <w:rPr>
                <w:sz w:val="22"/>
                <w:szCs w:val="22"/>
              </w:rPr>
              <w:t xml:space="preserve">, </w:t>
            </w:r>
          </w:p>
          <w:p w14:paraId="6390DF90" w14:textId="77777777" w:rsidR="004F68AB" w:rsidRPr="004B72A2" w:rsidRDefault="00EA7B3D">
            <w:pPr>
              <w:ind w:left="-84" w:right="-84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глава 7</w:t>
            </w:r>
          </w:p>
        </w:tc>
        <w:tc>
          <w:tcPr>
            <w:tcW w:w="1060" w:type="pct"/>
            <w:vMerge w:val="restart"/>
          </w:tcPr>
          <w:p w14:paraId="47DD798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 № 15.6-5 Методические указания по контролю работы паровых и воздушных стерилизаторов, утвержденные МЗ СССР от 28.02.1991  глава 4, приложения 5-8</w:t>
            </w:r>
          </w:p>
        </w:tc>
      </w:tr>
      <w:tr w:rsidR="004F68AB" w14:paraId="4B79258B" w14:textId="77777777">
        <w:trPr>
          <w:trHeight w:val="230"/>
        </w:trPr>
        <w:tc>
          <w:tcPr>
            <w:tcW w:w="405" w:type="pct"/>
            <w:vMerge w:val="restart"/>
          </w:tcPr>
          <w:p w14:paraId="68F0B85B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4.1*</w:t>
            </w:r>
          </w:p>
          <w:p w14:paraId="059CB57E" w14:textId="77777777" w:rsidR="00273D73" w:rsidRDefault="00273D73">
            <w:pPr>
              <w:ind w:left="-84" w:right="-84"/>
            </w:pPr>
          </w:p>
          <w:p w14:paraId="4D1047A0" w14:textId="77777777" w:rsidR="00273D73" w:rsidRDefault="00273D73">
            <w:pPr>
              <w:ind w:left="-84" w:right="-84"/>
            </w:pPr>
          </w:p>
          <w:p w14:paraId="6E0BBBEB" w14:textId="77777777" w:rsidR="00273D73" w:rsidRDefault="00273D73">
            <w:pPr>
              <w:ind w:left="-84" w:right="-84"/>
            </w:pPr>
          </w:p>
          <w:p w14:paraId="35BD0DB0" w14:textId="77777777" w:rsidR="00273D73" w:rsidRDefault="00273D73">
            <w:pPr>
              <w:ind w:left="-84" w:right="-84"/>
            </w:pPr>
          </w:p>
          <w:p w14:paraId="42F3E1F0" w14:textId="77777777" w:rsidR="00273D73" w:rsidRDefault="00273D73">
            <w:pPr>
              <w:ind w:left="-84" w:right="-84"/>
            </w:pPr>
          </w:p>
          <w:p w14:paraId="38659458" w14:textId="77777777" w:rsidR="00273D73" w:rsidRDefault="00273D73">
            <w:pPr>
              <w:ind w:left="-84" w:right="-84"/>
            </w:pPr>
          </w:p>
          <w:p w14:paraId="0389298A" w14:textId="77777777" w:rsidR="00273D73" w:rsidRDefault="00273D73">
            <w:pPr>
              <w:ind w:left="-84" w:right="-84"/>
            </w:pPr>
          </w:p>
          <w:p w14:paraId="0A0B5295" w14:textId="77777777" w:rsidR="00273D73" w:rsidRDefault="00273D73">
            <w:pPr>
              <w:ind w:left="-84" w:right="-84"/>
            </w:pPr>
          </w:p>
          <w:p w14:paraId="171B500F" w14:textId="77777777" w:rsidR="00273D73" w:rsidRDefault="00273D73">
            <w:pPr>
              <w:ind w:left="-84" w:right="-84"/>
            </w:pPr>
          </w:p>
          <w:p w14:paraId="295EE97E" w14:textId="77777777" w:rsidR="00273D73" w:rsidRDefault="00273D73">
            <w:pPr>
              <w:ind w:left="-84" w:right="-84"/>
            </w:pPr>
          </w:p>
          <w:p w14:paraId="0B512E40" w14:textId="77777777" w:rsidR="00273D73" w:rsidRDefault="00273D73">
            <w:pPr>
              <w:ind w:left="-84" w:right="-84"/>
            </w:pPr>
          </w:p>
          <w:p w14:paraId="679712B8" w14:textId="77777777" w:rsidR="00273D73" w:rsidRDefault="00273D73">
            <w:pPr>
              <w:ind w:left="-84" w:right="-84"/>
            </w:pPr>
          </w:p>
          <w:p w14:paraId="486E7F16" w14:textId="77777777" w:rsidR="00273D73" w:rsidRDefault="00273D73">
            <w:pPr>
              <w:ind w:left="-84" w:right="-84"/>
            </w:pPr>
          </w:p>
          <w:p w14:paraId="08DEE720" w14:textId="77777777" w:rsidR="00273D73" w:rsidRDefault="00273D73">
            <w:pPr>
              <w:ind w:left="-84" w:right="-84"/>
            </w:pPr>
          </w:p>
          <w:p w14:paraId="68250C84" w14:textId="77777777" w:rsidR="00273D73" w:rsidRDefault="00273D73">
            <w:pPr>
              <w:ind w:left="-84" w:right="-84"/>
            </w:pPr>
          </w:p>
          <w:p w14:paraId="61739FB1" w14:textId="77777777" w:rsidR="00273D73" w:rsidRDefault="00273D73">
            <w:pPr>
              <w:ind w:left="-84" w:right="-84"/>
            </w:pPr>
          </w:p>
          <w:p w14:paraId="5420D2D9" w14:textId="77777777" w:rsidR="00273D73" w:rsidRDefault="00273D73">
            <w:pPr>
              <w:ind w:left="-84" w:right="-84"/>
            </w:pPr>
          </w:p>
          <w:p w14:paraId="3119357B" w14:textId="77777777" w:rsidR="00273D73" w:rsidRDefault="00273D73">
            <w:pPr>
              <w:ind w:left="-84" w:right="-84"/>
            </w:pPr>
          </w:p>
          <w:p w14:paraId="4B7349DF" w14:textId="77777777" w:rsidR="00273D73" w:rsidRDefault="00273D73">
            <w:pPr>
              <w:ind w:left="-84" w:right="-84"/>
            </w:pPr>
          </w:p>
          <w:p w14:paraId="2C71AB5E" w14:textId="77777777" w:rsidR="00273D73" w:rsidRDefault="00273D73">
            <w:pPr>
              <w:ind w:left="-84" w:right="-84"/>
            </w:pPr>
          </w:p>
          <w:p w14:paraId="54E90023" w14:textId="77777777" w:rsidR="00273D73" w:rsidRDefault="00273D73">
            <w:pPr>
              <w:ind w:left="-84" w:right="-84"/>
            </w:pPr>
          </w:p>
          <w:p w14:paraId="5401658B" w14:textId="77777777" w:rsidR="00273D73" w:rsidRDefault="00273D73">
            <w:pPr>
              <w:ind w:left="-84" w:right="-84"/>
            </w:pPr>
          </w:p>
          <w:p w14:paraId="51BB8AE8" w14:textId="77777777" w:rsidR="00273D73" w:rsidRDefault="00273D73">
            <w:pPr>
              <w:ind w:left="-84" w:right="-84"/>
            </w:pPr>
          </w:p>
          <w:p w14:paraId="276E4ED8" w14:textId="77777777" w:rsidR="00273D73" w:rsidRDefault="00273D73">
            <w:pPr>
              <w:ind w:left="-84" w:right="-84"/>
            </w:pPr>
          </w:p>
          <w:p w14:paraId="463B5310" w14:textId="77777777" w:rsidR="00273D73" w:rsidRDefault="00273D73">
            <w:pPr>
              <w:ind w:left="-84" w:right="-84"/>
            </w:pPr>
          </w:p>
          <w:p w14:paraId="2D238340" w14:textId="6CEE6D65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24.1*</w:t>
            </w:r>
          </w:p>
        </w:tc>
        <w:tc>
          <w:tcPr>
            <w:tcW w:w="820" w:type="pct"/>
            <w:vMerge w:val="restart"/>
          </w:tcPr>
          <w:p w14:paraId="1D8FB3FF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зделия медицинского назначения, инструменты, предназначенные для оказания бытовых </w:t>
            </w:r>
            <w:proofErr w:type="gramStart"/>
            <w:r>
              <w:rPr>
                <w:sz w:val="22"/>
              </w:rPr>
              <w:t>услуг,  связанных</w:t>
            </w:r>
            <w:proofErr w:type="gramEnd"/>
            <w:r>
              <w:rPr>
                <w:sz w:val="22"/>
              </w:rPr>
              <w:t xml:space="preserve"> с нарушением целостности кожного покрова или слизистой оболочки, и прочего назначения</w:t>
            </w:r>
          </w:p>
          <w:p w14:paraId="683AB531" w14:textId="77777777" w:rsidR="00273D73" w:rsidRDefault="00273D73">
            <w:pPr>
              <w:ind w:left="-84" w:right="-84"/>
            </w:pPr>
          </w:p>
          <w:p w14:paraId="2DB5FE7F" w14:textId="77777777" w:rsidR="00273D73" w:rsidRDefault="00273D73">
            <w:pPr>
              <w:ind w:left="-84" w:right="-84"/>
            </w:pPr>
          </w:p>
          <w:p w14:paraId="70A9353E" w14:textId="77777777" w:rsidR="00273D73" w:rsidRDefault="00273D73">
            <w:pPr>
              <w:ind w:left="-84" w:right="-84"/>
            </w:pPr>
          </w:p>
          <w:p w14:paraId="2D5E8E90" w14:textId="77777777" w:rsidR="00273D73" w:rsidRDefault="00273D73">
            <w:pPr>
              <w:ind w:left="-84" w:right="-84"/>
            </w:pPr>
          </w:p>
          <w:p w14:paraId="70A358DE" w14:textId="77777777" w:rsidR="00273D73" w:rsidRDefault="00273D73">
            <w:pPr>
              <w:ind w:left="-84" w:right="-84"/>
            </w:pPr>
          </w:p>
          <w:p w14:paraId="06134DFD" w14:textId="77777777" w:rsidR="00273D73" w:rsidRDefault="00273D73">
            <w:pPr>
              <w:ind w:left="-84" w:right="-84"/>
            </w:pPr>
          </w:p>
          <w:p w14:paraId="76C1D1A9" w14:textId="77777777" w:rsidR="00273D73" w:rsidRDefault="00273D73">
            <w:pPr>
              <w:ind w:left="-84" w:right="-84"/>
            </w:pPr>
          </w:p>
          <w:p w14:paraId="6CBC60AD" w14:textId="77777777" w:rsidR="00273D73" w:rsidRDefault="00273D73">
            <w:pPr>
              <w:ind w:left="-84" w:right="-84"/>
            </w:pPr>
          </w:p>
          <w:p w14:paraId="466F0012" w14:textId="11D5AD35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 xml:space="preserve">Изделия медицинского назначения, инструменты, предназначенные для оказания бытовых </w:t>
            </w:r>
            <w:proofErr w:type="gramStart"/>
            <w:r>
              <w:rPr>
                <w:sz w:val="22"/>
              </w:rPr>
              <w:t>услуг,  связанных</w:t>
            </w:r>
            <w:proofErr w:type="gramEnd"/>
            <w:r>
              <w:rPr>
                <w:sz w:val="22"/>
              </w:rPr>
              <w:t xml:space="preserve"> с нарушением целостности кожного покрова или слизистой оболочки, и прочего назначения</w:t>
            </w:r>
          </w:p>
        </w:tc>
        <w:tc>
          <w:tcPr>
            <w:tcW w:w="705" w:type="pct"/>
            <w:vMerge w:val="restart"/>
          </w:tcPr>
          <w:p w14:paraId="3F6922AF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2.50/01.086, 25.71/01.086</w:t>
            </w:r>
          </w:p>
          <w:p w14:paraId="0AEE8B5F" w14:textId="77777777" w:rsidR="00273D73" w:rsidRDefault="00273D73">
            <w:pPr>
              <w:ind w:left="-84" w:right="-84"/>
            </w:pPr>
          </w:p>
          <w:p w14:paraId="5D289182" w14:textId="77777777" w:rsidR="00273D73" w:rsidRDefault="00273D73">
            <w:pPr>
              <w:ind w:left="-84" w:right="-84"/>
            </w:pPr>
          </w:p>
          <w:p w14:paraId="0B588093" w14:textId="77777777" w:rsidR="00273D73" w:rsidRDefault="00273D73">
            <w:pPr>
              <w:ind w:left="-84" w:right="-84"/>
            </w:pPr>
          </w:p>
          <w:p w14:paraId="5B6AB22C" w14:textId="77777777" w:rsidR="00273D73" w:rsidRDefault="00273D73">
            <w:pPr>
              <w:ind w:left="-84" w:right="-84"/>
            </w:pPr>
          </w:p>
          <w:p w14:paraId="2D97064F" w14:textId="77777777" w:rsidR="00273D73" w:rsidRDefault="00273D73">
            <w:pPr>
              <w:ind w:left="-84" w:right="-84"/>
            </w:pPr>
          </w:p>
          <w:p w14:paraId="6104B3C5" w14:textId="77777777" w:rsidR="00273D73" w:rsidRDefault="00273D73">
            <w:pPr>
              <w:ind w:left="-84" w:right="-84"/>
            </w:pPr>
          </w:p>
          <w:p w14:paraId="78D68E65" w14:textId="77777777" w:rsidR="00273D73" w:rsidRDefault="00273D73">
            <w:pPr>
              <w:ind w:left="-84" w:right="-84"/>
            </w:pPr>
          </w:p>
          <w:p w14:paraId="582418F1" w14:textId="77777777" w:rsidR="00273D73" w:rsidRDefault="00273D73">
            <w:pPr>
              <w:ind w:left="-84" w:right="-84"/>
            </w:pPr>
          </w:p>
          <w:p w14:paraId="03257AED" w14:textId="77777777" w:rsidR="00273D73" w:rsidRDefault="00273D73">
            <w:pPr>
              <w:ind w:left="-84" w:right="-84"/>
            </w:pPr>
          </w:p>
          <w:p w14:paraId="4CF961F5" w14:textId="77777777" w:rsidR="00273D73" w:rsidRDefault="00273D73">
            <w:pPr>
              <w:ind w:left="-84" w:right="-84"/>
            </w:pPr>
          </w:p>
          <w:p w14:paraId="41E1D5AF" w14:textId="77777777" w:rsidR="00273D73" w:rsidRDefault="00273D73">
            <w:pPr>
              <w:ind w:left="-84" w:right="-84"/>
            </w:pPr>
          </w:p>
          <w:p w14:paraId="270A9D27" w14:textId="77777777" w:rsidR="00273D73" w:rsidRDefault="00273D73">
            <w:pPr>
              <w:ind w:left="-84" w:right="-84"/>
            </w:pPr>
          </w:p>
          <w:p w14:paraId="54D8CC0C" w14:textId="77777777" w:rsidR="00273D73" w:rsidRDefault="00273D73">
            <w:pPr>
              <w:ind w:left="-84" w:right="-84"/>
            </w:pPr>
          </w:p>
          <w:p w14:paraId="7F713294" w14:textId="77777777" w:rsidR="00273D73" w:rsidRDefault="00273D73">
            <w:pPr>
              <w:ind w:left="-84" w:right="-84"/>
            </w:pPr>
          </w:p>
          <w:p w14:paraId="21AD9D2F" w14:textId="77777777" w:rsidR="00273D73" w:rsidRDefault="00273D73">
            <w:pPr>
              <w:ind w:left="-84" w:right="-84"/>
            </w:pPr>
          </w:p>
          <w:p w14:paraId="2095DF94" w14:textId="77777777" w:rsidR="00273D73" w:rsidRDefault="00273D73">
            <w:pPr>
              <w:ind w:left="-84" w:right="-84"/>
            </w:pPr>
          </w:p>
          <w:p w14:paraId="42AD36B8" w14:textId="77777777" w:rsidR="00273D73" w:rsidRDefault="00273D73">
            <w:pPr>
              <w:ind w:left="-84" w:right="-84"/>
            </w:pPr>
          </w:p>
          <w:p w14:paraId="7CBBD8C1" w14:textId="77777777" w:rsidR="00273D73" w:rsidRDefault="00273D73">
            <w:pPr>
              <w:ind w:left="-84" w:right="-84"/>
            </w:pPr>
          </w:p>
          <w:p w14:paraId="75B846F8" w14:textId="77777777" w:rsidR="00273D73" w:rsidRDefault="00273D73">
            <w:pPr>
              <w:ind w:left="-84" w:right="-84"/>
            </w:pPr>
          </w:p>
          <w:p w14:paraId="20C81A7F" w14:textId="77777777" w:rsidR="00273D73" w:rsidRDefault="00273D73">
            <w:pPr>
              <w:ind w:left="-84" w:right="-84"/>
            </w:pPr>
          </w:p>
          <w:p w14:paraId="0AE3C464" w14:textId="77777777" w:rsidR="00273D73" w:rsidRDefault="00273D73">
            <w:pPr>
              <w:ind w:left="-84" w:right="-84"/>
            </w:pPr>
          </w:p>
          <w:p w14:paraId="004D0C8E" w14:textId="77777777" w:rsidR="00273D73" w:rsidRDefault="00273D73">
            <w:pPr>
              <w:ind w:left="-84" w:right="-84"/>
            </w:pPr>
          </w:p>
          <w:p w14:paraId="150966B8" w14:textId="77777777" w:rsidR="00273D73" w:rsidRDefault="00273D73">
            <w:pPr>
              <w:ind w:left="-84" w:right="-84"/>
            </w:pPr>
          </w:p>
          <w:p w14:paraId="052ED88A" w14:textId="77777777" w:rsidR="00273D73" w:rsidRDefault="00273D73">
            <w:pPr>
              <w:ind w:left="-84" w:right="-84"/>
            </w:pPr>
          </w:p>
          <w:p w14:paraId="2B6299DE" w14:textId="7135CC58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32.50/01.086, 25.71/01.086</w:t>
            </w:r>
          </w:p>
        </w:tc>
        <w:tc>
          <w:tcPr>
            <w:tcW w:w="945" w:type="pct"/>
            <w:vMerge w:val="restart"/>
          </w:tcPr>
          <w:p w14:paraId="46381B83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терильность: аэробная микрофлора, факультативно-анаэробная микрофлора, плесневые и дрожжеподобные грибы</w:t>
            </w:r>
          </w:p>
          <w:p w14:paraId="7D0B19E7" w14:textId="77777777" w:rsidR="00273D73" w:rsidRDefault="00273D73">
            <w:pPr>
              <w:ind w:left="-84" w:right="-84"/>
            </w:pPr>
          </w:p>
          <w:p w14:paraId="12AD01A2" w14:textId="77777777" w:rsidR="00273D73" w:rsidRDefault="00273D73">
            <w:pPr>
              <w:ind w:left="-84" w:right="-84"/>
            </w:pPr>
          </w:p>
          <w:p w14:paraId="183C976C" w14:textId="77777777" w:rsidR="00273D73" w:rsidRDefault="00273D73">
            <w:pPr>
              <w:ind w:left="-84" w:right="-84"/>
            </w:pPr>
          </w:p>
          <w:p w14:paraId="2B7912B2" w14:textId="77777777" w:rsidR="00273D73" w:rsidRDefault="00273D73">
            <w:pPr>
              <w:ind w:left="-84" w:right="-84"/>
            </w:pPr>
          </w:p>
          <w:p w14:paraId="44944642" w14:textId="77777777" w:rsidR="00273D73" w:rsidRDefault="00273D73">
            <w:pPr>
              <w:ind w:left="-84" w:right="-84"/>
            </w:pPr>
          </w:p>
          <w:p w14:paraId="5A70BB4C" w14:textId="77777777" w:rsidR="00273D73" w:rsidRDefault="00273D73">
            <w:pPr>
              <w:ind w:left="-84" w:right="-84"/>
            </w:pPr>
          </w:p>
          <w:p w14:paraId="507487F4" w14:textId="77777777" w:rsidR="00273D73" w:rsidRDefault="00273D73">
            <w:pPr>
              <w:ind w:left="-84" w:right="-84"/>
            </w:pPr>
          </w:p>
          <w:p w14:paraId="3EEC165D" w14:textId="77777777" w:rsidR="00273D73" w:rsidRDefault="00273D73">
            <w:pPr>
              <w:ind w:left="-84" w:right="-84"/>
            </w:pPr>
          </w:p>
          <w:p w14:paraId="0A7F403E" w14:textId="77777777" w:rsidR="00273D73" w:rsidRDefault="00273D73">
            <w:pPr>
              <w:ind w:left="-84" w:right="-84"/>
            </w:pPr>
          </w:p>
          <w:p w14:paraId="24ED59EB" w14:textId="77777777" w:rsidR="00273D73" w:rsidRDefault="00273D73">
            <w:pPr>
              <w:ind w:left="-84" w:right="-84"/>
            </w:pPr>
          </w:p>
          <w:p w14:paraId="3C664B35" w14:textId="77777777" w:rsidR="00273D73" w:rsidRDefault="00273D73">
            <w:pPr>
              <w:ind w:left="-84" w:right="-84"/>
            </w:pPr>
          </w:p>
          <w:p w14:paraId="6BBE2B6D" w14:textId="77777777" w:rsidR="00273D73" w:rsidRDefault="00273D73">
            <w:pPr>
              <w:ind w:left="-84" w:right="-84"/>
            </w:pPr>
          </w:p>
          <w:p w14:paraId="612CFD7A" w14:textId="77777777" w:rsidR="00273D73" w:rsidRDefault="00273D73">
            <w:pPr>
              <w:ind w:left="-84" w:right="-84"/>
            </w:pPr>
          </w:p>
          <w:p w14:paraId="5F697D70" w14:textId="77777777" w:rsidR="00273D73" w:rsidRDefault="00273D73">
            <w:pPr>
              <w:ind w:left="-84" w:right="-84"/>
            </w:pPr>
          </w:p>
          <w:p w14:paraId="6B297366" w14:textId="77777777" w:rsidR="00273D73" w:rsidRDefault="00273D73">
            <w:pPr>
              <w:ind w:left="-84" w:right="-84"/>
            </w:pPr>
          </w:p>
          <w:p w14:paraId="307A932D" w14:textId="77777777" w:rsidR="00273D73" w:rsidRDefault="00273D73">
            <w:pPr>
              <w:ind w:left="-84" w:right="-84"/>
            </w:pPr>
          </w:p>
          <w:p w14:paraId="00B59FA3" w14:textId="696CE5EF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Стерильность: аэробная микрофлора, факультативно-анаэробная микрофлора, плесневые и дрожжеподобные грибы</w:t>
            </w:r>
          </w:p>
        </w:tc>
        <w:tc>
          <w:tcPr>
            <w:tcW w:w="945" w:type="pct"/>
            <w:vMerge w:val="restart"/>
          </w:tcPr>
          <w:p w14:paraId="52B9D65A" w14:textId="77777777" w:rsidR="000D71C2" w:rsidRPr="004B72A2" w:rsidRDefault="00D56145" w:rsidP="000D71C2">
            <w:pPr>
              <w:widowControl w:val="0"/>
              <w:ind w:left="-57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Гигиенический норматив "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", утв. постановлением Совета Министров Республики Беларусь 25.01.2021  № 37;</w:t>
            </w:r>
            <w:r>
              <w:rPr>
                <w:sz w:val="22"/>
              </w:rPr>
              <w:br/>
              <w:t xml:space="preserve">Гигиенический норматив "Показатели </w:t>
            </w:r>
            <w:r>
              <w:rPr>
                <w:sz w:val="22"/>
              </w:rPr>
              <w:lastRenderedPageBreak/>
              <w:t>безопасности изделий медицинского назначения, медицинской техники и материалов, применяемых для их изготовления", утвержден постановлением Министерства здравоохранения Республики Беларусь 16.12.2013 № 128;</w:t>
            </w:r>
            <w:r>
              <w:rPr>
                <w:sz w:val="22"/>
              </w:rPr>
              <w:br/>
            </w:r>
            <w:r w:rsidR="004B72A2">
              <w:rPr>
                <w:sz w:val="22"/>
                <w:szCs w:val="22"/>
              </w:rPr>
              <w:t>«</w:t>
            </w:r>
            <w:r w:rsidR="000D71C2" w:rsidRPr="004B72A2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3E6125FF" w14:textId="77777777" w:rsidR="000D71C2" w:rsidRPr="004B72A2" w:rsidRDefault="000D71C2" w:rsidP="000D71C2">
            <w:pPr>
              <w:widowControl w:val="0"/>
              <w:ind w:left="-57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утв. Приказом М</w:t>
            </w:r>
            <w:r w:rsidR="008613D1">
              <w:rPr>
                <w:sz w:val="22"/>
                <w:szCs w:val="22"/>
              </w:rPr>
              <w:t xml:space="preserve">инистерства здравоохранения </w:t>
            </w:r>
            <w:r w:rsidRPr="004B72A2">
              <w:rPr>
                <w:sz w:val="22"/>
                <w:szCs w:val="22"/>
              </w:rPr>
              <w:t xml:space="preserve"> Р</w:t>
            </w:r>
            <w:r w:rsidR="008613D1">
              <w:rPr>
                <w:sz w:val="22"/>
                <w:szCs w:val="22"/>
              </w:rPr>
              <w:t xml:space="preserve">еспублики </w:t>
            </w:r>
            <w:r w:rsidRPr="004B72A2">
              <w:rPr>
                <w:sz w:val="22"/>
                <w:szCs w:val="22"/>
              </w:rPr>
              <w:t>Б</w:t>
            </w:r>
            <w:r w:rsidR="008613D1">
              <w:rPr>
                <w:sz w:val="22"/>
                <w:szCs w:val="22"/>
              </w:rPr>
              <w:t>еларусь</w:t>
            </w:r>
            <w:r w:rsidRPr="004B72A2">
              <w:rPr>
                <w:sz w:val="22"/>
                <w:szCs w:val="22"/>
              </w:rPr>
              <w:t xml:space="preserve"> </w:t>
            </w:r>
          </w:p>
          <w:p w14:paraId="2FFB6AC6" w14:textId="77777777" w:rsidR="000D71C2" w:rsidRPr="004B72A2" w:rsidRDefault="000D71C2" w:rsidP="000D71C2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4B72A2">
              <w:rPr>
                <w:sz w:val="22"/>
                <w:szCs w:val="22"/>
              </w:rPr>
              <w:t>02.08.2024 № 1065</w:t>
            </w:r>
          </w:p>
          <w:p w14:paraId="2BCB029C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4.2.10-22-1-2006;</w:t>
            </w:r>
            <w:r>
              <w:rPr>
                <w:sz w:val="22"/>
              </w:rPr>
              <w:br/>
              <w:t>Санитарные нормы и правила "Санитарно-эпидемиологические требования к содержанию и эксплуатации объектов по оказанию бытовых услуг", утвержденные постановлением Министерства Здравоохранения Республики Беларусь 15.02.2023 №33</w:t>
            </w:r>
          </w:p>
          <w:p w14:paraId="16FB0BD4" w14:textId="77777777" w:rsidR="00273D73" w:rsidRDefault="00273D73">
            <w:pPr>
              <w:ind w:left="-84" w:right="-84"/>
            </w:pPr>
          </w:p>
          <w:p w14:paraId="2BB689EC" w14:textId="77777777" w:rsidR="00273D73" w:rsidRDefault="00273D73">
            <w:pPr>
              <w:ind w:left="-84" w:right="-84"/>
            </w:pPr>
          </w:p>
          <w:p w14:paraId="6BD7F828" w14:textId="77777777" w:rsidR="00273D73" w:rsidRDefault="00273D73">
            <w:pPr>
              <w:ind w:left="-84" w:right="-84"/>
            </w:pPr>
          </w:p>
          <w:p w14:paraId="5B3BFE2D" w14:textId="77777777" w:rsidR="00273D73" w:rsidRDefault="00273D73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546DFFE1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Приказ Минздрава №165 от 25.11.2002, приложение 2 Инструкция 4.2.10-22-1-2006 глава 4 п. 20, п.21</w:t>
            </w:r>
          </w:p>
          <w:p w14:paraId="284D3FBF" w14:textId="77777777" w:rsidR="00273D73" w:rsidRDefault="00273D73">
            <w:pPr>
              <w:ind w:left="-84" w:right="-84"/>
            </w:pPr>
          </w:p>
          <w:p w14:paraId="4A7A5A74" w14:textId="77777777" w:rsidR="00273D73" w:rsidRDefault="00273D73">
            <w:pPr>
              <w:ind w:left="-84" w:right="-84"/>
            </w:pPr>
          </w:p>
          <w:p w14:paraId="68277432" w14:textId="77777777" w:rsidR="00273D73" w:rsidRDefault="00273D73">
            <w:pPr>
              <w:ind w:left="-84" w:right="-84"/>
            </w:pPr>
          </w:p>
          <w:p w14:paraId="6DEA9852" w14:textId="77777777" w:rsidR="00273D73" w:rsidRDefault="00273D73">
            <w:pPr>
              <w:ind w:left="-84" w:right="-84"/>
            </w:pPr>
          </w:p>
          <w:p w14:paraId="19CA543B" w14:textId="77777777" w:rsidR="00273D73" w:rsidRDefault="00273D73">
            <w:pPr>
              <w:ind w:left="-84" w:right="-84"/>
            </w:pPr>
          </w:p>
          <w:p w14:paraId="74E53E32" w14:textId="77777777" w:rsidR="00273D73" w:rsidRDefault="00273D73">
            <w:pPr>
              <w:ind w:left="-84" w:right="-84"/>
            </w:pPr>
          </w:p>
          <w:p w14:paraId="4346E6F2" w14:textId="77777777" w:rsidR="00273D73" w:rsidRDefault="00273D73">
            <w:pPr>
              <w:ind w:left="-84" w:right="-84"/>
            </w:pPr>
          </w:p>
          <w:p w14:paraId="08639856" w14:textId="77777777" w:rsidR="00273D73" w:rsidRDefault="00273D73">
            <w:pPr>
              <w:ind w:left="-84" w:right="-84"/>
            </w:pPr>
          </w:p>
          <w:p w14:paraId="4461A32E" w14:textId="77777777" w:rsidR="00273D73" w:rsidRDefault="00273D73">
            <w:pPr>
              <w:ind w:left="-84" w:right="-84"/>
            </w:pPr>
          </w:p>
          <w:p w14:paraId="4395E77B" w14:textId="77777777" w:rsidR="00273D73" w:rsidRDefault="00273D73">
            <w:pPr>
              <w:ind w:left="-84" w:right="-84"/>
            </w:pPr>
          </w:p>
          <w:p w14:paraId="2D940290" w14:textId="77777777" w:rsidR="00273D73" w:rsidRDefault="00273D73">
            <w:pPr>
              <w:ind w:left="-84" w:right="-84"/>
            </w:pPr>
          </w:p>
          <w:p w14:paraId="1D538BF7" w14:textId="77777777" w:rsidR="00273D73" w:rsidRDefault="00273D73">
            <w:pPr>
              <w:ind w:left="-84" w:right="-84"/>
            </w:pPr>
          </w:p>
          <w:p w14:paraId="4A793367" w14:textId="77777777" w:rsidR="00273D73" w:rsidRDefault="00273D73">
            <w:pPr>
              <w:ind w:left="-84" w:right="-84"/>
            </w:pPr>
          </w:p>
          <w:p w14:paraId="2905FA03" w14:textId="77777777" w:rsidR="00273D73" w:rsidRDefault="00273D73">
            <w:pPr>
              <w:ind w:left="-84" w:right="-84"/>
            </w:pPr>
          </w:p>
          <w:p w14:paraId="09A80F24" w14:textId="77777777" w:rsidR="00273D73" w:rsidRDefault="00273D73">
            <w:pPr>
              <w:ind w:left="-84" w:right="-84"/>
            </w:pPr>
          </w:p>
          <w:p w14:paraId="7B6DBFAF" w14:textId="77777777" w:rsidR="00273D73" w:rsidRDefault="00273D73">
            <w:pPr>
              <w:ind w:left="-84" w:right="-84"/>
            </w:pPr>
          </w:p>
          <w:p w14:paraId="38A16BFA" w14:textId="77777777" w:rsidR="00273D73" w:rsidRDefault="00273D73">
            <w:pPr>
              <w:ind w:left="-84" w:right="-84"/>
            </w:pPr>
          </w:p>
          <w:p w14:paraId="686E8194" w14:textId="77777777" w:rsidR="00273D73" w:rsidRDefault="00273D73">
            <w:pPr>
              <w:ind w:left="-84" w:right="-84"/>
            </w:pPr>
          </w:p>
          <w:p w14:paraId="7F9CA0CF" w14:textId="77777777" w:rsidR="00273D73" w:rsidRDefault="00273D73">
            <w:pPr>
              <w:ind w:left="-84" w:right="-84"/>
            </w:pPr>
          </w:p>
          <w:p w14:paraId="2792F2CB" w14:textId="36D2294C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Приказ Минздрава №165 от 25.11.2002, приложение 2 Инструкция 4.2.10-22-1-2006 глава 4 п. 20, п.21</w:t>
            </w:r>
          </w:p>
        </w:tc>
      </w:tr>
      <w:tr w:rsidR="004F68AB" w14:paraId="6FF7CA09" w14:textId="77777777">
        <w:trPr>
          <w:trHeight w:val="230"/>
        </w:trPr>
        <w:tc>
          <w:tcPr>
            <w:tcW w:w="405" w:type="pct"/>
            <w:vMerge w:val="restart"/>
          </w:tcPr>
          <w:p w14:paraId="01A2307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25.1*</w:t>
            </w:r>
          </w:p>
        </w:tc>
        <w:tc>
          <w:tcPr>
            <w:tcW w:w="820" w:type="pct"/>
            <w:vMerge w:val="restart"/>
          </w:tcPr>
          <w:p w14:paraId="462B3A4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705" w:type="pct"/>
            <w:vMerge w:val="restart"/>
          </w:tcPr>
          <w:p w14:paraId="03685E5D" w14:textId="77777777" w:rsidR="004F68AB" w:rsidRDefault="00D56145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945" w:type="pct"/>
            <w:vMerge w:val="restart"/>
          </w:tcPr>
          <w:p w14:paraId="55F8D22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Биологические свойства питательных сред: чувствительность, скорость роста, дифференцирующие свойства, всхожесть, ингибиция, стабильность основных свойств</w:t>
            </w:r>
          </w:p>
        </w:tc>
        <w:tc>
          <w:tcPr>
            <w:tcW w:w="945" w:type="pct"/>
            <w:vMerge w:val="restart"/>
          </w:tcPr>
          <w:p w14:paraId="45A3F19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1060" w:type="pct"/>
            <w:vMerge w:val="restart"/>
          </w:tcPr>
          <w:p w14:paraId="3D79427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</w:tr>
      <w:tr w:rsidR="004F68AB" w14:paraId="1A89C01A" w14:textId="77777777">
        <w:tc>
          <w:tcPr>
            <w:tcW w:w="405" w:type="pct"/>
          </w:tcPr>
          <w:p w14:paraId="100EB050" w14:textId="77777777" w:rsidR="004F68AB" w:rsidRDefault="00D56145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1E8E960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товые блюда и суточные рационы на соответствие фактического состава расчетным данным</w:t>
            </w:r>
          </w:p>
        </w:tc>
        <w:tc>
          <w:tcPr>
            <w:tcW w:w="705" w:type="pct"/>
          </w:tcPr>
          <w:p w14:paraId="5F1F31E9" w14:textId="77777777" w:rsidR="004F68AB" w:rsidRDefault="00FC63B2" w:rsidP="00FC63B2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945" w:type="pct"/>
          </w:tcPr>
          <w:p w14:paraId="4ACA928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945" w:type="pct"/>
            <w:vMerge w:val="restart"/>
          </w:tcPr>
          <w:p w14:paraId="586451E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, утвержденные постановлением Министерства здравоохранения и Министерства торговли Республики Беларусь от 21.04.2001 № 18/2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1BA71DB4" w14:textId="77777777" w:rsidR="004C744F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, утвержденные постановлением Министерства здравоохранения и Министерства торговли Республики Беларусь от 21.04.2001 № 18/29</w:t>
            </w:r>
          </w:p>
          <w:p w14:paraId="752B55DC" w14:textId="77777777" w:rsidR="004F68AB" w:rsidRDefault="004C744F">
            <w:pPr>
              <w:ind w:left="-84" w:right="-84"/>
            </w:pPr>
            <w:r>
              <w:rPr>
                <w:sz w:val="22"/>
              </w:rPr>
              <w:t>п</w:t>
            </w:r>
            <w:r w:rsidR="00D56145">
              <w:rPr>
                <w:sz w:val="22"/>
              </w:rPr>
              <w:t xml:space="preserve"> п. 5.1</w:t>
            </w:r>
            <w:r w:rsidR="00FC63B2">
              <w:rPr>
                <w:sz w:val="22"/>
              </w:rPr>
              <w:t>.1., 5.1.2.</w:t>
            </w:r>
          </w:p>
        </w:tc>
      </w:tr>
      <w:tr w:rsidR="004F68AB" w14:paraId="4DE100DE" w14:textId="77777777">
        <w:tc>
          <w:tcPr>
            <w:tcW w:w="405" w:type="pct"/>
          </w:tcPr>
          <w:p w14:paraId="319B5D91" w14:textId="77777777" w:rsidR="004F68AB" w:rsidRDefault="00D56145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30615F64" w14:textId="77777777" w:rsidR="004F68AB" w:rsidRDefault="004F68AB"/>
        </w:tc>
        <w:tc>
          <w:tcPr>
            <w:tcW w:w="705" w:type="pct"/>
          </w:tcPr>
          <w:p w14:paraId="22953F6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85/08.164</w:t>
            </w:r>
          </w:p>
        </w:tc>
        <w:tc>
          <w:tcPr>
            <w:tcW w:w="945" w:type="pct"/>
          </w:tcPr>
          <w:p w14:paraId="52ADC4C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одержание жира</w:t>
            </w:r>
          </w:p>
        </w:tc>
        <w:tc>
          <w:tcPr>
            <w:tcW w:w="945" w:type="pct"/>
            <w:vMerge/>
          </w:tcPr>
          <w:p w14:paraId="6F63043F" w14:textId="77777777" w:rsidR="004F68AB" w:rsidRDefault="004F68AB"/>
        </w:tc>
        <w:tc>
          <w:tcPr>
            <w:tcW w:w="1060" w:type="pct"/>
          </w:tcPr>
          <w:p w14:paraId="44A6CBB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У, утвержденные постановлением Министерства здравоохранения и Министерства торговли Республики Беларусь от 21.04.2001 № 18/29 п. 5.2.1</w:t>
            </w:r>
          </w:p>
        </w:tc>
      </w:tr>
      <w:tr w:rsidR="004F68AB" w14:paraId="1746F26E" w14:textId="77777777">
        <w:trPr>
          <w:trHeight w:val="230"/>
        </w:trPr>
        <w:tc>
          <w:tcPr>
            <w:tcW w:w="405" w:type="pct"/>
            <w:vMerge w:val="restart"/>
          </w:tcPr>
          <w:p w14:paraId="4BEB2DFF" w14:textId="77777777" w:rsidR="004F68AB" w:rsidRDefault="00D56145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18507850" w14:textId="77777777" w:rsidR="004F68AB" w:rsidRDefault="004F68AB"/>
        </w:tc>
        <w:tc>
          <w:tcPr>
            <w:tcW w:w="705" w:type="pct"/>
            <w:vMerge w:val="restart"/>
          </w:tcPr>
          <w:p w14:paraId="62246562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45" w:type="pct"/>
            <w:vMerge w:val="restart"/>
          </w:tcPr>
          <w:p w14:paraId="2952560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итамин "С"</w:t>
            </w:r>
          </w:p>
        </w:tc>
        <w:tc>
          <w:tcPr>
            <w:tcW w:w="945" w:type="pct"/>
            <w:vMerge w:val="restart"/>
          </w:tcPr>
          <w:p w14:paraId="56BAA32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Инструкция 2.3.1.10-15-26-2006 "Проведение и контроль С-витаминизации рационов питания", утвержденная постанлвлением Минздрава 31.10.2006 № 132</w:t>
            </w:r>
          </w:p>
        </w:tc>
        <w:tc>
          <w:tcPr>
            <w:tcW w:w="1060" w:type="pct"/>
            <w:vMerge w:val="restart"/>
          </w:tcPr>
          <w:p w14:paraId="5111145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7047-55 р. 3</w:t>
            </w:r>
          </w:p>
        </w:tc>
      </w:tr>
      <w:tr w:rsidR="004F68AB" w14:paraId="340AC8A6" w14:textId="77777777">
        <w:tc>
          <w:tcPr>
            <w:tcW w:w="405" w:type="pct"/>
          </w:tcPr>
          <w:p w14:paraId="17CF13BF" w14:textId="77777777" w:rsidR="004F68AB" w:rsidRDefault="00D56145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9012094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д натуральный</w:t>
            </w:r>
          </w:p>
          <w:p w14:paraId="0E27F0FA" w14:textId="77777777" w:rsidR="00273D73" w:rsidRDefault="00273D73">
            <w:pPr>
              <w:ind w:left="-84" w:right="-84"/>
            </w:pPr>
          </w:p>
          <w:p w14:paraId="148A1FCB" w14:textId="77777777" w:rsidR="00273D73" w:rsidRDefault="00273D73">
            <w:pPr>
              <w:ind w:left="-84" w:right="-84"/>
            </w:pPr>
          </w:p>
          <w:p w14:paraId="1EB9C7D3" w14:textId="77777777" w:rsidR="00273D73" w:rsidRDefault="00273D73">
            <w:pPr>
              <w:ind w:left="-84" w:right="-84"/>
            </w:pPr>
          </w:p>
          <w:p w14:paraId="50F177B5" w14:textId="77777777" w:rsidR="00273D73" w:rsidRDefault="00273D73">
            <w:pPr>
              <w:ind w:left="-84" w:right="-84"/>
            </w:pPr>
          </w:p>
          <w:p w14:paraId="066ED619" w14:textId="77777777" w:rsidR="00273D73" w:rsidRDefault="00273D73">
            <w:pPr>
              <w:ind w:left="-84" w:right="-84"/>
            </w:pPr>
          </w:p>
          <w:p w14:paraId="6AACFF66" w14:textId="77777777" w:rsidR="00273D73" w:rsidRDefault="00273D73">
            <w:pPr>
              <w:ind w:left="-84" w:right="-84"/>
            </w:pPr>
          </w:p>
          <w:p w14:paraId="5D14ADA7" w14:textId="77777777" w:rsidR="00273D73" w:rsidRDefault="00273D73">
            <w:pPr>
              <w:ind w:left="-84" w:right="-84"/>
            </w:pPr>
          </w:p>
          <w:p w14:paraId="07E00ACF" w14:textId="77777777" w:rsidR="00273D73" w:rsidRDefault="00273D73">
            <w:pPr>
              <w:ind w:left="-84" w:right="-84"/>
            </w:pPr>
          </w:p>
          <w:p w14:paraId="04EFE186" w14:textId="77777777" w:rsidR="00273D73" w:rsidRDefault="00273D73">
            <w:pPr>
              <w:ind w:left="-84" w:right="-84"/>
            </w:pPr>
          </w:p>
          <w:p w14:paraId="29688080" w14:textId="77777777" w:rsidR="00273D73" w:rsidRDefault="00273D73">
            <w:pPr>
              <w:ind w:left="-84" w:right="-84"/>
            </w:pPr>
          </w:p>
          <w:p w14:paraId="60625B50" w14:textId="77777777" w:rsidR="00273D73" w:rsidRDefault="00273D73">
            <w:pPr>
              <w:ind w:left="-84" w:right="-84"/>
            </w:pPr>
          </w:p>
          <w:p w14:paraId="55E5581C" w14:textId="77777777" w:rsidR="00273D73" w:rsidRDefault="00273D73">
            <w:pPr>
              <w:ind w:left="-84" w:right="-84"/>
            </w:pPr>
          </w:p>
          <w:p w14:paraId="652A4093" w14:textId="77777777" w:rsidR="00273D73" w:rsidRDefault="00273D73">
            <w:pPr>
              <w:ind w:left="-84" w:right="-84"/>
            </w:pPr>
          </w:p>
          <w:p w14:paraId="78641C25" w14:textId="77777777" w:rsidR="00273D73" w:rsidRDefault="00273D73" w:rsidP="00273D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ед натуральный</w:t>
            </w:r>
          </w:p>
          <w:p w14:paraId="6F8B6B4E" w14:textId="77777777" w:rsidR="00273D73" w:rsidRDefault="00273D73">
            <w:pPr>
              <w:ind w:left="-84" w:right="-84"/>
            </w:pPr>
          </w:p>
          <w:p w14:paraId="7111DC85" w14:textId="77777777" w:rsidR="00273D73" w:rsidRDefault="00273D73">
            <w:pPr>
              <w:ind w:left="-84" w:right="-84"/>
            </w:pPr>
          </w:p>
          <w:p w14:paraId="727B61E4" w14:textId="77777777" w:rsidR="00273D73" w:rsidRDefault="00273D73">
            <w:pPr>
              <w:ind w:left="-84" w:right="-84"/>
            </w:pPr>
          </w:p>
          <w:p w14:paraId="5536DF68" w14:textId="77777777" w:rsidR="00273D73" w:rsidRDefault="00273D73">
            <w:pPr>
              <w:ind w:left="-84" w:right="-84"/>
            </w:pPr>
          </w:p>
          <w:p w14:paraId="7A51B36C" w14:textId="77777777" w:rsidR="00273D73" w:rsidRDefault="00273D73">
            <w:pPr>
              <w:ind w:left="-84" w:right="-84"/>
            </w:pPr>
          </w:p>
          <w:p w14:paraId="31C4BB06" w14:textId="77777777" w:rsidR="00273D73" w:rsidRDefault="00273D73">
            <w:pPr>
              <w:ind w:left="-84" w:right="-84"/>
            </w:pPr>
          </w:p>
          <w:p w14:paraId="4C26F19F" w14:textId="77777777" w:rsidR="00273D73" w:rsidRDefault="00273D73">
            <w:pPr>
              <w:ind w:left="-84" w:right="-84"/>
            </w:pPr>
          </w:p>
          <w:p w14:paraId="456537EF" w14:textId="77777777" w:rsidR="00273D73" w:rsidRDefault="00273D73">
            <w:pPr>
              <w:ind w:left="-84" w:right="-84"/>
            </w:pPr>
          </w:p>
          <w:p w14:paraId="723D7248" w14:textId="77777777" w:rsidR="00273D73" w:rsidRDefault="00273D73">
            <w:pPr>
              <w:ind w:left="-84" w:right="-84"/>
            </w:pPr>
          </w:p>
          <w:p w14:paraId="18F555A8" w14:textId="77777777" w:rsidR="00273D73" w:rsidRDefault="00273D73">
            <w:pPr>
              <w:ind w:left="-84" w:right="-84"/>
            </w:pPr>
          </w:p>
          <w:p w14:paraId="3B5B0033" w14:textId="77777777" w:rsidR="00273D73" w:rsidRDefault="00273D73">
            <w:pPr>
              <w:ind w:left="-84" w:right="-84"/>
            </w:pPr>
          </w:p>
          <w:p w14:paraId="7E35392F" w14:textId="77777777" w:rsidR="00273D73" w:rsidRDefault="00273D73">
            <w:pPr>
              <w:ind w:left="-84" w:right="-84"/>
            </w:pPr>
          </w:p>
        </w:tc>
        <w:tc>
          <w:tcPr>
            <w:tcW w:w="705" w:type="pct"/>
          </w:tcPr>
          <w:p w14:paraId="5ADFC61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01.49/11.116</w:t>
            </w:r>
          </w:p>
        </w:tc>
        <w:tc>
          <w:tcPr>
            <w:tcW w:w="945" w:type="pct"/>
          </w:tcPr>
          <w:p w14:paraId="66174287" w14:textId="77777777" w:rsidR="00273D73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Органолептичес</w:t>
            </w:r>
            <w:proofErr w:type="spellEnd"/>
          </w:p>
          <w:p w14:paraId="55C06B74" w14:textId="5758007B" w:rsidR="004F68AB" w:rsidRDefault="00D56145">
            <w:pPr>
              <w:ind w:left="-84" w:right="-84"/>
            </w:pPr>
            <w:r>
              <w:rPr>
                <w:sz w:val="22"/>
              </w:rPr>
              <w:t>кие показатели: внешний вид (консистенция), аромат, вкус, признаки брожения</w:t>
            </w:r>
          </w:p>
        </w:tc>
        <w:tc>
          <w:tcPr>
            <w:tcW w:w="945" w:type="pct"/>
            <w:vMerge w:val="restart"/>
          </w:tcPr>
          <w:p w14:paraId="222CD11A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9792-2017</w:t>
            </w:r>
            <w:proofErr w:type="gramEnd"/>
          </w:p>
          <w:p w14:paraId="40FF8383" w14:textId="77777777" w:rsidR="00273D73" w:rsidRDefault="00273D73">
            <w:pPr>
              <w:ind w:left="-84" w:right="-84"/>
            </w:pPr>
          </w:p>
          <w:p w14:paraId="2F02B458" w14:textId="77777777" w:rsidR="00273D73" w:rsidRDefault="00273D73">
            <w:pPr>
              <w:ind w:left="-84" w:right="-84"/>
            </w:pPr>
          </w:p>
          <w:p w14:paraId="0408FABD" w14:textId="77777777" w:rsidR="00273D73" w:rsidRDefault="00273D73">
            <w:pPr>
              <w:ind w:left="-84" w:right="-84"/>
            </w:pPr>
          </w:p>
          <w:p w14:paraId="618CC79C" w14:textId="77777777" w:rsidR="00273D73" w:rsidRDefault="00273D73">
            <w:pPr>
              <w:ind w:left="-84" w:right="-84"/>
            </w:pPr>
          </w:p>
          <w:p w14:paraId="5952AD80" w14:textId="77777777" w:rsidR="00273D73" w:rsidRDefault="00273D73">
            <w:pPr>
              <w:ind w:left="-84" w:right="-84"/>
            </w:pPr>
          </w:p>
          <w:p w14:paraId="760E1296" w14:textId="77777777" w:rsidR="00273D73" w:rsidRDefault="00273D73">
            <w:pPr>
              <w:ind w:left="-84" w:right="-84"/>
            </w:pPr>
          </w:p>
          <w:p w14:paraId="393E634C" w14:textId="77777777" w:rsidR="00273D73" w:rsidRDefault="00273D73">
            <w:pPr>
              <w:ind w:left="-84" w:right="-84"/>
            </w:pPr>
          </w:p>
          <w:p w14:paraId="68C26052" w14:textId="77777777" w:rsidR="00273D73" w:rsidRDefault="00273D73">
            <w:pPr>
              <w:ind w:left="-84" w:right="-84"/>
            </w:pPr>
          </w:p>
          <w:p w14:paraId="11ED1288" w14:textId="77777777" w:rsidR="00273D73" w:rsidRDefault="00273D73">
            <w:pPr>
              <w:ind w:left="-84" w:right="-84"/>
            </w:pPr>
          </w:p>
          <w:p w14:paraId="67AEE93A" w14:textId="77777777" w:rsidR="00273D73" w:rsidRDefault="00273D73">
            <w:pPr>
              <w:ind w:left="-84" w:right="-84"/>
            </w:pPr>
          </w:p>
          <w:p w14:paraId="091D49B0" w14:textId="77777777" w:rsidR="00273D73" w:rsidRDefault="00273D73">
            <w:pPr>
              <w:ind w:left="-84" w:right="-84"/>
            </w:pPr>
          </w:p>
          <w:p w14:paraId="01745E29" w14:textId="77777777" w:rsidR="00273D73" w:rsidRDefault="00273D73">
            <w:pPr>
              <w:ind w:left="-84" w:right="-84"/>
            </w:pPr>
          </w:p>
          <w:p w14:paraId="6C51797C" w14:textId="77777777" w:rsidR="00273D73" w:rsidRDefault="00273D73">
            <w:pPr>
              <w:ind w:left="-84" w:right="-84"/>
            </w:pPr>
          </w:p>
          <w:p w14:paraId="1D345F6F" w14:textId="77777777" w:rsidR="00273D73" w:rsidRDefault="00273D73">
            <w:pPr>
              <w:ind w:left="-84" w:right="-84"/>
            </w:pPr>
          </w:p>
          <w:p w14:paraId="51E712F6" w14:textId="7D3DDE44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ГОСТ 19792-2017</w:t>
            </w:r>
          </w:p>
        </w:tc>
        <w:tc>
          <w:tcPr>
            <w:tcW w:w="1060" w:type="pct"/>
          </w:tcPr>
          <w:p w14:paraId="28CF4EB2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9792-2017</w:t>
            </w:r>
            <w:proofErr w:type="gramEnd"/>
            <w:r>
              <w:rPr>
                <w:sz w:val="22"/>
              </w:rPr>
              <w:t xml:space="preserve"> п. 7.3</w:t>
            </w:r>
          </w:p>
        </w:tc>
      </w:tr>
      <w:tr w:rsidR="004F68AB" w14:paraId="2F26125E" w14:textId="77777777">
        <w:tc>
          <w:tcPr>
            <w:tcW w:w="405" w:type="pct"/>
          </w:tcPr>
          <w:p w14:paraId="1CC054CF" w14:textId="77777777" w:rsidR="004F68AB" w:rsidRDefault="00D56145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19824E23" w14:textId="77777777" w:rsidR="004F68AB" w:rsidRDefault="004F68AB"/>
        </w:tc>
        <w:tc>
          <w:tcPr>
            <w:tcW w:w="705" w:type="pct"/>
          </w:tcPr>
          <w:p w14:paraId="36FC4C63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45" w:type="pct"/>
          </w:tcPr>
          <w:p w14:paraId="080B4A3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342B923A" w14:textId="77777777" w:rsidR="004F68AB" w:rsidRDefault="004F68AB"/>
        </w:tc>
        <w:tc>
          <w:tcPr>
            <w:tcW w:w="1060" w:type="pct"/>
          </w:tcPr>
          <w:p w14:paraId="069577E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9792-2017 п. 7.5;</w:t>
            </w:r>
            <w:r>
              <w:rPr>
                <w:sz w:val="22"/>
              </w:rPr>
              <w:br/>
              <w:t>ГОСТ 31774-2012</w:t>
            </w:r>
          </w:p>
        </w:tc>
      </w:tr>
      <w:tr w:rsidR="004F68AB" w14:paraId="6F539F32" w14:textId="77777777">
        <w:tc>
          <w:tcPr>
            <w:tcW w:w="405" w:type="pct"/>
          </w:tcPr>
          <w:p w14:paraId="629B6920" w14:textId="77777777" w:rsidR="004F68AB" w:rsidRDefault="00D56145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7F1CEDAD" w14:textId="77777777" w:rsidR="004F68AB" w:rsidRDefault="004F68AB"/>
        </w:tc>
        <w:tc>
          <w:tcPr>
            <w:tcW w:w="705" w:type="pct"/>
            <w:vMerge w:val="restart"/>
          </w:tcPr>
          <w:p w14:paraId="1867BF3F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9/08.082</w:t>
            </w:r>
          </w:p>
          <w:p w14:paraId="025C99C4" w14:textId="77777777" w:rsidR="00273D73" w:rsidRDefault="00273D73">
            <w:pPr>
              <w:ind w:left="-84" w:right="-84"/>
            </w:pPr>
          </w:p>
          <w:p w14:paraId="161257E8" w14:textId="77777777" w:rsidR="00273D73" w:rsidRDefault="00273D73">
            <w:pPr>
              <w:ind w:left="-84" w:right="-84"/>
            </w:pPr>
          </w:p>
          <w:p w14:paraId="50207DB9" w14:textId="77777777" w:rsidR="00273D73" w:rsidRDefault="00273D73">
            <w:pPr>
              <w:ind w:left="-84" w:right="-84"/>
            </w:pPr>
          </w:p>
          <w:p w14:paraId="13D70C1F" w14:textId="331D4A43" w:rsidR="00273D73" w:rsidRDefault="00273D73">
            <w:pPr>
              <w:ind w:left="-84" w:right="-84"/>
            </w:pPr>
            <w:r w:rsidRPr="00273D73">
              <w:lastRenderedPageBreak/>
              <w:t>01.49/08.082</w:t>
            </w:r>
          </w:p>
        </w:tc>
        <w:tc>
          <w:tcPr>
            <w:tcW w:w="945" w:type="pct"/>
          </w:tcPr>
          <w:p w14:paraId="3BF8C7EB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Диастазное число (к абсолютному сухому веществу)</w:t>
            </w:r>
          </w:p>
        </w:tc>
        <w:tc>
          <w:tcPr>
            <w:tcW w:w="945" w:type="pct"/>
            <w:vMerge/>
          </w:tcPr>
          <w:p w14:paraId="521A6739" w14:textId="77777777" w:rsidR="004F68AB" w:rsidRDefault="004F68AB"/>
        </w:tc>
        <w:tc>
          <w:tcPr>
            <w:tcW w:w="1060" w:type="pct"/>
          </w:tcPr>
          <w:p w14:paraId="59F6E24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9792-2017 п.7.7.1;</w:t>
            </w:r>
            <w:r>
              <w:rPr>
                <w:sz w:val="22"/>
              </w:rPr>
              <w:br/>
              <w:t>ГОСТ 34232-2017 р. 7</w:t>
            </w:r>
          </w:p>
        </w:tc>
      </w:tr>
      <w:tr w:rsidR="004F68AB" w14:paraId="76CCEF33" w14:textId="77777777">
        <w:tc>
          <w:tcPr>
            <w:tcW w:w="405" w:type="pct"/>
          </w:tcPr>
          <w:p w14:paraId="760F467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27.4*</w:t>
            </w:r>
          </w:p>
        </w:tc>
        <w:tc>
          <w:tcPr>
            <w:tcW w:w="820" w:type="pct"/>
            <w:vMerge/>
          </w:tcPr>
          <w:p w14:paraId="430EFC1A" w14:textId="77777777" w:rsidR="004F68AB" w:rsidRDefault="004F68AB"/>
        </w:tc>
        <w:tc>
          <w:tcPr>
            <w:tcW w:w="705" w:type="pct"/>
            <w:vMerge/>
          </w:tcPr>
          <w:p w14:paraId="30EA4631" w14:textId="77777777" w:rsidR="004F68AB" w:rsidRDefault="004F68AB"/>
        </w:tc>
        <w:tc>
          <w:tcPr>
            <w:tcW w:w="945" w:type="pct"/>
          </w:tcPr>
          <w:p w14:paraId="269389F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гидроксиметилфурфураля (ГМФ)</w:t>
            </w:r>
          </w:p>
        </w:tc>
        <w:tc>
          <w:tcPr>
            <w:tcW w:w="945" w:type="pct"/>
            <w:vMerge/>
          </w:tcPr>
          <w:p w14:paraId="05216DA1" w14:textId="77777777" w:rsidR="004F68AB" w:rsidRDefault="004F68AB"/>
        </w:tc>
        <w:tc>
          <w:tcPr>
            <w:tcW w:w="1060" w:type="pct"/>
          </w:tcPr>
          <w:p w14:paraId="6E776E3C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9792-2017 п. 7.8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4F68AB" w14:paraId="45E26347" w14:textId="77777777">
        <w:trPr>
          <w:trHeight w:val="230"/>
        </w:trPr>
        <w:tc>
          <w:tcPr>
            <w:tcW w:w="405" w:type="pct"/>
            <w:vMerge w:val="restart"/>
          </w:tcPr>
          <w:p w14:paraId="2F017E06" w14:textId="77777777" w:rsidR="004F68AB" w:rsidRDefault="00D56145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674C87D1" w14:textId="77777777" w:rsidR="004F68AB" w:rsidRDefault="004F68AB"/>
        </w:tc>
        <w:tc>
          <w:tcPr>
            <w:tcW w:w="705" w:type="pct"/>
            <w:vMerge/>
          </w:tcPr>
          <w:p w14:paraId="7E033C62" w14:textId="77777777" w:rsidR="004F68AB" w:rsidRDefault="004F68AB"/>
        </w:tc>
        <w:tc>
          <w:tcPr>
            <w:tcW w:w="945" w:type="pct"/>
            <w:vMerge w:val="restart"/>
          </w:tcPr>
          <w:p w14:paraId="5D30652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ассовая доля редуцирующих сахаров и сахарозы</w:t>
            </w:r>
          </w:p>
        </w:tc>
        <w:tc>
          <w:tcPr>
            <w:tcW w:w="945" w:type="pct"/>
            <w:vMerge/>
          </w:tcPr>
          <w:p w14:paraId="24A646A4" w14:textId="77777777" w:rsidR="004F68AB" w:rsidRDefault="004F68AB"/>
        </w:tc>
        <w:tc>
          <w:tcPr>
            <w:tcW w:w="1060" w:type="pct"/>
            <w:vMerge w:val="restart"/>
          </w:tcPr>
          <w:p w14:paraId="19F0CC8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9792-2017 п.7.6;</w:t>
            </w:r>
            <w:r>
              <w:rPr>
                <w:sz w:val="22"/>
              </w:rPr>
              <w:br/>
              <w:t>ГОСТ 32167-2013 п. 6</w:t>
            </w:r>
          </w:p>
        </w:tc>
      </w:tr>
      <w:tr w:rsidR="004F68AB" w14:paraId="4C00ED2F" w14:textId="77777777">
        <w:trPr>
          <w:trHeight w:val="230"/>
        </w:trPr>
        <w:tc>
          <w:tcPr>
            <w:tcW w:w="405" w:type="pct"/>
            <w:vMerge w:val="restart"/>
          </w:tcPr>
          <w:p w14:paraId="190782A5" w14:textId="77777777" w:rsidR="004F68AB" w:rsidRDefault="00D56145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502BC45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родукция растениеводства</w:t>
            </w:r>
          </w:p>
        </w:tc>
        <w:tc>
          <w:tcPr>
            <w:tcW w:w="705" w:type="pct"/>
            <w:vMerge w:val="restart"/>
          </w:tcPr>
          <w:p w14:paraId="3A1813A0" w14:textId="77777777" w:rsidR="004F68AB" w:rsidRDefault="00D56145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45" w:type="pct"/>
            <w:vMerge w:val="restart"/>
          </w:tcPr>
          <w:p w14:paraId="48B5A8A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4FF26915" w14:textId="77777777" w:rsidR="00273D73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 "Показатели безопасности и безвредности для человека </w:t>
            </w:r>
            <w:proofErr w:type="spellStart"/>
            <w:r>
              <w:rPr>
                <w:sz w:val="22"/>
              </w:rPr>
              <w:t>продовольствен</w:t>
            </w:r>
            <w:proofErr w:type="spellEnd"/>
          </w:p>
          <w:p w14:paraId="5BC70521" w14:textId="7D1CABA9" w:rsidR="00273D73" w:rsidRDefault="00D5614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сырья  и</w:t>
            </w:r>
            <w:proofErr w:type="gramEnd"/>
            <w:r>
              <w:rPr>
                <w:sz w:val="22"/>
              </w:rPr>
              <w:t xml:space="preserve"> пищевых продуктов</w:t>
            </w:r>
            <w:proofErr w:type="gramStart"/>
            <w:r>
              <w:rPr>
                <w:sz w:val="22"/>
              </w:rPr>
              <w:t>" ,</w:t>
            </w:r>
            <w:proofErr w:type="gramEnd"/>
            <w:r>
              <w:rPr>
                <w:sz w:val="22"/>
              </w:rPr>
              <w:t xml:space="preserve"> утв. Минздравом от 21.06.2013 №52;</w:t>
            </w:r>
            <w:r>
              <w:rPr>
                <w:sz w:val="22"/>
              </w:rPr>
              <w:br/>
              <w:t xml:space="preserve">Гигиенический норматив "Показатели безопасности и безвредности </w:t>
            </w:r>
            <w:proofErr w:type="spellStart"/>
            <w:r>
              <w:rPr>
                <w:sz w:val="22"/>
              </w:rPr>
              <w:t>продовольствен</w:t>
            </w:r>
            <w:proofErr w:type="spellEnd"/>
          </w:p>
          <w:p w14:paraId="7C1506F4" w14:textId="5EE03E68" w:rsidR="004F68AB" w:rsidRDefault="00D56145">
            <w:pPr>
              <w:ind w:left="-84" w:right="-84"/>
            </w:pP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сырья и пищевых продуктов" № 37</w:t>
            </w:r>
          </w:p>
        </w:tc>
        <w:tc>
          <w:tcPr>
            <w:tcW w:w="1060" w:type="pct"/>
            <w:vMerge w:val="restart"/>
          </w:tcPr>
          <w:p w14:paraId="4DB8C67C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 5048-89 раздел 1-2</w:t>
            </w:r>
            <w:r w:rsidR="00FC63B2">
              <w:rPr>
                <w:sz w:val="22"/>
              </w:rPr>
              <w:t>;</w:t>
            </w:r>
          </w:p>
          <w:p w14:paraId="44A36906" w14:textId="77777777" w:rsidR="00FC63B2" w:rsidRDefault="00FC63B2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</w:tr>
      <w:tr w:rsidR="004F68AB" w14:paraId="21DF024F" w14:textId="77777777">
        <w:tc>
          <w:tcPr>
            <w:tcW w:w="405" w:type="pct"/>
          </w:tcPr>
          <w:p w14:paraId="5A981464" w14:textId="77777777" w:rsidR="004F68AB" w:rsidRDefault="00D56145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34A98D5C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продукты и продовольственное сырье</w:t>
            </w:r>
          </w:p>
          <w:p w14:paraId="20FDEA36" w14:textId="77777777" w:rsidR="00273D73" w:rsidRDefault="00273D73">
            <w:pPr>
              <w:ind w:left="-84" w:right="-84"/>
            </w:pPr>
          </w:p>
          <w:p w14:paraId="7F8D8D75" w14:textId="77777777" w:rsidR="00273D73" w:rsidRDefault="00273D73">
            <w:pPr>
              <w:ind w:left="-84" w:right="-84"/>
            </w:pPr>
          </w:p>
          <w:p w14:paraId="58C8A1C5" w14:textId="77777777" w:rsidR="00273D73" w:rsidRDefault="00273D73">
            <w:pPr>
              <w:ind w:left="-84" w:right="-84"/>
            </w:pPr>
          </w:p>
          <w:p w14:paraId="3B2023DD" w14:textId="77777777" w:rsidR="00273D73" w:rsidRDefault="00273D73">
            <w:pPr>
              <w:ind w:left="-84" w:right="-84"/>
            </w:pPr>
          </w:p>
          <w:p w14:paraId="0D881441" w14:textId="77777777" w:rsidR="00273D73" w:rsidRDefault="00273D73">
            <w:pPr>
              <w:ind w:left="-84" w:right="-84"/>
            </w:pPr>
          </w:p>
          <w:p w14:paraId="48BE8EDB" w14:textId="77777777" w:rsidR="00273D73" w:rsidRDefault="00273D73">
            <w:pPr>
              <w:ind w:left="-84" w:right="-84"/>
            </w:pPr>
          </w:p>
          <w:p w14:paraId="0168EDA5" w14:textId="77777777" w:rsidR="00273D73" w:rsidRDefault="00273D73">
            <w:pPr>
              <w:ind w:left="-84" w:right="-84"/>
            </w:pPr>
          </w:p>
          <w:p w14:paraId="68FFA268" w14:textId="77777777" w:rsidR="00273D73" w:rsidRDefault="00273D73">
            <w:pPr>
              <w:ind w:left="-84" w:right="-84"/>
            </w:pPr>
          </w:p>
          <w:p w14:paraId="3AB40753" w14:textId="77777777" w:rsidR="00273D73" w:rsidRDefault="00273D73">
            <w:pPr>
              <w:ind w:left="-84" w:right="-84"/>
            </w:pPr>
          </w:p>
          <w:p w14:paraId="6B6700D8" w14:textId="77777777" w:rsidR="00273D73" w:rsidRDefault="00273D73">
            <w:pPr>
              <w:ind w:left="-84" w:right="-84"/>
            </w:pPr>
          </w:p>
          <w:p w14:paraId="119DAA77" w14:textId="77777777" w:rsidR="00273D73" w:rsidRDefault="00273D73">
            <w:pPr>
              <w:ind w:left="-84" w:right="-84"/>
            </w:pPr>
          </w:p>
          <w:p w14:paraId="0E34B982" w14:textId="77777777" w:rsidR="00273D73" w:rsidRDefault="00273D73">
            <w:pPr>
              <w:ind w:left="-84" w:right="-84"/>
            </w:pPr>
          </w:p>
          <w:p w14:paraId="57DD5F9B" w14:textId="77777777" w:rsidR="00273D73" w:rsidRDefault="00273D73">
            <w:pPr>
              <w:ind w:left="-84" w:right="-84"/>
            </w:pPr>
          </w:p>
          <w:p w14:paraId="1ECAC1F8" w14:textId="77777777" w:rsidR="00273D73" w:rsidRDefault="00273D73">
            <w:pPr>
              <w:ind w:left="-84" w:right="-84"/>
            </w:pPr>
          </w:p>
          <w:p w14:paraId="44D869DE" w14:textId="77777777" w:rsidR="00273D73" w:rsidRDefault="00273D73">
            <w:pPr>
              <w:ind w:left="-84" w:right="-84"/>
            </w:pPr>
          </w:p>
          <w:p w14:paraId="7E67BCB5" w14:textId="77777777" w:rsidR="00273D73" w:rsidRDefault="00273D73">
            <w:pPr>
              <w:ind w:left="-84" w:right="-84"/>
            </w:pPr>
          </w:p>
          <w:p w14:paraId="722ED50B" w14:textId="77777777" w:rsidR="00273D73" w:rsidRDefault="00273D73" w:rsidP="00273D73">
            <w:pPr>
              <w:ind w:right="-84"/>
            </w:pPr>
          </w:p>
          <w:p w14:paraId="175324E2" w14:textId="09B0028E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Пищевые продукты и продовольственное сырье</w:t>
            </w:r>
          </w:p>
        </w:tc>
        <w:tc>
          <w:tcPr>
            <w:tcW w:w="705" w:type="pct"/>
            <w:vMerge w:val="restart"/>
          </w:tcPr>
          <w:p w14:paraId="6BBAC2CC" w14:textId="77777777" w:rsidR="004F68AB" w:rsidRPr="00273D73" w:rsidRDefault="00D56145">
            <w:pPr>
              <w:ind w:left="-84" w:right="-84"/>
            </w:pPr>
            <w:r w:rsidRPr="00273D73">
              <w:lastRenderedPageBreak/>
              <w:t xml:space="preserve">01.11/08.082, 01.13/08.082, 01.41/08.082, 03.00/08.082, 10.11/08.082, 10.12/08.082, 10.13/08.082, 10.20/08.082, 10.32/08.082, 10.39/08.082, 10.41/08.082, 10.51/08.082, 10.52/08.082, 10.61/08.082, 10.71/08.082, 10.72/08.082, 10.73/08.082, 10.84/08.082, 10.85/08.082, 11.01/08.082, 11.02/08.082, 11.03/08.082, </w:t>
            </w:r>
            <w:r w:rsidRPr="00273D73">
              <w:lastRenderedPageBreak/>
              <w:t>11.04/08.082, 11.05/08.082, 11.06/08.082, 11.07/08.082, 10.89/08.082, 10.82/08.082, 10.86/08.082</w:t>
            </w:r>
          </w:p>
        </w:tc>
        <w:tc>
          <w:tcPr>
            <w:tcW w:w="945" w:type="pct"/>
          </w:tcPr>
          <w:p w14:paraId="76CFFDF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Массовая доля ртути</w:t>
            </w:r>
          </w:p>
        </w:tc>
        <w:tc>
          <w:tcPr>
            <w:tcW w:w="945" w:type="pct"/>
            <w:vMerge w:val="restart"/>
          </w:tcPr>
          <w:p w14:paraId="5DCE3592" w14:textId="77777777" w:rsidR="004F68AB" w:rsidRDefault="00D56145">
            <w:pPr>
              <w:ind w:left="-84" w:right="-84"/>
            </w:pPr>
            <w:r w:rsidRPr="00273D73"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273D73">
              <w:t>сырья  и</w:t>
            </w:r>
            <w:proofErr w:type="gramEnd"/>
            <w:r w:rsidRPr="00273D73">
              <w:t xml:space="preserve"> пищевых продуктов</w:t>
            </w:r>
            <w:proofErr w:type="gramStart"/>
            <w:r w:rsidRPr="00273D73">
              <w:t>" ,</w:t>
            </w:r>
            <w:proofErr w:type="gramEnd"/>
            <w:r w:rsidRPr="00273D73">
              <w:t xml:space="preserve"> утв. Минздравом от 21.06.2013 №52;</w:t>
            </w:r>
            <w:r w:rsidRPr="00273D73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273D73">
              <w:br/>
              <w:t>ТНПА и другая документация</w:t>
            </w:r>
          </w:p>
          <w:p w14:paraId="0E50EE53" w14:textId="77777777" w:rsidR="00273D73" w:rsidRDefault="00273D73">
            <w:pPr>
              <w:ind w:left="-84" w:right="-84"/>
            </w:pPr>
          </w:p>
          <w:p w14:paraId="24502370" w14:textId="51D3B101" w:rsidR="00273D73" w:rsidRPr="00273D73" w:rsidRDefault="00273D73">
            <w:pPr>
              <w:ind w:left="-84" w:right="-84"/>
            </w:pPr>
            <w:r w:rsidRPr="00273D73">
              <w:lastRenderedPageBreak/>
              <w:t xml:space="preserve">Гигиенический норматив "Показатели безопасности и безвредности для человека продовольственного </w:t>
            </w:r>
            <w:proofErr w:type="gramStart"/>
            <w:r w:rsidRPr="00273D73">
              <w:t>сырья  и</w:t>
            </w:r>
            <w:proofErr w:type="gramEnd"/>
            <w:r w:rsidRPr="00273D73">
              <w:t xml:space="preserve"> пищевых продуктов</w:t>
            </w:r>
            <w:proofErr w:type="gramStart"/>
            <w:r w:rsidRPr="00273D73">
              <w:t>" ,</w:t>
            </w:r>
            <w:proofErr w:type="gramEnd"/>
            <w:r w:rsidRPr="00273D73">
              <w:t xml:space="preserve"> утв. Минздравом от 21.06.2013 №52;</w:t>
            </w:r>
            <w:r w:rsidRPr="00273D73">
              <w:br/>
              <w:t>Гигиенический норматив "Показатели безопасности и безвредности продовольственного сырья и пищевых продуктов" № 37;</w:t>
            </w:r>
            <w:r w:rsidRPr="00273D73">
              <w:br/>
              <w:t>ТНПА и другая документация</w:t>
            </w:r>
          </w:p>
        </w:tc>
        <w:tc>
          <w:tcPr>
            <w:tcW w:w="1060" w:type="pct"/>
          </w:tcPr>
          <w:p w14:paraId="316C46A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 xml:space="preserve"> п.2;</w:t>
            </w:r>
            <w:r>
              <w:rPr>
                <w:sz w:val="22"/>
              </w:rPr>
              <w:br/>
              <w:t>ГОСТ 26929-94</w:t>
            </w:r>
          </w:p>
        </w:tc>
      </w:tr>
      <w:tr w:rsidR="004F68AB" w14:paraId="6C35C545" w14:textId="77777777">
        <w:tc>
          <w:tcPr>
            <w:tcW w:w="405" w:type="pct"/>
          </w:tcPr>
          <w:p w14:paraId="451066E9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2*</w:t>
            </w:r>
          </w:p>
          <w:p w14:paraId="00B45CC0" w14:textId="77777777" w:rsidR="00273D73" w:rsidRDefault="00273D73">
            <w:pPr>
              <w:ind w:left="-84" w:right="-84"/>
            </w:pPr>
          </w:p>
          <w:p w14:paraId="7A85152A" w14:textId="77777777" w:rsidR="00273D73" w:rsidRDefault="00273D73">
            <w:pPr>
              <w:ind w:left="-84" w:right="-84"/>
            </w:pPr>
          </w:p>
          <w:p w14:paraId="6934CFB0" w14:textId="77777777" w:rsidR="00273D73" w:rsidRDefault="00273D73">
            <w:pPr>
              <w:ind w:left="-84" w:right="-84"/>
            </w:pPr>
          </w:p>
          <w:p w14:paraId="54912FCC" w14:textId="77777777" w:rsidR="00273D73" w:rsidRDefault="00273D73">
            <w:pPr>
              <w:ind w:left="-84" w:right="-84"/>
            </w:pPr>
          </w:p>
          <w:p w14:paraId="15C2FCD6" w14:textId="77777777" w:rsidR="00273D73" w:rsidRDefault="00273D73">
            <w:pPr>
              <w:ind w:left="-84" w:right="-84"/>
            </w:pPr>
          </w:p>
          <w:p w14:paraId="2EA3788B" w14:textId="77777777" w:rsidR="00273D73" w:rsidRDefault="00273D73">
            <w:pPr>
              <w:ind w:left="-84" w:right="-84"/>
            </w:pPr>
          </w:p>
          <w:p w14:paraId="4804D1FD" w14:textId="77777777" w:rsidR="00273D73" w:rsidRDefault="00273D73">
            <w:pPr>
              <w:ind w:left="-84" w:right="-84"/>
            </w:pPr>
          </w:p>
          <w:p w14:paraId="0F25C17A" w14:textId="77777777" w:rsidR="00273D73" w:rsidRDefault="00273D73">
            <w:pPr>
              <w:ind w:left="-84" w:right="-84"/>
            </w:pPr>
          </w:p>
          <w:p w14:paraId="521518AD" w14:textId="77777777" w:rsidR="00273D73" w:rsidRDefault="00273D73">
            <w:pPr>
              <w:ind w:left="-84" w:right="-84"/>
            </w:pPr>
          </w:p>
          <w:p w14:paraId="29449C74" w14:textId="77777777" w:rsidR="00273D73" w:rsidRDefault="00273D73">
            <w:pPr>
              <w:ind w:left="-84" w:right="-84"/>
            </w:pPr>
          </w:p>
          <w:p w14:paraId="60B2FF9E" w14:textId="77777777" w:rsidR="00273D73" w:rsidRDefault="00273D73">
            <w:pPr>
              <w:ind w:left="-84" w:right="-84"/>
            </w:pPr>
          </w:p>
          <w:p w14:paraId="393D604C" w14:textId="77777777" w:rsidR="00273D73" w:rsidRDefault="00273D73">
            <w:pPr>
              <w:ind w:left="-84" w:right="-84"/>
            </w:pPr>
          </w:p>
          <w:p w14:paraId="69CEBBB1" w14:textId="77777777" w:rsidR="00273D73" w:rsidRDefault="00273D73">
            <w:pPr>
              <w:ind w:left="-84" w:right="-84"/>
            </w:pPr>
          </w:p>
          <w:p w14:paraId="0E528375" w14:textId="77777777" w:rsidR="00273D73" w:rsidRDefault="00273D73">
            <w:pPr>
              <w:ind w:left="-84" w:right="-84"/>
            </w:pPr>
          </w:p>
          <w:p w14:paraId="577B63D9" w14:textId="77777777" w:rsidR="00273D73" w:rsidRDefault="00273D73">
            <w:pPr>
              <w:ind w:left="-84" w:right="-84"/>
            </w:pPr>
          </w:p>
          <w:p w14:paraId="5C3CD144" w14:textId="77777777" w:rsidR="00273D73" w:rsidRDefault="00273D73">
            <w:pPr>
              <w:ind w:left="-84" w:right="-84"/>
            </w:pPr>
          </w:p>
          <w:p w14:paraId="218A6455" w14:textId="77777777" w:rsidR="00273D73" w:rsidRDefault="00273D73">
            <w:pPr>
              <w:ind w:left="-84" w:right="-84"/>
            </w:pPr>
          </w:p>
          <w:p w14:paraId="57A58688" w14:textId="77777777" w:rsidR="00273D73" w:rsidRDefault="00273D73">
            <w:pPr>
              <w:ind w:left="-84" w:right="-84"/>
            </w:pPr>
          </w:p>
          <w:p w14:paraId="15D402AA" w14:textId="77777777" w:rsidR="00273D73" w:rsidRDefault="00273D73" w:rsidP="00273D73">
            <w:pPr>
              <w:ind w:right="-84"/>
            </w:pPr>
          </w:p>
          <w:p w14:paraId="0368466D" w14:textId="0176E7C3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29.2*</w:t>
            </w:r>
          </w:p>
        </w:tc>
        <w:tc>
          <w:tcPr>
            <w:tcW w:w="820" w:type="pct"/>
            <w:vMerge/>
          </w:tcPr>
          <w:p w14:paraId="52628024" w14:textId="77777777" w:rsidR="004F68AB" w:rsidRDefault="004F68AB"/>
        </w:tc>
        <w:tc>
          <w:tcPr>
            <w:tcW w:w="705" w:type="pct"/>
            <w:vMerge/>
          </w:tcPr>
          <w:p w14:paraId="27DAB5ED" w14:textId="77777777" w:rsidR="004F68AB" w:rsidRPr="00273D73" w:rsidRDefault="004F68AB"/>
        </w:tc>
        <w:tc>
          <w:tcPr>
            <w:tcW w:w="945" w:type="pct"/>
          </w:tcPr>
          <w:p w14:paraId="7EBBF10E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ышьяка</w:t>
            </w:r>
          </w:p>
          <w:p w14:paraId="3D57472F" w14:textId="77777777" w:rsidR="00273D73" w:rsidRDefault="00273D73">
            <w:pPr>
              <w:ind w:left="-84" w:right="-84"/>
            </w:pPr>
          </w:p>
          <w:p w14:paraId="76BD9AFB" w14:textId="77777777" w:rsidR="00273D73" w:rsidRDefault="00273D73">
            <w:pPr>
              <w:ind w:left="-84" w:right="-84"/>
            </w:pPr>
          </w:p>
          <w:p w14:paraId="17DEA2DC" w14:textId="77777777" w:rsidR="00273D73" w:rsidRDefault="00273D73">
            <w:pPr>
              <w:ind w:left="-84" w:right="-84"/>
            </w:pPr>
          </w:p>
          <w:p w14:paraId="3DC3F179" w14:textId="77777777" w:rsidR="00273D73" w:rsidRDefault="00273D73">
            <w:pPr>
              <w:ind w:left="-84" w:right="-84"/>
            </w:pPr>
          </w:p>
          <w:p w14:paraId="067F1FC2" w14:textId="77777777" w:rsidR="00273D73" w:rsidRDefault="00273D73">
            <w:pPr>
              <w:ind w:left="-84" w:right="-84"/>
            </w:pPr>
          </w:p>
          <w:p w14:paraId="414B6A71" w14:textId="77777777" w:rsidR="00273D73" w:rsidRDefault="00273D73">
            <w:pPr>
              <w:ind w:left="-84" w:right="-84"/>
            </w:pPr>
          </w:p>
          <w:p w14:paraId="68B5B829" w14:textId="77777777" w:rsidR="00273D73" w:rsidRDefault="00273D73">
            <w:pPr>
              <w:ind w:left="-84" w:right="-84"/>
            </w:pPr>
          </w:p>
          <w:p w14:paraId="6E732BFC" w14:textId="77777777" w:rsidR="00273D73" w:rsidRDefault="00273D73">
            <w:pPr>
              <w:ind w:left="-84" w:right="-84"/>
            </w:pPr>
          </w:p>
          <w:p w14:paraId="5A7E887F" w14:textId="77777777" w:rsidR="00273D73" w:rsidRDefault="00273D73">
            <w:pPr>
              <w:ind w:left="-84" w:right="-84"/>
            </w:pPr>
          </w:p>
          <w:p w14:paraId="243DC758" w14:textId="77777777" w:rsidR="00273D73" w:rsidRDefault="00273D73">
            <w:pPr>
              <w:ind w:left="-84" w:right="-84"/>
            </w:pPr>
          </w:p>
          <w:p w14:paraId="565B694C" w14:textId="77777777" w:rsidR="00273D73" w:rsidRDefault="00273D73">
            <w:pPr>
              <w:ind w:left="-84" w:right="-84"/>
            </w:pPr>
          </w:p>
          <w:p w14:paraId="307502B9" w14:textId="77777777" w:rsidR="00273D73" w:rsidRDefault="00273D73">
            <w:pPr>
              <w:ind w:left="-84" w:right="-84"/>
            </w:pPr>
          </w:p>
          <w:p w14:paraId="67F9F96E" w14:textId="77777777" w:rsidR="00273D73" w:rsidRDefault="00273D73">
            <w:pPr>
              <w:ind w:left="-84" w:right="-84"/>
            </w:pPr>
          </w:p>
          <w:p w14:paraId="49C6C6E6" w14:textId="77777777" w:rsidR="00273D73" w:rsidRDefault="00273D73">
            <w:pPr>
              <w:ind w:left="-84" w:right="-84"/>
            </w:pPr>
          </w:p>
          <w:p w14:paraId="68E253BD" w14:textId="77777777" w:rsidR="00273D73" w:rsidRDefault="00273D73">
            <w:pPr>
              <w:ind w:left="-84" w:right="-84"/>
            </w:pPr>
          </w:p>
          <w:p w14:paraId="793A263F" w14:textId="77777777" w:rsidR="00273D73" w:rsidRDefault="00273D73">
            <w:pPr>
              <w:ind w:left="-84" w:right="-84"/>
            </w:pPr>
          </w:p>
          <w:p w14:paraId="07C875AD" w14:textId="77777777" w:rsidR="00273D73" w:rsidRDefault="00273D73" w:rsidP="00273D73">
            <w:pPr>
              <w:ind w:right="-84"/>
            </w:pPr>
          </w:p>
          <w:p w14:paraId="0C821E91" w14:textId="30572958" w:rsidR="00273D73" w:rsidRDefault="00273D73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945" w:type="pct"/>
            <w:vMerge/>
          </w:tcPr>
          <w:p w14:paraId="76DB4F81" w14:textId="77777777" w:rsidR="004F68AB" w:rsidRPr="00273D73" w:rsidRDefault="004F68AB"/>
        </w:tc>
        <w:tc>
          <w:tcPr>
            <w:tcW w:w="1060" w:type="pct"/>
          </w:tcPr>
          <w:p w14:paraId="153409E2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0-86</w:t>
            </w:r>
            <w:proofErr w:type="gramEnd"/>
          </w:p>
          <w:p w14:paraId="2AA3CDFE" w14:textId="77777777" w:rsidR="00273D73" w:rsidRDefault="00273D73">
            <w:pPr>
              <w:ind w:left="-84" w:right="-84"/>
            </w:pPr>
          </w:p>
          <w:p w14:paraId="65BFF289" w14:textId="77777777" w:rsidR="00273D73" w:rsidRDefault="00273D73">
            <w:pPr>
              <w:ind w:left="-84" w:right="-84"/>
            </w:pPr>
          </w:p>
          <w:p w14:paraId="143CD800" w14:textId="77777777" w:rsidR="00273D73" w:rsidRDefault="00273D73">
            <w:pPr>
              <w:ind w:left="-84" w:right="-84"/>
            </w:pPr>
          </w:p>
          <w:p w14:paraId="4829FD64" w14:textId="77777777" w:rsidR="00273D73" w:rsidRDefault="00273D73">
            <w:pPr>
              <w:ind w:left="-84" w:right="-84"/>
            </w:pPr>
          </w:p>
          <w:p w14:paraId="7FA3BE16" w14:textId="77777777" w:rsidR="00273D73" w:rsidRDefault="00273D73">
            <w:pPr>
              <w:ind w:left="-84" w:right="-84"/>
            </w:pPr>
          </w:p>
          <w:p w14:paraId="36B3EA35" w14:textId="77777777" w:rsidR="00273D73" w:rsidRDefault="00273D73">
            <w:pPr>
              <w:ind w:left="-84" w:right="-84"/>
            </w:pPr>
          </w:p>
          <w:p w14:paraId="6312D6EB" w14:textId="77777777" w:rsidR="00273D73" w:rsidRDefault="00273D73">
            <w:pPr>
              <w:ind w:left="-84" w:right="-84"/>
            </w:pPr>
          </w:p>
          <w:p w14:paraId="7B0CAE73" w14:textId="77777777" w:rsidR="00273D73" w:rsidRDefault="00273D73">
            <w:pPr>
              <w:ind w:left="-84" w:right="-84"/>
            </w:pPr>
          </w:p>
          <w:p w14:paraId="3A71FD5A" w14:textId="77777777" w:rsidR="00273D73" w:rsidRDefault="00273D73">
            <w:pPr>
              <w:ind w:left="-84" w:right="-84"/>
            </w:pPr>
          </w:p>
          <w:p w14:paraId="29A868FD" w14:textId="77777777" w:rsidR="00273D73" w:rsidRDefault="00273D73">
            <w:pPr>
              <w:ind w:left="-84" w:right="-84"/>
            </w:pPr>
          </w:p>
          <w:p w14:paraId="24271D9C" w14:textId="77777777" w:rsidR="00273D73" w:rsidRDefault="00273D73">
            <w:pPr>
              <w:ind w:left="-84" w:right="-84"/>
            </w:pPr>
          </w:p>
          <w:p w14:paraId="3B5B08EA" w14:textId="77777777" w:rsidR="00273D73" w:rsidRDefault="00273D73">
            <w:pPr>
              <w:ind w:left="-84" w:right="-84"/>
            </w:pPr>
          </w:p>
          <w:p w14:paraId="5C85251A" w14:textId="77777777" w:rsidR="00273D73" w:rsidRDefault="00273D73">
            <w:pPr>
              <w:ind w:left="-84" w:right="-84"/>
            </w:pPr>
          </w:p>
          <w:p w14:paraId="7A9E3874" w14:textId="77777777" w:rsidR="00273D73" w:rsidRDefault="00273D73">
            <w:pPr>
              <w:ind w:left="-84" w:right="-84"/>
            </w:pPr>
          </w:p>
          <w:p w14:paraId="53086D52" w14:textId="77777777" w:rsidR="00273D73" w:rsidRDefault="00273D73">
            <w:pPr>
              <w:ind w:left="-84" w:right="-84"/>
            </w:pPr>
          </w:p>
          <w:p w14:paraId="6E16010F" w14:textId="77777777" w:rsidR="00273D73" w:rsidRDefault="00273D73">
            <w:pPr>
              <w:ind w:left="-84" w:right="-84"/>
            </w:pPr>
          </w:p>
          <w:p w14:paraId="2DCC000D" w14:textId="77777777" w:rsidR="00273D73" w:rsidRDefault="00273D73" w:rsidP="00273D73">
            <w:pPr>
              <w:ind w:right="-84"/>
            </w:pPr>
          </w:p>
          <w:p w14:paraId="5685F5DB" w14:textId="02B953B8" w:rsidR="00273D73" w:rsidRDefault="00273D73" w:rsidP="00273D73">
            <w:pPr>
              <w:ind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</w:t>
            </w:r>
          </w:p>
        </w:tc>
      </w:tr>
      <w:tr w:rsidR="004F68AB" w14:paraId="3CAB9422" w14:textId="77777777">
        <w:tc>
          <w:tcPr>
            <w:tcW w:w="405" w:type="pct"/>
          </w:tcPr>
          <w:p w14:paraId="65DDEBCA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29.3*</w:t>
            </w:r>
          </w:p>
        </w:tc>
        <w:tc>
          <w:tcPr>
            <w:tcW w:w="820" w:type="pct"/>
            <w:vMerge/>
          </w:tcPr>
          <w:p w14:paraId="0DAB8AD0" w14:textId="77777777" w:rsidR="004F68AB" w:rsidRDefault="004F68AB"/>
        </w:tc>
        <w:tc>
          <w:tcPr>
            <w:tcW w:w="705" w:type="pct"/>
            <w:vMerge w:val="restart"/>
          </w:tcPr>
          <w:p w14:paraId="08F90CA8" w14:textId="77777777" w:rsidR="004F68AB" w:rsidRPr="00273D73" w:rsidRDefault="00D56145">
            <w:pPr>
              <w:ind w:left="-84" w:right="-84"/>
            </w:pPr>
            <w:r w:rsidRPr="00273D73">
              <w:t>01.11/08.161, 01.13/08.161, 01.41/08.161, 03.00/08.161, 10.11/08.161, 10.12/08.161, 10.13/08.161, 10.20/08.161, 10.32/08.161, 10.39/08.161, 10.41/08.161, 10.51/08.161, 10.52/08.161, 10.61/08.161, 10.71/08.161, 10.72/08.161, 10.73/08.161, 10.84/08.161, 10.85/08.161, 11.01/08.161, 11.02/08.161, 11.03/08.161, 11.04/08.161, 11.05/08.161, 11.06/08.161, 11.07/08.161, 10.89/08.161, 10.82/08.161, 10.86/08.161</w:t>
            </w:r>
          </w:p>
        </w:tc>
        <w:tc>
          <w:tcPr>
            <w:tcW w:w="945" w:type="pct"/>
          </w:tcPr>
          <w:p w14:paraId="55673A4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432DCC6" w14:textId="77777777" w:rsidR="004F68AB" w:rsidRPr="00273D73" w:rsidRDefault="004F68AB"/>
        </w:tc>
        <w:tc>
          <w:tcPr>
            <w:tcW w:w="1060" w:type="pct"/>
            <w:vMerge w:val="restart"/>
          </w:tcPr>
          <w:p w14:paraId="5E4CA039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11-2001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4F68AB" w14:paraId="7417DD54" w14:textId="77777777">
        <w:trPr>
          <w:trHeight w:val="230"/>
        </w:trPr>
        <w:tc>
          <w:tcPr>
            <w:tcW w:w="405" w:type="pct"/>
            <w:vMerge w:val="restart"/>
          </w:tcPr>
          <w:p w14:paraId="1D5EA5A2" w14:textId="77777777" w:rsidR="004F68AB" w:rsidRDefault="00D56145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305040E" w14:textId="77777777" w:rsidR="004F68AB" w:rsidRDefault="004F68AB"/>
        </w:tc>
        <w:tc>
          <w:tcPr>
            <w:tcW w:w="705" w:type="pct"/>
            <w:vMerge/>
          </w:tcPr>
          <w:p w14:paraId="02795C84" w14:textId="77777777" w:rsidR="004F68AB" w:rsidRDefault="004F68AB"/>
        </w:tc>
        <w:tc>
          <w:tcPr>
            <w:tcW w:w="945" w:type="pct"/>
            <w:vMerge w:val="restart"/>
          </w:tcPr>
          <w:p w14:paraId="04DED5C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3BAD727" w14:textId="77777777" w:rsidR="004F68AB" w:rsidRPr="00273D73" w:rsidRDefault="004F68AB"/>
        </w:tc>
        <w:tc>
          <w:tcPr>
            <w:tcW w:w="1060" w:type="pct"/>
            <w:vMerge/>
          </w:tcPr>
          <w:p w14:paraId="61DCF109" w14:textId="77777777" w:rsidR="004F68AB" w:rsidRDefault="004F68AB"/>
        </w:tc>
      </w:tr>
      <w:tr w:rsidR="004F68AB" w14:paraId="180D03B7" w14:textId="77777777">
        <w:tc>
          <w:tcPr>
            <w:tcW w:w="405" w:type="pct"/>
          </w:tcPr>
          <w:p w14:paraId="5292D168" w14:textId="77777777" w:rsidR="004F68AB" w:rsidRDefault="00D56145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217D0327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тмосферный воздух</w:t>
            </w:r>
          </w:p>
          <w:p w14:paraId="080D0126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4F6AA01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028B271F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6118CAA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246AF36B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1852BFA3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2D6457B2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5637A8D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2A36E71B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41099F9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A6D570B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A8FDC58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7A9DD1A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AA19A9D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ED9A36C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0AECDF41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C53C840" w14:textId="77777777" w:rsidR="00554F98" w:rsidRDefault="00554F98" w:rsidP="00554F98">
            <w:pPr>
              <w:ind w:right="-84"/>
              <w:rPr>
                <w:sz w:val="22"/>
              </w:rPr>
            </w:pPr>
          </w:p>
          <w:p w14:paraId="65786037" w14:textId="45362DEB" w:rsidR="00554F98" w:rsidRDefault="00554F98">
            <w:pPr>
              <w:ind w:left="-84" w:right="-84"/>
            </w:pPr>
            <w:r>
              <w:rPr>
                <w:sz w:val="22"/>
              </w:rPr>
              <w:lastRenderedPageBreak/>
              <w:t>Атмосферный воздух</w:t>
            </w:r>
          </w:p>
        </w:tc>
        <w:tc>
          <w:tcPr>
            <w:tcW w:w="705" w:type="pct"/>
          </w:tcPr>
          <w:p w14:paraId="56100B3A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00.02/42.000</w:t>
            </w:r>
          </w:p>
        </w:tc>
        <w:tc>
          <w:tcPr>
            <w:tcW w:w="945" w:type="pct"/>
          </w:tcPr>
          <w:p w14:paraId="408B83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33F4C70" w14:textId="77777777" w:rsidR="004F68AB" w:rsidRPr="00273D73" w:rsidRDefault="00D56145">
            <w:pPr>
              <w:ind w:left="-84" w:right="-84"/>
            </w:pPr>
            <w:r w:rsidRPr="00273D73">
              <w:t xml:space="preserve">ТКП </w:t>
            </w:r>
            <w:proofErr w:type="gramStart"/>
            <w:r w:rsidRPr="00273D73">
              <w:t>17.13-15-2022</w:t>
            </w:r>
            <w:proofErr w:type="gramEnd"/>
            <w:r w:rsidRPr="00273D73">
              <w:t xml:space="preserve"> (33140)</w:t>
            </w:r>
          </w:p>
        </w:tc>
        <w:tc>
          <w:tcPr>
            <w:tcW w:w="1060" w:type="pct"/>
          </w:tcPr>
          <w:p w14:paraId="6E644737" w14:textId="77777777" w:rsidR="004F68AB" w:rsidRDefault="00D56145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</w:tr>
      <w:tr w:rsidR="004F68AB" w14:paraId="0608A030" w14:textId="77777777">
        <w:tc>
          <w:tcPr>
            <w:tcW w:w="405" w:type="pct"/>
          </w:tcPr>
          <w:p w14:paraId="46544B56" w14:textId="77777777" w:rsidR="004F68AB" w:rsidRDefault="00D56145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2ADB0380" w14:textId="77777777" w:rsidR="004F68AB" w:rsidRDefault="004F68AB"/>
        </w:tc>
        <w:tc>
          <w:tcPr>
            <w:tcW w:w="705" w:type="pct"/>
            <w:vMerge w:val="restart"/>
          </w:tcPr>
          <w:p w14:paraId="2F22168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945" w:type="pct"/>
          </w:tcPr>
          <w:p w14:paraId="49C5ED8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 w:val="restart"/>
          </w:tcPr>
          <w:p w14:paraId="49369415" w14:textId="77777777" w:rsidR="004F68AB" w:rsidRPr="00273D73" w:rsidRDefault="00D56145">
            <w:pPr>
              <w:ind w:left="-84" w:right="-84"/>
              <w:rPr>
                <w:sz w:val="22"/>
                <w:szCs w:val="22"/>
              </w:rPr>
            </w:pPr>
            <w:r w:rsidRPr="00273D73">
              <w:rPr>
                <w:sz w:val="22"/>
                <w:szCs w:val="22"/>
              </w:rPr>
              <w:t xml:space="preserve">Гигиенические нормативы ГН-1 "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"в атмосферном </w:t>
            </w:r>
            <w:r w:rsidRPr="00273D73">
              <w:rPr>
                <w:sz w:val="22"/>
                <w:szCs w:val="22"/>
              </w:rPr>
              <w:lastRenderedPageBreak/>
              <w:t>воздухе населенных пунктов и мест массового отдыха населения", утвержденные постановлением Минздрава 08.11.2016 №113;</w:t>
            </w:r>
            <w:r w:rsidRPr="00273D73">
              <w:rPr>
                <w:sz w:val="22"/>
                <w:szCs w:val="22"/>
              </w:rPr>
              <w:br/>
              <w:t>Гигиенический норматив "Показатели безопасности и безвредности атмосферного воздуха" № 37</w:t>
            </w:r>
          </w:p>
        </w:tc>
        <w:tc>
          <w:tcPr>
            <w:tcW w:w="1060" w:type="pct"/>
          </w:tcPr>
          <w:p w14:paraId="4DDBD85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МВИ.МН 5631-2016</w:t>
            </w:r>
          </w:p>
        </w:tc>
      </w:tr>
      <w:tr w:rsidR="004F68AB" w14:paraId="5C24647C" w14:textId="77777777">
        <w:tc>
          <w:tcPr>
            <w:tcW w:w="405" w:type="pct"/>
          </w:tcPr>
          <w:p w14:paraId="13F60597" w14:textId="77777777" w:rsidR="004F68AB" w:rsidRDefault="00D56145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60413584" w14:textId="77777777" w:rsidR="004F68AB" w:rsidRDefault="004F68AB"/>
        </w:tc>
        <w:tc>
          <w:tcPr>
            <w:tcW w:w="705" w:type="pct"/>
            <w:vMerge/>
          </w:tcPr>
          <w:p w14:paraId="40AEE39E" w14:textId="77777777" w:rsidR="004F68AB" w:rsidRDefault="004F68AB"/>
        </w:tc>
        <w:tc>
          <w:tcPr>
            <w:tcW w:w="945" w:type="pct"/>
          </w:tcPr>
          <w:p w14:paraId="4234B725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ероводород</w:t>
            </w:r>
          </w:p>
          <w:p w14:paraId="1C242CFD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2113D81D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06389A1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3859CF62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072CF3D7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36FF6A8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409405C4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1E15AE7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9E081B3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12AF0A2F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39A6862A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77279824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591BF2A1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1CCECA37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0D51DD6E" w14:textId="77777777" w:rsidR="00554F98" w:rsidRDefault="00554F98">
            <w:pPr>
              <w:ind w:left="-84" w:right="-84"/>
              <w:rPr>
                <w:sz w:val="22"/>
              </w:rPr>
            </w:pPr>
          </w:p>
          <w:p w14:paraId="105EF600" w14:textId="77777777" w:rsidR="00554F98" w:rsidRDefault="00554F98">
            <w:pPr>
              <w:ind w:left="-84" w:right="-84"/>
            </w:pPr>
          </w:p>
        </w:tc>
        <w:tc>
          <w:tcPr>
            <w:tcW w:w="945" w:type="pct"/>
            <w:vMerge/>
          </w:tcPr>
          <w:p w14:paraId="26100A0F" w14:textId="77777777" w:rsidR="004F68AB" w:rsidRDefault="004F68AB"/>
        </w:tc>
        <w:tc>
          <w:tcPr>
            <w:tcW w:w="1060" w:type="pct"/>
          </w:tcPr>
          <w:p w14:paraId="505EB3C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</w:tr>
      <w:tr w:rsidR="004F68AB" w14:paraId="79618A61" w14:textId="77777777">
        <w:trPr>
          <w:trHeight w:val="230"/>
        </w:trPr>
        <w:tc>
          <w:tcPr>
            <w:tcW w:w="405" w:type="pct"/>
            <w:vMerge w:val="restart"/>
          </w:tcPr>
          <w:p w14:paraId="7B2FDEE8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1.4*</w:t>
            </w:r>
          </w:p>
        </w:tc>
        <w:tc>
          <w:tcPr>
            <w:tcW w:w="820" w:type="pct"/>
            <w:vMerge/>
          </w:tcPr>
          <w:p w14:paraId="76875FC4" w14:textId="77777777" w:rsidR="004F68AB" w:rsidRDefault="004F68AB"/>
        </w:tc>
        <w:tc>
          <w:tcPr>
            <w:tcW w:w="705" w:type="pct"/>
            <w:vMerge w:val="restart"/>
          </w:tcPr>
          <w:p w14:paraId="4271DB36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02/08.052</w:t>
            </w:r>
          </w:p>
        </w:tc>
        <w:tc>
          <w:tcPr>
            <w:tcW w:w="945" w:type="pct"/>
            <w:vMerge w:val="restart"/>
          </w:tcPr>
          <w:p w14:paraId="24F38DF2" w14:textId="77777777" w:rsidR="004F68AB" w:rsidRDefault="00D56145">
            <w:pPr>
              <w:ind w:left="-84" w:right="-84"/>
            </w:pPr>
            <w:r>
              <w:rPr>
                <w:sz w:val="22"/>
              </w:rPr>
              <w:t>Твердые частицы суммарно (пыль, взвешенные вещества)</w:t>
            </w:r>
          </w:p>
        </w:tc>
        <w:tc>
          <w:tcPr>
            <w:tcW w:w="945" w:type="pct"/>
            <w:vMerge/>
          </w:tcPr>
          <w:p w14:paraId="2E9942E6" w14:textId="77777777" w:rsidR="004F68AB" w:rsidRDefault="004F68AB"/>
        </w:tc>
        <w:tc>
          <w:tcPr>
            <w:tcW w:w="1060" w:type="pct"/>
            <w:vMerge w:val="restart"/>
          </w:tcPr>
          <w:p w14:paraId="48A83E0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</w:tr>
      <w:tr w:rsidR="004F68AB" w14:paraId="686AE1D6" w14:textId="77777777">
        <w:tc>
          <w:tcPr>
            <w:tcW w:w="405" w:type="pct"/>
          </w:tcPr>
          <w:p w14:paraId="2E06AFA3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518CD88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705" w:type="pct"/>
            <w:vMerge w:val="restart"/>
          </w:tcPr>
          <w:p w14:paraId="235C9F59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3359D20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Азота диоксид</w:t>
            </w:r>
          </w:p>
        </w:tc>
        <w:tc>
          <w:tcPr>
            <w:tcW w:w="945" w:type="pct"/>
            <w:vMerge w:val="restart"/>
          </w:tcPr>
          <w:p w14:paraId="17DC29D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и безвредности микроорганизмов - продуцентов, микробных препаратов и их компонентов, вредных веществ в воздухе рабочей зоны и на кожных покровах работающих" № 37;</w:t>
            </w:r>
            <w:r>
              <w:rPr>
                <w:sz w:val="22"/>
              </w:rPr>
              <w:br/>
              <w:t>СанПиН №92, утвержденные постановлением Министерства здравоохранения Республики Беларусь  от 11.10.2017</w:t>
            </w:r>
          </w:p>
        </w:tc>
        <w:tc>
          <w:tcPr>
            <w:tcW w:w="1060" w:type="pct"/>
          </w:tcPr>
          <w:p w14:paraId="743D22B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914-2017</w:t>
            </w:r>
          </w:p>
        </w:tc>
      </w:tr>
      <w:tr w:rsidR="004F68AB" w14:paraId="6BFC9FA0" w14:textId="77777777">
        <w:tc>
          <w:tcPr>
            <w:tcW w:w="405" w:type="pct"/>
          </w:tcPr>
          <w:p w14:paraId="6766B0AC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820" w:type="pct"/>
            <w:vMerge/>
          </w:tcPr>
          <w:p w14:paraId="69949FD5" w14:textId="77777777" w:rsidR="004F68AB" w:rsidRDefault="004F68AB"/>
        </w:tc>
        <w:tc>
          <w:tcPr>
            <w:tcW w:w="705" w:type="pct"/>
            <w:vMerge/>
          </w:tcPr>
          <w:p w14:paraId="05C4970F" w14:textId="77777777" w:rsidR="004F68AB" w:rsidRDefault="004F68AB"/>
        </w:tc>
        <w:tc>
          <w:tcPr>
            <w:tcW w:w="945" w:type="pct"/>
          </w:tcPr>
          <w:p w14:paraId="61E3C46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Аммиак</w:t>
            </w:r>
          </w:p>
        </w:tc>
        <w:tc>
          <w:tcPr>
            <w:tcW w:w="945" w:type="pct"/>
            <w:vMerge/>
          </w:tcPr>
          <w:p w14:paraId="79F2BF31" w14:textId="77777777" w:rsidR="004F68AB" w:rsidRDefault="004F68AB"/>
        </w:tc>
        <w:tc>
          <w:tcPr>
            <w:tcW w:w="1060" w:type="pct"/>
          </w:tcPr>
          <w:p w14:paraId="709DACD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910-2017</w:t>
            </w:r>
          </w:p>
        </w:tc>
      </w:tr>
      <w:tr w:rsidR="004F68AB" w14:paraId="5663ED2C" w14:textId="77777777">
        <w:tc>
          <w:tcPr>
            <w:tcW w:w="405" w:type="pct"/>
          </w:tcPr>
          <w:p w14:paraId="5584B024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820" w:type="pct"/>
            <w:vMerge/>
          </w:tcPr>
          <w:p w14:paraId="5E662806" w14:textId="77777777" w:rsidR="004F68AB" w:rsidRDefault="004F68AB"/>
        </w:tc>
        <w:tc>
          <w:tcPr>
            <w:tcW w:w="705" w:type="pct"/>
            <w:vMerge/>
          </w:tcPr>
          <w:p w14:paraId="101A4AF2" w14:textId="77777777" w:rsidR="004F68AB" w:rsidRDefault="004F68AB"/>
        </w:tc>
        <w:tc>
          <w:tcPr>
            <w:tcW w:w="945" w:type="pct"/>
          </w:tcPr>
          <w:p w14:paraId="5BB9D47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Железо триоксид,</w:t>
            </w:r>
            <w:r>
              <w:rPr>
                <w:sz w:val="22"/>
              </w:rPr>
              <w:br/>
              <w:t xml:space="preserve">  железо</w:t>
            </w:r>
          </w:p>
        </w:tc>
        <w:tc>
          <w:tcPr>
            <w:tcW w:w="945" w:type="pct"/>
            <w:vMerge/>
          </w:tcPr>
          <w:p w14:paraId="0317EB8A" w14:textId="77777777" w:rsidR="004F68AB" w:rsidRDefault="004F68AB"/>
        </w:tc>
        <w:tc>
          <w:tcPr>
            <w:tcW w:w="1060" w:type="pct"/>
            <w:vMerge w:val="restart"/>
          </w:tcPr>
          <w:p w14:paraId="47B3C39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</w:tr>
      <w:tr w:rsidR="004F68AB" w14:paraId="733CDDDD" w14:textId="77777777">
        <w:tc>
          <w:tcPr>
            <w:tcW w:w="405" w:type="pct"/>
          </w:tcPr>
          <w:p w14:paraId="528E95FD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820" w:type="pct"/>
            <w:vMerge/>
          </w:tcPr>
          <w:p w14:paraId="431CDF0E" w14:textId="77777777" w:rsidR="004F68AB" w:rsidRDefault="004F68AB"/>
        </w:tc>
        <w:tc>
          <w:tcPr>
            <w:tcW w:w="705" w:type="pct"/>
            <w:vMerge/>
          </w:tcPr>
          <w:p w14:paraId="45A5F540" w14:textId="77777777" w:rsidR="004F68AB" w:rsidRDefault="004F68AB"/>
        </w:tc>
        <w:tc>
          <w:tcPr>
            <w:tcW w:w="945" w:type="pct"/>
          </w:tcPr>
          <w:p w14:paraId="0ABE77F0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Марганец в сварочных аэрозолях при его содержании: до 20%</w:t>
            </w:r>
          </w:p>
        </w:tc>
        <w:tc>
          <w:tcPr>
            <w:tcW w:w="945" w:type="pct"/>
            <w:vMerge/>
          </w:tcPr>
          <w:p w14:paraId="480BE3F1" w14:textId="77777777" w:rsidR="004F68AB" w:rsidRDefault="004F68AB"/>
        </w:tc>
        <w:tc>
          <w:tcPr>
            <w:tcW w:w="1060" w:type="pct"/>
            <w:vMerge/>
          </w:tcPr>
          <w:p w14:paraId="0B345F68" w14:textId="77777777" w:rsidR="004F68AB" w:rsidRDefault="004F68AB"/>
        </w:tc>
      </w:tr>
      <w:tr w:rsidR="004F68AB" w14:paraId="2E0163D2" w14:textId="77777777">
        <w:tc>
          <w:tcPr>
            <w:tcW w:w="405" w:type="pct"/>
          </w:tcPr>
          <w:p w14:paraId="01185343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820" w:type="pct"/>
            <w:vMerge/>
          </w:tcPr>
          <w:p w14:paraId="1D3EDB14" w14:textId="77777777" w:rsidR="004F68AB" w:rsidRDefault="004F68AB"/>
        </w:tc>
        <w:tc>
          <w:tcPr>
            <w:tcW w:w="705" w:type="pct"/>
          </w:tcPr>
          <w:p w14:paraId="0F67486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45" w:type="pct"/>
          </w:tcPr>
          <w:p w14:paraId="0851C7B1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Пыль, аэрозоли преимущественно фиброгенного действия</w:t>
            </w:r>
          </w:p>
        </w:tc>
        <w:tc>
          <w:tcPr>
            <w:tcW w:w="945" w:type="pct"/>
            <w:vMerge/>
          </w:tcPr>
          <w:p w14:paraId="44667D79" w14:textId="77777777" w:rsidR="004F68AB" w:rsidRDefault="004F68AB"/>
        </w:tc>
        <w:tc>
          <w:tcPr>
            <w:tcW w:w="1060" w:type="pct"/>
          </w:tcPr>
          <w:p w14:paraId="2AE85493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</w:tr>
      <w:tr w:rsidR="004F68AB" w14:paraId="0921C7F5" w14:textId="77777777">
        <w:tc>
          <w:tcPr>
            <w:tcW w:w="405" w:type="pct"/>
          </w:tcPr>
          <w:p w14:paraId="065F2F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6**</w:t>
            </w:r>
          </w:p>
        </w:tc>
        <w:tc>
          <w:tcPr>
            <w:tcW w:w="820" w:type="pct"/>
            <w:vMerge/>
          </w:tcPr>
          <w:p w14:paraId="0CB3F4A2" w14:textId="77777777" w:rsidR="004F68AB" w:rsidRDefault="004F68AB"/>
        </w:tc>
        <w:tc>
          <w:tcPr>
            <w:tcW w:w="705" w:type="pct"/>
            <w:vMerge w:val="restart"/>
          </w:tcPr>
          <w:p w14:paraId="6EBCB1F5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0/08.150, 100.10/42.000</w:t>
            </w:r>
          </w:p>
        </w:tc>
        <w:tc>
          <w:tcPr>
            <w:tcW w:w="945" w:type="pct"/>
          </w:tcPr>
          <w:p w14:paraId="5803EC4E" w14:textId="77777777" w:rsidR="004F68AB" w:rsidRDefault="00D56145">
            <w:pPr>
              <w:ind w:left="-84" w:right="-84"/>
            </w:pPr>
            <w:r>
              <w:rPr>
                <w:sz w:val="22"/>
              </w:rPr>
              <w:t>Сера диоксид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45" w:type="pct"/>
            <w:vMerge/>
          </w:tcPr>
          <w:p w14:paraId="298D402F" w14:textId="77777777" w:rsidR="004F68AB" w:rsidRDefault="004F68AB"/>
        </w:tc>
        <w:tc>
          <w:tcPr>
            <w:tcW w:w="1060" w:type="pct"/>
          </w:tcPr>
          <w:p w14:paraId="2AE4085E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858-2017</w:t>
            </w:r>
          </w:p>
        </w:tc>
      </w:tr>
      <w:tr w:rsidR="004F68AB" w14:paraId="566441FC" w14:textId="77777777">
        <w:tc>
          <w:tcPr>
            <w:tcW w:w="405" w:type="pct"/>
          </w:tcPr>
          <w:p w14:paraId="7000B241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7**</w:t>
            </w:r>
          </w:p>
        </w:tc>
        <w:tc>
          <w:tcPr>
            <w:tcW w:w="820" w:type="pct"/>
            <w:vMerge/>
          </w:tcPr>
          <w:p w14:paraId="65C366EA" w14:textId="77777777" w:rsidR="004F68AB" w:rsidRDefault="004F68AB"/>
        </w:tc>
        <w:tc>
          <w:tcPr>
            <w:tcW w:w="705" w:type="pct"/>
            <w:vMerge/>
          </w:tcPr>
          <w:p w14:paraId="1450103A" w14:textId="77777777" w:rsidR="004F68AB" w:rsidRDefault="004F68AB"/>
        </w:tc>
        <w:tc>
          <w:tcPr>
            <w:tcW w:w="945" w:type="pct"/>
          </w:tcPr>
          <w:p w14:paraId="5E8B462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Серная кислота</w:t>
            </w:r>
          </w:p>
        </w:tc>
        <w:tc>
          <w:tcPr>
            <w:tcW w:w="945" w:type="pct"/>
            <w:vMerge/>
          </w:tcPr>
          <w:p w14:paraId="200F3224" w14:textId="77777777" w:rsidR="004F68AB" w:rsidRDefault="004F68AB"/>
        </w:tc>
        <w:tc>
          <w:tcPr>
            <w:tcW w:w="1060" w:type="pct"/>
          </w:tcPr>
          <w:p w14:paraId="02035F1B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987-2018</w:t>
            </w:r>
          </w:p>
        </w:tc>
      </w:tr>
      <w:tr w:rsidR="004F68AB" w14:paraId="5C81ACFA" w14:textId="77777777">
        <w:trPr>
          <w:trHeight w:val="230"/>
        </w:trPr>
        <w:tc>
          <w:tcPr>
            <w:tcW w:w="405" w:type="pct"/>
            <w:vMerge w:val="restart"/>
          </w:tcPr>
          <w:p w14:paraId="5F443CB6" w14:textId="77777777" w:rsidR="004F68AB" w:rsidRDefault="00D56145">
            <w:pPr>
              <w:ind w:left="-84" w:right="-84"/>
            </w:pPr>
            <w:r>
              <w:rPr>
                <w:sz w:val="22"/>
              </w:rPr>
              <w:t>32.8**</w:t>
            </w:r>
          </w:p>
        </w:tc>
        <w:tc>
          <w:tcPr>
            <w:tcW w:w="820" w:type="pct"/>
            <w:vMerge/>
          </w:tcPr>
          <w:p w14:paraId="57D9ECA1" w14:textId="77777777" w:rsidR="004F68AB" w:rsidRDefault="004F68AB"/>
        </w:tc>
        <w:tc>
          <w:tcPr>
            <w:tcW w:w="705" w:type="pct"/>
            <w:vMerge w:val="restart"/>
          </w:tcPr>
          <w:p w14:paraId="5E57C68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  <w:vMerge w:val="restart"/>
          </w:tcPr>
          <w:p w14:paraId="0974388A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Хром (VI) триоксид</w:t>
            </w:r>
          </w:p>
          <w:p w14:paraId="6EA0EC0E" w14:textId="77777777" w:rsidR="00554F98" w:rsidRDefault="00554F98">
            <w:pPr>
              <w:ind w:left="-84" w:right="-84"/>
            </w:pPr>
          </w:p>
          <w:p w14:paraId="67F9D66E" w14:textId="77777777" w:rsidR="00554F98" w:rsidRDefault="00554F98">
            <w:pPr>
              <w:ind w:left="-84" w:right="-84"/>
            </w:pPr>
          </w:p>
          <w:p w14:paraId="111C7FB0" w14:textId="77777777" w:rsidR="00554F98" w:rsidRDefault="00554F98">
            <w:pPr>
              <w:ind w:left="-84" w:right="-84"/>
            </w:pPr>
          </w:p>
          <w:p w14:paraId="0211F1DA" w14:textId="77777777" w:rsidR="00554F98" w:rsidRDefault="00554F98">
            <w:pPr>
              <w:ind w:left="-84" w:right="-84"/>
            </w:pPr>
          </w:p>
          <w:p w14:paraId="655C6E5D" w14:textId="77777777" w:rsidR="00554F98" w:rsidRDefault="00554F98">
            <w:pPr>
              <w:ind w:left="-84" w:right="-84"/>
            </w:pPr>
          </w:p>
          <w:p w14:paraId="541EA008" w14:textId="77777777" w:rsidR="00554F98" w:rsidRDefault="00554F98">
            <w:pPr>
              <w:ind w:left="-84" w:right="-84"/>
            </w:pPr>
          </w:p>
          <w:p w14:paraId="0F457565" w14:textId="77777777" w:rsidR="00554F98" w:rsidRDefault="00554F98">
            <w:pPr>
              <w:ind w:left="-84" w:right="-84"/>
            </w:pPr>
          </w:p>
          <w:p w14:paraId="27C3A870" w14:textId="77777777" w:rsidR="00554F98" w:rsidRDefault="00554F98">
            <w:pPr>
              <w:ind w:left="-84" w:right="-84"/>
            </w:pPr>
          </w:p>
          <w:p w14:paraId="5DA65994" w14:textId="77777777" w:rsidR="00554F98" w:rsidRDefault="00554F98">
            <w:pPr>
              <w:ind w:left="-84" w:right="-84"/>
            </w:pPr>
          </w:p>
          <w:p w14:paraId="6849B734" w14:textId="77777777" w:rsidR="00554F98" w:rsidRDefault="00554F98">
            <w:pPr>
              <w:ind w:left="-84" w:right="-84"/>
            </w:pPr>
          </w:p>
          <w:p w14:paraId="5AF603D8" w14:textId="77777777" w:rsidR="00554F98" w:rsidRDefault="00554F98">
            <w:pPr>
              <w:ind w:left="-84" w:right="-84"/>
            </w:pPr>
          </w:p>
          <w:p w14:paraId="79B3D5AD" w14:textId="77777777" w:rsidR="00554F98" w:rsidRDefault="00554F98">
            <w:pPr>
              <w:ind w:left="-84" w:right="-84"/>
            </w:pPr>
          </w:p>
          <w:p w14:paraId="68676A40" w14:textId="77777777" w:rsidR="00554F98" w:rsidRDefault="00554F98">
            <w:pPr>
              <w:ind w:left="-84" w:right="-84"/>
            </w:pPr>
          </w:p>
        </w:tc>
        <w:tc>
          <w:tcPr>
            <w:tcW w:w="945" w:type="pct"/>
            <w:vMerge/>
          </w:tcPr>
          <w:p w14:paraId="62641135" w14:textId="77777777" w:rsidR="004F68AB" w:rsidRDefault="004F68AB"/>
        </w:tc>
        <w:tc>
          <w:tcPr>
            <w:tcW w:w="1060" w:type="pct"/>
            <w:vMerge w:val="restart"/>
          </w:tcPr>
          <w:p w14:paraId="33F5170A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ВИ.МН 5822-2017</w:t>
            </w:r>
          </w:p>
        </w:tc>
      </w:tr>
      <w:tr w:rsidR="004F68AB" w14:paraId="49469D64" w14:textId="77777777">
        <w:tc>
          <w:tcPr>
            <w:tcW w:w="405" w:type="pct"/>
          </w:tcPr>
          <w:p w14:paraId="75D5E48F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3.1***</w:t>
            </w:r>
          </w:p>
        </w:tc>
        <w:tc>
          <w:tcPr>
            <w:tcW w:w="820" w:type="pct"/>
            <w:vMerge w:val="restart"/>
          </w:tcPr>
          <w:p w14:paraId="1B14D55F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бочие места</w:t>
            </w:r>
          </w:p>
          <w:p w14:paraId="04147FF2" w14:textId="77777777" w:rsidR="00554F98" w:rsidRDefault="00554F98">
            <w:pPr>
              <w:ind w:left="-84" w:right="-84"/>
            </w:pPr>
          </w:p>
          <w:p w14:paraId="5941AACA" w14:textId="77777777" w:rsidR="00554F98" w:rsidRDefault="00554F98">
            <w:pPr>
              <w:ind w:left="-84" w:right="-84"/>
            </w:pPr>
          </w:p>
          <w:p w14:paraId="478C40CF" w14:textId="77777777" w:rsidR="00554F98" w:rsidRDefault="00554F98">
            <w:pPr>
              <w:ind w:left="-84" w:right="-84"/>
            </w:pPr>
          </w:p>
          <w:p w14:paraId="7309B03C" w14:textId="77777777" w:rsidR="00554F98" w:rsidRDefault="00554F98">
            <w:pPr>
              <w:ind w:left="-84" w:right="-84"/>
            </w:pPr>
          </w:p>
          <w:p w14:paraId="0062FB14" w14:textId="77777777" w:rsidR="00554F98" w:rsidRDefault="00554F98">
            <w:pPr>
              <w:ind w:left="-84" w:right="-84"/>
            </w:pPr>
          </w:p>
          <w:p w14:paraId="6840FF5C" w14:textId="77777777" w:rsidR="00554F98" w:rsidRDefault="00554F98">
            <w:pPr>
              <w:ind w:left="-84" w:right="-84"/>
            </w:pPr>
          </w:p>
          <w:p w14:paraId="06238640" w14:textId="77777777" w:rsidR="00554F98" w:rsidRDefault="00554F98">
            <w:pPr>
              <w:ind w:left="-84" w:right="-84"/>
            </w:pPr>
          </w:p>
          <w:p w14:paraId="45551D29" w14:textId="77777777" w:rsidR="00554F98" w:rsidRDefault="00554F98">
            <w:pPr>
              <w:ind w:left="-84" w:right="-84"/>
            </w:pPr>
          </w:p>
          <w:p w14:paraId="294E2802" w14:textId="77777777" w:rsidR="00554F98" w:rsidRDefault="00554F98">
            <w:pPr>
              <w:ind w:left="-84" w:right="-84"/>
            </w:pPr>
          </w:p>
          <w:p w14:paraId="5B255159" w14:textId="77777777" w:rsidR="00554F98" w:rsidRDefault="00554F98">
            <w:pPr>
              <w:ind w:left="-84" w:right="-84"/>
            </w:pPr>
          </w:p>
          <w:p w14:paraId="656594E9" w14:textId="77777777" w:rsidR="00554F98" w:rsidRDefault="00554F98">
            <w:pPr>
              <w:ind w:left="-84" w:right="-84"/>
            </w:pPr>
          </w:p>
          <w:p w14:paraId="1B34BC19" w14:textId="77777777" w:rsidR="00554F98" w:rsidRDefault="00554F98">
            <w:pPr>
              <w:ind w:left="-84" w:right="-84"/>
            </w:pPr>
          </w:p>
          <w:p w14:paraId="7337E338" w14:textId="77777777" w:rsidR="00554F98" w:rsidRDefault="00554F98">
            <w:pPr>
              <w:ind w:left="-84" w:right="-84"/>
            </w:pPr>
          </w:p>
          <w:p w14:paraId="31D90268" w14:textId="77777777" w:rsidR="00554F98" w:rsidRDefault="00554F98">
            <w:pPr>
              <w:ind w:left="-84" w:right="-84"/>
            </w:pPr>
          </w:p>
          <w:p w14:paraId="01575266" w14:textId="77777777" w:rsidR="00554F98" w:rsidRDefault="00554F98">
            <w:pPr>
              <w:ind w:left="-84" w:right="-84"/>
            </w:pPr>
          </w:p>
          <w:p w14:paraId="4FDB54EC" w14:textId="77777777" w:rsidR="00554F98" w:rsidRDefault="00554F98">
            <w:pPr>
              <w:ind w:left="-84" w:right="-84"/>
            </w:pPr>
          </w:p>
          <w:p w14:paraId="71220B80" w14:textId="77777777" w:rsidR="00554F98" w:rsidRDefault="00554F98">
            <w:pPr>
              <w:ind w:left="-84" w:right="-84"/>
            </w:pPr>
          </w:p>
          <w:p w14:paraId="65417E42" w14:textId="77777777" w:rsidR="00554F98" w:rsidRDefault="00554F98">
            <w:pPr>
              <w:ind w:left="-84" w:right="-84"/>
            </w:pPr>
          </w:p>
          <w:p w14:paraId="33EDE10C" w14:textId="77777777" w:rsidR="00554F98" w:rsidRDefault="00554F98">
            <w:pPr>
              <w:ind w:left="-84" w:right="-84"/>
            </w:pPr>
          </w:p>
          <w:p w14:paraId="60FE80E9" w14:textId="77777777" w:rsidR="00554F98" w:rsidRDefault="00554F98">
            <w:pPr>
              <w:ind w:left="-84" w:right="-84"/>
            </w:pPr>
          </w:p>
          <w:p w14:paraId="2364C6DC" w14:textId="77777777" w:rsidR="00554F98" w:rsidRDefault="00554F98">
            <w:pPr>
              <w:ind w:left="-84" w:right="-84"/>
            </w:pPr>
          </w:p>
          <w:p w14:paraId="31A11355" w14:textId="77777777" w:rsidR="00554F98" w:rsidRDefault="00554F98">
            <w:pPr>
              <w:ind w:left="-84" w:right="-84"/>
            </w:pPr>
          </w:p>
          <w:p w14:paraId="4E341928" w14:textId="77777777" w:rsidR="00554F98" w:rsidRDefault="00554F98">
            <w:pPr>
              <w:ind w:left="-84" w:right="-84"/>
            </w:pPr>
          </w:p>
          <w:p w14:paraId="3F663DF2" w14:textId="77777777" w:rsidR="00554F98" w:rsidRDefault="00554F98">
            <w:pPr>
              <w:ind w:left="-84" w:right="-84"/>
            </w:pPr>
          </w:p>
          <w:p w14:paraId="0B02F2C6" w14:textId="77777777" w:rsidR="00554F98" w:rsidRDefault="00554F98">
            <w:pPr>
              <w:ind w:left="-84" w:right="-84"/>
            </w:pPr>
          </w:p>
          <w:p w14:paraId="225E7A6C" w14:textId="77777777" w:rsidR="00554F98" w:rsidRDefault="00554F98">
            <w:pPr>
              <w:ind w:left="-84" w:right="-84"/>
            </w:pPr>
          </w:p>
          <w:p w14:paraId="03D614BD" w14:textId="77777777" w:rsidR="00554F98" w:rsidRDefault="00554F98">
            <w:pPr>
              <w:ind w:left="-84" w:right="-84"/>
            </w:pPr>
          </w:p>
          <w:p w14:paraId="091C1065" w14:textId="77777777" w:rsidR="00554F98" w:rsidRDefault="00554F98">
            <w:pPr>
              <w:ind w:left="-84" w:right="-84"/>
            </w:pPr>
          </w:p>
          <w:p w14:paraId="6448573D" w14:textId="77777777" w:rsidR="00554F98" w:rsidRDefault="00554F98">
            <w:pPr>
              <w:ind w:left="-84" w:right="-84"/>
            </w:pPr>
          </w:p>
          <w:p w14:paraId="491DA91D" w14:textId="77777777" w:rsidR="00554F98" w:rsidRDefault="00554F98">
            <w:pPr>
              <w:ind w:left="-84" w:right="-84"/>
            </w:pPr>
          </w:p>
          <w:p w14:paraId="6200591D" w14:textId="77777777" w:rsidR="00554F98" w:rsidRDefault="00554F98">
            <w:pPr>
              <w:ind w:left="-84" w:right="-84"/>
            </w:pPr>
          </w:p>
          <w:p w14:paraId="1E250179" w14:textId="77777777" w:rsidR="00554F98" w:rsidRDefault="00554F98">
            <w:pPr>
              <w:ind w:left="-84" w:right="-84"/>
            </w:pPr>
          </w:p>
          <w:p w14:paraId="472C41CE" w14:textId="77777777" w:rsidR="00554F98" w:rsidRDefault="00554F98">
            <w:pPr>
              <w:ind w:left="-84" w:right="-84"/>
            </w:pPr>
          </w:p>
          <w:p w14:paraId="019C3BFA" w14:textId="77777777" w:rsidR="00554F98" w:rsidRDefault="00554F98">
            <w:pPr>
              <w:ind w:left="-84" w:right="-84"/>
            </w:pPr>
          </w:p>
          <w:p w14:paraId="0C992360" w14:textId="77777777" w:rsidR="00554F98" w:rsidRDefault="00554F98">
            <w:pPr>
              <w:ind w:left="-84" w:right="-84"/>
            </w:pPr>
          </w:p>
          <w:p w14:paraId="0A039EF7" w14:textId="77777777" w:rsidR="00554F98" w:rsidRDefault="00554F98">
            <w:pPr>
              <w:ind w:left="-84" w:right="-84"/>
            </w:pPr>
          </w:p>
          <w:p w14:paraId="47D3EB8A" w14:textId="77777777" w:rsidR="00554F98" w:rsidRDefault="00554F98">
            <w:pPr>
              <w:ind w:left="-84" w:right="-84"/>
            </w:pPr>
          </w:p>
          <w:p w14:paraId="1D61263F" w14:textId="77777777" w:rsidR="00554F98" w:rsidRDefault="00554F98">
            <w:pPr>
              <w:ind w:left="-84" w:right="-84"/>
            </w:pPr>
          </w:p>
          <w:p w14:paraId="61E0B3CA" w14:textId="77777777" w:rsidR="00554F98" w:rsidRDefault="00554F98">
            <w:pPr>
              <w:ind w:left="-84" w:right="-84"/>
            </w:pPr>
          </w:p>
          <w:p w14:paraId="2CD2F486" w14:textId="77777777" w:rsidR="00554F98" w:rsidRDefault="00554F98">
            <w:pPr>
              <w:ind w:left="-84" w:right="-84"/>
            </w:pPr>
          </w:p>
          <w:p w14:paraId="543C74FB" w14:textId="77777777" w:rsidR="00554F98" w:rsidRDefault="00554F98">
            <w:pPr>
              <w:ind w:left="-84" w:right="-84"/>
            </w:pPr>
          </w:p>
          <w:p w14:paraId="4BD75EF6" w14:textId="77777777" w:rsidR="00554F98" w:rsidRDefault="00554F98">
            <w:pPr>
              <w:ind w:left="-84" w:right="-84"/>
            </w:pPr>
          </w:p>
          <w:p w14:paraId="0E4E0F17" w14:textId="77777777" w:rsidR="00554F98" w:rsidRDefault="00554F98">
            <w:pPr>
              <w:ind w:left="-84" w:right="-84"/>
            </w:pPr>
          </w:p>
          <w:p w14:paraId="6315D2DA" w14:textId="77777777" w:rsidR="00554F98" w:rsidRDefault="00554F98">
            <w:pPr>
              <w:ind w:left="-84" w:right="-84"/>
            </w:pPr>
          </w:p>
          <w:p w14:paraId="536FF335" w14:textId="77777777" w:rsidR="00554F98" w:rsidRDefault="00554F98">
            <w:pPr>
              <w:ind w:left="-84" w:right="-84"/>
            </w:pPr>
          </w:p>
          <w:p w14:paraId="7E774F9A" w14:textId="77777777" w:rsidR="00554F98" w:rsidRDefault="00554F98">
            <w:pPr>
              <w:ind w:left="-84" w:right="-84"/>
            </w:pPr>
          </w:p>
          <w:p w14:paraId="2439EDB9" w14:textId="77777777" w:rsidR="00554F98" w:rsidRDefault="00554F98">
            <w:pPr>
              <w:ind w:left="-84" w:right="-84"/>
            </w:pPr>
          </w:p>
          <w:p w14:paraId="04C4D48C" w14:textId="77777777" w:rsidR="00554F98" w:rsidRDefault="00554F98">
            <w:pPr>
              <w:ind w:left="-84" w:right="-84"/>
            </w:pPr>
          </w:p>
          <w:p w14:paraId="3146BE45" w14:textId="77777777" w:rsidR="00554F98" w:rsidRDefault="00554F98">
            <w:pPr>
              <w:ind w:left="-84" w:right="-84"/>
            </w:pPr>
          </w:p>
          <w:p w14:paraId="0D65784C" w14:textId="77777777" w:rsidR="00554F98" w:rsidRDefault="00554F98">
            <w:pPr>
              <w:ind w:left="-84" w:right="-84"/>
            </w:pPr>
          </w:p>
          <w:p w14:paraId="7D7D9C27" w14:textId="77777777" w:rsidR="00554F98" w:rsidRDefault="00554F98">
            <w:pPr>
              <w:ind w:left="-84" w:right="-84"/>
            </w:pPr>
          </w:p>
          <w:p w14:paraId="65E8B595" w14:textId="77777777" w:rsidR="00554F98" w:rsidRDefault="00554F98">
            <w:pPr>
              <w:ind w:left="-84" w:right="-84"/>
            </w:pPr>
          </w:p>
          <w:p w14:paraId="0FB02738" w14:textId="77777777" w:rsidR="00554F98" w:rsidRDefault="00554F98">
            <w:pPr>
              <w:ind w:left="-84" w:right="-84"/>
            </w:pPr>
          </w:p>
          <w:p w14:paraId="0E10B928" w14:textId="77777777" w:rsidR="00554F98" w:rsidRDefault="00554F98">
            <w:pPr>
              <w:ind w:left="-84" w:right="-84"/>
            </w:pPr>
          </w:p>
          <w:p w14:paraId="24782CB1" w14:textId="77777777" w:rsidR="00554F98" w:rsidRDefault="00554F98">
            <w:pPr>
              <w:ind w:left="-84" w:right="-84"/>
            </w:pPr>
          </w:p>
          <w:p w14:paraId="7A85DBA6" w14:textId="77777777" w:rsidR="00554F98" w:rsidRDefault="00554F98">
            <w:pPr>
              <w:ind w:left="-84" w:right="-84"/>
            </w:pPr>
          </w:p>
          <w:p w14:paraId="03604F2A" w14:textId="77777777" w:rsidR="00554F98" w:rsidRDefault="00554F98">
            <w:pPr>
              <w:ind w:left="-84" w:right="-84"/>
            </w:pPr>
          </w:p>
          <w:p w14:paraId="483C1800" w14:textId="77777777" w:rsidR="00554F98" w:rsidRDefault="00554F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Рабочие места</w:t>
            </w:r>
          </w:p>
          <w:p w14:paraId="555C069C" w14:textId="77777777" w:rsidR="00554F98" w:rsidRDefault="00554F98">
            <w:pPr>
              <w:ind w:left="-84" w:right="-84"/>
            </w:pPr>
          </w:p>
          <w:p w14:paraId="4ACD3625" w14:textId="77777777" w:rsidR="00554F98" w:rsidRDefault="00554F98">
            <w:pPr>
              <w:ind w:left="-84" w:right="-84"/>
            </w:pPr>
          </w:p>
          <w:p w14:paraId="32AA885B" w14:textId="77777777" w:rsidR="00554F98" w:rsidRDefault="00554F98">
            <w:pPr>
              <w:ind w:left="-84" w:right="-84"/>
            </w:pPr>
          </w:p>
          <w:p w14:paraId="0469EC6F" w14:textId="77777777" w:rsidR="00554F98" w:rsidRDefault="00554F98">
            <w:pPr>
              <w:ind w:left="-84" w:right="-84"/>
            </w:pPr>
          </w:p>
          <w:p w14:paraId="0EFA0A16" w14:textId="77777777" w:rsidR="00554F98" w:rsidRDefault="00554F98">
            <w:pPr>
              <w:ind w:left="-84" w:right="-84"/>
            </w:pPr>
          </w:p>
          <w:p w14:paraId="224B40F5" w14:textId="77777777" w:rsidR="00554F98" w:rsidRDefault="00554F98">
            <w:pPr>
              <w:ind w:left="-84" w:right="-84"/>
            </w:pPr>
          </w:p>
          <w:p w14:paraId="0E99B18C" w14:textId="77777777" w:rsidR="00554F98" w:rsidRDefault="00554F98">
            <w:pPr>
              <w:ind w:left="-84" w:right="-84"/>
            </w:pPr>
          </w:p>
          <w:p w14:paraId="73A5625C" w14:textId="77777777" w:rsidR="00554F98" w:rsidRDefault="00554F98">
            <w:pPr>
              <w:ind w:left="-84" w:right="-84"/>
            </w:pPr>
          </w:p>
          <w:p w14:paraId="702F16C9" w14:textId="77777777" w:rsidR="00554F98" w:rsidRDefault="00554F98">
            <w:pPr>
              <w:ind w:left="-84" w:right="-84"/>
            </w:pPr>
          </w:p>
          <w:p w14:paraId="20E95864" w14:textId="77777777" w:rsidR="00554F98" w:rsidRDefault="00554F98">
            <w:pPr>
              <w:ind w:left="-84" w:right="-84"/>
            </w:pPr>
          </w:p>
          <w:p w14:paraId="59DD47E8" w14:textId="77777777" w:rsidR="00554F98" w:rsidRDefault="00554F98">
            <w:pPr>
              <w:ind w:left="-84" w:right="-84"/>
            </w:pPr>
          </w:p>
          <w:p w14:paraId="72B47386" w14:textId="77777777" w:rsidR="00554F98" w:rsidRDefault="00554F98">
            <w:pPr>
              <w:ind w:left="-84" w:right="-84"/>
            </w:pPr>
          </w:p>
          <w:p w14:paraId="74C8DE88" w14:textId="77777777" w:rsidR="00554F98" w:rsidRDefault="00554F98">
            <w:pPr>
              <w:ind w:left="-84" w:right="-84"/>
            </w:pPr>
          </w:p>
          <w:p w14:paraId="0A71DB8F" w14:textId="77777777" w:rsidR="00554F98" w:rsidRDefault="00554F98">
            <w:pPr>
              <w:ind w:left="-84" w:right="-84"/>
            </w:pPr>
          </w:p>
          <w:p w14:paraId="2CFEC879" w14:textId="77777777" w:rsidR="00554F98" w:rsidRDefault="00554F98">
            <w:pPr>
              <w:ind w:left="-84" w:right="-84"/>
            </w:pPr>
          </w:p>
          <w:p w14:paraId="30372AC3" w14:textId="77777777" w:rsidR="00554F98" w:rsidRDefault="00554F98">
            <w:pPr>
              <w:ind w:left="-84" w:right="-84"/>
            </w:pPr>
          </w:p>
          <w:p w14:paraId="2284935C" w14:textId="77777777" w:rsidR="00554F98" w:rsidRDefault="00554F98">
            <w:pPr>
              <w:ind w:left="-84" w:right="-84"/>
            </w:pPr>
          </w:p>
          <w:p w14:paraId="0DCB7294" w14:textId="77777777" w:rsidR="00554F98" w:rsidRDefault="00554F98">
            <w:pPr>
              <w:ind w:left="-84" w:right="-84"/>
            </w:pPr>
          </w:p>
          <w:p w14:paraId="3A72F6AB" w14:textId="77777777" w:rsidR="00554F98" w:rsidRDefault="00554F98">
            <w:pPr>
              <w:ind w:left="-84" w:right="-84"/>
            </w:pPr>
          </w:p>
          <w:p w14:paraId="7D531AE8" w14:textId="77777777" w:rsidR="00554F98" w:rsidRDefault="00554F98">
            <w:pPr>
              <w:ind w:left="-84" w:right="-84"/>
            </w:pPr>
          </w:p>
          <w:p w14:paraId="35AD4B48" w14:textId="77777777" w:rsidR="00554F98" w:rsidRDefault="00554F98">
            <w:pPr>
              <w:ind w:left="-84" w:right="-84"/>
            </w:pPr>
          </w:p>
          <w:p w14:paraId="7B25D373" w14:textId="77777777" w:rsidR="00554F98" w:rsidRDefault="00554F98">
            <w:pPr>
              <w:ind w:left="-84" w:right="-84"/>
            </w:pPr>
          </w:p>
          <w:p w14:paraId="7B4FD59A" w14:textId="77777777" w:rsidR="00554F98" w:rsidRDefault="00554F98">
            <w:pPr>
              <w:ind w:left="-84" w:right="-84"/>
            </w:pPr>
          </w:p>
          <w:p w14:paraId="7D5A5877" w14:textId="77777777" w:rsidR="00554F98" w:rsidRDefault="00554F98">
            <w:pPr>
              <w:ind w:left="-84" w:right="-84"/>
            </w:pPr>
          </w:p>
          <w:p w14:paraId="4E2F6002" w14:textId="77777777" w:rsidR="00554F98" w:rsidRDefault="00554F98">
            <w:pPr>
              <w:ind w:left="-84" w:right="-84"/>
            </w:pPr>
          </w:p>
          <w:p w14:paraId="5E5AE8F6" w14:textId="77777777" w:rsidR="00554F98" w:rsidRDefault="00554F98">
            <w:pPr>
              <w:ind w:left="-84" w:right="-84"/>
            </w:pPr>
          </w:p>
          <w:p w14:paraId="28B13D85" w14:textId="77777777" w:rsidR="00554F98" w:rsidRDefault="00554F98">
            <w:pPr>
              <w:ind w:left="-84" w:right="-84"/>
            </w:pPr>
          </w:p>
          <w:p w14:paraId="23E5FCD1" w14:textId="77777777" w:rsidR="00554F98" w:rsidRDefault="00554F98">
            <w:pPr>
              <w:ind w:left="-84" w:right="-84"/>
            </w:pPr>
          </w:p>
          <w:p w14:paraId="054B21FE" w14:textId="77777777" w:rsidR="00554F98" w:rsidRDefault="00554F98">
            <w:pPr>
              <w:ind w:left="-84" w:right="-84"/>
            </w:pPr>
          </w:p>
          <w:p w14:paraId="45F45FC1" w14:textId="77777777" w:rsidR="00554F98" w:rsidRDefault="00554F98">
            <w:pPr>
              <w:ind w:left="-84" w:right="-84"/>
            </w:pPr>
          </w:p>
          <w:p w14:paraId="66835474" w14:textId="77777777" w:rsidR="00554F98" w:rsidRDefault="00554F98">
            <w:pPr>
              <w:ind w:left="-84" w:right="-84"/>
            </w:pPr>
          </w:p>
          <w:p w14:paraId="14DC3AA3" w14:textId="77777777" w:rsidR="00554F98" w:rsidRDefault="00554F98">
            <w:pPr>
              <w:ind w:left="-84" w:right="-84"/>
            </w:pPr>
          </w:p>
          <w:p w14:paraId="38CEDA16" w14:textId="77777777" w:rsidR="00554F98" w:rsidRDefault="00554F98">
            <w:pPr>
              <w:ind w:left="-84" w:right="-84"/>
            </w:pPr>
          </w:p>
          <w:p w14:paraId="49A49D6D" w14:textId="77777777" w:rsidR="00554F98" w:rsidRDefault="00554F98">
            <w:pPr>
              <w:ind w:left="-84" w:right="-84"/>
            </w:pPr>
          </w:p>
          <w:p w14:paraId="470DB008" w14:textId="77777777" w:rsidR="00554F98" w:rsidRDefault="00554F98">
            <w:pPr>
              <w:ind w:left="-84" w:right="-84"/>
            </w:pPr>
          </w:p>
          <w:p w14:paraId="3A0B7970" w14:textId="77777777" w:rsidR="00554F98" w:rsidRDefault="00554F98">
            <w:pPr>
              <w:ind w:left="-84" w:right="-84"/>
            </w:pPr>
          </w:p>
          <w:p w14:paraId="2D30E8C0" w14:textId="77777777" w:rsidR="00554F98" w:rsidRDefault="00554F98">
            <w:pPr>
              <w:ind w:left="-84" w:right="-84"/>
            </w:pPr>
          </w:p>
          <w:p w14:paraId="54AA279D" w14:textId="77777777" w:rsidR="00554F98" w:rsidRDefault="00554F98">
            <w:pPr>
              <w:ind w:left="-84" w:right="-84"/>
            </w:pPr>
          </w:p>
          <w:p w14:paraId="112549BD" w14:textId="77777777" w:rsidR="00554F98" w:rsidRDefault="00554F98">
            <w:pPr>
              <w:ind w:left="-84" w:right="-84"/>
            </w:pPr>
          </w:p>
          <w:p w14:paraId="02D7DD19" w14:textId="77777777" w:rsidR="00554F98" w:rsidRDefault="00554F98">
            <w:pPr>
              <w:ind w:left="-84" w:right="-84"/>
            </w:pPr>
          </w:p>
          <w:p w14:paraId="5FD515CB" w14:textId="77777777" w:rsidR="00554F98" w:rsidRDefault="00554F98">
            <w:pPr>
              <w:ind w:left="-84" w:right="-84"/>
            </w:pPr>
          </w:p>
          <w:p w14:paraId="1FB13CA0" w14:textId="77777777" w:rsidR="00554F98" w:rsidRDefault="00554F98">
            <w:pPr>
              <w:ind w:left="-84" w:right="-84"/>
            </w:pPr>
          </w:p>
          <w:p w14:paraId="68C3F8AD" w14:textId="77777777" w:rsidR="00554F98" w:rsidRDefault="00554F98">
            <w:pPr>
              <w:ind w:left="-84" w:right="-84"/>
            </w:pPr>
          </w:p>
          <w:p w14:paraId="33C47E85" w14:textId="77777777" w:rsidR="00554F98" w:rsidRDefault="00554F98">
            <w:pPr>
              <w:ind w:left="-84" w:right="-84"/>
            </w:pPr>
          </w:p>
          <w:p w14:paraId="0CD2DC61" w14:textId="77777777" w:rsidR="00554F98" w:rsidRDefault="00554F98">
            <w:pPr>
              <w:ind w:left="-84" w:right="-84"/>
            </w:pPr>
          </w:p>
          <w:p w14:paraId="5FED11CA" w14:textId="77777777" w:rsidR="00554F98" w:rsidRDefault="00554F98">
            <w:pPr>
              <w:ind w:left="-84" w:right="-84"/>
            </w:pPr>
          </w:p>
          <w:p w14:paraId="69CECCEC" w14:textId="77777777" w:rsidR="00554F98" w:rsidRDefault="00554F98">
            <w:pPr>
              <w:ind w:left="-84" w:right="-84"/>
            </w:pPr>
          </w:p>
          <w:p w14:paraId="1CEF84D8" w14:textId="77777777" w:rsidR="00554F98" w:rsidRDefault="00554F98">
            <w:pPr>
              <w:ind w:left="-84" w:right="-84"/>
            </w:pPr>
          </w:p>
          <w:p w14:paraId="38223257" w14:textId="77777777" w:rsidR="00554F98" w:rsidRDefault="00554F98">
            <w:pPr>
              <w:ind w:left="-84" w:right="-84"/>
            </w:pPr>
          </w:p>
          <w:p w14:paraId="689EFB3E" w14:textId="77777777" w:rsidR="00554F98" w:rsidRDefault="00554F98">
            <w:pPr>
              <w:ind w:left="-84" w:right="-84"/>
            </w:pPr>
          </w:p>
          <w:p w14:paraId="07C4C440" w14:textId="77777777" w:rsidR="00554F98" w:rsidRDefault="00554F98">
            <w:pPr>
              <w:ind w:left="-84" w:right="-84"/>
            </w:pPr>
          </w:p>
          <w:p w14:paraId="5AEB3D31" w14:textId="77777777" w:rsidR="00554F98" w:rsidRDefault="00554F98">
            <w:pPr>
              <w:ind w:left="-84" w:right="-84"/>
            </w:pPr>
          </w:p>
          <w:p w14:paraId="02159BE9" w14:textId="77777777" w:rsidR="00554F98" w:rsidRDefault="00554F98">
            <w:pPr>
              <w:ind w:left="-84" w:right="-84"/>
            </w:pPr>
          </w:p>
          <w:p w14:paraId="4762D982" w14:textId="77777777" w:rsidR="00554F98" w:rsidRDefault="00554F98">
            <w:pPr>
              <w:ind w:left="-84" w:right="-84"/>
            </w:pPr>
          </w:p>
          <w:p w14:paraId="2D945E80" w14:textId="77777777" w:rsidR="00554F98" w:rsidRDefault="00554F98">
            <w:pPr>
              <w:ind w:left="-84" w:right="-84"/>
            </w:pPr>
          </w:p>
          <w:p w14:paraId="28A315E1" w14:textId="77777777" w:rsidR="00554F98" w:rsidRDefault="00554F98">
            <w:pPr>
              <w:ind w:left="-84" w:right="-84"/>
            </w:pPr>
          </w:p>
          <w:p w14:paraId="5A9C71EA" w14:textId="77777777" w:rsidR="00554F98" w:rsidRDefault="00554F98">
            <w:pPr>
              <w:ind w:left="-84" w:right="-84"/>
            </w:pPr>
          </w:p>
          <w:p w14:paraId="1DEEAA4F" w14:textId="77777777" w:rsidR="00554F98" w:rsidRDefault="00554F98" w:rsidP="00554F98">
            <w:pPr>
              <w:ind w:right="-84"/>
            </w:pPr>
          </w:p>
          <w:p w14:paraId="29AE37D0" w14:textId="6808486D" w:rsidR="00554F98" w:rsidRDefault="00554F98">
            <w:pPr>
              <w:ind w:left="-84" w:right="-84"/>
            </w:pPr>
            <w:r>
              <w:rPr>
                <w:sz w:val="22"/>
              </w:rPr>
              <w:lastRenderedPageBreak/>
              <w:t>Рабочие места</w:t>
            </w:r>
          </w:p>
        </w:tc>
        <w:tc>
          <w:tcPr>
            <w:tcW w:w="705" w:type="pct"/>
          </w:tcPr>
          <w:p w14:paraId="1B9FF5C4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100.12/35.063</w:t>
            </w:r>
          </w:p>
        </w:tc>
        <w:tc>
          <w:tcPr>
            <w:tcW w:w="945" w:type="pct"/>
          </w:tcPr>
          <w:p w14:paraId="62A4137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945" w:type="pct"/>
          </w:tcPr>
          <w:p w14:paraId="7E554923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 "Показатели безопасности для человека световой среды помещений производственных, общественных и жилых зданий" № 37;</w:t>
            </w:r>
            <w:r>
              <w:rPr>
                <w:sz w:val="22"/>
              </w:rPr>
              <w:br/>
              <w:t>Гигиенический норматив "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" на человека" № 37;</w:t>
            </w:r>
            <w:r>
              <w:rPr>
                <w:sz w:val="22"/>
              </w:rPr>
              <w:br/>
              <w:t>Гигиенический норматив "Предельно - допустимые уровни нормируемых параметров при работе с видеодисплейными терминалами и электронно-вычислительными  машинами", утвержден постановлением Минздрава 28.06.2013 № 59;</w:t>
            </w:r>
            <w:r>
              <w:rPr>
                <w:sz w:val="22"/>
              </w:rPr>
              <w:br/>
              <w:t>СН 2.04.03-2020</w:t>
            </w:r>
          </w:p>
          <w:p w14:paraId="439565FE" w14:textId="77777777" w:rsidR="00554F98" w:rsidRDefault="00554F98">
            <w:pPr>
              <w:ind w:left="-84" w:right="-84"/>
            </w:pPr>
          </w:p>
          <w:p w14:paraId="43D00632" w14:textId="77777777" w:rsidR="00554F98" w:rsidRDefault="00554F98">
            <w:pPr>
              <w:ind w:left="-84" w:right="-84"/>
            </w:pPr>
          </w:p>
          <w:p w14:paraId="4465F8F9" w14:textId="77777777" w:rsidR="00554F98" w:rsidRDefault="00554F98">
            <w:pPr>
              <w:ind w:left="-84" w:right="-84"/>
            </w:pPr>
          </w:p>
          <w:p w14:paraId="73814619" w14:textId="77777777" w:rsidR="00554F98" w:rsidRDefault="00554F98">
            <w:pPr>
              <w:ind w:left="-84" w:right="-84"/>
            </w:pPr>
          </w:p>
          <w:p w14:paraId="4409257B" w14:textId="77777777" w:rsidR="00554F98" w:rsidRDefault="00554F98">
            <w:pPr>
              <w:ind w:left="-84" w:right="-84"/>
            </w:pPr>
          </w:p>
          <w:p w14:paraId="6156B3B8" w14:textId="77777777" w:rsidR="00554F98" w:rsidRDefault="00554F98">
            <w:pPr>
              <w:ind w:left="-84" w:right="-84"/>
            </w:pPr>
          </w:p>
          <w:p w14:paraId="78D5072D" w14:textId="77777777" w:rsidR="00554F98" w:rsidRDefault="00554F98">
            <w:pPr>
              <w:ind w:left="-84" w:right="-84"/>
            </w:pPr>
          </w:p>
          <w:p w14:paraId="3F2E89B1" w14:textId="77777777" w:rsidR="00554F98" w:rsidRDefault="00554F98">
            <w:pPr>
              <w:ind w:left="-84" w:right="-84"/>
            </w:pPr>
          </w:p>
          <w:p w14:paraId="7B046DA4" w14:textId="77777777" w:rsidR="00554F98" w:rsidRDefault="00554F98">
            <w:pPr>
              <w:ind w:left="-84" w:right="-84"/>
            </w:pPr>
          </w:p>
          <w:p w14:paraId="4B8B2C45" w14:textId="77777777" w:rsidR="00554F98" w:rsidRDefault="00554F98">
            <w:pPr>
              <w:ind w:left="-84" w:right="-84"/>
            </w:pPr>
          </w:p>
        </w:tc>
        <w:tc>
          <w:tcPr>
            <w:tcW w:w="1060" w:type="pct"/>
          </w:tcPr>
          <w:p w14:paraId="352E38D2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</w:tr>
      <w:tr w:rsidR="004F68AB" w14:paraId="19D0018D" w14:textId="77777777">
        <w:tc>
          <w:tcPr>
            <w:tcW w:w="405" w:type="pct"/>
          </w:tcPr>
          <w:p w14:paraId="3510DBA6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3.2***</w:t>
            </w:r>
          </w:p>
        </w:tc>
        <w:tc>
          <w:tcPr>
            <w:tcW w:w="820" w:type="pct"/>
            <w:vMerge/>
          </w:tcPr>
          <w:p w14:paraId="62C72C5F" w14:textId="77777777" w:rsidR="004F68AB" w:rsidRDefault="004F68AB"/>
        </w:tc>
        <w:tc>
          <w:tcPr>
            <w:tcW w:w="705" w:type="pct"/>
          </w:tcPr>
          <w:p w14:paraId="0DFE13C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945" w:type="pct"/>
          </w:tcPr>
          <w:p w14:paraId="674975E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араметры микроклимата: температура воздуха</w:t>
            </w:r>
            <w:r>
              <w:rPr>
                <w:sz w:val="22"/>
              </w:rPr>
              <w:br/>
              <w:t>Параметры микроклимата: относительная влажность воздуха</w:t>
            </w:r>
          </w:p>
        </w:tc>
        <w:tc>
          <w:tcPr>
            <w:tcW w:w="945" w:type="pct"/>
          </w:tcPr>
          <w:p w14:paraId="083D43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игиенический норматив "Микроклиматические показатели безопасности и безвредности на рабочих местах" № 37;</w:t>
            </w:r>
            <w:r>
              <w:rPr>
                <w:sz w:val="22"/>
              </w:rPr>
              <w:br/>
              <w:t>Гигиенический норматив "Показатели микроклимата производственных и офисных помещений", утвержденные постановлением Минздрава 30.04.2013 № 33;</w:t>
            </w:r>
            <w:r>
              <w:rPr>
                <w:sz w:val="22"/>
              </w:rPr>
              <w:br/>
              <w:t>ГОСТ 12.1.005-88</w:t>
            </w:r>
          </w:p>
        </w:tc>
        <w:tc>
          <w:tcPr>
            <w:tcW w:w="1060" w:type="pct"/>
          </w:tcPr>
          <w:p w14:paraId="3151DB36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1.005-88 раздел 2</w:t>
            </w:r>
            <w:r w:rsidR="00FC63B2">
              <w:rPr>
                <w:sz w:val="22"/>
              </w:rPr>
              <w:t>;</w:t>
            </w:r>
          </w:p>
          <w:p w14:paraId="2C537C30" w14:textId="77777777" w:rsidR="00FC63B2" w:rsidRDefault="00FC63B2">
            <w:pPr>
              <w:ind w:left="-84" w:right="-84"/>
            </w:pPr>
            <w:r>
              <w:rPr>
                <w:sz w:val="22"/>
              </w:rPr>
              <w:t>МВИ.ГМ.1860-2020</w:t>
            </w:r>
          </w:p>
        </w:tc>
      </w:tr>
      <w:tr w:rsidR="004F68AB" w14:paraId="29EF1B88" w14:textId="77777777">
        <w:tc>
          <w:tcPr>
            <w:tcW w:w="405" w:type="pct"/>
          </w:tcPr>
          <w:p w14:paraId="5BD835F8" w14:textId="77777777" w:rsidR="004F68AB" w:rsidRDefault="00D56145">
            <w:pPr>
              <w:ind w:left="-84" w:right="-84"/>
            </w:pPr>
            <w:r>
              <w:rPr>
                <w:sz w:val="22"/>
              </w:rPr>
              <w:t>33.3***</w:t>
            </w:r>
          </w:p>
        </w:tc>
        <w:tc>
          <w:tcPr>
            <w:tcW w:w="820" w:type="pct"/>
            <w:vMerge/>
          </w:tcPr>
          <w:p w14:paraId="109B4A55" w14:textId="77777777" w:rsidR="004F68AB" w:rsidRDefault="004F68AB"/>
        </w:tc>
        <w:tc>
          <w:tcPr>
            <w:tcW w:w="705" w:type="pct"/>
          </w:tcPr>
          <w:p w14:paraId="307F4D30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45" w:type="pct"/>
          </w:tcPr>
          <w:p w14:paraId="1EC0E7A8" w14:textId="77777777" w:rsidR="004F68AB" w:rsidRDefault="00D56145">
            <w:pPr>
              <w:ind w:left="-84" w:right="-84"/>
            </w:pPr>
            <w:r>
              <w:rPr>
                <w:sz w:val="22"/>
              </w:rPr>
              <w:t>Шум постоянный: - октавные уровнизвукового давления в дБ в октавных полосах со среднегеометрическими частотами 31,5; 63; 125; 250; 500; 1000; 2000; 4000; 8000 Гц;</w:t>
            </w:r>
            <w:r>
              <w:rPr>
                <w:sz w:val="22"/>
              </w:rPr>
              <w:br/>
              <w:t xml:space="preserve"> -уровень звука в дБА.  Шум непостоянный (прерывистый, колеблющийся):</w:t>
            </w:r>
            <w:r>
              <w:rPr>
                <w:sz w:val="22"/>
              </w:rPr>
              <w:br/>
              <w:t xml:space="preserve"> -эквивалентный уровень звука в дБА;</w:t>
            </w:r>
            <w:r>
              <w:rPr>
                <w:sz w:val="22"/>
              </w:rPr>
              <w:br/>
              <w:t xml:space="preserve"> - максимальный уровень звука в дБА.</w:t>
            </w:r>
          </w:p>
        </w:tc>
        <w:tc>
          <w:tcPr>
            <w:tcW w:w="945" w:type="pct"/>
          </w:tcPr>
          <w:p w14:paraId="6CD4BDE4" w14:textId="77777777" w:rsidR="004F68AB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 "Показатели безопасности и безвредности шумового воздействия на человека" № 37;</w:t>
            </w:r>
            <w:r>
              <w:rPr>
                <w:sz w:val="22"/>
              </w:rPr>
              <w:br/>
              <w:t>СанНПиГН "Шум на рабочих местах, в транспортных средствах, в помещениях жилых, общественных зданий и на территории жилой застройки", утверждены постановлением Министества Здравоохранения Республики Беларусь от 16.11.2011№115</w:t>
            </w:r>
          </w:p>
          <w:p w14:paraId="7F9D1A3D" w14:textId="77777777" w:rsidR="00554F98" w:rsidRDefault="00554F98">
            <w:pPr>
              <w:ind w:left="-84" w:right="-84"/>
            </w:pPr>
          </w:p>
          <w:p w14:paraId="4EC46E38" w14:textId="77777777" w:rsidR="00554F98" w:rsidRDefault="00554F98">
            <w:pPr>
              <w:ind w:left="-84" w:right="-84"/>
            </w:pPr>
          </w:p>
          <w:p w14:paraId="0B41404A" w14:textId="77777777" w:rsidR="00554F98" w:rsidRDefault="00554F98">
            <w:pPr>
              <w:ind w:left="-84" w:right="-84"/>
            </w:pPr>
          </w:p>
          <w:p w14:paraId="3D5B9B6A" w14:textId="77777777" w:rsidR="00554F98" w:rsidRDefault="00554F98">
            <w:pPr>
              <w:ind w:left="-84" w:right="-84"/>
            </w:pPr>
          </w:p>
          <w:p w14:paraId="29756209" w14:textId="77777777" w:rsidR="00554F98" w:rsidRDefault="00554F98">
            <w:pPr>
              <w:ind w:left="-84" w:right="-84"/>
            </w:pPr>
          </w:p>
          <w:p w14:paraId="5C1961D4" w14:textId="77777777" w:rsidR="00554F98" w:rsidRDefault="00554F98">
            <w:pPr>
              <w:ind w:left="-84" w:right="-84"/>
            </w:pPr>
          </w:p>
          <w:p w14:paraId="09778329" w14:textId="77777777" w:rsidR="00554F98" w:rsidRDefault="00554F98">
            <w:pPr>
              <w:ind w:left="-84" w:right="-84"/>
            </w:pPr>
          </w:p>
          <w:p w14:paraId="23E9A8B0" w14:textId="77777777" w:rsidR="00554F98" w:rsidRDefault="00554F98">
            <w:pPr>
              <w:ind w:left="-84" w:right="-84"/>
            </w:pPr>
          </w:p>
          <w:p w14:paraId="51DF74B2" w14:textId="77777777" w:rsidR="00554F98" w:rsidRDefault="00554F98">
            <w:pPr>
              <w:ind w:left="-84" w:right="-84"/>
            </w:pPr>
          </w:p>
          <w:p w14:paraId="6983DADD" w14:textId="77777777" w:rsidR="00554F98" w:rsidRDefault="00554F98">
            <w:pPr>
              <w:ind w:left="-84" w:right="-84"/>
            </w:pPr>
          </w:p>
        </w:tc>
        <w:tc>
          <w:tcPr>
            <w:tcW w:w="1060" w:type="pct"/>
          </w:tcPr>
          <w:p w14:paraId="0270516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</w:tr>
      <w:tr w:rsidR="004F68AB" w14:paraId="56A17D4B" w14:textId="77777777">
        <w:trPr>
          <w:trHeight w:val="230"/>
        </w:trPr>
        <w:tc>
          <w:tcPr>
            <w:tcW w:w="405" w:type="pct"/>
            <w:vMerge w:val="restart"/>
          </w:tcPr>
          <w:p w14:paraId="54FFFEB5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3.4***</w:t>
            </w:r>
          </w:p>
        </w:tc>
        <w:tc>
          <w:tcPr>
            <w:tcW w:w="820" w:type="pct"/>
            <w:vMerge/>
          </w:tcPr>
          <w:p w14:paraId="7BDB4F79" w14:textId="77777777" w:rsidR="004F68AB" w:rsidRDefault="004F68AB"/>
        </w:tc>
        <w:tc>
          <w:tcPr>
            <w:tcW w:w="705" w:type="pct"/>
            <w:vMerge w:val="restart"/>
          </w:tcPr>
          <w:p w14:paraId="2784E07A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45" w:type="pct"/>
            <w:vMerge w:val="restart"/>
          </w:tcPr>
          <w:p w14:paraId="2336AB62" w14:textId="77777777" w:rsidR="00554F98" w:rsidRDefault="00D561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</w:t>
            </w:r>
            <w:proofErr w:type="spellStart"/>
            <w:r>
              <w:rPr>
                <w:sz w:val="22"/>
              </w:rPr>
              <w:t>среднеквадратич</w:t>
            </w:r>
            <w:proofErr w:type="spellEnd"/>
          </w:p>
          <w:p w14:paraId="2FA46430" w14:textId="03598F92" w:rsidR="004F68AB" w:rsidRDefault="00D56145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значения корректированного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;</w:t>
            </w:r>
            <w:r>
              <w:rPr>
                <w:sz w:val="22"/>
              </w:rPr>
              <w:br/>
              <w:t xml:space="preserve"> корректированные по частоте значения виброускорения и виброскорости.</w:t>
            </w:r>
            <w:r>
              <w:rPr>
                <w:sz w:val="22"/>
              </w:rPr>
              <w:br/>
              <w:t xml:space="preserve"> Локальная вибрация: </w:t>
            </w:r>
            <w:r>
              <w:rPr>
                <w:sz w:val="22"/>
              </w:rPr>
              <w:br/>
              <w:t xml:space="preserve"> -эквивалентные (по энергии) корректированные по частоте значения виброускорения и виброскорости.</w:t>
            </w:r>
          </w:p>
        </w:tc>
        <w:tc>
          <w:tcPr>
            <w:tcW w:w="945" w:type="pct"/>
            <w:vMerge w:val="restart"/>
          </w:tcPr>
          <w:p w14:paraId="50A4644C" w14:textId="76BD981F" w:rsidR="004F68AB" w:rsidRPr="00554F98" w:rsidRDefault="00D56145">
            <w:pPr>
              <w:ind w:left="-84" w:right="-84"/>
            </w:pPr>
            <w:r w:rsidRPr="00554F98">
              <w:t>Гигиенический норматив "Показатели безопасности и безвредности вибрационного воздействия на человека", утвержденный постановлением Совета Министров Республики Беларусь 25.01.2021  №37;</w:t>
            </w:r>
            <w:r w:rsidRPr="00554F98">
              <w:br/>
              <w:t xml:space="preserve">Гигиенический норматив "Предельно допустимые и допустимые уровни нормируемых параметров при работах с источниками производственной вибрации, вибрации в жилых помещениях, помещениях административных и общественных зданий, утвержденный постановлением </w:t>
            </w:r>
            <w:r w:rsidR="00554F98">
              <w:t>МЗ РБ</w:t>
            </w:r>
            <w:r w:rsidRPr="00554F98">
              <w:t xml:space="preserve"> 26.12.2013 №132;</w:t>
            </w:r>
            <w:r w:rsidRPr="00554F98">
              <w:br/>
              <w:t xml:space="preserve">Санитарные нормы и правила "Требования к производственной вибрации, вибрациив жилых помещениях, помещениях административных и общественных зданий", утвержденные постановлением </w:t>
            </w:r>
            <w:r w:rsidR="00554F98">
              <w:t>МЗ РБ</w:t>
            </w:r>
            <w:r w:rsidRPr="00554F98">
              <w:t xml:space="preserve"> от 26.12.2013 № 132 ;</w:t>
            </w:r>
            <w:r w:rsidRPr="00554F98">
              <w:br/>
              <w:t xml:space="preserve">СанНиП "Требования к условиям труда водителей автомобильного транспорта", утверждены постановлением </w:t>
            </w:r>
            <w:r w:rsidR="00554F98">
              <w:t>МЗ</w:t>
            </w:r>
            <w:r w:rsidRPr="00554F98">
              <w:t xml:space="preserve"> </w:t>
            </w:r>
            <w:r w:rsidR="00554F98">
              <w:t>РБ</w:t>
            </w:r>
            <w:r w:rsidRPr="00554F98">
              <w:t xml:space="preserve">  от 14.06.2013 №47</w:t>
            </w:r>
          </w:p>
        </w:tc>
        <w:tc>
          <w:tcPr>
            <w:tcW w:w="1060" w:type="pct"/>
            <w:vMerge w:val="restart"/>
          </w:tcPr>
          <w:p w14:paraId="4DA88FCD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319-2006 (ИСО 14253:2003)</w:t>
            </w:r>
          </w:p>
        </w:tc>
      </w:tr>
      <w:tr w:rsidR="004F68AB" w14:paraId="65C68632" w14:textId="77777777">
        <w:tc>
          <w:tcPr>
            <w:tcW w:w="405" w:type="pct"/>
          </w:tcPr>
          <w:p w14:paraId="0C508D93" w14:textId="77777777" w:rsidR="004F68AB" w:rsidRDefault="00D56145">
            <w:pPr>
              <w:ind w:left="-84" w:right="-84"/>
            </w:pPr>
            <w:r>
              <w:rPr>
                <w:sz w:val="22"/>
              </w:rPr>
              <w:lastRenderedPageBreak/>
              <w:t>34.1***</w:t>
            </w:r>
          </w:p>
        </w:tc>
        <w:tc>
          <w:tcPr>
            <w:tcW w:w="820" w:type="pct"/>
            <w:vMerge w:val="restart"/>
          </w:tcPr>
          <w:p w14:paraId="0954066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</w:t>
            </w:r>
          </w:p>
        </w:tc>
        <w:tc>
          <w:tcPr>
            <w:tcW w:w="705" w:type="pct"/>
          </w:tcPr>
          <w:p w14:paraId="7785D077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1/35.060, 100.11/35.065</w:t>
            </w:r>
          </w:p>
        </w:tc>
        <w:tc>
          <w:tcPr>
            <w:tcW w:w="945" w:type="pct"/>
          </w:tcPr>
          <w:p w14:paraId="639B508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микроклимат: температура воздуха</w:t>
            </w:r>
            <w:r>
              <w:rPr>
                <w:sz w:val="22"/>
              </w:rPr>
              <w:br/>
              <w:t>микроклимат: относительная влажность воздуха</w:t>
            </w:r>
          </w:p>
        </w:tc>
        <w:tc>
          <w:tcPr>
            <w:tcW w:w="945" w:type="pct"/>
          </w:tcPr>
          <w:p w14:paraId="586D2914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494-2011;</w:t>
            </w:r>
            <w:r>
              <w:rPr>
                <w:sz w:val="22"/>
              </w:rPr>
              <w:br/>
              <w:t>Санитарные нормы, правила и гигиенические нормативы "Гигиенические требования к устройству, оборудованию и содержанию жилых домов", утверждены постановлением Министерства здравоохранения Республики Беларусь от 20.08.2015 №95 с изменениями по состоянию на 11.04.2017</w:t>
            </w:r>
          </w:p>
        </w:tc>
        <w:tc>
          <w:tcPr>
            <w:tcW w:w="1060" w:type="pct"/>
          </w:tcPr>
          <w:p w14:paraId="6ECDBC87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</w:tr>
      <w:tr w:rsidR="004F68AB" w14:paraId="10FB5203" w14:textId="77777777">
        <w:trPr>
          <w:trHeight w:val="230"/>
        </w:trPr>
        <w:tc>
          <w:tcPr>
            <w:tcW w:w="405" w:type="pct"/>
            <w:vMerge w:val="restart"/>
          </w:tcPr>
          <w:p w14:paraId="0C170F73" w14:textId="77777777" w:rsidR="004F68AB" w:rsidRDefault="00D56145">
            <w:pPr>
              <w:ind w:left="-84" w:right="-84"/>
            </w:pPr>
            <w:r>
              <w:rPr>
                <w:sz w:val="22"/>
              </w:rPr>
              <w:t>34.2***</w:t>
            </w:r>
          </w:p>
        </w:tc>
        <w:tc>
          <w:tcPr>
            <w:tcW w:w="820" w:type="pct"/>
            <w:vMerge/>
          </w:tcPr>
          <w:p w14:paraId="6BB855BD" w14:textId="77777777" w:rsidR="004F68AB" w:rsidRDefault="004F68AB"/>
        </w:tc>
        <w:tc>
          <w:tcPr>
            <w:tcW w:w="705" w:type="pct"/>
            <w:vMerge w:val="restart"/>
          </w:tcPr>
          <w:p w14:paraId="19BE1EE3" w14:textId="77777777" w:rsidR="004F68AB" w:rsidRDefault="00D56145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45" w:type="pct"/>
            <w:vMerge w:val="restart"/>
          </w:tcPr>
          <w:p w14:paraId="2DB39B3F" w14:textId="77777777" w:rsidR="004F68AB" w:rsidRDefault="00D56145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945" w:type="pct"/>
            <w:vMerge w:val="restart"/>
          </w:tcPr>
          <w:p w14:paraId="5E577CE0" w14:textId="77777777" w:rsidR="00044278" w:rsidRDefault="00D56145" w:rsidP="00044278">
            <w:pPr>
              <w:ind w:left="-84" w:right="-84"/>
            </w:pPr>
            <w:r>
              <w:rPr>
                <w:sz w:val="22"/>
              </w:rPr>
              <w:t>Гигиенический норматив "Показатели безопасности для человека световой среды помещений производственных, общественных и жилых зданий" № 37;</w:t>
            </w:r>
            <w:r>
              <w:rPr>
                <w:sz w:val="22"/>
              </w:rPr>
              <w:br/>
              <w:t>СН 2.04.03-2020</w:t>
            </w:r>
          </w:p>
        </w:tc>
        <w:tc>
          <w:tcPr>
            <w:tcW w:w="1060" w:type="pct"/>
            <w:vMerge w:val="restart"/>
          </w:tcPr>
          <w:p w14:paraId="5D5E9808" w14:textId="77777777" w:rsidR="004F68AB" w:rsidRDefault="00D5614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</w:tr>
    </w:tbl>
    <w:p w14:paraId="1485EE2C" w14:textId="77777777" w:rsidR="00A7420A" w:rsidRPr="00582A8F" w:rsidRDefault="00A7420A" w:rsidP="00A7420A">
      <w:pPr>
        <w:rPr>
          <w:sz w:val="24"/>
          <w:szCs w:val="24"/>
        </w:rPr>
      </w:pPr>
    </w:p>
    <w:p w14:paraId="710EC07C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DFB3F3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AB5300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000023" w14:textId="77777777" w:rsidR="00A7420A" w:rsidRPr="00605AD3" w:rsidRDefault="00A7420A" w:rsidP="003D62BE">
      <w:pPr>
        <w:rPr>
          <w:color w:val="000000"/>
        </w:rPr>
      </w:pPr>
    </w:p>
    <w:p w14:paraId="30568795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2089CACA" w14:textId="77777777" w:rsidR="00554F98" w:rsidRDefault="00554F98" w:rsidP="00A7420A">
      <w:pPr>
        <w:pStyle w:val="af5"/>
        <w:rPr>
          <w:b/>
          <w:sz w:val="24"/>
          <w:szCs w:val="16"/>
          <w:lang w:val="ru-RU"/>
        </w:rPr>
      </w:pPr>
    </w:p>
    <w:p w14:paraId="029C220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D2BB5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69CD0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EC516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EFBA28E" w14:textId="77777777" w:rsidR="00A7420A" w:rsidRPr="003A0E1D" w:rsidRDefault="00A7420A" w:rsidP="00A7420A">
      <w:pPr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A0E1D" w:rsidRPr="003A0E1D">
        <w:rPr>
          <w:sz w:val="28"/>
          <w:szCs w:val="28"/>
        </w:rPr>
        <w:t>Т</w:t>
      </w:r>
      <w:r w:rsidRPr="003A0E1D">
        <w:rPr>
          <w:sz w:val="28"/>
          <w:szCs w:val="28"/>
        </w:rPr>
        <w:t>.</w:t>
      </w:r>
      <w:r w:rsidR="003A0E1D" w:rsidRPr="003A0E1D">
        <w:rPr>
          <w:sz w:val="28"/>
          <w:szCs w:val="28"/>
        </w:rPr>
        <w:t>А</w:t>
      </w:r>
      <w:r w:rsidRPr="003A0E1D">
        <w:rPr>
          <w:sz w:val="28"/>
          <w:szCs w:val="28"/>
        </w:rPr>
        <w:t xml:space="preserve">. </w:t>
      </w:r>
      <w:r w:rsidR="003A0E1D" w:rsidRPr="003A0E1D">
        <w:rPr>
          <w:sz w:val="28"/>
          <w:szCs w:val="28"/>
        </w:rPr>
        <w:t>Николаева</w:t>
      </w:r>
    </w:p>
    <w:p w14:paraId="6697D5A9" w14:textId="77777777" w:rsidR="00A7420A" w:rsidRPr="003A0E1D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3A0E1D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484C" w14:textId="77777777" w:rsidR="00A56525" w:rsidRDefault="00A56525" w:rsidP="0011070C">
      <w:r>
        <w:separator/>
      </w:r>
    </w:p>
  </w:endnote>
  <w:endnote w:type="continuationSeparator" w:id="0">
    <w:p w14:paraId="6FBFCA09" w14:textId="77777777" w:rsidR="00A56525" w:rsidRDefault="00A565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4B72A2" w:rsidRPr="00CC669F" w14:paraId="31A2E72F" w14:textId="77777777" w:rsidTr="00137996">
      <w:tc>
        <w:tcPr>
          <w:tcW w:w="3400" w:type="dxa"/>
          <w:vAlign w:val="center"/>
          <w:hideMark/>
        </w:tcPr>
        <w:p w14:paraId="72826BD4" w14:textId="77777777" w:rsidR="004B72A2" w:rsidRPr="00B453D4" w:rsidRDefault="004B72A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6F8C9E" w14:textId="77777777" w:rsidR="004B72A2" w:rsidRPr="00B453D4" w:rsidRDefault="004B72A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7252C1" w14:textId="68708AFB" w:rsidR="004B72A2" w:rsidRPr="00CC669F" w:rsidRDefault="00273D7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16DD8949" w14:textId="77777777" w:rsidR="004B72A2" w:rsidRPr="00B453D4" w:rsidRDefault="004B72A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BE880D2" w14:textId="77777777" w:rsidR="004B72A2" w:rsidRPr="00CC669F" w:rsidRDefault="004B72A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04B4B">
            <w:rPr>
              <w:noProof/>
            </w:rPr>
            <w:t>2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04B4B" w:rsidRPr="00404B4B">
            <w:rPr>
              <w:noProof/>
            </w:rPr>
            <w:t>21</w:t>
          </w:r>
          <w:r w:rsidRPr="00CC669F">
            <w:rPr>
              <w:lang w:val="ru-RU"/>
            </w:rPr>
            <w:fldChar w:fldCharType="end"/>
          </w:r>
        </w:p>
      </w:tc>
    </w:tr>
  </w:tbl>
  <w:p w14:paraId="518BC952" w14:textId="77777777" w:rsidR="004B72A2" w:rsidRPr="005128B2" w:rsidRDefault="004B72A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4B72A2" w:rsidRPr="00460ECA" w14:paraId="673C3E8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2ED2020" w14:textId="77777777" w:rsidR="004B72A2" w:rsidRPr="00B453D4" w:rsidRDefault="004B72A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F62E15" w14:textId="77777777" w:rsidR="004B72A2" w:rsidRPr="00B453D4" w:rsidRDefault="004B72A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52E040" w14:textId="746DD922" w:rsidR="004B72A2" w:rsidRPr="00554F98" w:rsidRDefault="00554F9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54F98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E71E492" w14:textId="77777777" w:rsidR="004B72A2" w:rsidRPr="00B453D4" w:rsidRDefault="004B72A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25A8F68" w14:textId="77777777" w:rsidR="004B72A2" w:rsidRPr="00CC669F" w:rsidRDefault="004B72A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04B4B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04B4B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D36BDC6" w14:textId="77777777" w:rsidR="004B72A2" w:rsidRPr="00CC094B" w:rsidRDefault="004B72A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69D7" w14:textId="77777777" w:rsidR="00A56525" w:rsidRDefault="00A56525" w:rsidP="0011070C">
      <w:r>
        <w:separator/>
      </w:r>
    </w:p>
  </w:footnote>
  <w:footnote w:type="continuationSeparator" w:id="0">
    <w:p w14:paraId="5462A912" w14:textId="77777777" w:rsidR="00A56525" w:rsidRDefault="00A565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4B72A2" w:rsidRPr="00D337DC" w14:paraId="62FD7AED" w14:textId="77777777" w:rsidTr="0082653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474981" w14:textId="77777777" w:rsidR="004B72A2" w:rsidRPr="00B453D4" w:rsidRDefault="004B72A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4A4817" wp14:editId="53BC3B8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DB9C06" w14:textId="77777777" w:rsidR="004B72A2" w:rsidRPr="00B453D4" w:rsidRDefault="004B72A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69</w:t>
          </w:r>
        </w:p>
      </w:tc>
    </w:tr>
  </w:tbl>
  <w:p w14:paraId="3161D3E7" w14:textId="77777777" w:rsidR="004B72A2" w:rsidRPr="00CC094B" w:rsidRDefault="004B72A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4B72A2" w:rsidRPr="00804957" w14:paraId="6C24B8B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7C2738" w14:textId="77777777" w:rsidR="004B72A2" w:rsidRPr="00B453D4" w:rsidRDefault="004B72A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745559B" wp14:editId="39F213C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BF98967" w14:textId="77777777" w:rsidR="004B72A2" w:rsidRPr="00B453D4" w:rsidRDefault="004B72A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190A24" w14:textId="77777777" w:rsidR="004B72A2" w:rsidRPr="00B453D4" w:rsidRDefault="004B72A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A6B2C3" w14:textId="77777777" w:rsidR="004B72A2" w:rsidRPr="00B453D4" w:rsidRDefault="004B72A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CED7BC" w14:textId="77777777" w:rsidR="004B72A2" w:rsidRDefault="004B72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4842229">
    <w:abstractNumId w:val="6"/>
  </w:num>
  <w:num w:numId="2" w16cid:durableId="1769080332">
    <w:abstractNumId w:val="7"/>
  </w:num>
  <w:num w:numId="3" w16cid:durableId="462581051">
    <w:abstractNumId w:val="4"/>
  </w:num>
  <w:num w:numId="4" w16cid:durableId="1007058172">
    <w:abstractNumId w:val="1"/>
  </w:num>
  <w:num w:numId="5" w16cid:durableId="1436361137">
    <w:abstractNumId w:val="11"/>
  </w:num>
  <w:num w:numId="6" w16cid:durableId="1291978994">
    <w:abstractNumId w:val="3"/>
  </w:num>
  <w:num w:numId="7" w16cid:durableId="382482193">
    <w:abstractNumId w:val="8"/>
  </w:num>
  <w:num w:numId="8" w16cid:durableId="1572159470">
    <w:abstractNumId w:val="5"/>
  </w:num>
  <w:num w:numId="9" w16cid:durableId="1848054674">
    <w:abstractNumId w:val="9"/>
  </w:num>
  <w:num w:numId="10" w16cid:durableId="1084765590">
    <w:abstractNumId w:val="2"/>
  </w:num>
  <w:num w:numId="11" w16cid:durableId="1539010051">
    <w:abstractNumId w:val="0"/>
  </w:num>
  <w:num w:numId="12" w16cid:durableId="660431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C55"/>
    <w:rsid w:val="00022A72"/>
    <w:rsid w:val="00044278"/>
    <w:rsid w:val="0005414E"/>
    <w:rsid w:val="000643A6"/>
    <w:rsid w:val="00067FEC"/>
    <w:rsid w:val="00082663"/>
    <w:rsid w:val="00090EA2"/>
    <w:rsid w:val="00097C57"/>
    <w:rsid w:val="000D49BB"/>
    <w:rsid w:val="000D5B01"/>
    <w:rsid w:val="000D71C2"/>
    <w:rsid w:val="000E2802"/>
    <w:rsid w:val="0011070C"/>
    <w:rsid w:val="00114F4B"/>
    <w:rsid w:val="00116AD0"/>
    <w:rsid w:val="00117059"/>
    <w:rsid w:val="00120BDA"/>
    <w:rsid w:val="00121649"/>
    <w:rsid w:val="00132246"/>
    <w:rsid w:val="00135A0B"/>
    <w:rsid w:val="00137996"/>
    <w:rsid w:val="001607E0"/>
    <w:rsid w:val="00162213"/>
    <w:rsid w:val="00162D37"/>
    <w:rsid w:val="00165F24"/>
    <w:rsid w:val="00194140"/>
    <w:rsid w:val="001956F7"/>
    <w:rsid w:val="001A31BA"/>
    <w:rsid w:val="001A4BEA"/>
    <w:rsid w:val="001B63CA"/>
    <w:rsid w:val="001F09A7"/>
    <w:rsid w:val="001F7797"/>
    <w:rsid w:val="0020355B"/>
    <w:rsid w:val="00204777"/>
    <w:rsid w:val="00225085"/>
    <w:rsid w:val="002505FA"/>
    <w:rsid w:val="00264275"/>
    <w:rsid w:val="002667A7"/>
    <w:rsid w:val="00273D73"/>
    <w:rsid w:val="002877C8"/>
    <w:rsid w:val="002900DE"/>
    <w:rsid w:val="002A180C"/>
    <w:rsid w:val="003054C2"/>
    <w:rsid w:val="00305E11"/>
    <w:rsid w:val="0031023B"/>
    <w:rsid w:val="00311B31"/>
    <w:rsid w:val="00350D5F"/>
    <w:rsid w:val="003717D2"/>
    <w:rsid w:val="00374A27"/>
    <w:rsid w:val="003A0E1D"/>
    <w:rsid w:val="003A10A8"/>
    <w:rsid w:val="003B1B5E"/>
    <w:rsid w:val="003C130A"/>
    <w:rsid w:val="003C2D33"/>
    <w:rsid w:val="003D62BE"/>
    <w:rsid w:val="003E26A2"/>
    <w:rsid w:val="003E6D8A"/>
    <w:rsid w:val="003F50C5"/>
    <w:rsid w:val="003F7A08"/>
    <w:rsid w:val="00401D49"/>
    <w:rsid w:val="004030B9"/>
    <w:rsid w:val="00404B4B"/>
    <w:rsid w:val="00437E07"/>
    <w:rsid w:val="00447E0E"/>
    <w:rsid w:val="00457C9E"/>
    <w:rsid w:val="00495814"/>
    <w:rsid w:val="004A5E4C"/>
    <w:rsid w:val="004B31E2"/>
    <w:rsid w:val="004B4737"/>
    <w:rsid w:val="004B72A2"/>
    <w:rsid w:val="004C53CA"/>
    <w:rsid w:val="004C744F"/>
    <w:rsid w:val="004E4499"/>
    <w:rsid w:val="004E5090"/>
    <w:rsid w:val="004E6BC8"/>
    <w:rsid w:val="004F5A1D"/>
    <w:rsid w:val="004F68AB"/>
    <w:rsid w:val="00507CCF"/>
    <w:rsid w:val="00527F26"/>
    <w:rsid w:val="00532108"/>
    <w:rsid w:val="00532B34"/>
    <w:rsid w:val="005410F1"/>
    <w:rsid w:val="005500B9"/>
    <w:rsid w:val="00554F98"/>
    <w:rsid w:val="0056070B"/>
    <w:rsid w:val="00592241"/>
    <w:rsid w:val="005A4E4B"/>
    <w:rsid w:val="005D5C7B"/>
    <w:rsid w:val="005E250C"/>
    <w:rsid w:val="005E33F5"/>
    <w:rsid w:val="005E611E"/>
    <w:rsid w:val="005E653A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13F65"/>
    <w:rsid w:val="00727D70"/>
    <w:rsid w:val="00731452"/>
    <w:rsid w:val="00734508"/>
    <w:rsid w:val="00741FBB"/>
    <w:rsid w:val="00750565"/>
    <w:rsid w:val="007916E2"/>
    <w:rsid w:val="007B3671"/>
    <w:rsid w:val="007E088D"/>
    <w:rsid w:val="007E210E"/>
    <w:rsid w:val="007E2E1D"/>
    <w:rsid w:val="007E712B"/>
    <w:rsid w:val="007F5916"/>
    <w:rsid w:val="00804D6B"/>
    <w:rsid w:val="00805C5D"/>
    <w:rsid w:val="0082653C"/>
    <w:rsid w:val="00834A57"/>
    <w:rsid w:val="008613D1"/>
    <w:rsid w:val="008667F8"/>
    <w:rsid w:val="00877224"/>
    <w:rsid w:val="00886D6D"/>
    <w:rsid w:val="008B3976"/>
    <w:rsid w:val="008B5528"/>
    <w:rsid w:val="008D7BD2"/>
    <w:rsid w:val="008E43A5"/>
    <w:rsid w:val="008F043F"/>
    <w:rsid w:val="008F66CD"/>
    <w:rsid w:val="00916038"/>
    <w:rsid w:val="00921A06"/>
    <w:rsid w:val="00934119"/>
    <w:rsid w:val="009503C7"/>
    <w:rsid w:val="00952A14"/>
    <w:rsid w:val="0095347E"/>
    <w:rsid w:val="0098441F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56525"/>
    <w:rsid w:val="00A72C2C"/>
    <w:rsid w:val="00A7420A"/>
    <w:rsid w:val="00A755C7"/>
    <w:rsid w:val="00A95B83"/>
    <w:rsid w:val="00AB0EA7"/>
    <w:rsid w:val="00AD4B7A"/>
    <w:rsid w:val="00B073DC"/>
    <w:rsid w:val="00B16BF0"/>
    <w:rsid w:val="00B20359"/>
    <w:rsid w:val="00B371B5"/>
    <w:rsid w:val="00B43266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072DE"/>
    <w:rsid w:val="00C2541A"/>
    <w:rsid w:val="00C4751C"/>
    <w:rsid w:val="00C62C68"/>
    <w:rsid w:val="00C67ACE"/>
    <w:rsid w:val="00C80BF5"/>
    <w:rsid w:val="00C94B1C"/>
    <w:rsid w:val="00C95275"/>
    <w:rsid w:val="00C97BC9"/>
    <w:rsid w:val="00CA3473"/>
    <w:rsid w:val="00CA53E3"/>
    <w:rsid w:val="00CC094B"/>
    <w:rsid w:val="00CC669F"/>
    <w:rsid w:val="00CF4334"/>
    <w:rsid w:val="00D2438B"/>
    <w:rsid w:val="00D56145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A7B3D"/>
    <w:rsid w:val="00EB44A6"/>
    <w:rsid w:val="00EC32EE"/>
    <w:rsid w:val="00EC615C"/>
    <w:rsid w:val="00EC76FB"/>
    <w:rsid w:val="00ED10E7"/>
    <w:rsid w:val="00EF0247"/>
    <w:rsid w:val="00EF5137"/>
    <w:rsid w:val="00EF6ABF"/>
    <w:rsid w:val="00F36A9F"/>
    <w:rsid w:val="00F47F4D"/>
    <w:rsid w:val="00F55701"/>
    <w:rsid w:val="00F64A4B"/>
    <w:rsid w:val="00F8255B"/>
    <w:rsid w:val="00F82F8B"/>
    <w:rsid w:val="00F86DE9"/>
    <w:rsid w:val="00F874A1"/>
    <w:rsid w:val="00FC0729"/>
    <w:rsid w:val="00FC1A9B"/>
    <w:rsid w:val="00FC280E"/>
    <w:rsid w:val="00FC63B2"/>
    <w:rsid w:val="00FC766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442FE"/>
  <w15:docId w15:val="{74A652D3-9F21-4E78-AFBD-41259365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92A5C"/>
    <w:rsid w:val="000C04E8"/>
    <w:rsid w:val="000D44A5"/>
    <w:rsid w:val="000E1676"/>
    <w:rsid w:val="00106793"/>
    <w:rsid w:val="00150EAD"/>
    <w:rsid w:val="001607E0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32108"/>
    <w:rsid w:val="00532B34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27D70"/>
    <w:rsid w:val="00754280"/>
    <w:rsid w:val="007A464A"/>
    <w:rsid w:val="007A5398"/>
    <w:rsid w:val="0080735D"/>
    <w:rsid w:val="008B46AD"/>
    <w:rsid w:val="009B17FA"/>
    <w:rsid w:val="00A020C4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A5264"/>
    <w:rsid w:val="00CC03D9"/>
    <w:rsid w:val="00CC7A3D"/>
    <w:rsid w:val="00CD66B9"/>
    <w:rsid w:val="00CD7DC2"/>
    <w:rsid w:val="00DB7154"/>
    <w:rsid w:val="00DC31F9"/>
    <w:rsid w:val="00E40A1C"/>
    <w:rsid w:val="00EA0842"/>
    <w:rsid w:val="00ED5D04"/>
    <w:rsid w:val="00EF7515"/>
    <w:rsid w:val="00F3033A"/>
    <w:rsid w:val="00F82F8B"/>
    <w:rsid w:val="00FB6BAC"/>
    <w:rsid w:val="00FC7668"/>
    <w:rsid w:val="00FD58DC"/>
    <w:rsid w:val="00FF1D54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5FFC-ED08-48BA-824A-BE959216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5-04-24T07:51:00Z</cp:lastPrinted>
  <dcterms:created xsi:type="dcterms:W3CDTF">2025-05-06T12:01:00Z</dcterms:created>
  <dcterms:modified xsi:type="dcterms:W3CDTF">2025-05-06T12:01:00Z</dcterms:modified>
</cp:coreProperties>
</file>